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3B49" w14:textId="77777777" w:rsidR="002D7CAF" w:rsidRPr="00810006" w:rsidRDefault="002D7CAF" w:rsidP="006D5FFD">
      <w:pPr>
        <w:pStyle w:val="ConsPlusNormal"/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810006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ПРАВИЛА</w:t>
      </w:r>
    </w:p>
    <w:p w14:paraId="13934ABF" w14:textId="77777777" w:rsidR="002D7CAF" w:rsidRPr="00810006" w:rsidRDefault="00753883" w:rsidP="006D5FFD">
      <w:pPr>
        <w:pStyle w:val="af8"/>
        <w:tabs>
          <w:tab w:val="left" w:pos="1418"/>
        </w:tabs>
        <w:rPr>
          <w:sz w:val="26"/>
          <w:szCs w:val="26"/>
          <w:u w:val="none"/>
          <w:lang w:val="ru-RU"/>
        </w:rPr>
      </w:pPr>
      <w:r w:rsidRPr="00810006">
        <w:rPr>
          <w:sz w:val="26"/>
          <w:szCs w:val="26"/>
          <w:u w:val="none"/>
          <w:lang w:val="ru-RU"/>
        </w:rPr>
        <w:t>оказания услуг по п</w:t>
      </w:r>
      <w:r w:rsidR="002D7CAF" w:rsidRPr="00810006">
        <w:rPr>
          <w:sz w:val="26"/>
          <w:szCs w:val="26"/>
          <w:u w:val="none"/>
          <w:lang w:val="ru-RU"/>
        </w:rPr>
        <w:t>ередач</w:t>
      </w:r>
      <w:r w:rsidRPr="00810006">
        <w:rPr>
          <w:sz w:val="26"/>
          <w:szCs w:val="26"/>
          <w:u w:val="none"/>
          <w:lang w:val="ru-RU"/>
        </w:rPr>
        <w:t>е</w:t>
      </w:r>
      <w:r w:rsidR="002D7CAF" w:rsidRPr="00810006">
        <w:rPr>
          <w:sz w:val="26"/>
          <w:szCs w:val="26"/>
          <w:u w:val="none"/>
          <w:lang w:val="ru-RU"/>
        </w:rPr>
        <w:t xml:space="preserve"> </w:t>
      </w:r>
      <w:r w:rsidR="00732ABC" w:rsidRPr="00810006">
        <w:rPr>
          <w:sz w:val="26"/>
          <w:szCs w:val="26"/>
          <w:u w:val="none"/>
          <w:lang w:val="ru-RU"/>
        </w:rPr>
        <w:t>электронных</w:t>
      </w:r>
      <w:r w:rsidR="002D7CAF" w:rsidRPr="00810006">
        <w:rPr>
          <w:sz w:val="26"/>
          <w:szCs w:val="26"/>
          <w:u w:val="none"/>
          <w:lang w:val="ru-RU"/>
        </w:rPr>
        <w:t xml:space="preserve"> сообщений</w:t>
      </w:r>
      <w:r w:rsidR="009F674C">
        <w:rPr>
          <w:sz w:val="26"/>
          <w:szCs w:val="26"/>
          <w:u w:val="none"/>
          <w:lang w:val="ru-RU"/>
        </w:rPr>
        <w:t xml:space="preserve"> по финансовым операциям с использованием системы</w:t>
      </w:r>
    </w:p>
    <w:p w14:paraId="14A7322B" w14:textId="77777777" w:rsidR="000E7B3C" w:rsidRPr="00810006" w:rsidRDefault="000E7B3C" w:rsidP="006D5FFD">
      <w:pPr>
        <w:pStyle w:val="af8"/>
        <w:tabs>
          <w:tab w:val="left" w:pos="1418"/>
        </w:tabs>
        <w:rPr>
          <w:sz w:val="26"/>
          <w:szCs w:val="26"/>
          <w:u w:val="none"/>
          <w:lang w:val="ru-RU"/>
        </w:rPr>
      </w:pPr>
      <w:r w:rsidRPr="00810006">
        <w:rPr>
          <w:sz w:val="26"/>
          <w:szCs w:val="26"/>
          <w:u w:val="none"/>
          <w:lang w:val="ru-RU"/>
        </w:rPr>
        <w:t xml:space="preserve"> передачи </w:t>
      </w:r>
      <w:r w:rsidR="00F87BA6" w:rsidRPr="00810006">
        <w:rPr>
          <w:sz w:val="26"/>
          <w:szCs w:val="26"/>
          <w:u w:val="none"/>
          <w:lang w:val="ru-RU"/>
        </w:rPr>
        <w:t xml:space="preserve">финансовых </w:t>
      </w:r>
      <w:r w:rsidRPr="00810006">
        <w:rPr>
          <w:sz w:val="26"/>
          <w:szCs w:val="26"/>
          <w:u w:val="none"/>
          <w:lang w:val="ru-RU"/>
        </w:rPr>
        <w:t>сообщений Банка России</w:t>
      </w:r>
    </w:p>
    <w:p w14:paraId="6D3C589C" w14:textId="77777777" w:rsidR="002D7CAF" w:rsidRPr="00810006" w:rsidRDefault="002D7CAF" w:rsidP="006D5FF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</w:p>
    <w:p w14:paraId="3F205354" w14:textId="77777777" w:rsidR="00E7783B" w:rsidRPr="00810006" w:rsidRDefault="00E7783B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10006">
        <w:rPr>
          <w:rFonts w:ascii="Times New Roman" w:hAnsi="Times New Roman" w:cs="Times New Roman"/>
          <w:b/>
          <w:color w:val="auto"/>
          <w:sz w:val="24"/>
          <w:szCs w:val="28"/>
        </w:rPr>
        <w:t>Термины и определения</w:t>
      </w:r>
    </w:p>
    <w:p w14:paraId="5629A4B1" w14:textId="77777777" w:rsidR="00E7783B" w:rsidRPr="00810006" w:rsidRDefault="009F674C" w:rsidP="002456B3">
      <w:pPr>
        <w:numPr>
          <w:ilvl w:val="1"/>
          <w:numId w:val="12"/>
        </w:numPr>
        <w:tabs>
          <w:tab w:val="left" w:pos="0"/>
          <w:tab w:val="num" w:pos="1134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настоящих Правилах используются термины и определения в значении, </w:t>
      </w:r>
      <w:r w:rsidR="00E7783B" w:rsidRPr="00810006">
        <w:rPr>
          <w:rFonts w:ascii="Times New Roman" w:eastAsia="Times New Roman" w:hAnsi="Times New Roman"/>
          <w:sz w:val="24"/>
          <w:szCs w:val="24"/>
        </w:rPr>
        <w:t xml:space="preserve">установленном </w:t>
      </w:r>
      <w:r w:rsidR="00035E42" w:rsidRPr="00810006">
        <w:rPr>
          <w:rFonts w:ascii="Times New Roman" w:eastAsia="Times New Roman" w:hAnsi="Times New Roman"/>
          <w:sz w:val="24"/>
          <w:szCs w:val="28"/>
        </w:rPr>
        <w:t>нормативн</w:t>
      </w:r>
      <w:r>
        <w:rPr>
          <w:rFonts w:ascii="Times New Roman" w:eastAsia="Times New Roman" w:hAnsi="Times New Roman"/>
          <w:sz w:val="24"/>
          <w:szCs w:val="28"/>
        </w:rPr>
        <w:t xml:space="preserve">ыми 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>акт</w:t>
      </w:r>
      <w:r w:rsidR="00035E42" w:rsidRPr="00810006">
        <w:rPr>
          <w:rFonts w:ascii="Times New Roman" w:eastAsia="Times New Roman" w:hAnsi="Times New Roman"/>
          <w:sz w:val="24"/>
          <w:szCs w:val="28"/>
        </w:rPr>
        <w:t>ами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/>
          <w:sz w:val="24"/>
          <w:szCs w:val="28"/>
        </w:rPr>
        <w:t xml:space="preserve">и иными документами </w:t>
      </w:r>
      <w:r w:rsidR="002914CE" w:rsidRPr="00810006">
        <w:rPr>
          <w:rFonts w:ascii="Times New Roman" w:eastAsia="Times New Roman" w:hAnsi="Times New Roman"/>
          <w:sz w:val="24"/>
          <w:szCs w:val="28"/>
        </w:rPr>
        <w:t>Банка России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 о порядке оказания </w:t>
      </w:r>
      <w:r w:rsidR="008C1383" w:rsidRPr="00810006">
        <w:rPr>
          <w:rFonts w:ascii="Times New Roman" w:eastAsia="Times New Roman" w:hAnsi="Times New Roman"/>
          <w:sz w:val="24"/>
          <w:szCs w:val="28"/>
        </w:rPr>
        <w:t>Банком 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 xml:space="preserve">России услуг по передаче </w:t>
      </w:r>
      <w:r w:rsidR="00117464" w:rsidRPr="00810006">
        <w:rPr>
          <w:rFonts w:ascii="Times New Roman" w:eastAsia="Times New Roman" w:hAnsi="Times New Roman"/>
          <w:sz w:val="24"/>
          <w:szCs w:val="28"/>
        </w:rPr>
        <w:t xml:space="preserve">электронных </w:t>
      </w:r>
      <w:r w:rsidR="00E7783B" w:rsidRPr="00810006">
        <w:rPr>
          <w:rFonts w:ascii="Times New Roman" w:eastAsia="Times New Roman" w:hAnsi="Times New Roman"/>
          <w:sz w:val="24"/>
          <w:szCs w:val="28"/>
        </w:rPr>
        <w:t>сообщений</w:t>
      </w:r>
      <w:r>
        <w:rPr>
          <w:rFonts w:ascii="Times New Roman" w:eastAsia="Times New Roman" w:hAnsi="Times New Roman"/>
          <w:sz w:val="24"/>
          <w:szCs w:val="28"/>
        </w:rPr>
        <w:t xml:space="preserve"> по финансовым операциям с использованием системы передачи финансовых сообщений Банка России</w:t>
      </w:r>
      <w:r w:rsidR="00810006" w:rsidRPr="00810006">
        <w:rPr>
          <w:rFonts w:ascii="Times New Roman" w:eastAsia="Times New Roman" w:hAnsi="Times New Roman"/>
          <w:sz w:val="24"/>
          <w:szCs w:val="28"/>
        </w:rPr>
        <w:t xml:space="preserve">, 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810006" w:rsidRPr="00810006">
        <w:rPr>
          <w:rFonts w:ascii="Times New Roman" w:eastAsia="Times New Roman" w:hAnsi="Times New Roman"/>
          <w:sz w:val="24"/>
          <w:szCs w:val="28"/>
        </w:rPr>
        <w:t xml:space="preserve"> информации, Условиями передачи ПО</w:t>
      </w:r>
      <w:r>
        <w:rPr>
          <w:rFonts w:ascii="Times New Roman" w:eastAsia="Times New Roman" w:hAnsi="Times New Roman"/>
          <w:sz w:val="24"/>
          <w:szCs w:val="28"/>
        </w:rPr>
        <w:t xml:space="preserve">, а также следующие термины и определения: </w:t>
      </w:r>
    </w:p>
    <w:p w14:paraId="169FF8B7" w14:textId="77777777"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810006">
        <w:rPr>
          <w:rFonts w:ascii="Times New Roman" w:eastAsia="Times New Roman" w:hAnsi="Times New Roman"/>
          <w:b/>
          <w:sz w:val="24"/>
          <w:szCs w:val="24"/>
        </w:rPr>
        <w:t>Автоматизированное рабочее место (далее – АРМ)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4"/>
        </w:rPr>
        <w:t xml:space="preserve">комплекс программных и аппаратных средств, используемых Пользователем </w:t>
      </w:r>
      <w:r w:rsidR="00FE140B">
        <w:rPr>
          <w:rFonts w:ascii="Times New Roman" w:eastAsia="Times New Roman" w:hAnsi="Times New Roman"/>
          <w:sz w:val="24"/>
          <w:szCs w:val="24"/>
        </w:rPr>
        <w:t>при обмене</w:t>
      </w:r>
      <w:r w:rsidRPr="00810006">
        <w:rPr>
          <w:rFonts w:ascii="Times New Roman" w:eastAsia="Times New Roman" w:hAnsi="Times New Roman"/>
          <w:sz w:val="24"/>
          <w:szCs w:val="24"/>
        </w:rPr>
        <w:t xml:space="preserve"> </w:t>
      </w:r>
      <w:r w:rsidR="00DB63AC" w:rsidRPr="00810006">
        <w:rPr>
          <w:rFonts w:ascii="Times New Roman" w:eastAsia="Times New Roman" w:hAnsi="Times New Roman"/>
          <w:sz w:val="24"/>
          <w:szCs w:val="28"/>
        </w:rPr>
        <w:t xml:space="preserve">ЭС </w:t>
      </w:r>
      <w:r w:rsidRPr="00810006">
        <w:rPr>
          <w:rFonts w:ascii="Times New Roman" w:eastAsia="Times New Roman" w:hAnsi="Times New Roman"/>
          <w:sz w:val="24"/>
          <w:szCs w:val="24"/>
        </w:rPr>
        <w:t>с Банком</w:t>
      </w:r>
      <w:r w:rsidR="00FE140B">
        <w:rPr>
          <w:rFonts w:ascii="Times New Roman" w:eastAsia="Times New Roman" w:hAnsi="Times New Roman"/>
          <w:sz w:val="24"/>
          <w:szCs w:val="24"/>
        </w:rPr>
        <w:t> </w:t>
      </w:r>
      <w:r w:rsidRPr="00810006">
        <w:rPr>
          <w:rFonts w:ascii="Times New Roman" w:eastAsia="Times New Roman" w:hAnsi="Times New Roman"/>
          <w:sz w:val="24"/>
          <w:szCs w:val="24"/>
        </w:rPr>
        <w:t>России.</w:t>
      </w:r>
    </w:p>
    <w:p w14:paraId="121532DD" w14:textId="77777777"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Альбом ЭС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 Альбом электронных сообщений, размещенный </w:t>
      </w:r>
      <w:r w:rsidR="00687DAF" w:rsidRPr="00810006">
        <w:rPr>
          <w:rFonts w:ascii="Times New Roman" w:eastAsia="Times New Roman" w:hAnsi="Times New Roman"/>
          <w:sz w:val="24"/>
          <w:szCs w:val="28"/>
        </w:rPr>
        <w:t>на Сайте Банка России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AC067B" w:rsidRPr="00810006">
        <w:rPr>
          <w:rFonts w:ascii="Times New Roman" w:eastAsia="Times New Roman" w:hAnsi="Times New Roman"/>
          <w:sz w:val="24"/>
          <w:szCs w:val="28"/>
        </w:rPr>
        <w:t>: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Formats/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14:paraId="524D0C78" w14:textId="77777777"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Договор – </w:t>
      </w:r>
      <w:r w:rsidR="0055463B" w:rsidRPr="00810006">
        <w:rPr>
          <w:rFonts w:ascii="Times New Roman" w:eastAsia="Times New Roman" w:hAnsi="Times New Roman"/>
          <w:sz w:val="24"/>
          <w:szCs w:val="28"/>
        </w:rPr>
        <w:t xml:space="preserve">договор </w:t>
      </w:r>
      <w:r w:rsidR="008926E3" w:rsidRPr="00810006">
        <w:rPr>
          <w:rFonts w:ascii="Times New Roman" w:eastAsia="Times New Roman" w:hAnsi="Times New Roman"/>
          <w:sz w:val="24"/>
          <w:szCs w:val="28"/>
        </w:rPr>
        <w:t xml:space="preserve">об оказании услуг по передаче </w:t>
      </w:r>
      <w:r w:rsidR="00FE140B">
        <w:rPr>
          <w:rFonts w:ascii="Times New Roman" w:eastAsia="Times New Roman" w:hAnsi="Times New Roman"/>
          <w:sz w:val="24"/>
          <w:szCs w:val="28"/>
        </w:rPr>
        <w:t>электронных</w:t>
      </w:r>
      <w:r w:rsidR="00FE140B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8926E3" w:rsidRPr="00810006">
        <w:rPr>
          <w:rFonts w:ascii="Times New Roman" w:eastAsia="Times New Roman" w:hAnsi="Times New Roman"/>
          <w:sz w:val="24"/>
          <w:szCs w:val="28"/>
        </w:rPr>
        <w:t>сообщений</w:t>
      </w:r>
      <w:r w:rsidR="00FE140B">
        <w:rPr>
          <w:rFonts w:ascii="Times New Roman" w:eastAsia="Times New Roman" w:hAnsi="Times New Roman"/>
          <w:sz w:val="24"/>
          <w:szCs w:val="28"/>
        </w:rPr>
        <w:t xml:space="preserve"> по финансовым операциям с использование системы передачи финансовых сообщений Банка России</w:t>
      </w:r>
      <w:r w:rsidR="000E1400">
        <w:rPr>
          <w:rFonts w:ascii="Times New Roman" w:eastAsia="Times New Roman" w:hAnsi="Times New Roman"/>
          <w:sz w:val="24"/>
          <w:szCs w:val="28"/>
        </w:rPr>
        <w:t>, заключенный между Пользователем и Банком России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14:paraId="70E43CAB" w14:textId="77777777" w:rsidR="00C143CF" w:rsidRPr="00810006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ЕСПП –</w:t>
      </w:r>
      <w:r w:rsidRPr="00810006">
        <w:rPr>
          <w:rFonts w:ascii="Times New Roman" w:hAnsi="Times New Roman"/>
          <w:sz w:val="24"/>
          <w:szCs w:val="28"/>
        </w:rPr>
        <w:t> Единая служба поддержки пользователей Банка России (</w:t>
      </w:r>
      <w:r w:rsidR="0084020A" w:rsidRPr="00810006">
        <w:rPr>
          <w:rFonts w:ascii="Times New Roman" w:hAnsi="Times New Roman"/>
          <w:sz w:val="24"/>
          <w:szCs w:val="28"/>
        </w:rPr>
        <w:t>helpdeskmci@cbr.ru</w:t>
      </w:r>
      <w:r w:rsidRPr="00810006">
        <w:rPr>
          <w:rFonts w:ascii="Times New Roman" w:hAnsi="Times New Roman"/>
          <w:sz w:val="24"/>
          <w:szCs w:val="28"/>
        </w:rPr>
        <w:t>, телефон 8 (495) 957-80-01).</w:t>
      </w:r>
    </w:p>
    <w:p w14:paraId="7EF86D98" w14:textId="77777777"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b/>
          <w:sz w:val="24"/>
          <w:szCs w:val="28"/>
        </w:rPr>
        <w:t>Информационное сообщение</w:t>
      </w:r>
      <w:r w:rsidR="0055463B" w:rsidRPr="001E7AFE">
        <w:rPr>
          <w:rFonts w:ascii="Times New Roman" w:hAnsi="Times New Roman"/>
          <w:b/>
          <w:sz w:val="24"/>
          <w:szCs w:val="28"/>
        </w:rPr>
        <w:t> –</w:t>
      </w:r>
      <w:r w:rsidR="0055463B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 xml:space="preserve">электронное сообщение, составленное Пользователем или Банком России в соответствии с форматом, определенным Альбомом ЭС, снабженное </w:t>
      </w:r>
      <w:r w:rsidR="005C59BB">
        <w:rPr>
          <w:rFonts w:ascii="Times New Roman" w:hAnsi="Times New Roman"/>
          <w:sz w:val="24"/>
          <w:szCs w:val="28"/>
        </w:rPr>
        <w:t>электронной подписью</w:t>
      </w:r>
      <w:r w:rsidRPr="001E7AFE">
        <w:rPr>
          <w:rFonts w:ascii="Times New Roman" w:hAnsi="Times New Roman"/>
          <w:sz w:val="24"/>
          <w:szCs w:val="28"/>
        </w:rPr>
        <w:t xml:space="preserve"> составителя (Пользователя либо Банка России) и содержащее следующую информацию:</w:t>
      </w:r>
    </w:p>
    <w:p w14:paraId="1B915BA1" w14:textId="77777777"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а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>уведомления о результатах контроля</w:t>
      </w:r>
      <w:r w:rsidR="00854BE3">
        <w:rPr>
          <w:rFonts w:ascii="Times New Roman" w:hAnsi="Times New Roman"/>
          <w:sz w:val="24"/>
          <w:szCs w:val="28"/>
        </w:rPr>
        <w:t xml:space="preserve"> финансовых сообщений (далее –</w:t>
      </w:r>
      <w:r w:rsidRPr="001E7AFE">
        <w:rPr>
          <w:rFonts w:ascii="Times New Roman" w:hAnsi="Times New Roman"/>
          <w:sz w:val="24"/>
          <w:szCs w:val="28"/>
        </w:rPr>
        <w:t xml:space="preserve"> </w:t>
      </w:r>
      <w:r w:rsidR="007A7AFA">
        <w:rPr>
          <w:rFonts w:ascii="Times New Roman" w:hAnsi="Times New Roman"/>
          <w:sz w:val="24"/>
          <w:szCs w:val="28"/>
        </w:rPr>
        <w:t>ФС</w:t>
      </w:r>
      <w:r w:rsidR="00854BE3">
        <w:rPr>
          <w:rFonts w:ascii="Times New Roman" w:hAnsi="Times New Roman"/>
          <w:sz w:val="24"/>
          <w:szCs w:val="28"/>
        </w:rPr>
        <w:t>)</w:t>
      </w:r>
      <w:r w:rsidR="007A7AFA" w:rsidRPr="001E7AFE">
        <w:rPr>
          <w:rFonts w:ascii="Times New Roman" w:hAnsi="Times New Roman"/>
          <w:sz w:val="24"/>
          <w:szCs w:val="28"/>
        </w:rPr>
        <w:t xml:space="preserve"> </w:t>
      </w:r>
      <w:r w:rsidRPr="001E7AFE">
        <w:rPr>
          <w:rFonts w:ascii="Times New Roman" w:hAnsi="Times New Roman"/>
          <w:sz w:val="24"/>
          <w:szCs w:val="28"/>
        </w:rPr>
        <w:t xml:space="preserve">и передаче </w:t>
      </w:r>
      <w:r w:rsidR="007A7AFA">
        <w:rPr>
          <w:rFonts w:ascii="Times New Roman" w:hAnsi="Times New Roman"/>
          <w:sz w:val="24"/>
          <w:szCs w:val="28"/>
        </w:rPr>
        <w:t>Ф</w:t>
      </w:r>
      <w:r w:rsidR="007A7AFA" w:rsidRPr="001E7AFE">
        <w:rPr>
          <w:rFonts w:ascii="Times New Roman" w:hAnsi="Times New Roman"/>
          <w:sz w:val="24"/>
          <w:szCs w:val="28"/>
        </w:rPr>
        <w:t xml:space="preserve">С </w:t>
      </w:r>
      <w:r w:rsidRPr="001E7AFE">
        <w:rPr>
          <w:rFonts w:ascii="Times New Roman" w:hAnsi="Times New Roman"/>
          <w:sz w:val="24"/>
          <w:szCs w:val="28"/>
        </w:rPr>
        <w:t xml:space="preserve">Пользователю - получателю; </w:t>
      </w:r>
    </w:p>
    <w:p w14:paraId="3274E942" w14:textId="77777777"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б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="000E7B3C" w:rsidRPr="001E7AFE">
        <w:rPr>
          <w:rFonts w:ascii="Times New Roman" w:hAnsi="Times New Roman"/>
          <w:sz w:val="24"/>
          <w:szCs w:val="28"/>
        </w:rPr>
        <w:t xml:space="preserve">реквизиты </w:t>
      </w:r>
      <w:r w:rsidR="007A7AFA">
        <w:rPr>
          <w:rFonts w:ascii="Times New Roman" w:hAnsi="Times New Roman"/>
          <w:sz w:val="24"/>
          <w:szCs w:val="28"/>
        </w:rPr>
        <w:t>п</w:t>
      </w:r>
      <w:r w:rsidR="007A7AFA" w:rsidRPr="001E7AFE">
        <w:rPr>
          <w:rFonts w:ascii="Times New Roman" w:hAnsi="Times New Roman"/>
          <w:sz w:val="24"/>
          <w:szCs w:val="28"/>
        </w:rPr>
        <w:t>ользовател</w:t>
      </w:r>
      <w:r w:rsidR="007A7AFA">
        <w:rPr>
          <w:rFonts w:ascii="Times New Roman" w:hAnsi="Times New Roman"/>
          <w:sz w:val="24"/>
          <w:szCs w:val="28"/>
        </w:rPr>
        <w:t>ей</w:t>
      </w:r>
      <w:r w:rsidR="007A7AFA" w:rsidRPr="001E7AFE">
        <w:rPr>
          <w:rFonts w:ascii="Times New Roman" w:hAnsi="Times New Roman"/>
          <w:sz w:val="24"/>
          <w:szCs w:val="28"/>
        </w:rPr>
        <w:t xml:space="preserve"> </w:t>
      </w:r>
      <w:r w:rsidR="000E7B3C" w:rsidRPr="001E7AFE">
        <w:rPr>
          <w:rFonts w:ascii="Times New Roman" w:hAnsi="Times New Roman"/>
          <w:sz w:val="24"/>
          <w:szCs w:val="28"/>
        </w:rPr>
        <w:t>-</w:t>
      </w:r>
      <w:r w:rsidRPr="001E7AFE">
        <w:rPr>
          <w:rFonts w:ascii="Times New Roman" w:hAnsi="Times New Roman"/>
          <w:sz w:val="24"/>
          <w:szCs w:val="28"/>
        </w:rPr>
        <w:t xml:space="preserve"> отправителей для включения в Справочник пользователей СПФС; </w:t>
      </w:r>
    </w:p>
    <w:p w14:paraId="4A25648A" w14:textId="77777777"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в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Pr="001E7AFE">
        <w:rPr>
          <w:rFonts w:ascii="Times New Roman" w:hAnsi="Times New Roman"/>
          <w:sz w:val="24"/>
          <w:szCs w:val="28"/>
        </w:rPr>
        <w:t xml:space="preserve">об услугах по передаче </w:t>
      </w:r>
      <w:r w:rsidR="007A7AFA">
        <w:rPr>
          <w:rFonts w:ascii="Times New Roman" w:hAnsi="Times New Roman"/>
          <w:sz w:val="24"/>
          <w:szCs w:val="28"/>
        </w:rPr>
        <w:t>Ф</w:t>
      </w:r>
      <w:r w:rsidR="007A7AFA" w:rsidRPr="001E7AFE">
        <w:rPr>
          <w:rFonts w:ascii="Times New Roman" w:hAnsi="Times New Roman"/>
          <w:sz w:val="24"/>
          <w:szCs w:val="28"/>
        </w:rPr>
        <w:t>С</w:t>
      </w:r>
      <w:r w:rsidR="00362A52">
        <w:rPr>
          <w:rFonts w:ascii="Times New Roman" w:hAnsi="Times New Roman"/>
          <w:sz w:val="24"/>
          <w:szCs w:val="28"/>
        </w:rPr>
        <w:t>, оказанных Пользователю</w:t>
      </w:r>
      <w:r w:rsidRPr="001E7AFE">
        <w:rPr>
          <w:rFonts w:ascii="Times New Roman" w:hAnsi="Times New Roman"/>
          <w:sz w:val="24"/>
          <w:szCs w:val="28"/>
        </w:rPr>
        <w:t xml:space="preserve">; </w:t>
      </w:r>
    </w:p>
    <w:p w14:paraId="178EDAA0" w14:textId="77777777" w:rsidR="0055463B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г)</w:t>
      </w:r>
      <w:r w:rsidR="0028418D" w:rsidRPr="001E7AFE">
        <w:rPr>
          <w:rFonts w:ascii="Times New Roman" w:hAnsi="Times New Roman"/>
          <w:sz w:val="24"/>
          <w:szCs w:val="28"/>
        </w:rPr>
        <w:t> </w:t>
      </w:r>
      <w:r w:rsidR="000E7B3C" w:rsidRPr="001E7AFE">
        <w:rPr>
          <w:rFonts w:ascii="Times New Roman" w:hAnsi="Times New Roman"/>
          <w:sz w:val="24"/>
          <w:szCs w:val="28"/>
        </w:rPr>
        <w:t>о с</w:t>
      </w:r>
      <w:r w:rsidRPr="001E7AFE">
        <w:rPr>
          <w:rFonts w:ascii="Times New Roman" w:hAnsi="Times New Roman"/>
          <w:sz w:val="24"/>
          <w:szCs w:val="28"/>
        </w:rPr>
        <w:t xml:space="preserve">чете за услуги по передаче </w:t>
      </w:r>
      <w:r w:rsidR="0090183D">
        <w:rPr>
          <w:rFonts w:ascii="Times New Roman" w:hAnsi="Times New Roman"/>
          <w:sz w:val="24"/>
          <w:szCs w:val="28"/>
        </w:rPr>
        <w:t>Ф</w:t>
      </w:r>
      <w:r w:rsidR="0090183D" w:rsidRPr="001E7AFE">
        <w:rPr>
          <w:rFonts w:ascii="Times New Roman" w:hAnsi="Times New Roman"/>
          <w:sz w:val="24"/>
          <w:szCs w:val="28"/>
        </w:rPr>
        <w:t>С</w:t>
      </w:r>
      <w:r w:rsidR="00362A52">
        <w:rPr>
          <w:rFonts w:ascii="Times New Roman" w:hAnsi="Times New Roman"/>
          <w:sz w:val="24"/>
          <w:szCs w:val="28"/>
        </w:rPr>
        <w:t>, оказанные Пользователю</w:t>
      </w:r>
      <w:r w:rsidRPr="001E7AFE">
        <w:rPr>
          <w:rFonts w:ascii="Times New Roman" w:hAnsi="Times New Roman"/>
          <w:sz w:val="24"/>
          <w:szCs w:val="28"/>
        </w:rPr>
        <w:t xml:space="preserve">; </w:t>
      </w:r>
    </w:p>
    <w:p w14:paraId="5E65F375" w14:textId="77777777" w:rsidR="00C143CF" w:rsidRPr="001E7AFE" w:rsidRDefault="00C143CF" w:rsidP="00FD5033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1E7AFE">
        <w:rPr>
          <w:rFonts w:ascii="Times New Roman" w:hAnsi="Times New Roman"/>
          <w:sz w:val="24"/>
          <w:szCs w:val="28"/>
        </w:rPr>
        <w:t>д) другую информацию, предусмотренную Альбомом ЭС.</w:t>
      </w:r>
    </w:p>
    <w:p w14:paraId="0839A659" w14:textId="77777777" w:rsidR="00A1423F" w:rsidRPr="00810006" w:rsidRDefault="00A1423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О Банка России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программное обеспечение, предоставляемое Пользователю Банком России для передачи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810006">
        <w:rPr>
          <w:rFonts w:ascii="Times New Roman" w:eastAsia="Times New Roman" w:hAnsi="Times New Roman"/>
          <w:sz w:val="24"/>
          <w:szCs w:val="28"/>
        </w:rPr>
        <w:t>С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</w:p>
    <w:p w14:paraId="26AF6BD1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ользователь –</w:t>
      </w:r>
      <w:r w:rsidRPr="00810006">
        <w:rPr>
          <w:rFonts w:ascii="Times New Roman" w:eastAsia="Times New Roman" w:hAnsi="Times New Roman"/>
          <w:sz w:val="24"/>
          <w:szCs w:val="28"/>
        </w:rPr>
        <w:t> созданное в соответствии с законодательством Российской Федерации юридическое лицо (в том числе кредитная организация), заключившее с Банком</w:t>
      </w:r>
      <w:r w:rsidR="00A1423F"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>России Договор.</w:t>
      </w:r>
    </w:p>
    <w:p w14:paraId="32C7EF58" w14:textId="77777777" w:rsidR="004264DD" w:rsidRPr="00810006" w:rsidRDefault="00C143CF" w:rsidP="00571590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Правила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настоящие </w:t>
      </w:r>
      <w:r w:rsidR="00571590" w:rsidRPr="00810006">
        <w:rPr>
          <w:rFonts w:ascii="Times New Roman" w:hAnsi="Times New Roman"/>
          <w:sz w:val="24"/>
          <w:szCs w:val="28"/>
        </w:rPr>
        <w:t xml:space="preserve">правила оказания услуг по передаче электронных сообщений </w:t>
      </w:r>
      <w:r w:rsidR="008C1331">
        <w:rPr>
          <w:rFonts w:ascii="Times New Roman" w:hAnsi="Times New Roman"/>
          <w:sz w:val="24"/>
          <w:szCs w:val="28"/>
        </w:rPr>
        <w:t xml:space="preserve">по финансовым операциям </w:t>
      </w:r>
      <w:r w:rsidR="00BF5D0D">
        <w:rPr>
          <w:rFonts w:ascii="Times New Roman" w:hAnsi="Times New Roman"/>
          <w:sz w:val="24"/>
          <w:szCs w:val="28"/>
        </w:rPr>
        <w:t>с использованием системы</w:t>
      </w:r>
      <w:r w:rsidR="00571590" w:rsidRPr="00810006">
        <w:rPr>
          <w:rFonts w:ascii="Times New Roman" w:hAnsi="Times New Roman"/>
          <w:sz w:val="24"/>
          <w:szCs w:val="28"/>
        </w:rPr>
        <w:t xml:space="preserve"> передачи </w:t>
      </w:r>
      <w:r w:rsidR="00B07188" w:rsidRPr="00810006">
        <w:rPr>
          <w:rFonts w:ascii="Times New Roman" w:hAnsi="Times New Roman"/>
          <w:sz w:val="24"/>
          <w:szCs w:val="28"/>
        </w:rPr>
        <w:t xml:space="preserve">финансовых </w:t>
      </w:r>
      <w:r w:rsidR="00571590" w:rsidRPr="00810006">
        <w:rPr>
          <w:rFonts w:ascii="Times New Roman" w:hAnsi="Times New Roman"/>
          <w:sz w:val="24"/>
          <w:szCs w:val="28"/>
        </w:rPr>
        <w:t xml:space="preserve">сообщений Банка России </w:t>
      </w:r>
      <w:r w:rsidRPr="00810006">
        <w:rPr>
          <w:rFonts w:ascii="Times New Roman" w:hAnsi="Times New Roman"/>
          <w:sz w:val="24"/>
          <w:szCs w:val="28"/>
        </w:rPr>
        <w:t>в целом</w:t>
      </w:r>
      <w:r w:rsidR="00A1423F" w:rsidRPr="00810006">
        <w:rPr>
          <w:rFonts w:ascii="Times New Roman" w:hAnsi="Times New Roman"/>
          <w:sz w:val="24"/>
          <w:szCs w:val="28"/>
        </w:rPr>
        <w:t xml:space="preserve"> со всеми приложениями к ним</w:t>
      </w:r>
      <w:r w:rsidRPr="00810006">
        <w:rPr>
          <w:rFonts w:ascii="Times New Roman" w:hAnsi="Times New Roman"/>
          <w:sz w:val="24"/>
          <w:szCs w:val="28"/>
        </w:rPr>
        <w:t xml:space="preserve">, 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>размещенны</w:t>
      </w:r>
      <w:r w:rsidR="00A96651" w:rsidRPr="00810006">
        <w:rPr>
          <w:rFonts w:ascii="Times New Roman" w:eastAsia="Times New Roman" w:hAnsi="Times New Roman"/>
          <w:sz w:val="24"/>
          <w:szCs w:val="28"/>
        </w:rPr>
        <w:t>е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="00687DAF" w:rsidRPr="00810006">
        <w:rPr>
          <w:rFonts w:ascii="Times New Roman" w:eastAsia="Times New Roman" w:hAnsi="Times New Roman"/>
          <w:sz w:val="24"/>
          <w:szCs w:val="28"/>
        </w:rPr>
        <w:t>на Сайте Банка России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 xml:space="preserve"> по адресу:</w:t>
      </w:r>
      <w:r w:rsidR="00A96651" w:rsidRPr="00810006">
        <w:rPr>
          <w:rFonts w:ascii="Times New Roman" w:hAnsi="Times New Roman"/>
          <w:sz w:val="24"/>
          <w:szCs w:val="24"/>
        </w:rPr>
        <w:t xml:space="preserve"> </w:t>
      </w:r>
      <w:r w:rsidR="00CA6F4D" w:rsidRPr="00CA6F4D">
        <w:rPr>
          <w:rFonts w:ascii="Times New Roman" w:hAnsi="Times New Roman"/>
          <w:sz w:val="24"/>
          <w:szCs w:val="28"/>
        </w:rPr>
        <w:t>www.cbr.ru/PSystem/fin_msg_transfer_system/</w:t>
      </w:r>
      <w:r w:rsidR="004264DD" w:rsidRPr="00810006">
        <w:rPr>
          <w:rFonts w:ascii="Times New Roman" w:eastAsia="Times New Roman" w:hAnsi="Times New Roman"/>
          <w:sz w:val="24"/>
          <w:szCs w:val="28"/>
        </w:rPr>
        <w:t>.</w:t>
      </w:r>
    </w:p>
    <w:p w14:paraId="3B35C235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айт Банка России</w:t>
      </w:r>
      <w:r w:rsidRPr="00810006">
        <w:rPr>
          <w:rFonts w:ascii="Times New Roman" w:eastAsia="Times New Roman" w:hAnsi="Times New Roman"/>
          <w:b/>
          <w:sz w:val="24"/>
          <w:szCs w:val="28"/>
        </w:rPr>
        <w:t> –</w:t>
      </w:r>
      <w:r w:rsidRPr="00810006"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официальный сайт Банка России в информационно- телекоммуникационной сети </w:t>
      </w:r>
      <w:r w:rsidR="00687DAF" w:rsidRPr="00810006">
        <w:rPr>
          <w:rFonts w:ascii="Times New Roman" w:hAnsi="Times New Roman"/>
          <w:sz w:val="24"/>
          <w:szCs w:val="28"/>
        </w:rPr>
        <w:t>«</w:t>
      </w:r>
      <w:r w:rsidRPr="00810006">
        <w:rPr>
          <w:rFonts w:ascii="Times New Roman" w:hAnsi="Times New Roman"/>
          <w:sz w:val="24"/>
          <w:szCs w:val="28"/>
        </w:rPr>
        <w:t>Интернет</w:t>
      </w:r>
      <w:r w:rsidR="00687DAF" w:rsidRPr="00810006">
        <w:rPr>
          <w:rFonts w:ascii="Times New Roman" w:hAnsi="Times New Roman"/>
          <w:sz w:val="24"/>
          <w:szCs w:val="28"/>
        </w:rPr>
        <w:t>»</w:t>
      </w:r>
      <w:r w:rsidRPr="00810006">
        <w:rPr>
          <w:rFonts w:ascii="Times New Roman" w:hAnsi="Times New Roman"/>
          <w:sz w:val="24"/>
          <w:szCs w:val="28"/>
        </w:rPr>
        <w:t xml:space="preserve"> по адресу</w:t>
      </w:r>
      <w:r w:rsidR="00AC067B" w:rsidRPr="00810006">
        <w:rPr>
          <w:rFonts w:ascii="Times New Roman" w:hAnsi="Times New Roman"/>
          <w:sz w:val="24"/>
          <w:szCs w:val="28"/>
        </w:rPr>
        <w:t>:</w:t>
      </w:r>
      <w:r w:rsidRPr="00810006">
        <w:rPr>
          <w:rFonts w:ascii="Times New Roman" w:hAnsi="Times New Roman"/>
          <w:sz w:val="24"/>
          <w:szCs w:val="28"/>
        </w:rPr>
        <w:t xml:space="preserve"> www.cbr.ru</w:t>
      </w:r>
      <w:r w:rsidRPr="00810006">
        <w:rPr>
          <w:rFonts w:ascii="Times New Roman" w:eastAsia="Times New Roman" w:hAnsi="Times New Roman"/>
          <w:sz w:val="24"/>
          <w:szCs w:val="28"/>
        </w:rPr>
        <w:t>.</w:t>
      </w:r>
      <w:r w:rsidRPr="00810006">
        <w:rPr>
          <w:rFonts w:ascii="Times New Roman" w:hAnsi="Times New Roman"/>
          <w:sz w:val="24"/>
          <w:szCs w:val="28"/>
        </w:rPr>
        <w:t xml:space="preserve"> </w:t>
      </w:r>
    </w:p>
    <w:p w14:paraId="186850C9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правочник пользователей СПФС –</w:t>
      </w:r>
      <w:r w:rsidRPr="00810006">
        <w:rPr>
          <w:rFonts w:ascii="Times New Roman" w:hAnsi="Times New Roman"/>
          <w:sz w:val="24"/>
          <w:szCs w:val="28"/>
        </w:rPr>
        <w:t> справочник, содержащий перечень пользователей</w:t>
      </w:r>
      <w:r w:rsidR="008C1331">
        <w:rPr>
          <w:rFonts w:ascii="Times New Roman" w:hAnsi="Times New Roman"/>
          <w:sz w:val="24"/>
          <w:szCs w:val="28"/>
        </w:rPr>
        <w:t xml:space="preserve"> СПФС</w:t>
      </w:r>
      <w:r w:rsidRPr="00810006">
        <w:rPr>
          <w:rFonts w:ascii="Times New Roman" w:hAnsi="Times New Roman"/>
          <w:sz w:val="24"/>
          <w:szCs w:val="28"/>
        </w:rPr>
        <w:t xml:space="preserve"> с указанием реквизитов пользователей, предназначенных для </w:t>
      </w:r>
      <w:r w:rsidRPr="00810006">
        <w:rPr>
          <w:rFonts w:ascii="Times New Roman" w:hAnsi="Times New Roman"/>
          <w:sz w:val="24"/>
          <w:szCs w:val="28"/>
        </w:rPr>
        <w:lastRenderedPageBreak/>
        <w:t>идентификации пользователя, и перечень представляемых каждому из пользователей услуг в СПФС.</w:t>
      </w:r>
    </w:p>
    <w:p w14:paraId="74EFE736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СПФС –</w:t>
      </w:r>
      <w:r w:rsidRPr="00810006">
        <w:rPr>
          <w:rFonts w:ascii="Times New Roman" w:hAnsi="Times New Roman"/>
          <w:sz w:val="24"/>
          <w:szCs w:val="28"/>
        </w:rPr>
        <w:t> Система передачи финансовых сообщений Банка России.</w:t>
      </w:r>
    </w:p>
    <w:p w14:paraId="32860BAA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Стороны – </w:t>
      </w:r>
      <w:r w:rsidRPr="00810006">
        <w:rPr>
          <w:rFonts w:ascii="Times New Roman" w:hAnsi="Times New Roman"/>
          <w:sz w:val="24"/>
          <w:szCs w:val="28"/>
        </w:rPr>
        <w:t>при совместном упоминании стороны по Договору: Пользователь – с одной стороны, Банк России – с другой стороны.</w:t>
      </w:r>
    </w:p>
    <w:p w14:paraId="5B7A34C6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Тарифы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 xml:space="preserve"> тарифы </w:t>
      </w:r>
      <w:r w:rsidR="00753BE3" w:rsidRPr="00810006">
        <w:rPr>
          <w:rFonts w:ascii="Times New Roman" w:hAnsi="Times New Roman"/>
          <w:sz w:val="24"/>
          <w:szCs w:val="28"/>
        </w:rPr>
        <w:t xml:space="preserve">на услуги </w:t>
      </w:r>
      <w:r w:rsidR="00BF5D0D">
        <w:rPr>
          <w:rFonts w:ascii="Times New Roman" w:hAnsi="Times New Roman"/>
          <w:sz w:val="24"/>
          <w:szCs w:val="28"/>
        </w:rPr>
        <w:t xml:space="preserve">по передаче </w:t>
      </w:r>
      <w:r w:rsidR="00BE4456">
        <w:rPr>
          <w:rFonts w:ascii="Times New Roman" w:hAnsi="Times New Roman"/>
          <w:sz w:val="24"/>
          <w:szCs w:val="28"/>
        </w:rPr>
        <w:t>ФС</w:t>
      </w:r>
      <w:r w:rsidRPr="00810006">
        <w:rPr>
          <w:rFonts w:ascii="Times New Roman" w:hAnsi="Times New Roman"/>
          <w:sz w:val="24"/>
          <w:szCs w:val="28"/>
        </w:rPr>
        <w:t>, включающие в себя ставки и условия взимания вознаграждения за услуги Банка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России по передаче </w:t>
      </w:r>
      <w:r w:rsidR="00BF5D0D">
        <w:rPr>
          <w:rFonts w:ascii="Times New Roman" w:hAnsi="Times New Roman"/>
          <w:sz w:val="24"/>
          <w:szCs w:val="28"/>
        </w:rPr>
        <w:t>Ф</w:t>
      </w:r>
      <w:r w:rsidR="00BF5D0D" w:rsidRPr="00810006">
        <w:rPr>
          <w:rFonts w:ascii="Times New Roman" w:hAnsi="Times New Roman"/>
          <w:sz w:val="24"/>
          <w:szCs w:val="28"/>
        </w:rPr>
        <w:t>С</w:t>
      </w:r>
      <w:r w:rsidRPr="00810006">
        <w:rPr>
          <w:rFonts w:ascii="Times New Roman" w:hAnsi="Times New Roman"/>
          <w:sz w:val="24"/>
          <w:szCs w:val="28"/>
        </w:rPr>
        <w:t xml:space="preserve">, </w:t>
      </w:r>
      <w:r w:rsidR="00A21B47">
        <w:rPr>
          <w:rFonts w:ascii="Times New Roman" w:eastAsia="Times New Roman" w:hAnsi="Times New Roman"/>
        </w:rPr>
        <w:t>размещенные</w:t>
      </w:r>
      <w:r w:rsidRPr="00810006">
        <w:rPr>
          <w:rFonts w:ascii="Times New Roman" w:hAnsi="Times New Roman"/>
          <w:sz w:val="24"/>
          <w:szCs w:val="28"/>
        </w:rPr>
        <w:t xml:space="preserve"> в </w:t>
      </w:r>
      <w:r w:rsidR="00687DAF" w:rsidRPr="00810006">
        <w:rPr>
          <w:rFonts w:ascii="Times New Roman" w:hAnsi="Times New Roman"/>
          <w:sz w:val="24"/>
          <w:szCs w:val="28"/>
        </w:rPr>
        <w:t>«</w:t>
      </w:r>
      <w:r w:rsidRPr="00810006">
        <w:rPr>
          <w:rFonts w:ascii="Times New Roman" w:hAnsi="Times New Roman"/>
          <w:sz w:val="24"/>
          <w:szCs w:val="28"/>
        </w:rPr>
        <w:t>Вестнике Банка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России</w:t>
      </w:r>
      <w:r w:rsidR="00687DAF" w:rsidRPr="00810006">
        <w:rPr>
          <w:rFonts w:ascii="Times New Roman" w:hAnsi="Times New Roman"/>
          <w:sz w:val="24"/>
          <w:szCs w:val="28"/>
        </w:rPr>
        <w:t>»</w:t>
      </w:r>
      <w:r w:rsidRPr="00810006">
        <w:rPr>
          <w:rFonts w:ascii="Times New Roman" w:hAnsi="Times New Roman"/>
          <w:sz w:val="24"/>
          <w:szCs w:val="28"/>
        </w:rPr>
        <w:t xml:space="preserve"> и/или размещенные на Сайте Банка России.</w:t>
      </w:r>
    </w:p>
    <w:p w14:paraId="7A477CB9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УИС</w:t>
      </w:r>
      <w:r w:rsidR="0055463B" w:rsidRPr="00810006">
        <w:rPr>
          <w:rFonts w:ascii="Times New Roman" w:hAnsi="Times New Roman"/>
          <w:b/>
          <w:sz w:val="24"/>
          <w:szCs w:val="28"/>
        </w:rPr>
        <w:t> –</w:t>
      </w:r>
      <w:r w:rsidR="0055463B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 xml:space="preserve">уникальный идентификатор составителя </w:t>
      </w:r>
      <w:r w:rsidR="00DB63AC" w:rsidRPr="00810006">
        <w:rPr>
          <w:rFonts w:ascii="Times New Roman" w:hAnsi="Times New Roman"/>
          <w:sz w:val="24"/>
          <w:szCs w:val="28"/>
        </w:rPr>
        <w:t>ЭС</w:t>
      </w:r>
      <w:r w:rsidRPr="00810006">
        <w:rPr>
          <w:rFonts w:ascii="Times New Roman" w:hAnsi="Times New Roman"/>
          <w:sz w:val="24"/>
          <w:szCs w:val="28"/>
        </w:rPr>
        <w:t>.</w:t>
      </w:r>
    </w:p>
    <w:p w14:paraId="2388BB85" w14:textId="77777777" w:rsidR="00B14F1D" w:rsidRPr="00810006" w:rsidRDefault="00B14F1D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 xml:space="preserve">Условия </w:t>
      </w:r>
      <w:r w:rsidR="00F31633">
        <w:rPr>
          <w:rFonts w:ascii="Times New Roman" w:hAnsi="Times New Roman"/>
          <w:b/>
          <w:sz w:val="24"/>
          <w:szCs w:val="28"/>
        </w:rPr>
        <w:t>по защите</w:t>
      </w:r>
      <w:r w:rsidRPr="00810006">
        <w:rPr>
          <w:rFonts w:ascii="Times New Roman" w:hAnsi="Times New Roman"/>
          <w:b/>
          <w:sz w:val="24"/>
          <w:szCs w:val="28"/>
        </w:rPr>
        <w:t xml:space="preserve"> информации </w:t>
      </w:r>
      <w:r w:rsidRPr="00240D69">
        <w:rPr>
          <w:rFonts w:ascii="Times New Roman" w:hAnsi="Times New Roman"/>
          <w:b/>
          <w:sz w:val="24"/>
          <w:szCs w:val="28"/>
        </w:rPr>
        <w:t>–</w:t>
      </w:r>
      <w:r w:rsidRPr="00810006">
        <w:rPr>
          <w:rFonts w:ascii="Times New Roman" w:hAnsi="Times New Roman"/>
          <w:b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Условия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 информации, </w:t>
      </w:r>
      <w:r w:rsidR="00A21B47" w:rsidRPr="008D2A5D">
        <w:rPr>
          <w:rFonts w:ascii="Times New Roman" w:eastAsia="Times New Roman" w:hAnsi="Times New Roman"/>
          <w:sz w:val="24"/>
          <w:szCs w:val="28"/>
        </w:rPr>
        <w:t>размещенные</w:t>
      </w:r>
      <w:r w:rsidR="00BE4456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>на</w:t>
      </w:r>
      <w:r>
        <w:rPr>
          <w:rFonts w:ascii="Times New Roman" w:eastAsia="Times New Roman" w:hAnsi="Times New Roman"/>
          <w:sz w:val="24"/>
          <w:szCs w:val="28"/>
        </w:rPr>
        <w:t> </w:t>
      </w:r>
      <w:r w:rsidRPr="00810006">
        <w:rPr>
          <w:rFonts w:ascii="Times New Roman" w:eastAsia="Times New Roman" w:hAnsi="Times New Roman"/>
          <w:sz w:val="24"/>
          <w:szCs w:val="28"/>
        </w:rPr>
        <w:t>Сайте Банка России по адресу:</w:t>
      </w:r>
      <w:r w:rsidR="007D5356" w:rsidRPr="007D535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information_security/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4F8EAFF6" w14:textId="77777777" w:rsidR="00B14F1D" w:rsidRPr="007D5356" w:rsidRDefault="00B14F1D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Условия передачи ПО –</w:t>
      </w:r>
      <w:r w:rsidRPr="00810006">
        <w:rPr>
          <w:rFonts w:ascii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 xml:space="preserve">Условия передачи программного обеспечения Клиенту Банка России, </w:t>
      </w:r>
      <w:r w:rsidR="00A21B47" w:rsidRPr="008D2A5D">
        <w:rPr>
          <w:rFonts w:ascii="Times New Roman" w:eastAsia="Times New Roman" w:hAnsi="Times New Roman"/>
          <w:sz w:val="24"/>
          <w:szCs w:val="28"/>
        </w:rPr>
        <w:t>размещенные</w:t>
      </w:r>
      <w:r w:rsidR="00BE4456" w:rsidRPr="00810006">
        <w:rPr>
          <w:rFonts w:ascii="Times New Roman" w:eastAsia="Times New Roman" w:hAnsi="Times New Roman"/>
          <w:sz w:val="24"/>
          <w:szCs w:val="28"/>
        </w:rPr>
        <w:t xml:space="preserve"> </w:t>
      </w:r>
      <w:r w:rsidRPr="00810006">
        <w:rPr>
          <w:rFonts w:ascii="Times New Roman" w:eastAsia="Times New Roman" w:hAnsi="Times New Roman"/>
          <w:sz w:val="24"/>
          <w:szCs w:val="28"/>
        </w:rPr>
        <w:t>на Сайте Банка России по адресу</w:t>
      </w:r>
      <w:r w:rsidR="007D5356">
        <w:rPr>
          <w:rFonts w:ascii="Times New Roman" w:eastAsia="Times New Roman" w:hAnsi="Times New Roman"/>
          <w:sz w:val="24"/>
          <w:szCs w:val="28"/>
        </w:rPr>
        <w:t>:</w:t>
      </w:r>
      <w:r w:rsidR="007D5356" w:rsidRPr="007D5356">
        <w:rPr>
          <w:rFonts w:ascii="Times New Roman" w:eastAsia="Times New Roman" w:hAnsi="Times New Roman"/>
          <w:sz w:val="24"/>
          <w:szCs w:val="28"/>
        </w:rPr>
        <w:t xml:space="preserve">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mcirabis/Involve_EM/</w:t>
      </w:r>
      <w:r>
        <w:rPr>
          <w:rFonts w:ascii="Times New Roman" w:eastAsia="Times New Roman" w:hAnsi="Times New Roman"/>
          <w:sz w:val="24"/>
          <w:szCs w:val="28"/>
        </w:rPr>
        <w:t>.</w:t>
      </w:r>
    </w:p>
    <w:p w14:paraId="3001579F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810006">
        <w:rPr>
          <w:rFonts w:ascii="Times New Roman" w:eastAsia="Times New Roman" w:hAnsi="Times New Roman"/>
          <w:b/>
          <w:sz w:val="24"/>
          <w:szCs w:val="28"/>
        </w:rPr>
        <w:t>Финансовое сообщение</w:t>
      </w:r>
      <w:r w:rsidR="00BE4456">
        <w:rPr>
          <w:rFonts w:ascii="Times New Roman" w:eastAsia="Times New Roman" w:hAnsi="Times New Roman"/>
          <w:b/>
          <w:sz w:val="24"/>
          <w:szCs w:val="28"/>
        </w:rPr>
        <w:t xml:space="preserve"> (ФС)</w:t>
      </w:r>
      <w:r w:rsidR="001A07EF" w:rsidRPr="00810006">
        <w:rPr>
          <w:rFonts w:ascii="Times New Roman" w:hAnsi="Times New Roman"/>
          <w:b/>
          <w:sz w:val="24"/>
          <w:szCs w:val="28"/>
          <w:lang w:val="en-US"/>
        </w:rPr>
        <w:t> </w:t>
      </w:r>
      <w:r w:rsidR="0055463B" w:rsidRPr="00810006">
        <w:rPr>
          <w:rFonts w:ascii="Times New Roman" w:hAnsi="Times New Roman"/>
          <w:b/>
          <w:sz w:val="24"/>
          <w:szCs w:val="28"/>
        </w:rPr>
        <w:t>–</w:t>
      </w:r>
      <w:r w:rsidR="0055463B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электронное сообщение по финансовым операциям.</w:t>
      </w:r>
      <w:r w:rsidR="001A07EF" w:rsidRPr="00810006">
        <w:rPr>
          <w:rFonts w:ascii="Times New Roman" w:hAnsi="Times New Roman"/>
          <w:sz w:val="24"/>
          <w:szCs w:val="28"/>
        </w:rPr>
        <w:t xml:space="preserve"> </w:t>
      </w:r>
    </w:p>
    <w:p w14:paraId="3E8B2DC7" w14:textId="77777777" w:rsidR="00C143CF" w:rsidRPr="00BB54CE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b/>
          <w:sz w:val="24"/>
          <w:szCs w:val="28"/>
        </w:rPr>
        <w:t>ЦОС</w:t>
      </w:r>
      <w:r w:rsidR="0055463B" w:rsidRPr="00BB54CE">
        <w:rPr>
          <w:rFonts w:ascii="Times New Roman" w:hAnsi="Times New Roman"/>
          <w:b/>
          <w:sz w:val="24"/>
          <w:szCs w:val="28"/>
        </w:rPr>
        <w:t> –</w:t>
      </w:r>
      <w:r w:rsidR="0055463B" w:rsidRPr="00BB54CE">
        <w:rPr>
          <w:rFonts w:ascii="Times New Roman" w:hAnsi="Times New Roman"/>
          <w:sz w:val="24"/>
          <w:szCs w:val="28"/>
        </w:rPr>
        <w:t> </w:t>
      </w:r>
      <w:r w:rsidRPr="00BB54CE">
        <w:rPr>
          <w:rFonts w:ascii="Times New Roman" w:hAnsi="Times New Roman"/>
          <w:sz w:val="24"/>
          <w:szCs w:val="28"/>
        </w:rPr>
        <w:t>Центр обработки сообщений</w:t>
      </w:r>
      <w:r w:rsidR="00071526" w:rsidRPr="00BB54CE">
        <w:rPr>
          <w:rFonts w:ascii="Times New Roman" w:hAnsi="Times New Roman"/>
          <w:sz w:val="24"/>
          <w:szCs w:val="28"/>
        </w:rPr>
        <w:t>.</w:t>
      </w:r>
    </w:p>
    <w:p w14:paraId="7C67FBEA" w14:textId="77777777" w:rsidR="00C143CF" w:rsidRPr="00810006" w:rsidRDefault="00C143CF" w:rsidP="00603919">
      <w:pPr>
        <w:tabs>
          <w:tab w:val="num" w:pos="-360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810006">
        <w:rPr>
          <w:rFonts w:ascii="Times New Roman" w:hAnsi="Times New Roman"/>
          <w:b/>
          <w:sz w:val="24"/>
          <w:szCs w:val="28"/>
        </w:rPr>
        <w:t>Электронное сообщение</w:t>
      </w:r>
      <w:r w:rsidR="00BE4456">
        <w:rPr>
          <w:rFonts w:ascii="Times New Roman" w:hAnsi="Times New Roman"/>
          <w:b/>
          <w:sz w:val="24"/>
          <w:szCs w:val="28"/>
        </w:rPr>
        <w:t xml:space="preserve"> (ЭС)</w:t>
      </w:r>
      <w:r w:rsidRPr="00810006">
        <w:rPr>
          <w:rFonts w:ascii="Times New Roman" w:hAnsi="Times New Roman"/>
          <w:b/>
          <w:sz w:val="24"/>
          <w:szCs w:val="28"/>
        </w:rPr>
        <w:t> –</w:t>
      </w:r>
      <w:r w:rsidRPr="00810006">
        <w:rPr>
          <w:rFonts w:ascii="Times New Roman" w:hAnsi="Times New Roman"/>
          <w:sz w:val="24"/>
          <w:szCs w:val="28"/>
        </w:rPr>
        <w:t> совокупность данных, соответствующая установленному Банком</w:t>
      </w:r>
      <w:r w:rsidR="008C1383" w:rsidRPr="00810006">
        <w:rPr>
          <w:rFonts w:ascii="Times New Roman" w:hAnsi="Times New Roman"/>
          <w:sz w:val="24"/>
          <w:szCs w:val="28"/>
        </w:rPr>
        <w:t> </w:t>
      </w:r>
      <w:r w:rsidRPr="00810006">
        <w:rPr>
          <w:rFonts w:ascii="Times New Roman" w:hAnsi="Times New Roman"/>
          <w:sz w:val="24"/>
          <w:szCs w:val="28"/>
        </w:rPr>
        <w:t>России электронному формату, пригодная для однозначного восприятия его содержания, снабженная кодом аутентификации.</w:t>
      </w:r>
    </w:p>
    <w:p w14:paraId="3C382AEE" w14:textId="77777777" w:rsidR="00DC76C2" w:rsidRPr="00810006" w:rsidRDefault="00192282" w:rsidP="00DC76C2">
      <w:pPr>
        <w:numPr>
          <w:ilvl w:val="1"/>
          <w:numId w:val="12"/>
        </w:numPr>
        <w:tabs>
          <w:tab w:val="num" w:pos="-360"/>
          <w:tab w:val="num" w:pos="1134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Иные термины и определения, не предусмотренные настоящим разделом, применяются в значении, установленном </w:t>
      </w:r>
      <w:r w:rsidR="00DC76C2" w:rsidRPr="00810006">
        <w:rPr>
          <w:rFonts w:ascii="Times New Roman" w:eastAsia="Times New Roman" w:hAnsi="Times New Roman"/>
          <w:sz w:val="24"/>
          <w:szCs w:val="28"/>
        </w:rPr>
        <w:t>законодательством Российской Федерации.</w:t>
      </w:r>
    </w:p>
    <w:p w14:paraId="51D3CE17" w14:textId="77777777" w:rsidR="00310925" w:rsidRPr="00542011" w:rsidRDefault="005B4A74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>Общие положения</w:t>
      </w:r>
      <w:r w:rsidR="004D061B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и порядок присоединения к Правилам</w:t>
      </w:r>
    </w:p>
    <w:p w14:paraId="45963C32" w14:textId="77777777" w:rsidR="00130B29" w:rsidRPr="00542011" w:rsidRDefault="00130B29" w:rsidP="00130B2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Настоящие Правила </w:t>
      </w:r>
      <w:r>
        <w:rPr>
          <w:rFonts w:ascii="Times New Roman" w:eastAsia="Times New Roman" w:hAnsi="Times New Roman"/>
          <w:sz w:val="24"/>
          <w:szCs w:val="28"/>
        </w:rPr>
        <w:t>устанавливают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 порядок и условия обеспечения и осуществления передачи </w:t>
      </w: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с использованием СПФС, условия оказания Банком России услуг по передаче </w:t>
      </w: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и их оплаты Пользователем. </w:t>
      </w:r>
    </w:p>
    <w:p w14:paraId="2F901CF6" w14:textId="77777777" w:rsidR="00EF29D0" w:rsidRPr="00542011" w:rsidRDefault="001C546D" w:rsidP="00152B08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Банк России предоставляет Пользователю </w:t>
      </w:r>
      <w:r w:rsidR="00192282">
        <w:rPr>
          <w:rFonts w:ascii="Times New Roman" w:eastAsia="Times New Roman" w:hAnsi="Times New Roman"/>
          <w:sz w:val="24"/>
          <w:szCs w:val="28"/>
        </w:rPr>
        <w:t xml:space="preserve">возмездные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услуги по передаче </w:t>
      </w:r>
      <w:r w:rsidR="00130B29">
        <w:rPr>
          <w:rFonts w:ascii="Times New Roman" w:eastAsia="Times New Roman" w:hAnsi="Times New Roman"/>
          <w:sz w:val="24"/>
          <w:szCs w:val="28"/>
        </w:rPr>
        <w:t>Ф</w:t>
      </w:r>
      <w:r w:rsidR="00130B29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192282">
        <w:rPr>
          <w:rFonts w:ascii="Times New Roman" w:eastAsia="Times New Roman" w:hAnsi="Times New Roman"/>
          <w:sz w:val="24"/>
          <w:szCs w:val="28"/>
        </w:rPr>
        <w:t>с</w:t>
      </w:r>
      <w:r w:rsidR="00192282" w:rsidRPr="00542011" w:rsidDel="00D37F58">
        <w:rPr>
          <w:rFonts w:ascii="Times New Roman" w:eastAsia="Times New Roman" w:hAnsi="Times New Roman"/>
          <w:sz w:val="24"/>
          <w:szCs w:val="28"/>
        </w:rPr>
        <w:t xml:space="preserve"> </w:t>
      </w:r>
      <w:r w:rsidR="00192282" w:rsidRPr="00542011">
        <w:rPr>
          <w:rFonts w:ascii="Times New Roman" w:eastAsia="Times New Roman" w:hAnsi="Times New Roman"/>
          <w:sz w:val="24"/>
          <w:szCs w:val="28"/>
        </w:rPr>
        <w:t>использовани</w:t>
      </w:r>
      <w:r w:rsidR="00192282">
        <w:rPr>
          <w:rFonts w:ascii="Times New Roman" w:eastAsia="Times New Roman" w:hAnsi="Times New Roman"/>
          <w:sz w:val="24"/>
          <w:szCs w:val="28"/>
        </w:rPr>
        <w:t>ем</w:t>
      </w:r>
      <w:r w:rsidR="00192282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ПФС </w:t>
      </w:r>
      <w:r w:rsidR="00EF29D0" w:rsidRPr="00542011">
        <w:rPr>
          <w:rFonts w:ascii="Times New Roman" w:eastAsia="Times New Roman" w:hAnsi="Times New Roman"/>
          <w:sz w:val="24"/>
          <w:szCs w:val="28"/>
        </w:rPr>
        <w:t>после предоставления Пользователем в Банк России всех документов и сведений, установленных законодательством Российской Федерации</w:t>
      </w:r>
      <w:r w:rsidR="00192282">
        <w:rPr>
          <w:rFonts w:ascii="Times New Roman" w:eastAsia="Times New Roman" w:hAnsi="Times New Roman"/>
          <w:sz w:val="24"/>
          <w:szCs w:val="28"/>
        </w:rPr>
        <w:t>, Договором и настоящими Правилами</w:t>
      </w:r>
      <w:r w:rsidR="00EF29D0" w:rsidRPr="00542011">
        <w:rPr>
          <w:rFonts w:ascii="Times New Roman" w:eastAsia="Times New Roman" w:hAnsi="Times New Roman"/>
          <w:sz w:val="24"/>
          <w:szCs w:val="28"/>
        </w:rPr>
        <w:t>.</w:t>
      </w:r>
    </w:p>
    <w:p w14:paraId="46B3D831" w14:textId="77777777" w:rsidR="00D66ADD" w:rsidRPr="00542011" w:rsidRDefault="00130B29" w:rsidP="0060391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Ф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D66ADD" w:rsidRPr="00542011">
        <w:rPr>
          <w:rFonts w:ascii="Times New Roman" w:eastAsia="Times New Roman" w:hAnsi="Times New Roman"/>
          <w:sz w:val="24"/>
          <w:szCs w:val="28"/>
        </w:rPr>
        <w:t xml:space="preserve">составляются в соответствии с форматами и реквизитами, определенными Альбом ЭС, снабжаются </w:t>
      </w:r>
      <w:r w:rsidR="00997876">
        <w:rPr>
          <w:rFonts w:ascii="Times New Roman" w:eastAsia="Times New Roman" w:hAnsi="Times New Roman"/>
          <w:sz w:val="24"/>
          <w:szCs w:val="28"/>
        </w:rPr>
        <w:t>электронной подписью</w:t>
      </w:r>
      <w:r w:rsidR="00D66ADD" w:rsidRPr="00542011">
        <w:rPr>
          <w:rFonts w:ascii="Times New Roman" w:eastAsia="Times New Roman" w:hAnsi="Times New Roman"/>
          <w:sz w:val="24"/>
          <w:szCs w:val="28"/>
        </w:rPr>
        <w:t xml:space="preserve"> владельца </w:t>
      </w:r>
      <w:r w:rsidR="005C59BB">
        <w:rPr>
          <w:rFonts w:ascii="Times New Roman" w:eastAsia="Times New Roman" w:hAnsi="Times New Roman"/>
          <w:sz w:val="24"/>
          <w:szCs w:val="28"/>
        </w:rPr>
        <w:t>ключа электронной подписи</w:t>
      </w:r>
      <w:r w:rsidR="000E7B3C" w:rsidRPr="00542011">
        <w:rPr>
          <w:rFonts w:ascii="Times New Roman" w:eastAsia="Times New Roman" w:hAnsi="Times New Roman"/>
          <w:sz w:val="24"/>
          <w:szCs w:val="28"/>
        </w:rPr>
        <w:t>.</w:t>
      </w:r>
    </w:p>
    <w:p w14:paraId="7C79ACEF" w14:textId="77777777" w:rsidR="003C4874" w:rsidRPr="00542011" w:rsidRDefault="003C4874" w:rsidP="00603919">
      <w:pPr>
        <w:pStyle w:val="af3"/>
        <w:numPr>
          <w:ilvl w:val="1"/>
          <w:numId w:val="70"/>
        </w:numPr>
        <w:tabs>
          <w:tab w:val="num" w:pos="1134"/>
          <w:tab w:val="left" w:pos="2269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 xml:space="preserve">Все условия настоящих Правил являются обязательными </w:t>
      </w:r>
      <w:r w:rsidR="001D2D3D" w:rsidRPr="00542011">
        <w:rPr>
          <w:rFonts w:ascii="Times New Roman" w:eastAsia="Times New Roman" w:hAnsi="Times New Roman"/>
          <w:sz w:val="24"/>
          <w:szCs w:val="28"/>
        </w:rPr>
        <w:t xml:space="preserve">для </w:t>
      </w:r>
      <w:r w:rsidRPr="00542011">
        <w:rPr>
          <w:rFonts w:ascii="Times New Roman" w:eastAsia="Times New Roman" w:hAnsi="Times New Roman"/>
          <w:sz w:val="24"/>
          <w:szCs w:val="28"/>
        </w:rPr>
        <w:t>Банка России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 xml:space="preserve"> и Пользователя</w:t>
      </w:r>
      <w:r w:rsidRPr="00542011">
        <w:rPr>
          <w:rFonts w:ascii="Times New Roman" w:eastAsia="Times New Roman" w:hAnsi="Times New Roman"/>
          <w:sz w:val="24"/>
          <w:szCs w:val="28"/>
        </w:rPr>
        <w:t>.</w:t>
      </w:r>
    </w:p>
    <w:p w14:paraId="62EC448F" w14:textId="77777777" w:rsidR="00310925" w:rsidRPr="00542011" w:rsidRDefault="00310925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Условия </w:t>
      </w:r>
      <w:r w:rsidR="009E573F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еспечения передачи, приостановления, возобновления </w:t>
      </w:r>
      <w:r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и прекращения </w:t>
      </w:r>
      <w:r w:rsidR="009E573F" w:rsidRPr="00542011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ередачи </w:t>
      </w:r>
      <w:r w:rsidR="00981605">
        <w:rPr>
          <w:rFonts w:ascii="Times New Roman" w:hAnsi="Times New Roman" w:cs="Times New Roman"/>
          <w:b/>
          <w:color w:val="auto"/>
          <w:sz w:val="24"/>
          <w:szCs w:val="28"/>
        </w:rPr>
        <w:t>Ф</w:t>
      </w:r>
      <w:r w:rsidR="00981605" w:rsidRPr="00542011">
        <w:rPr>
          <w:rFonts w:ascii="Times New Roman" w:hAnsi="Times New Roman" w:cs="Times New Roman"/>
          <w:b/>
          <w:color w:val="auto"/>
          <w:sz w:val="24"/>
          <w:szCs w:val="28"/>
        </w:rPr>
        <w:t>С</w:t>
      </w:r>
    </w:p>
    <w:p w14:paraId="1D0F05FB" w14:textId="77777777" w:rsidR="00310925" w:rsidRPr="00542011" w:rsidRDefault="009E573F" w:rsidP="00603919">
      <w:pPr>
        <w:pStyle w:val="af3"/>
        <w:numPr>
          <w:ilvl w:val="1"/>
          <w:numId w:val="71"/>
        </w:numPr>
        <w:tabs>
          <w:tab w:val="clear" w:pos="1350"/>
          <w:tab w:val="left" w:pos="1134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bookmarkStart w:id="0" w:name="Par213"/>
      <w:bookmarkEnd w:id="0"/>
      <w:r w:rsidRPr="00542011">
        <w:rPr>
          <w:rFonts w:ascii="Times New Roman" w:eastAsia="Times New Roman" w:hAnsi="Times New Roman"/>
          <w:sz w:val="24"/>
          <w:szCs w:val="28"/>
        </w:rPr>
        <w:t xml:space="preserve">Пользователь для обеспечения возможности передачи </w:t>
      </w:r>
      <w:r w:rsidR="00981605">
        <w:rPr>
          <w:rFonts w:ascii="Times New Roman" w:eastAsia="Times New Roman" w:hAnsi="Times New Roman"/>
          <w:sz w:val="24"/>
          <w:szCs w:val="28"/>
        </w:rPr>
        <w:t>Ф</w:t>
      </w:r>
      <w:r w:rsidR="00981605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выполняет следующие действия.</w:t>
      </w:r>
    </w:p>
    <w:p w14:paraId="64653477" w14:textId="77777777" w:rsidR="00310925" w:rsidRPr="00542011" w:rsidRDefault="00D90C62" w:rsidP="00603919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>Обеспечивает и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спольз</w:t>
      </w:r>
      <w:r w:rsidRPr="00542011">
        <w:rPr>
          <w:rFonts w:ascii="Times New Roman" w:eastAsia="Times New Roman" w:hAnsi="Times New Roman"/>
          <w:sz w:val="24"/>
          <w:szCs w:val="28"/>
        </w:rPr>
        <w:t>ование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="00B83540" w:rsidRPr="00542011">
        <w:rPr>
          <w:rFonts w:ascii="Times New Roman" w:eastAsia="Times New Roman" w:hAnsi="Times New Roman"/>
          <w:sz w:val="24"/>
          <w:szCs w:val="28"/>
        </w:rPr>
        <w:t xml:space="preserve">для передачи </w:t>
      </w:r>
      <w:r w:rsidR="00981605">
        <w:rPr>
          <w:rFonts w:ascii="Times New Roman" w:eastAsia="Times New Roman" w:hAnsi="Times New Roman"/>
          <w:sz w:val="24"/>
          <w:szCs w:val="28"/>
        </w:rPr>
        <w:t>Ф</w:t>
      </w:r>
      <w:r w:rsidR="00981605" w:rsidRPr="00542011">
        <w:rPr>
          <w:rFonts w:ascii="Times New Roman" w:eastAsia="Times New Roman" w:hAnsi="Times New Roman"/>
          <w:sz w:val="24"/>
          <w:szCs w:val="28"/>
        </w:rPr>
        <w:t xml:space="preserve">С </w:t>
      </w:r>
      <w:r w:rsidR="00751404" w:rsidRPr="00542011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2914CE" w:rsidRPr="00542011">
        <w:rPr>
          <w:rFonts w:ascii="Times New Roman" w:eastAsia="Times New Roman" w:hAnsi="Times New Roman"/>
          <w:sz w:val="24"/>
          <w:szCs w:val="28"/>
        </w:rPr>
        <w:t>Банка России</w:t>
      </w:r>
      <w:r w:rsidR="00310925" w:rsidRPr="00542011">
        <w:rPr>
          <w:rFonts w:ascii="Times New Roman" w:eastAsia="Times New Roman" w:hAnsi="Times New Roman"/>
          <w:sz w:val="24"/>
          <w:szCs w:val="28"/>
        </w:rPr>
        <w:t>.</w:t>
      </w:r>
    </w:p>
    <w:p w14:paraId="199AA19C" w14:textId="77777777" w:rsidR="00152B08" w:rsidRPr="00BB54CE" w:rsidRDefault="00F227E1" w:rsidP="0034014D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542011">
        <w:rPr>
          <w:rFonts w:ascii="Times New Roman" w:eastAsia="Times New Roman" w:hAnsi="Times New Roman"/>
          <w:sz w:val="24"/>
          <w:szCs w:val="28"/>
        </w:rPr>
        <w:t>Обеспечивает с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>облюд</w:t>
      </w:r>
      <w:r w:rsidRPr="00542011">
        <w:rPr>
          <w:rFonts w:ascii="Times New Roman" w:eastAsia="Times New Roman" w:hAnsi="Times New Roman"/>
          <w:sz w:val="24"/>
          <w:szCs w:val="28"/>
        </w:rPr>
        <w:t>ение</w:t>
      </w:r>
      <w:r w:rsidR="004C3386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="00B7291F" w:rsidRPr="00542011">
        <w:rPr>
          <w:rFonts w:ascii="Times New Roman" w:eastAsia="Times New Roman" w:hAnsi="Times New Roman"/>
          <w:sz w:val="24"/>
          <w:szCs w:val="28"/>
        </w:rPr>
        <w:t>порядк</w:t>
      </w:r>
      <w:r w:rsidRPr="00542011">
        <w:rPr>
          <w:rFonts w:ascii="Times New Roman" w:eastAsia="Times New Roman" w:hAnsi="Times New Roman"/>
          <w:sz w:val="24"/>
          <w:szCs w:val="28"/>
        </w:rPr>
        <w:t>а</w:t>
      </w:r>
      <w:r w:rsidR="00B7291F" w:rsidRPr="00542011">
        <w:rPr>
          <w:rFonts w:ascii="Times New Roman" w:eastAsia="Times New Roman" w:hAnsi="Times New Roman"/>
          <w:sz w:val="24"/>
          <w:szCs w:val="28"/>
        </w:rPr>
        <w:t xml:space="preserve"> передачи и получения ПО Банка России,</w:t>
      </w:r>
      <w:r w:rsidR="000E7B3C" w:rsidRPr="00542011">
        <w:rPr>
          <w:rFonts w:ascii="Times New Roman" w:eastAsia="Times New Roman" w:hAnsi="Times New Roman"/>
          <w:sz w:val="24"/>
          <w:szCs w:val="28"/>
        </w:rPr>
        <w:t xml:space="preserve"> </w:t>
      </w:r>
      <w:r w:rsidRPr="00542011">
        <w:rPr>
          <w:rFonts w:ascii="Times New Roman" w:eastAsia="Times New Roman" w:hAnsi="Times New Roman"/>
          <w:sz w:val="24"/>
          <w:szCs w:val="28"/>
        </w:rPr>
        <w:t xml:space="preserve">определяемого </w:t>
      </w:r>
      <w:r w:rsidR="00B14F1D">
        <w:rPr>
          <w:rFonts w:ascii="Times New Roman" w:eastAsia="Times New Roman" w:hAnsi="Times New Roman"/>
          <w:sz w:val="24"/>
          <w:szCs w:val="28"/>
        </w:rPr>
        <w:t>Условиями</w:t>
      </w:r>
      <w:r w:rsidR="00152B08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AE03D1" w:rsidRPr="00BB54CE">
        <w:rPr>
          <w:rFonts w:ascii="Times New Roman" w:eastAsia="Times New Roman" w:hAnsi="Times New Roman"/>
          <w:sz w:val="24"/>
          <w:szCs w:val="28"/>
        </w:rPr>
        <w:t>передач</w:t>
      </w:r>
      <w:r w:rsidR="00AE03D1">
        <w:rPr>
          <w:rFonts w:ascii="Times New Roman" w:eastAsia="Times New Roman" w:hAnsi="Times New Roman"/>
          <w:sz w:val="24"/>
          <w:szCs w:val="28"/>
        </w:rPr>
        <w:t>и</w:t>
      </w:r>
      <w:r w:rsidR="00AE03D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B14F1D">
        <w:rPr>
          <w:rFonts w:ascii="Times New Roman" w:eastAsia="Times New Roman" w:hAnsi="Times New Roman"/>
          <w:sz w:val="24"/>
          <w:szCs w:val="28"/>
        </w:rPr>
        <w:t>ПО</w:t>
      </w:r>
      <w:r w:rsidR="00152B08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5C36921F" w14:textId="77777777" w:rsidR="00754C7D" w:rsidRPr="00BB54CE" w:rsidRDefault="00754C7D" w:rsidP="00CA6F4D">
      <w:pPr>
        <w:pStyle w:val="af3"/>
        <w:numPr>
          <w:ilvl w:val="2"/>
          <w:numId w:val="45"/>
        </w:numPr>
        <w:tabs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Самостоятельно комплектует АРМ</w:t>
      </w:r>
      <w:r w:rsidR="00A60D55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аппаратными, системными, сетевыми и телекоммуникационными средствами, 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соответствии с эксплуатационной документацией, 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размещенной на Сайте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D90C62" w:rsidRPr="00BB54CE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34014D" w:rsidRPr="00BB54CE">
        <w:rPr>
          <w:rFonts w:ascii="Times New Roman" w:eastAsia="Times New Roman" w:hAnsi="Times New Roman"/>
          <w:sz w:val="24"/>
          <w:szCs w:val="28"/>
        </w:rPr>
        <w:t xml:space="preserve">: </w:t>
      </w:r>
      <w:r w:rsidR="00CA6F4D" w:rsidRPr="00CA6F4D">
        <w:rPr>
          <w:rFonts w:ascii="Times New Roman" w:eastAsia="Times New Roman" w:hAnsi="Times New Roman"/>
          <w:sz w:val="24"/>
          <w:szCs w:val="28"/>
        </w:rPr>
        <w:t>www.cbr.ru/development/mcirabis/itest/programmnye-sredstva-klientov-banka-rossii/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34908ECC" w14:textId="77777777" w:rsidR="00B82BB6" w:rsidRDefault="00B82BB6" w:rsidP="00603919">
      <w:pPr>
        <w:numPr>
          <w:ilvl w:val="2"/>
          <w:numId w:val="45"/>
        </w:numPr>
        <w:tabs>
          <w:tab w:val="left" w:pos="0"/>
          <w:tab w:val="num" w:pos="709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1" w:name="Par62"/>
      <w:bookmarkStart w:id="2" w:name="Par66"/>
      <w:bookmarkStart w:id="3" w:name="Par84"/>
      <w:bookmarkStart w:id="4" w:name="Par88"/>
      <w:bookmarkStart w:id="5" w:name="Par92"/>
      <w:bookmarkStart w:id="6" w:name="Par93"/>
      <w:bookmarkEnd w:id="1"/>
      <w:bookmarkEnd w:id="2"/>
      <w:bookmarkEnd w:id="3"/>
      <w:bookmarkEnd w:id="4"/>
      <w:bookmarkEnd w:id="5"/>
      <w:bookmarkEnd w:id="6"/>
      <w:r>
        <w:rPr>
          <w:rFonts w:ascii="Times New Roman" w:eastAsia="Times New Roman" w:hAnsi="Times New Roman"/>
          <w:sz w:val="24"/>
          <w:szCs w:val="28"/>
        </w:rPr>
        <w:lastRenderedPageBreak/>
        <w:t xml:space="preserve"> </w:t>
      </w:r>
      <w:r>
        <w:rPr>
          <w:rFonts w:ascii="Times New Roman" w:hAnsi="Times New Roman"/>
          <w:sz w:val="24"/>
          <w:szCs w:val="28"/>
        </w:rPr>
        <w:t>Устанавливает</w:t>
      </w:r>
      <w:r w:rsidRPr="007629FB">
        <w:rPr>
          <w:rFonts w:ascii="Times New Roman" w:hAnsi="Times New Roman"/>
          <w:sz w:val="24"/>
          <w:szCs w:val="28"/>
        </w:rPr>
        <w:t xml:space="preserve"> внутренними документами порядок информирования Банка России о неисправностях в работе АРМ и каналов связи, используемых при передаче </w:t>
      </w:r>
      <w:r>
        <w:rPr>
          <w:rFonts w:ascii="Times New Roman" w:hAnsi="Times New Roman"/>
          <w:sz w:val="24"/>
          <w:szCs w:val="28"/>
        </w:rPr>
        <w:t>Ф</w:t>
      </w:r>
      <w:r w:rsidRPr="007629FB">
        <w:rPr>
          <w:rFonts w:ascii="Times New Roman" w:hAnsi="Times New Roman"/>
          <w:sz w:val="24"/>
          <w:szCs w:val="28"/>
        </w:rPr>
        <w:t>С.</w:t>
      </w:r>
    </w:p>
    <w:p w14:paraId="28C2F24A" w14:textId="77777777" w:rsidR="00310925" w:rsidRPr="00BB54CE" w:rsidRDefault="0040300F" w:rsidP="00603919">
      <w:pPr>
        <w:numPr>
          <w:ilvl w:val="2"/>
          <w:numId w:val="45"/>
        </w:numPr>
        <w:tabs>
          <w:tab w:val="left" w:pos="0"/>
          <w:tab w:val="num" w:pos="709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Вправе обратиться 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 просьбой о проведении в тестовом режиме обмена</w:t>
      </w:r>
      <w:r w:rsidR="00431ED6" w:rsidRPr="00BB54CE">
        <w:rPr>
          <w:rFonts w:ascii="Times New Roman" w:eastAsia="Times New Roman" w:hAnsi="Times New Roman"/>
          <w:sz w:val="24"/>
          <w:szCs w:val="28"/>
        </w:rPr>
        <w:t xml:space="preserve"> ЭС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и согласовать с Банком</w:t>
      </w:r>
      <w:r w:rsidR="008C1383" w:rsidRPr="00BB54CE">
        <w:rPr>
          <w:rFonts w:ascii="Times New Roman" w:eastAsia="Times New Roman" w:hAnsi="Times New Roman"/>
          <w:sz w:val="24"/>
          <w:szCs w:val="28"/>
        </w:rPr>
        <w:t> </w:t>
      </w:r>
      <w:r w:rsidRPr="00BB54CE">
        <w:rPr>
          <w:rFonts w:ascii="Times New Roman" w:eastAsia="Times New Roman" w:hAnsi="Times New Roman"/>
          <w:sz w:val="24"/>
          <w:szCs w:val="28"/>
        </w:rPr>
        <w:t>России дату и время проведения в тестовом режиме обмена ЭС.</w:t>
      </w:r>
    </w:p>
    <w:p w14:paraId="59D5D3FA" w14:textId="77777777" w:rsidR="0089541A" w:rsidRPr="00BB54CE" w:rsidRDefault="00B678AB" w:rsidP="00603919">
      <w:pPr>
        <w:numPr>
          <w:ilvl w:val="2"/>
          <w:numId w:val="45"/>
        </w:numPr>
        <w:tabs>
          <w:tab w:val="num" w:pos="709"/>
          <w:tab w:val="left" w:pos="1276"/>
          <w:tab w:val="left" w:pos="1680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До начала обмена ЭС п</w:t>
      </w:r>
      <w:r w:rsidR="00FA4419" w:rsidRPr="00BB54CE">
        <w:rPr>
          <w:rFonts w:ascii="Times New Roman" w:eastAsia="Times New Roman" w:hAnsi="Times New Roman"/>
          <w:sz w:val="24"/>
          <w:szCs w:val="28"/>
        </w:rPr>
        <w:t xml:space="preserve">редставляет </w:t>
      </w:r>
      <w:r w:rsidR="00FB6706" w:rsidRPr="00BB54CE">
        <w:rPr>
          <w:rFonts w:ascii="Times New Roman" w:eastAsia="Times New Roman" w:hAnsi="Times New Roman"/>
          <w:sz w:val="24"/>
          <w:szCs w:val="28"/>
        </w:rPr>
        <w:t xml:space="preserve">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FB670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A172DE" w:rsidRPr="00BB54CE">
        <w:rPr>
          <w:rFonts w:ascii="Times New Roman" w:eastAsia="Times New Roman" w:hAnsi="Times New Roman"/>
          <w:sz w:val="24"/>
          <w:szCs w:val="28"/>
        </w:rPr>
        <w:t>А</w:t>
      </w:r>
      <w:r w:rsidR="00A65642" w:rsidRPr="00BB54CE">
        <w:rPr>
          <w:rFonts w:ascii="Times New Roman" w:eastAsia="Times New Roman" w:hAnsi="Times New Roman"/>
          <w:sz w:val="24"/>
          <w:szCs w:val="28"/>
        </w:rPr>
        <w:t xml:space="preserve">кт </w:t>
      </w:r>
      <w:r w:rsidR="008357D0" w:rsidRPr="00BB54CE">
        <w:rPr>
          <w:rFonts w:ascii="Times New Roman" w:hAnsi="Times New Roman"/>
          <w:sz w:val="24"/>
          <w:szCs w:val="28"/>
        </w:rPr>
        <w:t>о готовности к обмену электронными сообщениями с Банком России</w:t>
      </w:r>
      <w:r w:rsidR="00420EA7" w:rsidRPr="00BB54CE">
        <w:rPr>
          <w:rFonts w:ascii="Times New Roman" w:hAnsi="Times New Roman"/>
          <w:sz w:val="24"/>
          <w:szCs w:val="28"/>
        </w:rPr>
        <w:t xml:space="preserve"> в соответствии с </w:t>
      </w:r>
      <w:r w:rsidR="00420EA7" w:rsidRPr="00420EA7">
        <w:rPr>
          <w:rFonts w:ascii="Times New Roman" w:eastAsia="Times New Roman" w:hAnsi="Times New Roman"/>
          <w:sz w:val="24"/>
          <w:szCs w:val="28"/>
        </w:rPr>
        <w:t xml:space="preserve">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420EA7" w:rsidRPr="00420EA7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 и контактную информацию (должность, фамилия, имя, отчество (при наличии), телефон) для взаимодействия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 с </w:t>
      </w:r>
      <w:r w:rsidR="0073320F" w:rsidRPr="00BB54CE">
        <w:rPr>
          <w:rFonts w:ascii="Times New Roman" w:eastAsia="Times New Roman" w:hAnsi="Times New Roman"/>
          <w:sz w:val="24"/>
          <w:szCs w:val="28"/>
        </w:rPr>
        <w:t>Пользовател</w:t>
      </w:r>
      <w:r w:rsidR="0073320F">
        <w:rPr>
          <w:rFonts w:ascii="Times New Roman" w:eastAsia="Times New Roman" w:hAnsi="Times New Roman"/>
          <w:sz w:val="24"/>
          <w:szCs w:val="28"/>
        </w:rPr>
        <w:t>ем</w:t>
      </w:r>
      <w:r w:rsidR="0073320F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89541A" w:rsidRPr="00BB54CE">
        <w:rPr>
          <w:rFonts w:ascii="Times New Roman" w:eastAsia="Times New Roman" w:hAnsi="Times New Roman"/>
          <w:sz w:val="24"/>
          <w:szCs w:val="28"/>
        </w:rPr>
        <w:t xml:space="preserve">по вопросам: </w:t>
      </w:r>
    </w:p>
    <w:p w14:paraId="7B320884" w14:textId="77777777" w:rsidR="0089541A" w:rsidRPr="00BB54CE" w:rsidRDefault="0089541A" w:rsidP="00D12D8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оказания услуг </w:t>
      </w:r>
      <w:r w:rsidR="0073320F">
        <w:rPr>
          <w:rFonts w:ascii="Times New Roman" w:hAnsi="Times New Roman"/>
          <w:sz w:val="24"/>
          <w:szCs w:val="28"/>
        </w:rPr>
        <w:t>в соответствии с</w:t>
      </w:r>
      <w:r w:rsidR="0073320F" w:rsidRPr="00BB54CE">
        <w:rPr>
          <w:rFonts w:ascii="Times New Roman" w:hAnsi="Times New Roman"/>
          <w:sz w:val="24"/>
          <w:szCs w:val="28"/>
        </w:rPr>
        <w:t xml:space="preserve"> Договор</w:t>
      </w:r>
      <w:r w:rsidR="0073320F">
        <w:rPr>
          <w:rFonts w:ascii="Times New Roman" w:hAnsi="Times New Roman"/>
          <w:sz w:val="24"/>
          <w:szCs w:val="28"/>
        </w:rPr>
        <w:t>ом</w:t>
      </w:r>
      <w:r w:rsidRPr="00BB54CE">
        <w:rPr>
          <w:rFonts w:ascii="Times New Roman" w:hAnsi="Times New Roman"/>
          <w:sz w:val="24"/>
          <w:szCs w:val="28"/>
        </w:rPr>
        <w:t xml:space="preserve">; </w:t>
      </w:r>
    </w:p>
    <w:p w14:paraId="497DA2F8" w14:textId="77777777" w:rsidR="00FA4419" w:rsidRPr="00BB54CE" w:rsidRDefault="0089541A" w:rsidP="00D12D8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использования ключевой системы</w:t>
      </w:r>
      <w:r w:rsidR="00981605" w:rsidRPr="00981605">
        <w:rPr>
          <w:rFonts w:ascii="Times New Roman" w:eastAsia="Times New Roman" w:hAnsi="Times New Roman"/>
          <w:sz w:val="24"/>
          <w:szCs w:val="28"/>
        </w:rPr>
        <w:t xml:space="preserve"> </w:t>
      </w:r>
      <w:r w:rsidR="00981605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7C7AF6" w:rsidRPr="00BB54CE">
        <w:rPr>
          <w:rFonts w:ascii="Times New Roman" w:hAnsi="Times New Roman"/>
          <w:sz w:val="24"/>
          <w:szCs w:val="28"/>
        </w:rPr>
        <w:t>.</w:t>
      </w:r>
    </w:p>
    <w:p w14:paraId="73E1D709" w14:textId="2B50A152" w:rsidR="00A73BA6" w:rsidRPr="00BB54CE" w:rsidRDefault="00A73BA6" w:rsidP="00B834A5">
      <w:pPr>
        <w:numPr>
          <w:ilvl w:val="2"/>
          <w:numId w:val="45"/>
        </w:numPr>
        <w:tabs>
          <w:tab w:val="left" w:pos="0"/>
          <w:tab w:val="left" w:pos="1276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633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дтверждает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у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дату начала </w:t>
      </w:r>
      <w:r w:rsidR="00356193" w:rsidRPr="00BB54CE">
        <w:rPr>
          <w:rFonts w:ascii="Times New Roman" w:eastAsia="Times New Roman" w:hAnsi="Times New Roman"/>
          <w:sz w:val="24"/>
          <w:szCs w:val="28"/>
        </w:rPr>
        <w:t>обмена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ЭС </w:t>
      </w:r>
      <w:r w:rsidR="0038200A" w:rsidRPr="00BB54CE">
        <w:rPr>
          <w:rFonts w:ascii="Times New Roman" w:eastAsia="Times New Roman" w:hAnsi="Times New Roman"/>
          <w:sz w:val="24"/>
          <w:szCs w:val="28"/>
        </w:rPr>
        <w:t>ил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ообщает о ее изменении Пользователем</w:t>
      </w:r>
      <w:r w:rsidR="0096072D">
        <w:rPr>
          <w:rFonts w:ascii="Times New Roman" w:eastAsia="Times New Roman" w:hAnsi="Times New Roman"/>
          <w:sz w:val="24"/>
          <w:szCs w:val="28"/>
        </w:rPr>
        <w:t xml:space="preserve"> по электронной почте </w:t>
      </w:r>
      <w:r w:rsidR="0096072D">
        <w:rPr>
          <w:rFonts w:ascii="TimesNewRomanPSMT" w:hAnsi="TimesNewRomanPSMT" w:cs="TimesNewRomanPSMT"/>
          <w:sz w:val="24"/>
          <w:szCs w:val="24"/>
        </w:rPr>
        <w:t xml:space="preserve">после предоставления акта о готовности к передаче ФС по форме, определенной </w:t>
      </w:r>
      <w:r w:rsidR="0096072D" w:rsidRPr="00420EA7">
        <w:rPr>
          <w:rFonts w:ascii="Times New Roman" w:eastAsia="Times New Roman" w:hAnsi="Times New Roman"/>
          <w:sz w:val="24"/>
          <w:szCs w:val="28"/>
        </w:rPr>
        <w:t xml:space="preserve">Условиями </w:t>
      </w:r>
      <w:r w:rsidR="0096072D">
        <w:rPr>
          <w:rFonts w:ascii="Times New Roman" w:eastAsia="Times New Roman" w:hAnsi="Times New Roman"/>
          <w:sz w:val="24"/>
          <w:szCs w:val="28"/>
        </w:rPr>
        <w:t>по защите</w:t>
      </w:r>
      <w:r w:rsidR="0096072D" w:rsidRPr="00420EA7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96072D">
        <w:rPr>
          <w:rFonts w:ascii="Times New Roman" w:eastAsia="Times New Roman" w:hAnsi="Times New Roman"/>
          <w:sz w:val="24"/>
          <w:szCs w:val="28"/>
        </w:rPr>
        <w:t>.</w:t>
      </w:r>
    </w:p>
    <w:p w14:paraId="3A037765" w14:textId="77777777" w:rsidR="00B17B4C" w:rsidRPr="00BB54CE" w:rsidRDefault="004C1C2D" w:rsidP="00603919">
      <w:pPr>
        <w:numPr>
          <w:ilvl w:val="2"/>
          <w:numId w:val="45"/>
        </w:numPr>
        <w:tabs>
          <w:tab w:val="left" w:pos="0"/>
          <w:tab w:val="left" w:pos="1418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Представляет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D040CC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hAnsi="Times New Roman"/>
          <w:sz w:val="24"/>
          <w:szCs w:val="28"/>
        </w:rPr>
        <w:t>для включения в Справочник пользователей СПФС</w:t>
      </w:r>
      <w:r w:rsidRPr="00BB54CE">
        <w:rPr>
          <w:rFonts w:ascii="Times New Roman" w:hAnsi="Times New Roman"/>
          <w:sz w:val="24"/>
          <w:szCs w:val="28"/>
          <w:vertAlign w:val="superscript"/>
        </w:rPr>
        <w:footnoteReference w:id="2"/>
      </w:r>
      <w:r w:rsidRPr="00BB54CE">
        <w:rPr>
          <w:rFonts w:ascii="Times New Roman" w:hAnsi="Times New Roman"/>
          <w:sz w:val="24"/>
          <w:szCs w:val="28"/>
        </w:rPr>
        <w:t>:</w:t>
      </w:r>
    </w:p>
    <w:p w14:paraId="320832BC" w14:textId="77777777" w:rsidR="002C15B0" w:rsidRPr="00BB54CE" w:rsidRDefault="004C1C2D" w:rsidP="00603919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в письменном виде реквизиты пользователя (пользователей) СПФС </w:t>
      </w:r>
      <w:r w:rsidR="00B83540" w:rsidRPr="00BB54CE">
        <w:rPr>
          <w:rFonts w:ascii="Times New Roman" w:hAnsi="Times New Roman"/>
          <w:sz w:val="24"/>
          <w:szCs w:val="28"/>
        </w:rPr>
        <w:t xml:space="preserve">для передачи </w:t>
      </w:r>
      <w:r w:rsidR="00A4552F">
        <w:rPr>
          <w:rFonts w:ascii="Times New Roman" w:hAnsi="Times New Roman"/>
          <w:sz w:val="24"/>
          <w:szCs w:val="28"/>
        </w:rPr>
        <w:t>Ф</w:t>
      </w:r>
      <w:r w:rsidR="00A4552F" w:rsidRPr="00BB54CE">
        <w:rPr>
          <w:rFonts w:ascii="Times New Roman" w:hAnsi="Times New Roman"/>
          <w:sz w:val="24"/>
          <w:szCs w:val="28"/>
        </w:rPr>
        <w:t>С</w:t>
      </w:r>
      <w:r w:rsidRPr="00BB54CE">
        <w:rPr>
          <w:rFonts w:ascii="Times New Roman" w:hAnsi="Times New Roman"/>
          <w:sz w:val="24"/>
          <w:szCs w:val="28"/>
        </w:rPr>
        <w:t xml:space="preserve">, указанные в </w:t>
      </w:r>
      <w:r w:rsidR="00D040CC" w:rsidRPr="00BB54CE">
        <w:rPr>
          <w:rFonts w:ascii="Times New Roman" w:hAnsi="Times New Roman"/>
          <w:sz w:val="24"/>
          <w:szCs w:val="28"/>
        </w:rPr>
        <w:t>соответствующих</w:t>
      </w:r>
      <w:r w:rsidR="00FB098F" w:rsidRPr="00BB54CE">
        <w:rPr>
          <w:rFonts w:ascii="Times New Roman" w:hAnsi="Times New Roman"/>
          <w:sz w:val="24"/>
          <w:szCs w:val="28"/>
        </w:rPr>
        <w:t xml:space="preserve"> </w:t>
      </w:r>
      <w:r w:rsidR="00E95BBB" w:rsidRPr="00BB54CE">
        <w:rPr>
          <w:rFonts w:ascii="Times New Roman" w:hAnsi="Times New Roman"/>
          <w:sz w:val="24"/>
          <w:szCs w:val="28"/>
        </w:rPr>
        <w:t xml:space="preserve">пунктах </w:t>
      </w:r>
      <w:r w:rsidR="002E4512">
        <w:rPr>
          <w:rFonts w:ascii="Times New Roman" w:hAnsi="Times New Roman"/>
          <w:sz w:val="24"/>
          <w:szCs w:val="28"/>
        </w:rPr>
        <w:t>п</w:t>
      </w:r>
      <w:r w:rsidR="002E4512" w:rsidRPr="00BB54CE">
        <w:rPr>
          <w:rFonts w:ascii="Times New Roman" w:hAnsi="Times New Roman"/>
          <w:sz w:val="24"/>
          <w:szCs w:val="28"/>
        </w:rPr>
        <w:t>риложения </w:t>
      </w:r>
      <w:r w:rsidR="00E9666C" w:rsidRPr="00BB54CE">
        <w:rPr>
          <w:rFonts w:ascii="Times New Roman" w:hAnsi="Times New Roman"/>
          <w:sz w:val="24"/>
          <w:szCs w:val="28"/>
        </w:rPr>
        <w:t xml:space="preserve">1 </w:t>
      </w:r>
      <w:r w:rsidRPr="00BB54CE">
        <w:rPr>
          <w:rFonts w:ascii="Times New Roman" w:hAnsi="Times New Roman"/>
          <w:sz w:val="24"/>
          <w:szCs w:val="28"/>
        </w:rPr>
        <w:t xml:space="preserve">к </w:t>
      </w:r>
      <w:r w:rsidR="00FB098F" w:rsidRPr="00BB54CE">
        <w:rPr>
          <w:rFonts w:ascii="Times New Roman" w:hAnsi="Times New Roman"/>
          <w:sz w:val="24"/>
          <w:szCs w:val="28"/>
        </w:rPr>
        <w:t>Правилам</w:t>
      </w:r>
      <w:r w:rsidRPr="00BB54CE">
        <w:rPr>
          <w:rFonts w:ascii="Times New Roman" w:hAnsi="Times New Roman"/>
          <w:sz w:val="24"/>
          <w:szCs w:val="28"/>
        </w:rPr>
        <w:t xml:space="preserve">, не позднее </w:t>
      </w:r>
      <w:r w:rsidR="00B17B4C" w:rsidRPr="00BB54CE">
        <w:rPr>
          <w:rFonts w:ascii="Times New Roman" w:hAnsi="Times New Roman"/>
          <w:sz w:val="24"/>
          <w:szCs w:val="28"/>
        </w:rPr>
        <w:t>пяти</w:t>
      </w:r>
      <w:r w:rsidRPr="00BB54CE">
        <w:rPr>
          <w:rFonts w:ascii="Times New Roman" w:hAnsi="Times New Roman"/>
          <w:sz w:val="24"/>
          <w:szCs w:val="28"/>
        </w:rPr>
        <w:t xml:space="preserve"> рабочих дней до даты начала обмена </w:t>
      </w:r>
      <w:r w:rsidR="002E4512">
        <w:rPr>
          <w:rFonts w:ascii="Times New Roman" w:hAnsi="Times New Roman"/>
          <w:sz w:val="24"/>
          <w:szCs w:val="28"/>
        </w:rPr>
        <w:t>ЭС</w:t>
      </w:r>
      <w:r w:rsidRPr="00BB54CE">
        <w:rPr>
          <w:rFonts w:ascii="Times New Roman" w:hAnsi="Times New Roman"/>
          <w:sz w:val="24"/>
          <w:szCs w:val="28"/>
        </w:rPr>
        <w:t xml:space="preserve">; </w:t>
      </w:r>
    </w:p>
    <w:p w14:paraId="7F8F365A" w14:textId="77777777" w:rsidR="00356193" w:rsidRPr="00BB54CE" w:rsidRDefault="004C1C2D" w:rsidP="00356193">
      <w:pPr>
        <w:tabs>
          <w:tab w:val="left" w:pos="709"/>
          <w:tab w:val="left" w:pos="993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  <w:r w:rsidRPr="00BB54CE">
        <w:rPr>
          <w:rFonts w:ascii="Times New Roman" w:hAnsi="Times New Roman"/>
          <w:sz w:val="24"/>
          <w:szCs w:val="28"/>
        </w:rPr>
        <w:t>в электронном виде информацию о</w:t>
      </w:r>
      <w:r w:rsidR="006C106F">
        <w:rPr>
          <w:rFonts w:ascii="Times New Roman" w:hAnsi="Times New Roman"/>
          <w:sz w:val="24"/>
          <w:szCs w:val="28"/>
        </w:rPr>
        <w:t xml:space="preserve"> </w:t>
      </w:r>
      <w:r w:rsidR="00A92057">
        <w:rPr>
          <w:rFonts w:ascii="Times New Roman" w:hAnsi="Times New Roman"/>
          <w:sz w:val="24"/>
          <w:szCs w:val="28"/>
        </w:rPr>
        <w:t>реквизит</w:t>
      </w:r>
      <w:r w:rsidR="006C106F">
        <w:rPr>
          <w:rFonts w:ascii="Times New Roman" w:hAnsi="Times New Roman"/>
          <w:sz w:val="24"/>
          <w:szCs w:val="28"/>
        </w:rPr>
        <w:t>ах</w:t>
      </w:r>
      <w:r w:rsidRPr="00BB54CE">
        <w:rPr>
          <w:rFonts w:ascii="Times New Roman" w:hAnsi="Times New Roman"/>
          <w:sz w:val="24"/>
          <w:szCs w:val="28"/>
        </w:rPr>
        <w:t xml:space="preserve"> </w:t>
      </w:r>
      <w:r w:rsidR="00A92057" w:rsidRPr="00BB54CE">
        <w:rPr>
          <w:rFonts w:ascii="Times New Roman" w:hAnsi="Times New Roman"/>
          <w:sz w:val="24"/>
          <w:szCs w:val="28"/>
        </w:rPr>
        <w:t>пользовател</w:t>
      </w:r>
      <w:r w:rsidR="00A92057">
        <w:rPr>
          <w:rFonts w:ascii="Times New Roman" w:hAnsi="Times New Roman"/>
          <w:sz w:val="24"/>
          <w:szCs w:val="28"/>
        </w:rPr>
        <w:t>ей</w:t>
      </w:r>
      <w:r w:rsidR="00417D90">
        <w:rPr>
          <w:rFonts w:ascii="Times New Roman" w:hAnsi="Times New Roman"/>
          <w:sz w:val="24"/>
          <w:szCs w:val="28"/>
        </w:rPr>
        <w:t xml:space="preserve"> </w:t>
      </w:r>
      <w:r w:rsidRPr="00BB54CE">
        <w:rPr>
          <w:rFonts w:ascii="Times New Roman" w:hAnsi="Times New Roman"/>
          <w:sz w:val="24"/>
          <w:szCs w:val="28"/>
        </w:rPr>
        <w:t>СПФС – отправител</w:t>
      </w:r>
      <w:r w:rsidR="00A92057">
        <w:rPr>
          <w:rFonts w:ascii="Times New Roman" w:hAnsi="Times New Roman"/>
          <w:sz w:val="24"/>
          <w:szCs w:val="28"/>
        </w:rPr>
        <w:t>ей</w:t>
      </w:r>
      <w:r w:rsidRPr="00BB54CE">
        <w:rPr>
          <w:rFonts w:ascii="Times New Roman" w:hAnsi="Times New Roman"/>
          <w:sz w:val="24"/>
          <w:szCs w:val="28"/>
        </w:rPr>
        <w:t xml:space="preserve">, которые могут передавать </w:t>
      </w:r>
      <w:r w:rsidR="00B17B4C" w:rsidRPr="00BB54CE">
        <w:rPr>
          <w:rFonts w:ascii="Times New Roman" w:hAnsi="Times New Roman"/>
          <w:sz w:val="24"/>
          <w:szCs w:val="28"/>
        </w:rPr>
        <w:t>Пользователю</w:t>
      </w:r>
      <w:r w:rsidRPr="00BB54CE">
        <w:rPr>
          <w:rFonts w:ascii="Times New Roman" w:hAnsi="Times New Roman"/>
          <w:sz w:val="24"/>
          <w:szCs w:val="28"/>
        </w:rPr>
        <w:t xml:space="preserve"> </w:t>
      </w:r>
      <w:r w:rsidR="00A4552F">
        <w:rPr>
          <w:rFonts w:ascii="Times New Roman" w:hAnsi="Times New Roman"/>
          <w:sz w:val="24"/>
          <w:szCs w:val="28"/>
        </w:rPr>
        <w:t>Ф</w:t>
      </w:r>
      <w:r w:rsidR="00A4552F" w:rsidRPr="00BB54CE">
        <w:rPr>
          <w:rFonts w:ascii="Times New Roman" w:hAnsi="Times New Roman"/>
          <w:sz w:val="24"/>
          <w:szCs w:val="28"/>
        </w:rPr>
        <w:t>С</w:t>
      </w:r>
      <w:r w:rsidR="00A4552F">
        <w:rPr>
          <w:rFonts w:ascii="Times New Roman" w:hAnsi="Times New Roman"/>
          <w:sz w:val="24"/>
          <w:szCs w:val="28"/>
        </w:rPr>
        <w:t xml:space="preserve"> и о</w:t>
      </w:r>
      <w:r w:rsidR="00417D90">
        <w:rPr>
          <w:rFonts w:ascii="Times New Roman" w:hAnsi="Times New Roman"/>
          <w:sz w:val="24"/>
          <w:szCs w:val="28"/>
        </w:rPr>
        <w:t xml:space="preserve">б </w:t>
      </w:r>
      <w:r w:rsidR="00A4552F">
        <w:rPr>
          <w:rFonts w:ascii="Times New Roman" w:hAnsi="Times New Roman"/>
          <w:sz w:val="24"/>
          <w:szCs w:val="28"/>
        </w:rPr>
        <w:t xml:space="preserve">используемых </w:t>
      </w:r>
      <w:r w:rsidR="00417D90">
        <w:rPr>
          <w:rFonts w:ascii="Times New Roman" w:hAnsi="Times New Roman"/>
          <w:sz w:val="24"/>
          <w:szCs w:val="28"/>
        </w:rPr>
        <w:t xml:space="preserve">форматах </w:t>
      </w:r>
      <w:r w:rsidR="00A4552F">
        <w:rPr>
          <w:rFonts w:ascii="Times New Roman" w:hAnsi="Times New Roman"/>
          <w:sz w:val="24"/>
          <w:szCs w:val="28"/>
        </w:rPr>
        <w:t xml:space="preserve">ФС в соответствии с Альбомом </w:t>
      </w:r>
      <w:r w:rsidR="00A4552F" w:rsidRPr="00542011">
        <w:rPr>
          <w:rFonts w:ascii="Times New Roman" w:eastAsia="Times New Roman" w:hAnsi="Times New Roman"/>
          <w:sz w:val="24"/>
          <w:szCs w:val="28"/>
        </w:rPr>
        <w:t>ЭС</w:t>
      </w:r>
      <w:r w:rsidR="006B01FC">
        <w:rPr>
          <w:rFonts w:ascii="Times New Roman" w:hAnsi="Times New Roman"/>
          <w:sz w:val="24"/>
          <w:szCs w:val="28"/>
        </w:rPr>
        <w:t>,</w:t>
      </w:r>
      <w:r w:rsidR="006B01FC" w:rsidRPr="00BB54CE">
        <w:rPr>
          <w:rFonts w:ascii="Times New Roman" w:eastAsia="Times New Roman" w:hAnsi="Times New Roman"/>
          <w:sz w:val="24"/>
          <w:szCs w:val="28"/>
        </w:rPr>
        <w:t xml:space="preserve"> начиная с даты начала обмена ЭС</w:t>
      </w:r>
      <w:r w:rsidR="008926E3" w:rsidRPr="00BB54CE">
        <w:rPr>
          <w:rFonts w:ascii="Times New Roman" w:hAnsi="Times New Roman"/>
          <w:sz w:val="24"/>
          <w:szCs w:val="28"/>
        </w:rPr>
        <w:t>.</w:t>
      </w:r>
      <w:r w:rsidR="008926E3" w:rsidRPr="00BB54CE">
        <w:rPr>
          <w:rStyle w:val="ae"/>
          <w:rFonts w:ascii="Times New Roman" w:eastAsia="Times New Roman" w:hAnsi="Times New Roman"/>
        </w:rPr>
        <w:t xml:space="preserve"> </w:t>
      </w:r>
    </w:p>
    <w:p w14:paraId="342515A7" w14:textId="77777777" w:rsidR="00A73BA6" w:rsidRPr="00BB54CE" w:rsidRDefault="004C1C2D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лучает 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на Сайте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 в разделе «Информация для клиентов </w:t>
      </w:r>
      <w:r w:rsidR="002914CE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="00831AD0" w:rsidRPr="00BB54CE">
        <w:rPr>
          <w:rFonts w:ascii="Times New Roman" w:eastAsia="Times New Roman" w:hAnsi="Times New Roman"/>
          <w:sz w:val="24"/>
          <w:szCs w:val="28"/>
        </w:rPr>
        <w:t xml:space="preserve"> при подключении к электронному обмену»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ертификаты ключей, которые будут использоваться </w:t>
      </w:r>
      <w:r w:rsidR="00F939E4" w:rsidRPr="00BB54CE">
        <w:rPr>
          <w:rFonts w:ascii="Times New Roman" w:eastAsia="Times New Roman" w:hAnsi="Times New Roman"/>
          <w:sz w:val="24"/>
          <w:szCs w:val="28"/>
        </w:rPr>
        <w:t xml:space="preserve">при передаче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BB54CE">
        <w:rPr>
          <w:rFonts w:ascii="Times New Roman" w:eastAsia="Times New Roman" w:hAnsi="Times New Roman"/>
          <w:sz w:val="24"/>
          <w:szCs w:val="28"/>
        </w:rPr>
        <w:t>С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0DBC845C" w14:textId="77777777" w:rsidR="001B2B66" w:rsidRPr="00BB54CE" w:rsidRDefault="001B2B66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Обеспечивает выполнение требований к защите информаци</w:t>
      </w:r>
      <w:r w:rsidR="00E23DF4" w:rsidRPr="00BB54CE">
        <w:rPr>
          <w:rFonts w:ascii="Times New Roman" w:eastAsia="Times New Roman" w:hAnsi="Times New Roman"/>
          <w:sz w:val="24"/>
          <w:szCs w:val="28"/>
        </w:rPr>
        <w:t xml:space="preserve">и, </w:t>
      </w:r>
      <w:r w:rsidR="00420EA7" w:rsidRPr="00BB54CE">
        <w:rPr>
          <w:rFonts w:ascii="Times New Roman" w:eastAsia="Times New Roman" w:hAnsi="Times New Roman"/>
          <w:sz w:val="24"/>
          <w:szCs w:val="28"/>
        </w:rPr>
        <w:t xml:space="preserve">определенных Условиями </w:t>
      </w:r>
      <w:r w:rsidR="00F31633">
        <w:rPr>
          <w:rFonts w:ascii="Times New Roman" w:eastAsia="Times New Roman" w:hAnsi="Times New Roman"/>
          <w:sz w:val="24"/>
          <w:szCs w:val="28"/>
        </w:rPr>
        <w:t>по защите</w:t>
      </w:r>
      <w:r w:rsidR="00420EA7" w:rsidRPr="00BB54CE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E23DF4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142E64FD" w14:textId="77777777" w:rsidR="0010500A" w:rsidRPr="00BB54CE" w:rsidRDefault="00F00375" w:rsidP="00603919">
      <w:pPr>
        <w:numPr>
          <w:ilvl w:val="2"/>
          <w:numId w:val="45"/>
        </w:num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Для получения консультаций по вопросам подключения к СПФС и </w:t>
      </w:r>
      <w:r w:rsidR="0038200A" w:rsidRPr="00BB54CE">
        <w:rPr>
          <w:rFonts w:ascii="Times New Roman" w:hAnsi="Times New Roman"/>
          <w:sz w:val="24"/>
          <w:szCs w:val="28"/>
        </w:rPr>
        <w:t>передачи ЭС</w:t>
      </w:r>
      <w:r w:rsidRPr="00BB54CE">
        <w:rPr>
          <w:rFonts w:ascii="Times New Roman" w:hAnsi="Times New Roman"/>
          <w:sz w:val="24"/>
          <w:szCs w:val="28"/>
        </w:rPr>
        <w:t xml:space="preserve"> Пользователь вправе обращаться в ЕСПП</w:t>
      </w:r>
      <w:r w:rsidR="00AC101F" w:rsidRPr="00BB54CE">
        <w:rPr>
          <w:rFonts w:ascii="Times New Roman" w:hAnsi="Times New Roman"/>
          <w:sz w:val="24"/>
          <w:szCs w:val="28"/>
        </w:rPr>
        <w:t>.</w:t>
      </w:r>
    </w:p>
    <w:p w14:paraId="52E4EDCA" w14:textId="77777777" w:rsidR="00310925" w:rsidRPr="00BB54CE" w:rsidRDefault="002914CE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DE79E6" w:rsidRPr="00BB54CE">
        <w:rPr>
          <w:rFonts w:ascii="Times New Roman" w:eastAsia="Times New Roman" w:hAnsi="Times New Roman"/>
          <w:sz w:val="24"/>
          <w:szCs w:val="28"/>
        </w:rPr>
        <w:t xml:space="preserve"> для обеспечения возможности передачи </w:t>
      </w:r>
      <w:r w:rsidR="0036410B">
        <w:rPr>
          <w:rFonts w:ascii="Times New Roman" w:eastAsia="Times New Roman" w:hAnsi="Times New Roman"/>
          <w:sz w:val="24"/>
          <w:szCs w:val="28"/>
        </w:rPr>
        <w:t>Ф</w:t>
      </w:r>
      <w:r w:rsidR="0036410B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DE79E6" w:rsidRPr="00BB54CE">
        <w:rPr>
          <w:rFonts w:ascii="Times New Roman" w:eastAsia="Times New Roman" w:hAnsi="Times New Roman"/>
          <w:sz w:val="24"/>
          <w:szCs w:val="28"/>
        </w:rPr>
        <w:t xml:space="preserve">Пользователем 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выполняет следующие действия.</w:t>
      </w:r>
    </w:p>
    <w:p w14:paraId="33833AD8" w14:textId="77777777" w:rsidR="00310925" w:rsidRPr="00BB54CE" w:rsidRDefault="000D10CA" w:rsidP="000D10CA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0D10CA">
        <w:rPr>
          <w:rFonts w:ascii="Times New Roman" w:eastAsia="Times New Roman" w:hAnsi="Times New Roman"/>
          <w:sz w:val="24"/>
          <w:szCs w:val="28"/>
        </w:rPr>
        <w:t xml:space="preserve">Предоставляет Пользователю ПО </w:t>
      </w:r>
      <w:r w:rsidR="001E4AD4">
        <w:rPr>
          <w:rFonts w:ascii="Times New Roman" w:eastAsia="Times New Roman" w:hAnsi="Times New Roman"/>
          <w:sz w:val="24"/>
          <w:szCs w:val="28"/>
        </w:rPr>
        <w:t xml:space="preserve">Банка России </w:t>
      </w:r>
      <w:r w:rsidRPr="000D10CA">
        <w:rPr>
          <w:rFonts w:ascii="Times New Roman" w:eastAsia="Times New Roman" w:hAnsi="Times New Roman"/>
          <w:sz w:val="24"/>
          <w:szCs w:val="28"/>
        </w:rPr>
        <w:t xml:space="preserve">для АРМ и СКЗИ, также эксплуатационную документацию и право их использования в соответствии с Условиями передачи ПО, для организации обмена ЭС и обеспечения информационной безопасности при передаче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0D10CA">
        <w:rPr>
          <w:rFonts w:ascii="Times New Roman" w:eastAsia="Times New Roman" w:hAnsi="Times New Roman"/>
          <w:sz w:val="24"/>
          <w:szCs w:val="28"/>
        </w:rPr>
        <w:t>С</w:t>
      </w:r>
      <w:r w:rsidR="0036410B">
        <w:rPr>
          <w:rFonts w:ascii="Times New Roman" w:eastAsia="Times New Roman" w:hAnsi="Times New Roman"/>
          <w:sz w:val="24"/>
          <w:szCs w:val="28"/>
        </w:rPr>
        <w:t>,</w:t>
      </w:r>
      <w:r w:rsidR="002E4512">
        <w:rPr>
          <w:rFonts w:ascii="Times New Roman" w:eastAsia="Times New Roman" w:hAnsi="Times New Roman"/>
          <w:sz w:val="24"/>
          <w:szCs w:val="28"/>
        </w:rPr>
        <w:t xml:space="preserve"> к</w:t>
      </w:r>
      <w:r w:rsidRPr="000D10CA">
        <w:rPr>
          <w:rFonts w:ascii="Times New Roman" w:eastAsia="Times New Roman" w:hAnsi="Times New Roman"/>
          <w:sz w:val="24"/>
          <w:szCs w:val="28"/>
        </w:rPr>
        <w:t xml:space="preserve">онсультирует Пользователя по вопросам обслуживания переданного ПО </w:t>
      </w:r>
      <w:r w:rsidR="001E4AD4">
        <w:rPr>
          <w:rFonts w:ascii="Times New Roman" w:eastAsia="Times New Roman" w:hAnsi="Times New Roman"/>
          <w:sz w:val="24"/>
          <w:szCs w:val="28"/>
        </w:rPr>
        <w:t xml:space="preserve">Банка России </w:t>
      </w:r>
      <w:r w:rsidRPr="000D10CA">
        <w:rPr>
          <w:rFonts w:ascii="Times New Roman" w:eastAsia="Times New Roman" w:hAnsi="Times New Roman"/>
          <w:sz w:val="24"/>
          <w:szCs w:val="28"/>
        </w:rPr>
        <w:t>при обращении в ЕСПП в соответствии с Условиями передачи ПО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4C754FDA" w14:textId="77777777" w:rsidR="006D5676" w:rsidRPr="00BB54CE" w:rsidRDefault="00500D10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Присваивает и </w:t>
      </w:r>
      <w:r w:rsidR="006D5676" w:rsidRPr="00BB54CE">
        <w:rPr>
          <w:rFonts w:ascii="Times New Roman" w:eastAsia="Times New Roman" w:hAnsi="Times New Roman"/>
          <w:sz w:val="24"/>
          <w:szCs w:val="28"/>
        </w:rPr>
        <w:t xml:space="preserve">доводит </w:t>
      </w:r>
      <w:r w:rsidR="003E689A" w:rsidRPr="00BB54CE">
        <w:rPr>
          <w:rFonts w:ascii="Times New Roman" w:eastAsia="Times New Roman" w:hAnsi="Times New Roman"/>
          <w:sz w:val="24"/>
          <w:szCs w:val="28"/>
        </w:rPr>
        <w:t xml:space="preserve">до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E689A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D5676" w:rsidRPr="00BB54CE">
        <w:rPr>
          <w:rFonts w:ascii="Times New Roman" w:eastAsia="Times New Roman" w:hAnsi="Times New Roman"/>
          <w:sz w:val="24"/>
          <w:szCs w:val="28"/>
        </w:rPr>
        <w:t>в письменном виде информацию о</w:t>
      </w:r>
      <w:r w:rsidR="00CC7BCB" w:rsidRPr="00BB54CE">
        <w:rPr>
          <w:rFonts w:ascii="Times New Roman" w:eastAsia="Times New Roman" w:hAnsi="Times New Roman"/>
          <w:sz w:val="24"/>
          <w:szCs w:val="28"/>
        </w:rPr>
        <w:t>б</w:t>
      </w:r>
      <w:r w:rsidR="003038F2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2C5ABD">
        <w:rPr>
          <w:rFonts w:ascii="Times New Roman" w:eastAsia="Times New Roman" w:hAnsi="Times New Roman"/>
          <w:sz w:val="24"/>
          <w:szCs w:val="28"/>
        </w:rPr>
        <w:t>УИС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ЭС.</w:t>
      </w:r>
    </w:p>
    <w:p w14:paraId="4B8540CD" w14:textId="77777777" w:rsidR="006D5676" w:rsidRPr="00BB54CE" w:rsidRDefault="003038F2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Регистрационный центр р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егистрирует и сертифицирует ключи </w:t>
      </w:r>
      <w:r w:rsidR="005C59BB" w:rsidRPr="00BB54CE">
        <w:rPr>
          <w:rFonts w:ascii="Times New Roman" w:eastAsia="Times New Roman" w:hAnsi="Times New Roman"/>
          <w:sz w:val="24"/>
          <w:szCs w:val="28"/>
        </w:rPr>
        <w:t>проверки электронной подписи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, передает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сертификаты</w:t>
      </w:r>
      <w:r w:rsidR="004B59A0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ключей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>, сертификаты</w:t>
      </w:r>
      <w:r w:rsidR="004B59A0" w:rsidRPr="00BB54CE">
        <w:rPr>
          <w:rFonts w:ascii="Times New Roman" w:eastAsia="Times New Roman" w:hAnsi="Times New Roman"/>
          <w:sz w:val="24"/>
          <w:szCs w:val="28"/>
        </w:rPr>
        <w:t xml:space="preserve"> ключей</w:t>
      </w:r>
      <w:r w:rsidR="00310925" w:rsidRPr="00BB54CE">
        <w:rPr>
          <w:rFonts w:ascii="Times New Roman" w:eastAsia="Times New Roman" w:hAnsi="Times New Roman"/>
          <w:sz w:val="24"/>
          <w:szCs w:val="28"/>
        </w:rPr>
        <w:t xml:space="preserve"> регистрационного центра.</w:t>
      </w:r>
    </w:p>
    <w:p w14:paraId="5213D3CF" w14:textId="77777777" w:rsidR="00310925" w:rsidRPr="00BB54CE" w:rsidRDefault="00310925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ередает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сертификаты</w:t>
      </w:r>
      <w:r w:rsidR="004744C2" w:rsidRPr="00BB54CE">
        <w:rPr>
          <w:rFonts w:ascii="Times New Roman" w:eastAsia="Times New Roman" w:hAnsi="Times New Roman"/>
          <w:sz w:val="24"/>
          <w:szCs w:val="28"/>
        </w:rPr>
        <w:t xml:space="preserve"> ключей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14:paraId="5DB19625" w14:textId="77777777" w:rsidR="00310925" w:rsidRPr="00BB54CE" w:rsidRDefault="00310925" w:rsidP="00603919">
      <w:pPr>
        <w:numPr>
          <w:ilvl w:val="2"/>
          <w:numId w:val="45"/>
        </w:numPr>
        <w:tabs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lastRenderedPageBreak/>
        <w:t xml:space="preserve">Обеспечивает 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Пользователю возможность передачи </w:t>
      </w:r>
      <w:r w:rsidR="00D04B3B">
        <w:rPr>
          <w:rFonts w:ascii="Times New Roman" w:eastAsia="Times New Roman" w:hAnsi="Times New Roman"/>
          <w:sz w:val="24"/>
          <w:szCs w:val="28"/>
        </w:rPr>
        <w:t>Ф</w:t>
      </w:r>
      <w:r w:rsidR="00D04B3B" w:rsidRPr="00BB54CE">
        <w:rPr>
          <w:rFonts w:ascii="Times New Roman" w:eastAsia="Times New Roman" w:hAnsi="Times New Roman"/>
          <w:sz w:val="24"/>
          <w:szCs w:val="28"/>
        </w:rPr>
        <w:t>С</w:t>
      </w:r>
      <w:r w:rsidR="00D04B3B" w:rsidRPr="00BB54CE" w:rsidDel="00C8687A">
        <w:rPr>
          <w:rFonts w:ascii="Times New Roman" w:eastAsia="Times New Roman" w:hAnsi="Times New Roman"/>
          <w:sz w:val="24"/>
          <w:szCs w:val="28"/>
        </w:rPr>
        <w:t xml:space="preserve"> </w:t>
      </w:r>
      <w:r w:rsidRPr="00BB54CE">
        <w:rPr>
          <w:rFonts w:ascii="Times New Roman" w:eastAsia="Times New Roman" w:hAnsi="Times New Roman"/>
          <w:sz w:val="24"/>
          <w:szCs w:val="28"/>
        </w:rPr>
        <w:t>в тестовом режиме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 в дат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у</w:t>
      </w:r>
      <w:r w:rsidR="00C8687A" w:rsidRPr="00BB54CE">
        <w:rPr>
          <w:rFonts w:ascii="Times New Roman" w:eastAsia="Times New Roman" w:hAnsi="Times New Roman"/>
          <w:sz w:val="24"/>
          <w:szCs w:val="28"/>
        </w:rPr>
        <w:t xml:space="preserve">, согласованную между Пользователем и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00DA0381" w14:textId="77777777" w:rsidR="008A17C3" w:rsidRPr="00BB54CE" w:rsidRDefault="00310925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560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Информирует</w:t>
      </w:r>
      <w:r w:rsidR="00AC101F" w:rsidRPr="00BB54CE">
        <w:rPr>
          <w:rFonts w:ascii="Times New Roman" w:eastAsia="Times New Roman" w:hAnsi="Times New Roman"/>
          <w:sz w:val="24"/>
          <w:szCs w:val="28"/>
        </w:rPr>
        <w:t xml:space="preserve"> (при необходимости)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5B48FD">
        <w:rPr>
          <w:rFonts w:ascii="TimesNewRomanPSMT" w:hAnsi="TimesNewRomanPSMT" w:cs="TimesNewRomanPSMT"/>
          <w:sz w:val="24"/>
          <w:szCs w:val="24"/>
        </w:rPr>
        <w:t>по электронной почте</w:t>
      </w:r>
      <w:r w:rsidR="003F22D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я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о дате начала обмена ЭС</w:t>
      </w:r>
      <w:r w:rsidR="0096072D">
        <w:rPr>
          <w:rFonts w:ascii="Times New Roman" w:eastAsia="Times New Roman" w:hAnsi="Times New Roman"/>
          <w:sz w:val="24"/>
          <w:szCs w:val="28"/>
        </w:rPr>
        <w:t>.</w:t>
      </w:r>
    </w:p>
    <w:p w14:paraId="46C51B38" w14:textId="77777777" w:rsidR="00C8687A" w:rsidRPr="00BB54CE" w:rsidRDefault="00A97342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560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Выполняет при замене </w:t>
      </w:r>
      <w:r w:rsidR="00751404"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а России</w:t>
      </w:r>
      <w:r w:rsidRPr="00BB54CE">
        <w:rPr>
          <w:rFonts w:ascii="Times New Roman" w:eastAsia="Times New Roman" w:hAnsi="Times New Roman"/>
          <w:sz w:val="24"/>
          <w:szCs w:val="28"/>
        </w:rPr>
        <w:t>, СКЗИ условия, изложенные в подпунктах 3.2.1, 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 xml:space="preserve">6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настоящего пункта, а также, при необходимости, </w:t>
      </w:r>
      <w:r w:rsidR="0080417F" w:rsidRPr="00BB54CE">
        <w:rPr>
          <w:rFonts w:ascii="Times New Roman" w:eastAsia="Times New Roman" w:hAnsi="Times New Roman"/>
          <w:sz w:val="24"/>
          <w:szCs w:val="28"/>
        </w:rPr>
        <w:t xml:space="preserve">условия </w:t>
      </w:r>
      <w:r w:rsidRPr="00BB54CE">
        <w:rPr>
          <w:rFonts w:ascii="Times New Roman" w:eastAsia="Times New Roman" w:hAnsi="Times New Roman"/>
          <w:sz w:val="24"/>
          <w:szCs w:val="28"/>
        </w:rPr>
        <w:t>подпунктов 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3</w:t>
      </w:r>
      <w:r w:rsidRPr="00BB54CE">
        <w:rPr>
          <w:rFonts w:ascii="Times New Roman" w:eastAsia="Times New Roman" w:hAnsi="Times New Roman"/>
          <w:sz w:val="24"/>
          <w:szCs w:val="28"/>
        </w:rPr>
        <w:t>-3.2.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 xml:space="preserve">5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настоящего пункта. </w:t>
      </w:r>
    </w:p>
    <w:p w14:paraId="12B20565" w14:textId="77777777" w:rsidR="006F78DF" w:rsidRPr="00BB54CE" w:rsidRDefault="00364705" w:rsidP="00603919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П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ередает в письменном виде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 код пользователя, если данный код присвоен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Пользователю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604127"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="00A14A76"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14:paraId="5285AEA9" w14:textId="77777777" w:rsidR="00A14A76" w:rsidRPr="00BB54CE" w:rsidRDefault="00A14A76" w:rsidP="00792744">
      <w:pPr>
        <w:numPr>
          <w:ilvl w:val="2"/>
          <w:numId w:val="45"/>
        </w:numPr>
        <w:tabs>
          <w:tab w:val="num" w:pos="0"/>
          <w:tab w:val="left" w:pos="1276"/>
          <w:tab w:val="left" w:pos="156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Обеспечивает включение в Справочник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806E62">
        <w:rPr>
          <w:rFonts w:ascii="Times New Roman" w:eastAsia="Times New Roman" w:hAnsi="Times New Roman"/>
          <w:sz w:val="24"/>
          <w:szCs w:val="28"/>
        </w:rPr>
        <w:t xml:space="preserve">пользователей СПФС 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>информации о</w:t>
      </w:r>
      <w:r w:rsidR="00417D90">
        <w:rPr>
          <w:rFonts w:ascii="Times New Roman" w:eastAsia="Times New Roman" w:hAnsi="Times New Roman"/>
          <w:sz w:val="24"/>
          <w:szCs w:val="28"/>
        </w:rPr>
        <w:t>б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417D90">
        <w:rPr>
          <w:rFonts w:ascii="Times New Roman" w:hAnsi="Times New Roman"/>
          <w:sz w:val="24"/>
          <w:szCs w:val="28"/>
        </w:rPr>
        <w:t>используемых форматах ФС</w:t>
      </w:r>
      <w:r w:rsidR="00417D90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417D90">
        <w:rPr>
          <w:rFonts w:ascii="Times New Roman" w:eastAsia="Times New Roman" w:hAnsi="Times New Roman"/>
          <w:sz w:val="24"/>
          <w:szCs w:val="28"/>
        </w:rPr>
        <w:t xml:space="preserve">и </w:t>
      </w:r>
      <w:r w:rsidR="00371854" w:rsidRPr="00BB54CE">
        <w:rPr>
          <w:rFonts w:ascii="Times New Roman" w:eastAsia="Times New Roman" w:hAnsi="Times New Roman"/>
          <w:sz w:val="24"/>
          <w:szCs w:val="28"/>
        </w:rPr>
        <w:t>реквизитах пользователей СПФС</w:t>
      </w:r>
      <w:r w:rsidR="00417D90">
        <w:rPr>
          <w:rFonts w:ascii="Times New Roman" w:eastAsia="Times New Roman" w:hAnsi="Times New Roman"/>
          <w:sz w:val="24"/>
          <w:szCs w:val="28"/>
        </w:rPr>
        <w:t xml:space="preserve"> - отправителей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и возможность передачи </w:t>
      </w:r>
      <w:r w:rsidR="00417D90">
        <w:rPr>
          <w:rFonts w:ascii="Times New Roman" w:eastAsia="Times New Roman" w:hAnsi="Times New Roman"/>
          <w:sz w:val="24"/>
          <w:szCs w:val="28"/>
        </w:rPr>
        <w:t>Ф</w:t>
      </w:r>
      <w:r w:rsidR="00417D90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>в соответствии с информацией</w:t>
      </w:r>
      <w:r w:rsidR="001D2D3D" w:rsidRPr="00BB54CE">
        <w:rPr>
          <w:rFonts w:ascii="Times New Roman" w:eastAsia="Times New Roman" w:hAnsi="Times New Roman"/>
          <w:sz w:val="24"/>
          <w:szCs w:val="28"/>
        </w:rPr>
        <w:t>,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направленной </w:t>
      </w:r>
      <w:r w:rsidR="00C142F1" w:rsidRPr="00BB54CE">
        <w:rPr>
          <w:rFonts w:ascii="Times New Roman" w:eastAsia="Times New Roman" w:hAnsi="Times New Roman"/>
          <w:sz w:val="24"/>
          <w:szCs w:val="28"/>
        </w:rPr>
        <w:t>П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>ользователем в адрес Банка России в соответствии с пунктом 3.1.</w:t>
      </w:r>
      <w:r w:rsidR="00866082">
        <w:rPr>
          <w:rFonts w:ascii="Times New Roman" w:eastAsia="Times New Roman" w:hAnsi="Times New Roman"/>
          <w:sz w:val="24"/>
          <w:szCs w:val="28"/>
        </w:rPr>
        <w:t>8</w:t>
      </w:r>
      <w:r w:rsidR="00472B7A" w:rsidRPr="00BB54CE">
        <w:rPr>
          <w:rFonts w:ascii="Times New Roman" w:eastAsia="Times New Roman" w:hAnsi="Times New Roman"/>
          <w:sz w:val="24"/>
          <w:szCs w:val="28"/>
        </w:rPr>
        <w:t xml:space="preserve"> настоящих Правил.</w:t>
      </w:r>
    </w:p>
    <w:p w14:paraId="6D8A615C" w14:textId="77777777" w:rsidR="00D6177B" w:rsidRPr="00BB54CE" w:rsidRDefault="00D6177B" w:rsidP="00603919">
      <w:pPr>
        <w:numPr>
          <w:ilvl w:val="2"/>
          <w:numId w:val="45"/>
        </w:numPr>
        <w:tabs>
          <w:tab w:val="left" w:pos="0"/>
          <w:tab w:val="left" w:pos="1080"/>
          <w:tab w:val="left" w:pos="1276"/>
          <w:tab w:val="left" w:pos="1418"/>
          <w:tab w:val="left" w:pos="1680"/>
        </w:tabs>
        <w:autoSpaceDE w:val="0"/>
        <w:autoSpaceDN w:val="0"/>
        <w:adjustRightInd w:val="0"/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Производит</w:t>
      </w:r>
      <w:r w:rsidR="000F7177">
        <w:rPr>
          <w:rFonts w:ascii="Times New Roman" w:eastAsia="Times New Roman" w:hAnsi="Times New Roman"/>
          <w:sz w:val="24"/>
          <w:szCs w:val="28"/>
        </w:rPr>
        <w:t xml:space="preserve"> (в случае необходимости)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замену систем телекоммуникации, обработки, хранения и </w:t>
      </w:r>
      <w:r w:rsidR="00417D90">
        <w:rPr>
          <w:rFonts w:ascii="Times New Roman" w:eastAsia="Times New Roman" w:hAnsi="Times New Roman"/>
          <w:sz w:val="24"/>
          <w:szCs w:val="28"/>
        </w:rPr>
        <w:t>защиты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информации с предварительным уведомлением Пользователя в соответствии с разделом «Информационное взаимодействие Сторон» Правил.</w:t>
      </w:r>
    </w:p>
    <w:p w14:paraId="70C5E9B3" w14:textId="77777777" w:rsidR="00122DEF" w:rsidRPr="00BB54CE" w:rsidRDefault="007E06EE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bookmarkStart w:id="7" w:name="Par217"/>
      <w:bookmarkStart w:id="8" w:name="Par226"/>
      <w:bookmarkStart w:id="9" w:name="Par98"/>
      <w:bookmarkStart w:id="10" w:name="Par109"/>
      <w:bookmarkStart w:id="11" w:name="Par110"/>
      <w:bookmarkStart w:id="12" w:name="Par112"/>
      <w:bookmarkStart w:id="13" w:name="Par113"/>
      <w:bookmarkEnd w:id="7"/>
      <w:bookmarkEnd w:id="8"/>
      <w:bookmarkEnd w:id="9"/>
      <w:bookmarkEnd w:id="10"/>
      <w:bookmarkEnd w:id="11"/>
      <w:bookmarkEnd w:id="12"/>
      <w:bookmarkEnd w:id="13"/>
      <w:r w:rsidRPr="00BB54CE">
        <w:rPr>
          <w:rFonts w:ascii="Times New Roman" w:eastAsia="Times New Roman" w:hAnsi="Times New Roman"/>
          <w:sz w:val="24"/>
          <w:szCs w:val="28"/>
        </w:rPr>
        <w:t>У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словия</w:t>
      </w:r>
      <w:r w:rsidR="00A367B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централизованного обмена ЭС между </w:t>
      </w:r>
      <w:r w:rsidRPr="00BB54CE">
        <w:rPr>
          <w:rFonts w:ascii="Times New Roman" w:eastAsia="Times New Roman" w:hAnsi="Times New Roman"/>
          <w:sz w:val="24"/>
          <w:szCs w:val="28"/>
        </w:rPr>
        <w:t>Банком России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 и </w:t>
      </w:r>
      <w:r w:rsidRPr="00BB54CE">
        <w:rPr>
          <w:rFonts w:ascii="Times New Roman" w:eastAsia="Times New Roman" w:hAnsi="Times New Roman"/>
          <w:sz w:val="24"/>
          <w:szCs w:val="28"/>
        </w:rPr>
        <w:t>Пользователе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м</w:t>
      </w:r>
      <w:r w:rsidRPr="00BB54CE">
        <w:rPr>
          <w:rFonts w:ascii="Times New Roman" w:eastAsia="Times New Roman" w:hAnsi="Times New Roman"/>
          <w:sz w:val="24"/>
          <w:szCs w:val="28"/>
        </w:rPr>
        <w:t>, являющ</w:t>
      </w:r>
      <w:r w:rsidR="00AD2F9A" w:rsidRPr="00BB54CE">
        <w:rPr>
          <w:rFonts w:ascii="Times New Roman" w:eastAsia="Times New Roman" w:hAnsi="Times New Roman"/>
          <w:sz w:val="24"/>
          <w:szCs w:val="28"/>
        </w:rPr>
        <w:t>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мся уполномоченным филиалом кредитной организации,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приведены в </w:t>
      </w:r>
      <w:r w:rsidR="00806E62">
        <w:rPr>
          <w:rFonts w:ascii="Times New Roman" w:eastAsia="Times New Roman" w:hAnsi="Times New Roman"/>
          <w:sz w:val="24"/>
          <w:szCs w:val="28"/>
        </w:rPr>
        <w:t>п</w:t>
      </w:r>
      <w:r w:rsidR="00806E62" w:rsidRPr="00BB54CE">
        <w:rPr>
          <w:rFonts w:ascii="Times New Roman" w:eastAsia="Times New Roman" w:hAnsi="Times New Roman"/>
          <w:sz w:val="24"/>
          <w:szCs w:val="28"/>
        </w:rPr>
        <w:t xml:space="preserve">риложении </w:t>
      </w:r>
      <w:r w:rsidR="006C6FEF">
        <w:rPr>
          <w:rFonts w:ascii="Times New Roman" w:eastAsia="Times New Roman" w:hAnsi="Times New Roman"/>
          <w:sz w:val="24"/>
          <w:szCs w:val="28"/>
        </w:rPr>
        <w:t>3</w:t>
      </w:r>
      <w:r w:rsidR="004F2051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 xml:space="preserve">к </w:t>
      </w:r>
      <w:r w:rsidR="00E95BBB" w:rsidRPr="00BB54CE">
        <w:rPr>
          <w:rFonts w:ascii="Times New Roman" w:eastAsia="Times New Roman" w:hAnsi="Times New Roman"/>
          <w:sz w:val="24"/>
          <w:szCs w:val="28"/>
        </w:rPr>
        <w:t>Правилам</w:t>
      </w:r>
      <w:r w:rsidR="00F3427D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73A36BCA" w14:textId="77777777" w:rsidR="007E06EE" w:rsidRPr="00BB54CE" w:rsidRDefault="00122DEF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</w:t>
      </w:r>
      <w:bookmarkStart w:id="14" w:name="Par132"/>
      <w:bookmarkEnd w:id="14"/>
      <w:r w:rsidRPr="00BB54CE">
        <w:rPr>
          <w:rFonts w:ascii="Times New Roman" w:eastAsia="Times New Roman" w:hAnsi="Times New Roman"/>
          <w:sz w:val="24"/>
          <w:szCs w:val="28"/>
        </w:rPr>
        <w:t>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 случае запланированного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уведомляет об этом Пользователя не позднее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>30 календарных дней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до дня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с указанием даты начала и срока приостановления. Уведомление направляется 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>на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номер факса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 xml:space="preserve"> ил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адрес электронной почты Пользователя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 xml:space="preserve">, указанные в </w:t>
      </w:r>
      <w:r w:rsidR="00536EE7" w:rsidRPr="00BB54CE">
        <w:rPr>
          <w:rFonts w:ascii="Times New Roman" w:eastAsia="Times New Roman" w:hAnsi="Times New Roman"/>
          <w:sz w:val="24"/>
          <w:szCs w:val="28"/>
        </w:rPr>
        <w:t>Договоре</w:t>
      </w:r>
      <w:r w:rsidR="00192393" w:rsidRPr="00BB54CE">
        <w:rPr>
          <w:rFonts w:ascii="Times New Roman" w:eastAsia="Times New Roman" w:hAnsi="Times New Roman"/>
          <w:sz w:val="24"/>
          <w:szCs w:val="28"/>
        </w:rPr>
        <w:t>,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 дни работы СПФС с направлением бумажного экземпляра уведомления не позднее рабочего дня, следующего за днем направления уведомления </w:t>
      </w:r>
      <w:r w:rsidR="00A2184B">
        <w:rPr>
          <w:rFonts w:ascii="Times New Roman" w:eastAsia="Times New Roman" w:hAnsi="Times New Roman"/>
          <w:sz w:val="24"/>
          <w:szCs w:val="28"/>
        </w:rPr>
        <w:t xml:space="preserve">на номер </w:t>
      </w:r>
      <w:r w:rsidR="00A2184B" w:rsidRPr="00BB54CE">
        <w:rPr>
          <w:rFonts w:ascii="Times New Roman" w:eastAsia="Times New Roman" w:hAnsi="Times New Roman"/>
          <w:sz w:val="24"/>
          <w:szCs w:val="28"/>
        </w:rPr>
        <w:t>факс</w:t>
      </w:r>
      <w:r w:rsidR="00A2184B">
        <w:rPr>
          <w:rFonts w:ascii="Times New Roman" w:eastAsia="Times New Roman" w:hAnsi="Times New Roman"/>
          <w:sz w:val="24"/>
          <w:szCs w:val="28"/>
        </w:rPr>
        <w:t>а ил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на адрес электронной почты.</w:t>
      </w:r>
    </w:p>
    <w:p w14:paraId="5F6B16A6" w14:textId="77777777" w:rsidR="007E06EE" w:rsidRPr="00BB54CE" w:rsidRDefault="007E06EE" w:rsidP="00603919">
      <w:pPr>
        <w:tabs>
          <w:tab w:val="left" w:pos="0"/>
          <w:tab w:val="left" w:pos="1080"/>
          <w:tab w:val="left" w:pos="1134"/>
          <w:tab w:val="left" w:pos="1680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ь в случае запланированного приоста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уведомляет об этом </w:t>
      </w:r>
      <w:r w:rsidR="00122DEF"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путем направления заявления не позднее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30 календарных дней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до дня приостановления с указанием даты начала приостановления. Заявление направляется по факсу 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подразделения Банка России, </w:t>
      </w:r>
      <w:r w:rsidR="00C9563C">
        <w:rPr>
          <w:rFonts w:ascii="Times New Roman" w:eastAsia="Times New Roman" w:hAnsi="Times New Roman"/>
          <w:sz w:val="24"/>
          <w:szCs w:val="28"/>
        </w:rPr>
        <w:t>указанного в</w:t>
      </w:r>
      <w:r w:rsidR="006041AB" w:rsidRPr="00BB54CE">
        <w:rPr>
          <w:rFonts w:ascii="Times New Roman" w:eastAsia="Times New Roman" w:hAnsi="Times New Roman"/>
          <w:sz w:val="24"/>
          <w:szCs w:val="28"/>
        </w:rPr>
        <w:t xml:space="preserve"> Договор</w:t>
      </w:r>
      <w:r w:rsidR="00C9563C">
        <w:rPr>
          <w:rFonts w:ascii="Times New Roman" w:eastAsia="Times New Roman" w:hAnsi="Times New Roman"/>
          <w:sz w:val="24"/>
          <w:szCs w:val="28"/>
        </w:rPr>
        <w:t>е</w:t>
      </w:r>
      <w:r w:rsidR="00B46BC3" w:rsidRPr="00BB54CE">
        <w:rPr>
          <w:rFonts w:ascii="Times New Roman" w:eastAsia="Times New Roman" w:hAnsi="Times New Roman"/>
          <w:sz w:val="24"/>
          <w:szCs w:val="28"/>
        </w:rPr>
        <w:t>,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в дни работы СПФС с направлением заявления на бумажном носителе не позднее рабочего дня, следующего за днем направления заявления по факсу, в экспедицию </w:t>
      </w:r>
      <w:r w:rsidR="00B46BC3" w:rsidRPr="00BB54CE">
        <w:rPr>
          <w:rFonts w:ascii="Times New Roman" w:eastAsia="Times New Roman" w:hAnsi="Times New Roman"/>
          <w:sz w:val="24"/>
          <w:szCs w:val="28"/>
        </w:rPr>
        <w:t>подразделения Банка России</w:t>
      </w:r>
      <w:r w:rsidR="00694D29">
        <w:rPr>
          <w:rFonts w:ascii="Times New Roman" w:eastAsia="Times New Roman" w:hAnsi="Times New Roman"/>
          <w:sz w:val="24"/>
          <w:szCs w:val="28"/>
        </w:rPr>
        <w:t xml:space="preserve"> по адресу</w:t>
      </w:r>
      <w:r w:rsidR="00694D29" w:rsidRPr="00694D29">
        <w:t xml:space="preserve"> </w:t>
      </w:r>
      <w:r w:rsidR="00694D29" w:rsidRPr="00694D29">
        <w:rPr>
          <w:rFonts w:ascii="Times New Roman" w:eastAsia="Times New Roman" w:hAnsi="Times New Roman"/>
          <w:sz w:val="24"/>
          <w:szCs w:val="28"/>
        </w:rPr>
        <w:t>для корреспонденции</w:t>
      </w:r>
      <w:r w:rsidR="00694D29">
        <w:rPr>
          <w:rFonts w:ascii="Times New Roman" w:eastAsia="Times New Roman" w:hAnsi="Times New Roman"/>
          <w:sz w:val="24"/>
          <w:szCs w:val="28"/>
        </w:rPr>
        <w:t>, указанному в Договоре</w:t>
      </w:r>
      <w:r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2A50B84C" w14:textId="77777777" w:rsidR="007E06EE" w:rsidRPr="00BB54CE" w:rsidRDefault="00122DEF" w:rsidP="00603919">
      <w:pPr>
        <w:keepNext/>
        <w:numPr>
          <w:ilvl w:val="1"/>
          <w:numId w:val="45"/>
        </w:numPr>
        <w:tabs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приостанавливает</w:t>
      </w:r>
      <w:r w:rsidR="00B866BC" w:rsidRPr="00BB54CE">
        <w:rPr>
          <w:rFonts w:ascii="Times New Roman" w:eastAsia="Times New Roman" w:hAnsi="Times New Roman"/>
          <w:sz w:val="24"/>
          <w:szCs w:val="28"/>
        </w:rPr>
        <w:t xml:space="preserve"> передачу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без предварительного уведомления Пользователя в следующих случаях:</w:t>
      </w:r>
    </w:p>
    <w:p w14:paraId="75BAF4DA" w14:textId="77777777" w:rsidR="007E06EE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заявлению Пользователя</w:t>
      </w:r>
      <w:r w:rsidR="000259EA" w:rsidRPr="00D12D83">
        <w:rPr>
          <w:rFonts w:ascii="Times New Roman" w:eastAsia="Times New Roman" w:hAnsi="Times New Roman"/>
          <w:sz w:val="24"/>
          <w:szCs w:val="28"/>
        </w:rPr>
        <w:t xml:space="preserve">, в том числе 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заявлени</w:t>
      </w:r>
      <w:r w:rsidR="000259EA">
        <w:rPr>
          <w:rFonts w:ascii="Times New Roman" w:eastAsia="Times New Roman" w:hAnsi="Times New Roman"/>
          <w:sz w:val="24"/>
          <w:szCs w:val="28"/>
        </w:rPr>
        <w:t>ю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Пользователя о приостановлении оказания услуг по передаче </w:t>
      </w:r>
      <w:r w:rsidR="000259EA">
        <w:rPr>
          <w:rFonts w:ascii="Times New Roman" w:eastAsia="Times New Roman" w:hAnsi="Times New Roman"/>
          <w:sz w:val="24"/>
          <w:szCs w:val="28"/>
        </w:rPr>
        <w:t>Ф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С, не содержаще</w:t>
      </w:r>
      <w:r w:rsidR="000259EA">
        <w:rPr>
          <w:rFonts w:ascii="Times New Roman" w:eastAsia="Times New Roman" w:hAnsi="Times New Roman"/>
          <w:sz w:val="24"/>
          <w:szCs w:val="28"/>
        </w:rPr>
        <w:t>му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сведений о несоблюдении Пользователем требований к защите информации и поступивше</w:t>
      </w:r>
      <w:r w:rsidR="000259EA">
        <w:rPr>
          <w:rFonts w:ascii="Times New Roman" w:eastAsia="Times New Roman" w:hAnsi="Times New Roman"/>
          <w:sz w:val="24"/>
          <w:szCs w:val="28"/>
        </w:rPr>
        <w:t>му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в Банк России </w:t>
      </w:r>
      <w:r w:rsidR="007837E3">
        <w:rPr>
          <w:rFonts w:ascii="Times New Roman" w:eastAsia="Times New Roman" w:hAnsi="Times New Roman"/>
          <w:sz w:val="24"/>
          <w:szCs w:val="28"/>
        </w:rPr>
        <w:t>(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подразделение Банка России, </w:t>
      </w:r>
      <w:r w:rsidR="000259EA">
        <w:rPr>
          <w:rFonts w:ascii="Times New Roman" w:eastAsia="Times New Roman" w:hAnsi="Times New Roman"/>
          <w:sz w:val="24"/>
          <w:szCs w:val="28"/>
        </w:rPr>
        <w:t>указанное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 xml:space="preserve"> </w:t>
      </w:r>
      <w:r w:rsidR="000259EA">
        <w:rPr>
          <w:rFonts w:ascii="Times New Roman" w:eastAsia="Times New Roman" w:hAnsi="Times New Roman"/>
          <w:sz w:val="24"/>
          <w:szCs w:val="28"/>
        </w:rPr>
        <w:t xml:space="preserve">в </w:t>
      </w:r>
      <w:r w:rsidR="000259EA" w:rsidRPr="00BB54CE">
        <w:rPr>
          <w:rFonts w:ascii="Times New Roman" w:eastAsia="Times New Roman" w:hAnsi="Times New Roman"/>
          <w:sz w:val="24"/>
          <w:szCs w:val="28"/>
        </w:rPr>
        <w:t>Договор</w:t>
      </w:r>
      <w:r w:rsidR="000259EA">
        <w:rPr>
          <w:rFonts w:ascii="Times New Roman" w:eastAsia="Times New Roman" w:hAnsi="Times New Roman"/>
          <w:sz w:val="24"/>
          <w:szCs w:val="28"/>
        </w:rPr>
        <w:t>е</w:t>
      </w:r>
      <w:r w:rsidR="007837E3">
        <w:rPr>
          <w:rFonts w:ascii="Times New Roman" w:eastAsia="Times New Roman" w:hAnsi="Times New Roman"/>
          <w:sz w:val="24"/>
          <w:szCs w:val="28"/>
        </w:rPr>
        <w:t>) в соответствии с абзацем вторым пункта 3.4 Правил</w:t>
      </w:r>
      <w:r w:rsidRPr="00D12D83">
        <w:rPr>
          <w:rFonts w:ascii="Times New Roman" w:eastAsia="Times New Roman" w:hAnsi="Times New Roman"/>
          <w:sz w:val="24"/>
          <w:szCs w:val="28"/>
        </w:rPr>
        <w:t>;</w:t>
      </w:r>
    </w:p>
    <w:p w14:paraId="205046B5" w14:textId="77777777" w:rsidR="008C4306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в случае несоблюдения Пользователем требований к защите информации</w:t>
      </w:r>
      <w:r w:rsidR="00192393"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C142F1" w:rsidRPr="00D12D83">
        <w:rPr>
          <w:rFonts w:ascii="Times New Roman" w:eastAsia="Times New Roman" w:hAnsi="Times New Roman"/>
          <w:sz w:val="24"/>
          <w:szCs w:val="28"/>
        </w:rPr>
        <w:t>и/или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условий 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управления 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>криптографическими ключами,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применяемыми при </w:t>
      </w:r>
      <w:r w:rsidR="00C142F1" w:rsidRPr="00D12D83">
        <w:rPr>
          <w:rFonts w:ascii="Times New Roman" w:eastAsia="Times New Roman" w:hAnsi="Times New Roman"/>
          <w:sz w:val="24"/>
          <w:szCs w:val="28"/>
        </w:rPr>
        <w:t>обмене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8819FE" w:rsidRPr="00D12D83">
        <w:rPr>
          <w:rFonts w:ascii="Times New Roman" w:eastAsia="Times New Roman" w:hAnsi="Times New Roman"/>
          <w:sz w:val="24"/>
          <w:szCs w:val="28"/>
        </w:rPr>
        <w:t>Э</w:t>
      </w:r>
      <w:r w:rsidR="001A07EF" w:rsidRPr="00D12D83">
        <w:rPr>
          <w:rFonts w:ascii="Times New Roman" w:eastAsia="Times New Roman" w:hAnsi="Times New Roman"/>
          <w:sz w:val="24"/>
          <w:szCs w:val="28"/>
        </w:rPr>
        <w:t>С</w:t>
      </w:r>
      <w:r w:rsidR="00192393" w:rsidRPr="00D12D83">
        <w:rPr>
          <w:rFonts w:ascii="Times New Roman" w:eastAsia="Times New Roman" w:hAnsi="Times New Roman"/>
          <w:sz w:val="24"/>
          <w:szCs w:val="28"/>
        </w:rPr>
        <w:t xml:space="preserve">, </w:t>
      </w:r>
      <w:r w:rsidR="00915734" w:rsidRPr="00D12D83">
        <w:rPr>
          <w:rFonts w:ascii="Times New Roman" w:eastAsia="Times New Roman" w:hAnsi="Times New Roman"/>
          <w:sz w:val="24"/>
          <w:szCs w:val="28"/>
        </w:rPr>
        <w:t>определенных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Условия</w:t>
      </w:r>
      <w:r w:rsidR="00915734" w:rsidRPr="00D12D83">
        <w:rPr>
          <w:rFonts w:ascii="Times New Roman" w:eastAsia="Times New Roman" w:hAnsi="Times New Roman"/>
          <w:sz w:val="24"/>
          <w:szCs w:val="28"/>
        </w:rPr>
        <w:t>ми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</w:t>
      </w:r>
      <w:r w:rsidR="00F31633" w:rsidRPr="00D12D83">
        <w:rPr>
          <w:rFonts w:ascii="Times New Roman" w:eastAsia="Times New Roman" w:hAnsi="Times New Roman"/>
          <w:sz w:val="24"/>
          <w:szCs w:val="28"/>
        </w:rPr>
        <w:t>по защите</w:t>
      </w:r>
      <w:r w:rsidR="00C33993" w:rsidRPr="00D12D83">
        <w:rPr>
          <w:rFonts w:ascii="Times New Roman" w:eastAsia="Times New Roman" w:hAnsi="Times New Roman"/>
          <w:sz w:val="24"/>
          <w:szCs w:val="28"/>
        </w:rPr>
        <w:t xml:space="preserve"> информации</w:t>
      </w:r>
      <w:r w:rsidR="008C4306" w:rsidRPr="00D12D83">
        <w:rPr>
          <w:rFonts w:ascii="Times New Roman" w:eastAsia="Times New Roman" w:hAnsi="Times New Roman"/>
          <w:sz w:val="24"/>
          <w:szCs w:val="28"/>
        </w:rPr>
        <w:t>;</w:t>
      </w:r>
    </w:p>
    <w:p w14:paraId="42B55CCE" w14:textId="77777777" w:rsidR="007E06EE" w:rsidRPr="00D12D83" w:rsidRDefault="008C4306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 xml:space="preserve">при принятии Банком России в отношении Пользователя, являющегося кредитной организацией (или ее филиалом), решения о назначении временной администрации </w:t>
      </w:r>
      <w:r w:rsidR="003C62E8" w:rsidRPr="00D12D83">
        <w:rPr>
          <w:rFonts w:ascii="Times New Roman" w:eastAsia="Times New Roman" w:hAnsi="Times New Roman"/>
          <w:sz w:val="24"/>
          <w:szCs w:val="28"/>
        </w:rPr>
        <w:t>п</w:t>
      </w:r>
      <w:r w:rsidRPr="00D12D83">
        <w:rPr>
          <w:rFonts w:ascii="Times New Roman" w:eastAsia="Times New Roman" w:hAnsi="Times New Roman"/>
          <w:sz w:val="24"/>
          <w:szCs w:val="28"/>
        </w:rPr>
        <w:t>о управлению кредитной организаций в случае приостановления полномочий исполнительных органов кредитной организации</w:t>
      </w:r>
      <w:r w:rsidR="003C62E8" w:rsidRPr="00D12D83">
        <w:rPr>
          <w:rFonts w:ascii="Times New Roman" w:eastAsia="Times New Roman" w:hAnsi="Times New Roman"/>
          <w:sz w:val="24"/>
          <w:szCs w:val="28"/>
        </w:rPr>
        <w:t>;</w:t>
      </w:r>
    </w:p>
    <w:p w14:paraId="42B61684" w14:textId="77777777" w:rsidR="003C62E8" w:rsidRPr="00D12D83" w:rsidRDefault="003C62E8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lastRenderedPageBreak/>
        <w:t xml:space="preserve">при отзыве (аннулировании) у Пользователя, являющегося кредитной организацией, </w:t>
      </w:r>
      <w:r w:rsidR="007837E3" w:rsidRPr="00D12D83">
        <w:rPr>
          <w:rFonts w:ascii="Times New Roman" w:eastAsia="Times New Roman" w:hAnsi="Times New Roman"/>
          <w:sz w:val="24"/>
          <w:szCs w:val="28"/>
        </w:rPr>
        <w:t xml:space="preserve">или у кредитной организации, филиалом которой является Пользователь, </w:t>
      </w:r>
      <w:r w:rsidRPr="00D12D83">
        <w:rPr>
          <w:rFonts w:ascii="Times New Roman" w:eastAsia="Times New Roman" w:hAnsi="Times New Roman"/>
          <w:sz w:val="24"/>
          <w:szCs w:val="28"/>
        </w:rPr>
        <w:t>лицензии на осуществление банковских операций;</w:t>
      </w:r>
    </w:p>
    <w:p w14:paraId="5E8A8AF6" w14:textId="77777777" w:rsidR="000259EA" w:rsidRPr="00D12D83" w:rsidRDefault="003C62E8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 xml:space="preserve">при </w:t>
      </w:r>
      <w:r w:rsidR="00CE299A" w:rsidRPr="00D12D83">
        <w:rPr>
          <w:rFonts w:ascii="Times New Roman" w:eastAsia="Times New Roman" w:hAnsi="Times New Roman"/>
          <w:sz w:val="24"/>
          <w:szCs w:val="28"/>
        </w:rPr>
        <w:t xml:space="preserve">прекращении </w:t>
      </w:r>
      <w:r w:rsidRPr="00D12D83">
        <w:rPr>
          <w:rFonts w:ascii="Times New Roman" w:eastAsia="Times New Roman" w:hAnsi="Times New Roman"/>
          <w:sz w:val="24"/>
          <w:szCs w:val="28"/>
        </w:rPr>
        <w:t xml:space="preserve">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 xml:space="preserve">ФС </w:t>
      </w:r>
      <w:r w:rsidRPr="00D12D83">
        <w:rPr>
          <w:rFonts w:ascii="Times New Roman" w:eastAsia="Times New Roman" w:hAnsi="Times New Roman"/>
          <w:sz w:val="24"/>
          <w:szCs w:val="28"/>
        </w:rPr>
        <w:t>в соответствии с пунктом 3.8 Правил</w:t>
      </w:r>
      <w:r w:rsidR="000259EA" w:rsidRPr="00D12D83">
        <w:rPr>
          <w:rFonts w:ascii="Times New Roman" w:eastAsia="Times New Roman" w:hAnsi="Times New Roman"/>
          <w:sz w:val="24"/>
          <w:szCs w:val="28"/>
        </w:rPr>
        <w:t>;</w:t>
      </w:r>
    </w:p>
    <w:p w14:paraId="0401E460" w14:textId="77777777" w:rsidR="003C62E8" w:rsidRPr="00BB54CE" w:rsidRDefault="000259EA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в случаях, п</w:t>
      </w:r>
      <w:r>
        <w:rPr>
          <w:rFonts w:ascii="Times New Roman" w:hAnsi="Times New Roman"/>
          <w:sz w:val="24"/>
          <w:szCs w:val="28"/>
        </w:rPr>
        <w:t>еречисленных в пункт</w:t>
      </w:r>
      <w:r w:rsidR="007837E3">
        <w:rPr>
          <w:rFonts w:ascii="Times New Roman" w:hAnsi="Times New Roman"/>
          <w:sz w:val="24"/>
          <w:szCs w:val="28"/>
        </w:rPr>
        <w:t xml:space="preserve">ах 3.10 и </w:t>
      </w:r>
      <w:r>
        <w:rPr>
          <w:rFonts w:ascii="Times New Roman" w:hAnsi="Times New Roman"/>
          <w:sz w:val="24"/>
          <w:szCs w:val="28"/>
        </w:rPr>
        <w:t>6.2 Правил</w:t>
      </w:r>
      <w:r w:rsidR="003C62E8" w:rsidRPr="00BB54CE">
        <w:rPr>
          <w:rFonts w:ascii="Times New Roman" w:hAnsi="Times New Roman"/>
          <w:sz w:val="24"/>
          <w:szCs w:val="28"/>
        </w:rPr>
        <w:t>.</w:t>
      </w:r>
    </w:p>
    <w:p w14:paraId="57A2E4A8" w14:textId="77777777" w:rsidR="007E06EE" w:rsidRPr="00BB54CE" w:rsidRDefault="00122DEF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возобновляет передачу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:</w:t>
      </w:r>
    </w:p>
    <w:p w14:paraId="1F2ADA33" w14:textId="77777777" w:rsidR="0017024E" w:rsidRPr="00D12D83" w:rsidRDefault="0017024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окончании запланированного срока приостановления;</w:t>
      </w:r>
    </w:p>
    <w:p w14:paraId="4A018FD9" w14:textId="77777777" w:rsidR="007E06EE" w:rsidRPr="00D12D83" w:rsidRDefault="007E06EE" w:rsidP="00D12D83">
      <w:pPr>
        <w:pStyle w:val="ConsPlusNormal"/>
        <w:widowControl/>
        <w:ind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D12D83">
        <w:rPr>
          <w:rFonts w:ascii="Times New Roman" w:eastAsia="Times New Roman" w:hAnsi="Times New Roman"/>
          <w:sz w:val="24"/>
          <w:szCs w:val="28"/>
        </w:rPr>
        <w:t>заявлению Пользователя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 xml:space="preserve"> о возобновлении 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>ФС</w:t>
      </w:r>
      <w:r w:rsidRPr="00D12D83">
        <w:rPr>
          <w:rFonts w:ascii="Times New Roman" w:eastAsia="Times New Roman" w:hAnsi="Times New Roman"/>
          <w:sz w:val="24"/>
          <w:szCs w:val="28"/>
        </w:rPr>
        <w:t>, если причиной приостановления являлось заявление Пользователя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 xml:space="preserve"> о приостановлении оказания услуг по передаче </w:t>
      </w:r>
      <w:r w:rsidR="00E515FD" w:rsidRPr="00D12D83">
        <w:rPr>
          <w:rFonts w:ascii="Times New Roman" w:eastAsia="Times New Roman" w:hAnsi="Times New Roman"/>
          <w:sz w:val="24"/>
          <w:szCs w:val="28"/>
        </w:rPr>
        <w:t>ФС</w:t>
      </w:r>
      <w:r w:rsidR="00E22D11" w:rsidRPr="00D12D83">
        <w:rPr>
          <w:rFonts w:ascii="Times New Roman" w:eastAsia="Times New Roman" w:hAnsi="Times New Roman"/>
          <w:sz w:val="24"/>
          <w:szCs w:val="28"/>
        </w:rPr>
        <w:t>, не содержащего сведений о несоблюдении Пользователем требований к защите информации</w:t>
      </w:r>
      <w:r w:rsidRPr="00D12D83">
        <w:rPr>
          <w:rFonts w:ascii="Times New Roman" w:eastAsia="Times New Roman" w:hAnsi="Times New Roman"/>
          <w:sz w:val="24"/>
          <w:szCs w:val="28"/>
        </w:rPr>
        <w:t>;</w:t>
      </w:r>
    </w:p>
    <w:p w14:paraId="38F84FF3" w14:textId="77777777" w:rsidR="007E06EE" w:rsidRPr="00BB54CE" w:rsidRDefault="007E06EE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D12D83">
        <w:rPr>
          <w:rFonts w:ascii="Times New Roman" w:eastAsia="Times New Roman" w:hAnsi="Times New Roman"/>
          <w:sz w:val="24"/>
          <w:szCs w:val="28"/>
        </w:rPr>
        <w:t>после устра</w:t>
      </w:r>
      <w:r w:rsidRPr="00BB54CE">
        <w:rPr>
          <w:rFonts w:ascii="Times New Roman" w:hAnsi="Times New Roman"/>
          <w:sz w:val="24"/>
          <w:szCs w:val="28"/>
        </w:rPr>
        <w:t>нения причин приостановления в иных случаях.</w:t>
      </w:r>
    </w:p>
    <w:p w14:paraId="291FE822" w14:textId="77777777" w:rsidR="00E22D11" w:rsidRPr="00BB54CE" w:rsidRDefault="00122DEF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 России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 уведомляет Пользователя </w:t>
      </w:r>
      <w:r w:rsidR="00CE299A" w:rsidRPr="00BB54CE">
        <w:rPr>
          <w:rFonts w:ascii="Times New Roman" w:eastAsia="Times New Roman" w:hAnsi="Times New Roman"/>
          <w:sz w:val="24"/>
          <w:szCs w:val="28"/>
        </w:rPr>
        <w:t xml:space="preserve">в порядке, </w:t>
      </w:r>
      <w:r w:rsidR="007837E3">
        <w:rPr>
          <w:rFonts w:ascii="Times New Roman" w:eastAsia="Times New Roman" w:hAnsi="Times New Roman"/>
          <w:sz w:val="24"/>
          <w:szCs w:val="28"/>
        </w:rPr>
        <w:t xml:space="preserve">установленном абзацем первым </w:t>
      </w:r>
      <w:r w:rsidR="00CE299A" w:rsidRPr="00BB54CE">
        <w:rPr>
          <w:rFonts w:ascii="Times New Roman" w:eastAsia="Times New Roman" w:hAnsi="Times New Roman"/>
          <w:sz w:val="24"/>
          <w:szCs w:val="28"/>
        </w:rPr>
        <w:t>пункта 3.4 Правил</w:t>
      </w:r>
      <w:r w:rsidR="00CE299A">
        <w:rPr>
          <w:rFonts w:ascii="Times New Roman" w:eastAsia="Times New Roman" w:hAnsi="Times New Roman"/>
          <w:sz w:val="24"/>
          <w:szCs w:val="28"/>
        </w:rPr>
        <w:t xml:space="preserve">,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о возобновлении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в случае запланированного приостановления передачи </w:t>
      </w:r>
      <w:r w:rsidR="00175601">
        <w:rPr>
          <w:rFonts w:ascii="Times New Roman" w:eastAsia="Times New Roman" w:hAnsi="Times New Roman"/>
          <w:sz w:val="24"/>
          <w:szCs w:val="28"/>
        </w:rPr>
        <w:t>Ф</w:t>
      </w:r>
      <w:r w:rsidR="00175601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не позднее одного рабочего дня до дня возобновления передачи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, в случае приостановления передачи </w:t>
      </w:r>
      <w:r w:rsidR="001C2496">
        <w:rPr>
          <w:rFonts w:ascii="Times New Roman" w:eastAsia="Times New Roman" w:hAnsi="Times New Roman"/>
          <w:sz w:val="24"/>
          <w:szCs w:val="28"/>
        </w:rPr>
        <w:t>Ф</w:t>
      </w:r>
      <w:r w:rsidR="001C2496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 xml:space="preserve">без предварительного уведомления Пользователя – в день возобновления передачи </w:t>
      </w:r>
      <w:r w:rsidR="001C2496">
        <w:rPr>
          <w:rFonts w:ascii="Times New Roman" w:eastAsia="Times New Roman" w:hAnsi="Times New Roman"/>
          <w:sz w:val="24"/>
          <w:szCs w:val="28"/>
        </w:rPr>
        <w:t>Ф</w:t>
      </w:r>
      <w:r w:rsidR="001C2496" w:rsidRPr="00BB54CE">
        <w:rPr>
          <w:rFonts w:ascii="Times New Roman" w:eastAsia="Times New Roman" w:hAnsi="Times New Roman"/>
          <w:sz w:val="24"/>
          <w:szCs w:val="28"/>
        </w:rPr>
        <w:t>С</w:t>
      </w:r>
      <w:r w:rsidR="007E06EE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4819256F" w14:textId="77777777" w:rsidR="008C4306" w:rsidRPr="00BB54CE" w:rsidRDefault="008C4306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>Банк</w:t>
      </w:r>
      <w:r w:rsidR="003C62E8" w:rsidRPr="00BB54CE">
        <w:rPr>
          <w:rFonts w:ascii="Times New Roman" w:eastAsia="Times New Roman" w:hAnsi="Times New Roman"/>
          <w:sz w:val="24"/>
          <w:szCs w:val="28"/>
        </w:rPr>
        <w:t> России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 прекращает </w:t>
      </w:r>
      <w:r w:rsidR="003C62E8" w:rsidRPr="00BB54CE">
        <w:rPr>
          <w:rFonts w:ascii="Times New Roman" w:eastAsia="Times New Roman" w:hAnsi="Times New Roman"/>
          <w:sz w:val="24"/>
          <w:szCs w:val="28"/>
        </w:rPr>
        <w:t xml:space="preserve">передачу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>в связи с прекращением Договора:</w:t>
      </w:r>
    </w:p>
    <w:p w14:paraId="07BDFF4D" w14:textId="77777777" w:rsidR="008C4306" w:rsidRPr="00BB54CE" w:rsidRDefault="008C4306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по </w:t>
      </w:r>
      <w:r w:rsidRPr="00BB54CE">
        <w:rPr>
          <w:rFonts w:ascii="Times New Roman" w:hAnsi="Times New Roman"/>
          <w:sz w:val="24"/>
          <w:szCs w:val="28"/>
        </w:rPr>
        <w:t xml:space="preserve">заявлению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>;</w:t>
      </w:r>
    </w:p>
    <w:p w14:paraId="1EF7D6A3" w14:textId="77777777" w:rsidR="003C62E8" w:rsidRPr="00BB54CE" w:rsidRDefault="008C4306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при закрытии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 xml:space="preserve">, являющегося филиалом кредитной организации, прекращении деятельности </w:t>
      </w:r>
      <w:r w:rsidR="003C62E8" w:rsidRPr="00BB54CE">
        <w:rPr>
          <w:rFonts w:ascii="Times New Roman" w:hAnsi="Times New Roman"/>
          <w:sz w:val="24"/>
          <w:szCs w:val="28"/>
        </w:rPr>
        <w:t>Пользователя</w:t>
      </w:r>
      <w:r w:rsidRPr="00BB54CE">
        <w:rPr>
          <w:rFonts w:ascii="Times New Roman" w:hAnsi="Times New Roman"/>
          <w:sz w:val="24"/>
          <w:szCs w:val="28"/>
        </w:rPr>
        <w:t>, являющегося кредитной организацией, в том числе в результате реорганизации.</w:t>
      </w:r>
    </w:p>
    <w:p w14:paraId="24F1DE65" w14:textId="77777777" w:rsidR="003C62E8" w:rsidRPr="00BB54CE" w:rsidRDefault="003C62E8" w:rsidP="00603919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Основанием для прекращения участия Пользователя в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является расторжение </w:t>
      </w:r>
      <w:r w:rsidR="00706A78">
        <w:rPr>
          <w:rFonts w:ascii="Times New Roman" w:eastAsia="Times New Roman" w:hAnsi="Times New Roman"/>
          <w:sz w:val="24"/>
          <w:szCs w:val="28"/>
        </w:rPr>
        <w:t xml:space="preserve">(прекращение)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Договора в случаях, предусмотренных </w:t>
      </w:r>
      <w:r w:rsidR="00F3177E" w:rsidRPr="00BB54CE">
        <w:rPr>
          <w:rFonts w:ascii="Times New Roman" w:eastAsia="Times New Roman" w:hAnsi="Times New Roman"/>
          <w:sz w:val="24"/>
          <w:szCs w:val="28"/>
        </w:rPr>
        <w:t>Договором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. </w:t>
      </w:r>
    </w:p>
    <w:p w14:paraId="6DED7E7D" w14:textId="77777777" w:rsidR="00DE55FF" w:rsidRPr="00BB54CE" w:rsidRDefault="0009112B" w:rsidP="00091FC0">
      <w:pPr>
        <w:keepNext/>
        <w:numPr>
          <w:ilvl w:val="1"/>
          <w:numId w:val="45"/>
        </w:numPr>
        <w:tabs>
          <w:tab w:val="left" w:pos="567"/>
          <w:tab w:val="left" w:pos="709"/>
          <w:tab w:val="left" w:pos="1276"/>
        </w:tabs>
        <w:spacing w:before="60"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</w:rPr>
      </w:pPr>
      <w:r w:rsidRPr="00BB54CE">
        <w:rPr>
          <w:rFonts w:ascii="Times New Roman" w:eastAsia="Times New Roman" w:hAnsi="Times New Roman"/>
          <w:sz w:val="24"/>
          <w:szCs w:val="28"/>
        </w:rPr>
        <w:t xml:space="preserve">Банк России приостанавливает оказание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путем приостановления обмена ЭС на основании заявления Пользователя о приостановлении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>С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, содержащего сведения о несоблюдении Пользователем требований к защите информации, а также возобновляет оказание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на основании заявления Пользователя после приостановления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 xml:space="preserve">Пользователю на основании заявления Пользователя о приостановлении оказания услуг по передаче </w:t>
      </w:r>
      <w:r w:rsidR="00E515FD">
        <w:rPr>
          <w:rFonts w:ascii="Times New Roman" w:eastAsia="Times New Roman" w:hAnsi="Times New Roman"/>
          <w:sz w:val="24"/>
          <w:szCs w:val="28"/>
        </w:rPr>
        <w:t>Ф</w:t>
      </w:r>
      <w:r w:rsidR="00E515FD" w:rsidRPr="00BB54CE">
        <w:rPr>
          <w:rFonts w:ascii="Times New Roman" w:eastAsia="Times New Roman" w:hAnsi="Times New Roman"/>
          <w:sz w:val="24"/>
          <w:szCs w:val="28"/>
        </w:rPr>
        <w:t xml:space="preserve">С </w:t>
      </w:r>
      <w:r w:rsidRPr="00BB54CE">
        <w:rPr>
          <w:rFonts w:ascii="Times New Roman" w:eastAsia="Times New Roman" w:hAnsi="Times New Roman"/>
          <w:sz w:val="24"/>
          <w:szCs w:val="28"/>
        </w:rPr>
        <w:t>Пользователю, содержащего сведения о несоблюдении Пользователем требований к защите информации</w:t>
      </w:r>
      <w:r w:rsidR="00DE55FF" w:rsidRPr="00BB54CE">
        <w:rPr>
          <w:rFonts w:ascii="Times New Roman" w:eastAsia="Times New Roman" w:hAnsi="Times New Roman"/>
          <w:sz w:val="24"/>
          <w:szCs w:val="28"/>
        </w:rPr>
        <w:t>.</w:t>
      </w:r>
    </w:p>
    <w:p w14:paraId="4B1A6B49" w14:textId="77777777" w:rsidR="001C0F2D" w:rsidRDefault="00DE55FF" w:rsidP="00854BE3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4BE3">
        <w:rPr>
          <w:rFonts w:ascii="Times New Roman" w:hAnsi="Times New Roman" w:cs="Times New Roman"/>
          <w:sz w:val="24"/>
          <w:szCs w:val="28"/>
        </w:rPr>
        <w:t xml:space="preserve">Порядок направления заявлений о приостановлении (возобновлении) оказания услуг по передаче </w:t>
      </w:r>
      <w:r w:rsidR="00E515FD" w:rsidRPr="00854BE3">
        <w:rPr>
          <w:rFonts w:ascii="Times New Roman" w:hAnsi="Times New Roman" w:cs="Times New Roman"/>
          <w:sz w:val="24"/>
          <w:szCs w:val="28"/>
        </w:rPr>
        <w:t xml:space="preserve">ФС </w:t>
      </w:r>
      <w:r w:rsidRPr="00854BE3">
        <w:rPr>
          <w:rFonts w:ascii="Times New Roman" w:hAnsi="Times New Roman" w:cs="Times New Roman"/>
          <w:sz w:val="24"/>
          <w:szCs w:val="28"/>
        </w:rPr>
        <w:t>в случае выявления инцидента, связанного с несоблюдением Пользователем требований к защите информации</w:t>
      </w:r>
      <w:r w:rsidR="007837E3" w:rsidRPr="00854BE3">
        <w:rPr>
          <w:rFonts w:ascii="Times New Roman" w:hAnsi="Times New Roman" w:cs="Times New Roman"/>
          <w:sz w:val="24"/>
          <w:szCs w:val="28"/>
        </w:rPr>
        <w:t>,</w:t>
      </w:r>
      <w:r w:rsidRPr="00854BE3">
        <w:rPr>
          <w:rFonts w:ascii="Times New Roman" w:hAnsi="Times New Roman" w:cs="Times New Roman"/>
          <w:sz w:val="24"/>
          <w:szCs w:val="28"/>
        </w:rPr>
        <w:t xml:space="preserve"> указан в Условиях </w:t>
      </w:r>
      <w:r w:rsidR="00F31633" w:rsidRPr="00854BE3">
        <w:rPr>
          <w:rFonts w:ascii="Times New Roman" w:hAnsi="Times New Roman" w:cs="Times New Roman"/>
          <w:sz w:val="24"/>
          <w:szCs w:val="28"/>
        </w:rPr>
        <w:t>по защите</w:t>
      </w:r>
      <w:r w:rsidRPr="00854BE3">
        <w:rPr>
          <w:rFonts w:ascii="Times New Roman" w:hAnsi="Times New Roman" w:cs="Times New Roman"/>
          <w:sz w:val="24"/>
          <w:szCs w:val="28"/>
        </w:rPr>
        <w:t xml:space="preserve"> информации.</w:t>
      </w:r>
    </w:p>
    <w:p w14:paraId="4F929C52" w14:textId="378FE8A3" w:rsidR="002F4ED4" w:rsidRPr="002F4ED4" w:rsidRDefault="00B85CAD" w:rsidP="00B85CAD">
      <w:pPr>
        <w:keepNext/>
        <w:numPr>
          <w:ilvl w:val="1"/>
          <w:numId w:val="45"/>
        </w:numPr>
        <w:tabs>
          <w:tab w:val="left" w:pos="709"/>
          <w:tab w:val="left" w:pos="1134"/>
        </w:tabs>
        <w:spacing w:before="60"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8"/>
        </w:rPr>
      </w:pPr>
      <w:r w:rsidRPr="00B85CAD">
        <w:rPr>
          <w:rFonts w:ascii="Times New Roman" w:eastAsia="Times New Roman" w:hAnsi="Times New Roman"/>
          <w:sz w:val="24"/>
          <w:szCs w:val="28"/>
        </w:rPr>
        <w:t>Обмен ЭС между Банком России и Пользователем может осуществляться в режиме «сервис-бюро». Общие условия оказания услуг по передаче ФС с использованием СПФС в режиме «сервис-бюро» приведены в приложении 4 к Правилам</w:t>
      </w:r>
      <w:r w:rsidR="00686F9D">
        <w:rPr>
          <w:rFonts w:ascii="Times New Roman" w:eastAsia="Times New Roman" w:hAnsi="Times New Roman"/>
          <w:sz w:val="24"/>
          <w:szCs w:val="28"/>
        </w:rPr>
        <w:t>.</w:t>
      </w:r>
    </w:p>
    <w:p w14:paraId="4683D699" w14:textId="77777777" w:rsidR="00276615" w:rsidRPr="00BB54CE" w:rsidRDefault="00276615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5" w:name="Par133"/>
      <w:bookmarkStart w:id="16" w:name="Par141"/>
      <w:bookmarkEnd w:id="15"/>
      <w:bookmarkEnd w:id="16"/>
      <w:r w:rsidRPr="00BB54CE">
        <w:rPr>
          <w:rFonts w:ascii="Times New Roman" w:hAnsi="Times New Roman" w:cs="Times New Roman"/>
          <w:b/>
          <w:color w:val="auto"/>
          <w:sz w:val="24"/>
          <w:szCs w:val="28"/>
        </w:rPr>
        <w:t xml:space="preserve">Общие условия </w:t>
      </w:r>
      <w:r w:rsidR="00871A0B" w:rsidRPr="00BB54CE">
        <w:rPr>
          <w:rFonts w:ascii="Times New Roman" w:hAnsi="Times New Roman" w:cs="Times New Roman"/>
          <w:b/>
          <w:color w:val="auto"/>
          <w:sz w:val="24"/>
          <w:szCs w:val="28"/>
        </w:rPr>
        <w:t xml:space="preserve">передачи </w:t>
      </w:r>
      <w:r w:rsidR="00E515FD">
        <w:rPr>
          <w:rFonts w:ascii="Times New Roman" w:hAnsi="Times New Roman" w:cs="Times New Roman"/>
          <w:b/>
          <w:color w:val="auto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b/>
          <w:color w:val="auto"/>
          <w:sz w:val="24"/>
          <w:szCs w:val="28"/>
        </w:rPr>
        <w:t>С</w:t>
      </w:r>
    </w:p>
    <w:p w14:paraId="4ACC7922" w14:textId="77777777"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1.</w:t>
      </w:r>
      <w:r w:rsidR="001C6CA3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</w:t>
      </w:r>
      <w:r w:rsidR="00F939E4" w:rsidRPr="00BB54CE">
        <w:rPr>
          <w:rFonts w:ascii="Times New Roman" w:hAnsi="Times New Roman" w:cs="Times New Roman"/>
          <w:sz w:val="24"/>
          <w:szCs w:val="28"/>
        </w:rPr>
        <w:t xml:space="preserve">при передаче </w:t>
      </w:r>
      <w:r w:rsidR="00E515FD">
        <w:rPr>
          <w:rFonts w:ascii="Times New Roman" w:hAnsi="Times New Roman" w:cs="Times New Roman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рименяют ЭС, </w:t>
      </w:r>
      <w:r w:rsidR="00C53ECD" w:rsidRPr="00BB54CE">
        <w:rPr>
          <w:rFonts w:ascii="Times New Roman" w:hAnsi="Times New Roman" w:cs="Times New Roman"/>
          <w:sz w:val="24"/>
          <w:szCs w:val="28"/>
        </w:rPr>
        <w:t xml:space="preserve">перечень, </w:t>
      </w:r>
      <w:r w:rsidRPr="00BB54CE">
        <w:rPr>
          <w:rFonts w:ascii="Times New Roman" w:hAnsi="Times New Roman" w:cs="Times New Roman"/>
          <w:sz w:val="24"/>
          <w:szCs w:val="28"/>
        </w:rPr>
        <w:t xml:space="preserve">форматы и порядок контроля которых установлены </w:t>
      </w:r>
      <w:r w:rsidR="001C6CA3" w:rsidRPr="00BB54CE">
        <w:rPr>
          <w:rFonts w:ascii="Times New Roman" w:hAnsi="Times New Roman" w:cs="Times New Roman"/>
          <w:sz w:val="24"/>
          <w:szCs w:val="28"/>
        </w:rPr>
        <w:t>Альбомом ЭС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14:paraId="214FE71E" w14:textId="77777777" w:rsidR="00E515FD" w:rsidRDefault="002F164B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2.</w:t>
      </w:r>
      <w:r w:rsidR="00767DBE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осуществляют </w:t>
      </w:r>
      <w:r w:rsidR="001C6CA3" w:rsidRPr="00BB54CE">
        <w:rPr>
          <w:rFonts w:ascii="Times New Roman" w:hAnsi="Times New Roman" w:cs="Times New Roman"/>
          <w:sz w:val="24"/>
          <w:szCs w:val="28"/>
        </w:rPr>
        <w:t xml:space="preserve">передачу </w:t>
      </w:r>
      <w:r w:rsidR="00E515FD">
        <w:rPr>
          <w:rFonts w:ascii="Times New Roman" w:hAnsi="Times New Roman" w:cs="Times New Roman"/>
          <w:sz w:val="24"/>
          <w:szCs w:val="28"/>
        </w:rPr>
        <w:t>Ф</w:t>
      </w:r>
      <w:r w:rsidR="00E515F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в соответствии </w:t>
      </w:r>
      <w:r w:rsidR="009D3569" w:rsidRPr="00BB54CE">
        <w:rPr>
          <w:rFonts w:ascii="Times New Roman" w:hAnsi="Times New Roman" w:cs="Times New Roman"/>
          <w:sz w:val="24"/>
          <w:szCs w:val="28"/>
        </w:rPr>
        <w:t xml:space="preserve">с установленным </w:t>
      </w:r>
      <w:r w:rsidR="00F067E1" w:rsidRPr="00BB54CE">
        <w:rPr>
          <w:rFonts w:ascii="Times New Roman" w:hAnsi="Times New Roman" w:cs="Times New Roman"/>
          <w:sz w:val="24"/>
          <w:szCs w:val="28"/>
        </w:rPr>
        <w:t>Банком России</w:t>
      </w:r>
      <w:r w:rsidR="006B009B" w:rsidRPr="00BB54CE">
        <w:rPr>
          <w:rFonts w:ascii="Times New Roman" w:hAnsi="Times New Roman" w:cs="Times New Roman"/>
          <w:sz w:val="24"/>
          <w:szCs w:val="28"/>
        </w:rPr>
        <w:t xml:space="preserve"> </w:t>
      </w:r>
      <w:r w:rsidR="001D2D3D" w:rsidRPr="00BB54CE">
        <w:rPr>
          <w:rFonts w:ascii="Times New Roman" w:hAnsi="Times New Roman" w:cs="Times New Roman"/>
          <w:sz w:val="24"/>
          <w:szCs w:val="28"/>
        </w:rPr>
        <w:t>Р</w:t>
      </w:r>
      <w:r w:rsidR="00117464" w:rsidRPr="00BB54CE">
        <w:rPr>
          <w:rFonts w:ascii="Times New Roman" w:hAnsi="Times New Roman" w:cs="Times New Roman"/>
          <w:sz w:val="24"/>
          <w:szCs w:val="28"/>
        </w:rPr>
        <w:t>егламент</w:t>
      </w:r>
      <w:r w:rsidR="003F4D29" w:rsidRPr="00BB54CE">
        <w:rPr>
          <w:rFonts w:ascii="Times New Roman" w:hAnsi="Times New Roman" w:cs="Times New Roman"/>
          <w:sz w:val="24"/>
          <w:szCs w:val="28"/>
        </w:rPr>
        <w:t>ом</w:t>
      </w:r>
      <w:r w:rsidR="00117464" w:rsidRPr="00BB54CE">
        <w:rPr>
          <w:rFonts w:ascii="Times New Roman" w:hAnsi="Times New Roman" w:cs="Times New Roman"/>
          <w:sz w:val="24"/>
          <w:szCs w:val="28"/>
        </w:rPr>
        <w:t xml:space="preserve"> передачи финансовых сообщений в рамках системы передачи финансовых сообщений Банка России</w:t>
      </w:r>
      <w:r w:rsidR="005848AB" w:rsidRPr="00BB54CE">
        <w:rPr>
          <w:rFonts w:ascii="Times New Roman" w:hAnsi="Times New Roman" w:cs="Times New Roman"/>
          <w:sz w:val="24"/>
          <w:szCs w:val="28"/>
        </w:rPr>
        <w:t xml:space="preserve"> (далее – Регламент передачи)</w:t>
      </w:r>
      <w:r w:rsidR="00854BE3">
        <w:rPr>
          <w:rFonts w:ascii="Times New Roman" w:hAnsi="Times New Roman" w:cs="Times New Roman"/>
          <w:sz w:val="24"/>
          <w:szCs w:val="28"/>
        </w:rPr>
        <w:t>,</w:t>
      </w:r>
      <w:r w:rsidR="00854BE3" w:rsidRPr="00854BE3">
        <w:rPr>
          <w:rFonts w:ascii="Times New Roman" w:hAnsi="Times New Roman" w:cs="Times New Roman"/>
          <w:sz w:val="24"/>
          <w:szCs w:val="28"/>
        </w:rPr>
        <w:t xml:space="preserve"> </w:t>
      </w:r>
      <w:r w:rsidR="00854BE3" w:rsidRPr="00DD02FA">
        <w:rPr>
          <w:rFonts w:ascii="Times New Roman" w:hAnsi="Times New Roman" w:cs="Times New Roman"/>
          <w:sz w:val="24"/>
          <w:szCs w:val="28"/>
        </w:rPr>
        <w:t>размещен</w:t>
      </w:r>
      <w:r w:rsidR="00854BE3">
        <w:rPr>
          <w:rFonts w:ascii="Times New Roman" w:hAnsi="Times New Roman" w:cs="Times New Roman"/>
          <w:sz w:val="24"/>
          <w:szCs w:val="28"/>
        </w:rPr>
        <w:t>ным</w:t>
      </w:r>
      <w:r w:rsidR="00854BE3" w:rsidRPr="00DD02FA">
        <w:rPr>
          <w:rFonts w:ascii="Times New Roman" w:hAnsi="Times New Roman" w:cs="Times New Roman"/>
          <w:sz w:val="24"/>
          <w:szCs w:val="28"/>
        </w:rPr>
        <w:t xml:space="preserve"> на Сайте Банка России </w:t>
      </w:r>
      <w:r w:rsidR="00854BE3" w:rsidRPr="00DD02FA">
        <w:rPr>
          <w:rFonts w:ascii="Times New Roman" w:hAnsi="Times New Roman" w:cs="Times New Roman"/>
          <w:sz w:val="24"/>
          <w:szCs w:val="24"/>
        </w:rPr>
        <w:t xml:space="preserve">по </w:t>
      </w:r>
      <w:r w:rsidR="00854BE3" w:rsidRPr="00DD02FA">
        <w:rPr>
          <w:rFonts w:ascii="Times New Roman" w:hAnsi="Times New Roman" w:cs="Times New Roman"/>
          <w:sz w:val="24"/>
          <w:szCs w:val="28"/>
        </w:rPr>
        <w:t xml:space="preserve">адресу: </w:t>
      </w:r>
      <w:r w:rsidR="00854BE3" w:rsidRPr="00CA6F4D">
        <w:rPr>
          <w:rFonts w:ascii="Times New Roman" w:hAnsi="Times New Roman" w:cs="Times New Roman"/>
          <w:sz w:val="24"/>
          <w:szCs w:val="28"/>
        </w:rPr>
        <w:t>www.cbr.ru/PSystem/fin_msg_transfer_system/</w:t>
      </w:r>
      <w:r w:rsidR="009D3569" w:rsidRPr="00BB54CE">
        <w:rPr>
          <w:rFonts w:ascii="Times New Roman" w:hAnsi="Times New Roman" w:cs="Times New Roman"/>
          <w:sz w:val="24"/>
          <w:szCs w:val="28"/>
        </w:rPr>
        <w:t>.</w:t>
      </w:r>
    </w:p>
    <w:p w14:paraId="1162349B" w14:textId="77777777" w:rsidR="009D3569" w:rsidRPr="00BB54CE" w:rsidRDefault="00E515FD" w:rsidP="00F05059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Банк России вправе в одностороннем порядке вносить изменения в Регламент передачи с уведомлением Пользователя не позднее одного месяца до их вступления в силу </w:t>
      </w:r>
      <w:r w:rsidRPr="00DD02FA">
        <w:rPr>
          <w:rFonts w:ascii="Times New Roman" w:hAnsi="Times New Roman" w:cs="Times New Roman"/>
          <w:sz w:val="24"/>
          <w:szCs w:val="28"/>
        </w:rPr>
        <w:lastRenderedPageBreak/>
        <w:t xml:space="preserve">с указанием даты вступления изменений в силу путем их размещения на Сайте Банка России </w:t>
      </w:r>
      <w:r w:rsidRPr="00DD02FA">
        <w:rPr>
          <w:rFonts w:ascii="Times New Roman" w:hAnsi="Times New Roman" w:cs="Times New Roman"/>
          <w:sz w:val="24"/>
          <w:szCs w:val="24"/>
        </w:rPr>
        <w:t xml:space="preserve">по </w:t>
      </w:r>
      <w:r w:rsidRPr="00DD02FA">
        <w:rPr>
          <w:rFonts w:ascii="Times New Roman" w:hAnsi="Times New Roman" w:cs="Times New Roman"/>
          <w:sz w:val="24"/>
          <w:szCs w:val="28"/>
        </w:rPr>
        <w:t xml:space="preserve">адресу: </w:t>
      </w:r>
      <w:r w:rsidR="00CA6F4D" w:rsidRPr="00CA6F4D">
        <w:rPr>
          <w:rFonts w:ascii="Times New Roman" w:hAnsi="Times New Roman" w:cs="Times New Roman"/>
          <w:sz w:val="24"/>
          <w:szCs w:val="28"/>
        </w:rPr>
        <w:t>www.cbr.ru/PSystem/fin_msg_transfer_system/</w:t>
      </w:r>
      <w:r w:rsidRPr="00DD02FA">
        <w:rPr>
          <w:rFonts w:ascii="Times New Roman" w:hAnsi="Times New Roman" w:cs="Times New Roman"/>
          <w:sz w:val="24"/>
          <w:szCs w:val="28"/>
        </w:rPr>
        <w:t>.</w:t>
      </w:r>
    </w:p>
    <w:p w14:paraId="7F88D574" w14:textId="77777777" w:rsidR="002F164B" w:rsidRPr="00BB54CE" w:rsidRDefault="002F164B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3.</w:t>
      </w:r>
      <w:r w:rsidR="00767DBE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>Стороны фиксируют время приема (отказа в приеме) ЭС</w:t>
      </w:r>
      <w:r w:rsidR="0017024E" w:rsidRPr="00BB54CE">
        <w:rPr>
          <w:rFonts w:ascii="Times New Roman" w:hAnsi="Times New Roman" w:cs="Times New Roman"/>
          <w:sz w:val="24"/>
          <w:szCs w:val="28"/>
        </w:rPr>
        <w:t xml:space="preserve"> по московскому времени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14:paraId="3F71B75B" w14:textId="77777777" w:rsidR="00276615" w:rsidRPr="00BB54CE" w:rsidRDefault="00276615" w:rsidP="00603919">
      <w:pPr>
        <w:pStyle w:val="af3"/>
        <w:tabs>
          <w:tab w:val="left" w:pos="1276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bookmarkStart w:id="17" w:name="Par147"/>
      <w:bookmarkEnd w:id="17"/>
      <w:r w:rsidRPr="00BB54CE">
        <w:rPr>
          <w:rFonts w:ascii="Times New Roman" w:hAnsi="Times New Roman"/>
          <w:sz w:val="24"/>
          <w:szCs w:val="28"/>
        </w:rPr>
        <w:t>4.</w:t>
      </w:r>
      <w:r w:rsidR="00BB54CE">
        <w:rPr>
          <w:rFonts w:ascii="Times New Roman" w:hAnsi="Times New Roman"/>
          <w:sz w:val="24"/>
          <w:szCs w:val="28"/>
        </w:rPr>
        <w:t>4</w:t>
      </w:r>
      <w:r w:rsidRPr="00BB54CE">
        <w:rPr>
          <w:rFonts w:ascii="Times New Roman" w:hAnsi="Times New Roman"/>
          <w:sz w:val="24"/>
          <w:szCs w:val="28"/>
        </w:rPr>
        <w:t>.</w:t>
      </w:r>
      <w:r w:rsidR="00C40276" w:rsidRPr="00BB54CE">
        <w:rPr>
          <w:rFonts w:ascii="Times New Roman" w:hAnsi="Times New Roman"/>
          <w:sz w:val="24"/>
          <w:szCs w:val="28"/>
        </w:rPr>
        <w:t> </w:t>
      </w:r>
      <w:r w:rsidRPr="00BB54CE">
        <w:rPr>
          <w:rFonts w:ascii="Times New Roman" w:hAnsi="Times New Roman"/>
          <w:sz w:val="24"/>
          <w:szCs w:val="28"/>
        </w:rPr>
        <w:t>Стороны признают, что:</w:t>
      </w:r>
    </w:p>
    <w:p w14:paraId="0893ED69" w14:textId="77777777" w:rsidR="00276615" w:rsidRPr="00BB54CE" w:rsidRDefault="00276615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внесение изменений в ЭС после формирования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дает отрицательный результат проверки подлинности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>;</w:t>
      </w:r>
    </w:p>
    <w:p w14:paraId="2E079655" w14:textId="77777777" w:rsidR="00276615" w:rsidRPr="00BB54CE" w:rsidRDefault="00276615" w:rsidP="00D12D83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 xml:space="preserve">формирование подлинной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возможно только при использовании </w:t>
      </w:r>
      <w:r w:rsidR="005C59BB" w:rsidRPr="00BB54CE">
        <w:rPr>
          <w:rFonts w:ascii="Times New Roman" w:hAnsi="Times New Roman"/>
          <w:sz w:val="24"/>
          <w:szCs w:val="28"/>
        </w:rPr>
        <w:t>ключа электронной подписи</w:t>
      </w:r>
      <w:r w:rsidRPr="00BB54CE">
        <w:rPr>
          <w:rFonts w:ascii="Times New Roman" w:hAnsi="Times New Roman"/>
          <w:sz w:val="24"/>
          <w:szCs w:val="28"/>
        </w:rPr>
        <w:t xml:space="preserve"> владельца </w:t>
      </w:r>
      <w:r w:rsidR="005C59BB" w:rsidRPr="00BB54CE">
        <w:rPr>
          <w:rFonts w:ascii="Times New Roman" w:hAnsi="Times New Roman"/>
          <w:sz w:val="24"/>
          <w:szCs w:val="28"/>
        </w:rPr>
        <w:t>ключа электронной подписи</w:t>
      </w:r>
      <w:r w:rsidRPr="00BB54CE">
        <w:rPr>
          <w:rFonts w:ascii="Times New Roman" w:hAnsi="Times New Roman"/>
          <w:sz w:val="24"/>
          <w:szCs w:val="28"/>
        </w:rPr>
        <w:t>.</w:t>
      </w:r>
    </w:p>
    <w:p w14:paraId="741F15C4" w14:textId="77777777"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 xml:space="preserve">Стороны обеспечивают сохранность своих ключей </w:t>
      </w:r>
      <w:r w:rsidR="00997876" w:rsidRPr="00BB54CE">
        <w:rPr>
          <w:rFonts w:ascii="Times New Roman" w:hAnsi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14:paraId="6792E6B4" w14:textId="77777777"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BB54CE">
        <w:rPr>
          <w:rFonts w:ascii="Times New Roman" w:hAnsi="Times New Roman" w:cs="Times New Roman"/>
          <w:sz w:val="24"/>
          <w:szCs w:val="28"/>
        </w:rPr>
        <w:t>5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  <w:r w:rsidR="00C40276" w:rsidRPr="00BB54CE">
        <w:rPr>
          <w:rFonts w:ascii="Times New Roman" w:hAnsi="Times New Roman" w:cs="Times New Roman"/>
          <w:sz w:val="24"/>
          <w:szCs w:val="28"/>
        </w:rPr>
        <w:t> </w:t>
      </w:r>
      <w:r w:rsidRPr="00BB54CE">
        <w:rPr>
          <w:rFonts w:ascii="Times New Roman" w:hAnsi="Times New Roman" w:cs="Times New Roman"/>
          <w:sz w:val="24"/>
          <w:szCs w:val="28"/>
        </w:rPr>
        <w:t xml:space="preserve">Для выполнения условий </w:t>
      </w:r>
      <w:r w:rsidR="002A71AB" w:rsidRPr="00BB54CE">
        <w:rPr>
          <w:rFonts w:ascii="Times New Roman" w:hAnsi="Times New Roman" w:cs="Times New Roman"/>
          <w:sz w:val="24"/>
          <w:szCs w:val="28"/>
        </w:rPr>
        <w:t xml:space="preserve">настоящих 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Правил </w:t>
      </w:r>
      <w:r w:rsidRPr="00BB54CE">
        <w:rPr>
          <w:rFonts w:ascii="Times New Roman" w:hAnsi="Times New Roman" w:cs="Times New Roman"/>
          <w:sz w:val="24"/>
          <w:szCs w:val="28"/>
        </w:rPr>
        <w:t xml:space="preserve">Стороны применяют 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СКЗИ </w:t>
      </w:r>
      <w:r w:rsidR="00BF232B" w:rsidRPr="00BB54CE">
        <w:rPr>
          <w:rFonts w:ascii="Times New Roman" w:hAnsi="Times New Roman" w:cs="Times New Roman"/>
          <w:sz w:val="24"/>
          <w:szCs w:val="28"/>
        </w:rPr>
        <w:t>в соответствии с Условиями передачи ПО</w:t>
      </w:r>
      <w:r w:rsidRPr="00BB54CE">
        <w:rPr>
          <w:rFonts w:ascii="Times New Roman" w:hAnsi="Times New Roman" w:cs="Times New Roman"/>
          <w:sz w:val="24"/>
          <w:szCs w:val="28"/>
        </w:rPr>
        <w:t>.</w:t>
      </w:r>
    </w:p>
    <w:p w14:paraId="09A973D1" w14:textId="77777777" w:rsidR="00276615" w:rsidRPr="00BB54CE" w:rsidRDefault="00276615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Для защиты ЭС от доступа к ним посторонних лиц при передаче по незащищенным каналам связи применяется шифрование.</w:t>
      </w:r>
    </w:p>
    <w:p w14:paraId="44CCC608" w14:textId="77777777" w:rsidR="00276615" w:rsidRPr="00BB54CE" w:rsidRDefault="00312FB7" w:rsidP="00312FB7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/>
          <w:sz w:val="24"/>
          <w:szCs w:val="28"/>
        </w:rPr>
        <w:t>Условия</w:t>
      </w:r>
      <w:r w:rsidR="00276615" w:rsidRPr="00BB54CE">
        <w:rPr>
          <w:rFonts w:ascii="Times New Roman" w:hAnsi="Times New Roman"/>
          <w:sz w:val="24"/>
          <w:szCs w:val="28"/>
        </w:rPr>
        <w:t xml:space="preserve"> управления </w:t>
      </w:r>
      <w:r>
        <w:rPr>
          <w:rFonts w:ascii="Times New Roman" w:hAnsi="Times New Roman" w:cs="Times New Roman"/>
          <w:sz w:val="24"/>
          <w:szCs w:val="28"/>
        </w:rPr>
        <w:t xml:space="preserve">криптографическими ключами и требования к </w:t>
      </w:r>
      <w:r w:rsidR="00C40276" w:rsidRPr="00BB54CE">
        <w:rPr>
          <w:rFonts w:ascii="Times New Roman" w:hAnsi="Times New Roman" w:cs="Times New Roman"/>
          <w:sz w:val="24"/>
          <w:szCs w:val="28"/>
        </w:rPr>
        <w:t>использовани</w:t>
      </w:r>
      <w:r>
        <w:rPr>
          <w:rFonts w:ascii="Times New Roman" w:hAnsi="Times New Roman" w:cs="Times New Roman"/>
          <w:sz w:val="24"/>
          <w:szCs w:val="28"/>
        </w:rPr>
        <w:t>ю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 СКЗИ определен</w:t>
      </w:r>
      <w:r>
        <w:rPr>
          <w:rFonts w:ascii="Times New Roman" w:hAnsi="Times New Roman" w:cs="Times New Roman"/>
          <w:sz w:val="24"/>
          <w:szCs w:val="28"/>
        </w:rPr>
        <w:t>ы</w:t>
      </w:r>
      <w:r w:rsidR="00C40276" w:rsidRPr="00BB54C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Условиями </w:t>
      </w:r>
      <w:r w:rsidR="00F31633">
        <w:rPr>
          <w:rFonts w:ascii="Times New Roman" w:hAnsi="Times New Roman" w:cs="Times New Roman"/>
          <w:sz w:val="24"/>
          <w:szCs w:val="28"/>
        </w:rPr>
        <w:t>по защите</w:t>
      </w:r>
      <w:r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C40276" w:rsidRPr="00BB54CE">
        <w:rPr>
          <w:rFonts w:ascii="Times New Roman" w:hAnsi="Times New Roman" w:cs="Times New Roman"/>
          <w:sz w:val="24"/>
          <w:szCs w:val="28"/>
        </w:rPr>
        <w:t>.</w:t>
      </w:r>
    </w:p>
    <w:p w14:paraId="7ED60814" w14:textId="77777777" w:rsidR="008A601E" w:rsidRPr="00BB54CE" w:rsidRDefault="008A601E" w:rsidP="00603919">
      <w:pPr>
        <w:pStyle w:val="ConsPlusNormal"/>
        <w:widowControl/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4D16C4">
        <w:rPr>
          <w:rFonts w:ascii="Times New Roman" w:hAnsi="Times New Roman" w:cs="Times New Roman"/>
          <w:sz w:val="24"/>
          <w:szCs w:val="28"/>
        </w:rPr>
        <w:t>6</w:t>
      </w:r>
      <w:r w:rsidRPr="00BB54CE">
        <w:rPr>
          <w:rFonts w:ascii="Times New Roman" w:hAnsi="Times New Roman" w:cs="Times New Roman"/>
          <w:sz w:val="24"/>
          <w:szCs w:val="28"/>
        </w:rPr>
        <w:t xml:space="preserve">. При передаче </w:t>
      </w:r>
      <w:r w:rsidR="00042A2D">
        <w:rPr>
          <w:rFonts w:ascii="Times New Roman" w:hAnsi="Times New Roman" w:cs="Times New Roman"/>
          <w:sz w:val="24"/>
          <w:szCs w:val="28"/>
        </w:rPr>
        <w:t>Ф</w:t>
      </w:r>
      <w:r w:rsidR="00042A2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ользователем применяется зарегистрированный и сертифицированный Банком России в соответствии с </w:t>
      </w:r>
      <w:r w:rsidR="003D0845" w:rsidRPr="00BB54CE">
        <w:rPr>
          <w:rFonts w:ascii="Times New Roman" w:hAnsi="Times New Roman" w:cs="Times New Roman"/>
          <w:sz w:val="24"/>
          <w:szCs w:val="28"/>
        </w:rPr>
        <w:t xml:space="preserve">Условиями по защите информации </w:t>
      </w:r>
      <w:r w:rsidR="005C59BB" w:rsidRPr="00BB54CE">
        <w:rPr>
          <w:rFonts w:ascii="Times New Roman" w:hAnsi="Times New Roman" w:cs="Times New Roman"/>
          <w:sz w:val="24"/>
          <w:szCs w:val="28"/>
        </w:rPr>
        <w:t>ключ 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, предназначенный для осуществления обмена ЭС, для снабжения ЭС </w:t>
      </w:r>
      <w:r w:rsidR="003D0845" w:rsidRPr="00BB54CE">
        <w:rPr>
          <w:rFonts w:ascii="Times New Roman" w:hAnsi="Times New Roman" w:cs="Times New Roman"/>
          <w:sz w:val="24"/>
          <w:szCs w:val="28"/>
        </w:rPr>
        <w:t>электронной подписью</w:t>
      </w:r>
      <w:r w:rsidR="00F33FBD" w:rsidRPr="00BB54CE">
        <w:rPr>
          <w:rFonts w:ascii="Times New Roman" w:hAnsi="Times New Roman" w:cs="Times New Roman"/>
          <w:sz w:val="24"/>
          <w:szCs w:val="28"/>
        </w:rPr>
        <w:t>,</w:t>
      </w:r>
      <w:r w:rsidRPr="00BB54CE">
        <w:rPr>
          <w:rFonts w:ascii="Times New Roman" w:hAnsi="Times New Roman" w:cs="Times New Roman"/>
          <w:sz w:val="24"/>
          <w:szCs w:val="28"/>
        </w:rPr>
        <w:t xml:space="preserve"> и сертификат ключа </w:t>
      </w:r>
      <w:r w:rsidR="005C59BB" w:rsidRPr="00BB54CE">
        <w:rPr>
          <w:rFonts w:ascii="Times New Roman" w:hAnsi="Times New Roman" w:cs="Times New Roman"/>
          <w:sz w:val="24"/>
          <w:szCs w:val="28"/>
        </w:rPr>
        <w:t>проверки 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 ЦОС для их шифрования. </w:t>
      </w:r>
    </w:p>
    <w:p w14:paraId="7400EC09" w14:textId="77777777" w:rsidR="00DD1A24" w:rsidRPr="00BB54CE" w:rsidRDefault="008A601E" w:rsidP="008909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 xml:space="preserve">При передаче </w:t>
      </w:r>
      <w:r w:rsidR="00042A2D">
        <w:rPr>
          <w:rFonts w:ascii="Times New Roman" w:hAnsi="Times New Roman" w:cs="Times New Roman"/>
          <w:sz w:val="24"/>
          <w:szCs w:val="28"/>
        </w:rPr>
        <w:t>Ф</w:t>
      </w:r>
      <w:r w:rsidR="00042A2D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 xml:space="preserve">Пользователь получает от Банка России ЭС, снабженные </w:t>
      </w:r>
      <w:r w:rsidR="00F33FBD" w:rsidRPr="00BB54CE">
        <w:rPr>
          <w:rFonts w:ascii="Times New Roman" w:hAnsi="Times New Roman" w:cs="Times New Roman"/>
          <w:sz w:val="24"/>
          <w:szCs w:val="28"/>
        </w:rPr>
        <w:t>электронными подписями</w:t>
      </w:r>
      <w:r w:rsidRPr="00BB54CE">
        <w:rPr>
          <w:rFonts w:ascii="Times New Roman" w:hAnsi="Times New Roman" w:cs="Times New Roman"/>
          <w:sz w:val="24"/>
          <w:szCs w:val="28"/>
        </w:rPr>
        <w:t xml:space="preserve">, сформированными с использованием ключей </w:t>
      </w:r>
      <w:r w:rsidR="00F33FBD" w:rsidRPr="00BB54CE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BB54CE">
        <w:rPr>
          <w:rFonts w:ascii="Times New Roman" w:hAnsi="Times New Roman" w:cs="Times New Roman"/>
          <w:sz w:val="24"/>
          <w:szCs w:val="28"/>
        </w:rPr>
        <w:t xml:space="preserve"> ЦОС, и зашифрованные с использованием сертификата ключа Пользователя.</w:t>
      </w:r>
    </w:p>
    <w:p w14:paraId="626C1060" w14:textId="77777777" w:rsidR="00DD41E1" w:rsidRDefault="00DD41E1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B54CE">
        <w:rPr>
          <w:rFonts w:ascii="Times New Roman" w:hAnsi="Times New Roman" w:cs="Times New Roman"/>
          <w:sz w:val="24"/>
          <w:szCs w:val="28"/>
        </w:rPr>
        <w:t>4.</w:t>
      </w:r>
      <w:r w:rsidR="004D16C4">
        <w:rPr>
          <w:rFonts w:ascii="Times New Roman" w:hAnsi="Times New Roman" w:cs="Times New Roman"/>
          <w:sz w:val="24"/>
          <w:szCs w:val="28"/>
        </w:rPr>
        <w:t>7</w:t>
      </w:r>
      <w:r w:rsidRPr="00BB54CE">
        <w:rPr>
          <w:rFonts w:ascii="Times New Roman" w:hAnsi="Times New Roman" w:cs="Times New Roman"/>
          <w:sz w:val="24"/>
          <w:szCs w:val="28"/>
        </w:rPr>
        <w:t xml:space="preserve">. Для осуществления передачи </w:t>
      </w:r>
      <w:r w:rsidR="006C106F">
        <w:rPr>
          <w:rFonts w:ascii="Times New Roman" w:hAnsi="Times New Roman" w:cs="Times New Roman"/>
          <w:sz w:val="24"/>
          <w:szCs w:val="28"/>
        </w:rPr>
        <w:t>Ф</w:t>
      </w:r>
      <w:r w:rsidR="006C106F" w:rsidRPr="00BB54CE">
        <w:rPr>
          <w:rFonts w:ascii="Times New Roman" w:hAnsi="Times New Roman" w:cs="Times New Roman"/>
          <w:sz w:val="24"/>
          <w:szCs w:val="28"/>
        </w:rPr>
        <w:t xml:space="preserve">С </w:t>
      </w:r>
      <w:r w:rsidRPr="00BB54CE">
        <w:rPr>
          <w:rFonts w:ascii="Times New Roman" w:hAnsi="Times New Roman" w:cs="Times New Roman"/>
          <w:sz w:val="24"/>
          <w:szCs w:val="28"/>
        </w:rPr>
        <w:t>Пользователь использует Справочник пользователей СПФС.</w:t>
      </w:r>
    </w:p>
    <w:p w14:paraId="66BD1D7F" w14:textId="77777777" w:rsidR="006831DC" w:rsidRPr="00BB54CE" w:rsidRDefault="006C106F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8A6FB7">
        <w:rPr>
          <w:rFonts w:ascii="Times New Roman" w:hAnsi="Times New Roman" w:cs="Times New Roman"/>
          <w:sz w:val="24"/>
          <w:szCs w:val="28"/>
        </w:rPr>
        <w:t>. Банк России информирует Пользователя об отрицательном результате контроля информации, представленной Пользователем для включения в Справочник пользователей СПФС, не позднее третьего рабочего дня</w:t>
      </w:r>
      <w:r w:rsidRPr="008A6FB7">
        <w:rPr>
          <w:rFonts w:ascii="Times New Roman" w:hAnsi="Times New Roman" w:cs="Times New Roman"/>
          <w:sz w:val="22"/>
          <w:szCs w:val="24"/>
        </w:rPr>
        <w:t xml:space="preserve">, </w:t>
      </w:r>
      <w:r w:rsidRPr="008A6FB7">
        <w:rPr>
          <w:rFonts w:ascii="Times New Roman" w:hAnsi="Times New Roman" w:cs="Times New Roman"/>
          <w:sz w:val="24"/>
          <w:szCs w:val="28"/>
        </w:rPr>
        <w:t>следующего за днем получения информации от Пользователя.</w:t>
      </w:r>
    </w:p>
    <w:p w14:paraId="00217D30" w14:textId="2146F48B" w:rsidR="008A601E" w:rsidRPr="008A6FB7" w:rsidRDefault="008A601E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4D16C4" w:rsidRPr="008A6FB7">
        <w:rPr>
          <w:rFonts w:ascii="Times New Roman" w:hAnsi="Times New Roman" w:cs="Times New Roman"/>
          <w:sz w:val="24"/>
          <w:szCs w:val="28"/>
        </w:rPr>
        <w:t>9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Для изменения значений реквизитов в Справочнике пользователей СПФС, направляемых в Банк России согласно </w:t>
      </w:r>
      <w:r w:rsidR="00210045" w:rsidRPr="008A6FB7">
        <w:rPr>
          <w:rFonts w:ascii="Times New Roman" w:hAnsi="Times New Roman" w:cs="Times New Roman"/>
          <w:sz w:val="24"/>
          <w:szCs w:val="28"/>
        </w:rPr>
        <w:t xml:space="preserve">абзацу 2 </w:t>
      </w:r>
      <w:r w:rsidRPr="008A6FB7">
        <w:rPr>
          <w:rFonts w:ascii="Times New Roman" w:hAnsi="Times New Roman" w:cs="Times New Roman"/>
          <w:sz w:val="24"/>
          <w:szCs w:val="28"/>
        </w:rPr>
        <w:t>подпункт</w:t>
      </w:r>
      <w:r w:rsidR="00210045" w:rsidRPr="008A6FB7">
        <w:rPr>
          <w:rFonts w:ascii="Times New Roman" w:hAnsi="Times New Roman" w:cs="Times New Roman"/>
          <w:sz w:val="24"/>
          <w:szCs w:val="28"/>
        </w:rPr>
        <w:t>а</w:t>
      </w:r>
      <w:r w:rsidRPr="008A6FB7">
        <w:rPr>
          <w:rFonts w:ascii="Times New Roman" w:hAnsi="Times New Roman" w:cs="Times New Roman"/>
          <w:sz w:val="24"/>
          <w:szCs w:val="28"/>
        </w:rPr>
        <w:t xml:space="preserve"> 3.1.</w:t>
      </w:r>
      <w:r w:rsidR="00F05059">
        <w:rPr>
          <w:rFonts w:ascii="Times New Roman" w:hAnsi="Times New Roman" w:cs="Times New Roman"/>
          <w:sz w:val="24"/>
          <w:szCs w:val="28"/>
        </w:rPr>
        <w:t>8</w:t>
      </w:r>
      <w:r w:rsidR="004D16C4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пункта 3.1 Правил, Пользователь представляет в Банк России информацию</w:t>
      </w:r>
      <w:r w:rsidR="006B01C8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="00DD41E1" w:rsidRPr="008A6FB7">
        <w:rPr>
          <w:rFonts w:ascii="Times New Roman" w:hAnsi="Times New Roman" w:cs="Times New Roman"/>
          <w:sz w:val="24"/>
          <w:szCs w:val="28"/>
        </w:rPr>
        <w:t>на бумажном носителе в произвольной форме</w:t>
      </w:r>
      <w:r w:rsidRPr="008A6FB7">
        <w:rPr>
          <w:rFonts w:ascii="Times New Roman" w:hAnsi="Times New Roman" w:cs="Times New Roman"/>
          <w:sz w:val="24"/>
          <w:szCs w:val="28"/>
        </w:rPr>
        <w:t xml:space="preserve"> не позднее чем за три рабочих дня до даты начала осуществления </w:t>
      </w:r>
      <w:r w:rsidR="00DD41E1" w:rsidRPr="008A6FB7">
        <w:rPr>
          <w:rFonts w:ascii="Times New Roman" w:hAnsi="Times New Roman" w:cs="Times New Roman"/>
          <w:sz w:val="24"/>
          <w:szCs w:val="28"/>
        </w:rPr>
        <w:t xml:space="preserve">передачи </w:t>
      </w:r>
      <w:r w:rsidR="00D61E43">
        <w:rPr>
          <w:rFonts w:ascii="Times New Roman" w:hAnsi="Times New Roman" w:cs="Times New Roman"/>
          <w:sz w:val="24"/>
          <w:szCs w:val="28"/>
        </w:rPr>
        <w:t>Ф</w:t>
      </w:r>
      <w:r w:rsidR="00D61E43" w:rsidRPr="008A6FB7">
        <w:rPr>
          <w:rFonts w:ascii="Times New Roman" w:hAnsi="Times New Roman" w:cs="Times New Roman"/>
          <w:sz w:val="24"/>
          <w:szCs w:val="28"/>
        </w:rPr>
        <w:t>С</w:t>
      </w:r>
      <w:r w:rsidR="00D61E43"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в соответствии с новыми значениями реквизитов пользователей СПФС.</w:t>
      </w:r>
      <w:r w:rsidR="00B015D6">
        <w:rPr>
          <w:rFonts w:ascii="Times New Roman" w:hAnsi="Times New Roman" w:cs="Times New Roman"/>
          <w:sz w:val="24"/>
          <w:szCs w:val="28"/>
        </w:rPr>
        <w:t xml:space="preserve"> </w:t>
      </w:r>
      <w:r w:rsidR="00B015D6" w:rsidRPr="00B015D6">
        <w:rPr>
          <w:rFonts w:ascii="Times New Roman" w:hAnsi="Times New Roman" w:cs="Times New Roman"/>
          <w:sz w:val="24"/>
          <w:szCs w:val="28"/>
        </w:rPr>
        <w:t>При изменении наименования Пользователя Пользователь дополнительно представляет в Банк России копии документов, подтверждающих такие изменения.</w:t>
      </w:r>
    </w:p>
    <w:p w14:paraId="1FCC4B11" w14:textId="77777777" w:rsidR="00D61E43" w:rsidRPr="008A6FB7" w:rsidRDefault="00D61E43" w:rsidP="00D61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>10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Передача </w:t>
      </w: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>С с использованием информации о пользователях СПФ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6FB7">
        <w:rPr>
          <w:rFonts w:ascii="Times New Roman" w:hAnsi="Times New Roman" w:cs="Times New Roman"/>
          <w:sz w:val="24"/>
          <w:szCs w:val="28"/>
        </w:rPr>
        <w:t>-отправителях, направленной Пользователем в Банк</w:t>
      </w:r>
      <w:r>
        <w:rPr>
          <w:rFonts w:ascii="Times New Roman" w:hAnsi="Times New Roman" w:cs="Times New Roman"/>
          <w:sz w:val="24"/>
          <w:szCs w:val="28"/>
        </w:rPr>
        <w:t> России</w:t>
      </w:r>
      <w:r w:rsidRPr="008A6FB7">
        <w:rPr>
          <w:rFonts w:ascii="Times New Roman" w:hAnsi="Times New Roman" w:cs="Times New Roman"/>
          <w:sz w:val="24"/>
          <w:szCs w:val="28"/>
        </w:rPr>
        <w:t xml:space="preserve"> согласно абзацу 3 подпункта 3.1.</w:t>
      </w:r>
      <w:r w:rsidR="00F05059">
        <w:rPr>
          <w:rFonts w:ascii="Times New Roman" w:hAnsi="Times New Roman" w:cs="Times New Roman"/>
          <w:sz w:val="24"/>
          <w:szCs w:val="28"/>
        </w:rPr>
        <w:t>8</w:t>
      </w:r>
      <w:r w:rsidRPr="008A6FB7">
        <w:rPr>
          <w:rFonts w:ascii="Times New Roman" w:hAnsi="Times New Roman" w:cs="Times New Roman"/>
          <w:sz w:val="24"/>
          <w:szCs w:val="28"/>
        </w:rPr>
        <w:t xml:space="preserve"> пункта 3.1 Правил, осуществляется в день поступления его информационного сообщения в Банк России при условии положительного результата контроля информационного сообщения с указанными реквизитами. </w:t>
      </w:r>
    </w:p>
    <w:p w14:paraId="7B68A098" w14:textId="77777777" w:rsidR="000256EA" w:rsidRPr="008A6FB7" w:rsidRDefault="008A601E" w:rsidP="000256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1</w:t>
      </w:r>
      <w:r w:rsidRPr="008A6FB7">
        <w:rPr>
          <w:rFonts w:ascii="Times New Roman" w:hAnsi="Times New Roman" w:cs="Times New Roman"/>
          <w:sz w:val="24"/>
          <w:szCs w:val="28"/>
        </w:rPr>
        <w:t>. </w:t>
      </w:r>
      <w:r w:rsidR="000256EA">
        <w:rPr>
          <w:rFonts w:ascii="Times New Roman" w:hAnsi="Times New Roman" w:cs="Times New Roman"/>
          <w:sz w:val="24"/>
          <w:szCs w:val="28"/>
        </w:rPr>
        <w:t>Ф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ьзователя не передается </w:t>
      </w:r>
      <w:r w:rsidR="000256EA" w:rsidRPr="008A6FB7">
        <w:rPr>
          <w:rFonts w:ascii="Times New Roman" w:hAnsi="Times New Roman" w:cs="Times New Roman"/>
          <w:sz w:val="24"/>
          <w:szCs w:val="28"/>
        </w:rPr>
        <w:t>пользовател</w:t>
      </w:r>
      <w:r w:rsidR="000256EA">
        <w:rPr>
          <w:rFonts w:ascii="Times New Roman" w:hAnsi="Times New Roman" w:cs="Times New Roman"/>
          <w:sz w:val="24"/>
          <w:szCs w:val="28"/>
        </w:rPr>
        <w:t>ю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 СПФС –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учателю, </w:t>
      </w:r>
      <w:r w:rsidR="000256EA" w:rsidRPr="008A6FB7">
        <w:rPr>
          <w:rFonts w:ascii="Times New Roman" w:hAnsi="Times New Roman" w:cs="Times New Roman"/>
          <w:sz w:val="24"/>
          <w:szCs w:val="28"/>
        </w:rPr>
        <w:t>если согласно значениям реквизитов Справочник</w:t>
      </w:r>
      <w:r w:rsidR="000256EA">
        <w:rPr>
          <w:rFonts w:ascii="Times New Roman" w:hAnsi="Times New Roman" w:cs="Times New Roman"/>
          <w:sz w:val="24"/>
          <w:szCs w:val="28"/>
        </w:rPr>
        <w:t>а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 пользователей СПФС получение такого </w:t>
      </w:r>
      <w:r w:rsidR="000256EA">
        <w:rPr>
          <w:rFonts w:ascii="Times New Roman" w:hAnsi="Times New Roman" w:cs="Times New Roman"/>
          <w:sz w:val="24"/>
          <w:szCs w:val="28"/>
        </w:rPr>
        <w:t>Ф</w:t>
      </w:r>
      <w:r w:rsidR="000256EA"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0256EA">
        <w:rPr>
          <w:rFonts w:ascii="Times New Roman" w:hAnsi="Times New Roman" w:cs="Times New Roman"/>
          <w:sz w:val="24"/>
          <w:szCs w:val="28"/>
        </w:rPr>
        <w:t xml:space="preserve">пользователем СПФС – получателем </w:t>
      </w:r>
      <w:r w:rsidR="000256EA" w:rsidRPr="008A6FB7">
        <w:rPr>
          <w:rFonts w:ascii="Times New Roman" w:hAnsi="Times New Roman" w:cs="Times New Roman"/>
          <w:sz w:val="24"/>
          <w:szCs w:val="28"/>
        </w:rPr>
        <w:t>не предусмотрено.</w:t>
      </w:r>
    </w:p>
    <w:p w14:paraId="77E5D223" w14:textId="77777777" w:rsidR="008A601E" w:rsidRDefault="002C5ABD" w:rsidP="008A601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 w:rsidR="008A601E" w:rsidRPr="008A6FB7">
        <w:rPr>
          <w:rFonts w:ascii="Times New Roman" w:hAnsi="Times New Roman" w:cs="Times New Roman"/>
          <w:sz w:val="24"/>
          <w:szCs w:val="28"/>
        </w:rPr>
        <w:t xml:space="preserve">пользователя СПФС – отправителя аннулируются с направлением ему соответствующего уведомления, если согласно значениям реквизитов Справочника пользователей СПФС получение такого </w:t>
      </w:r>
      <w:r>
        <w:rPr>
          <w:rFonts w:ascii="Times New Roman" w:hAnsi="Times New Roman" w:cs="Times New Roman"/>
          <w:sz w:val="24"/>
          <w:szCs w:val="28"/>
        </w:rPr>
        <w:t>Ф</w:t>
      </w:r>
      <w:r w:rsidRPr="008A6FB7">
        <w:rPr>
          <w:rFonts w:ascii="Times New Roman" w:hAnsi="Times New Roman" w:cs="Times New Roman"/>
          <w:sz w:val="24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8"/>
        </w:rPr>
        <w:t xml:space="preserve">Пользователем </w:t>
      </w:r>
      <w:r w:rsidR="008A601E" w:rsidRPr="008A6FB7">
        <w:rPr>
          <w:rFonts w:ascii="Times New Roman" w:hAnsi="Times New Roman" w:cs="Times New Roman"/>
          <w:sz w:val="24"/>
          <w:szCs w:val="28"/>
        </w:rPr>
        <w:t>от данного пользователя СПФС</w:t>
      </w:r>
      <w:r>
        <w:rPr>
          <w:rFonts w:ascii="Times New Roman" w:hAnsi="Times New Roman" w:cs="Times New Roman"/>
          <w:sz w:val="24"/>
          <w:szCs w:val="28"/>
        </w:rPr>
        <w:t xml:space="preserve"> - отправителя</w:t>
      </w:r>
      <w:r w:rsidR="008A601E" w:rsidRPr="008A6FB7">
        <w:rPr>
          <w:rFonts w:ascii="Times New Roman" w:hAnsi="Times New Roman" w:cs="Times New Roman"/>
          <w:sz w:val="24"/>
          <w:szCs w:val="28"/>
        </w:rPr>
        <w:t xml:space="preserve"> </w:t>
      </w:r>
      <w:r w:rsidR="004D16C4" w:rsidRPr="008A6FB7">
        <w:rPr>
          <w:rFonts w:ascii="Times New Roman" w:hAnsi="Times New Roman" w:cs="Times New Roman"/>
          <w:sz w:val="24"/>
          <w:szCs w:val="28"/>
        </w:rPr>
        <w:t>не </w:t>
      </w:r>
      <w:r w:rsidR="008A601E" w:rsidRPr="008A6FB7">
        <w:rPr>
          <w:rFonts w:ascii="Times New Roman" w:hAnsi="Times New Roman" w:cs="Times New Roman"/>
          <w:sz w:val="24"/>
          <w:szCs w:val="28"/>
        </w:rPr>
        <w:t>предусмотрено.</w:t>
      </w:r>
    </w:p>
    <w:p w14:paraId="46BB90B6" w14:textId="77777777" w:rsidR="008A601E" w:rsidRDefault="00210045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lastRenderedPageBreak/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2</w:t>
      </w:r>
      <w:r w:rsidRPr="008A6FB7">
        <w:rPr>
          <w:rFonts w:ascii="Times New Roman" w:hAnsi="Times New Roman" w:cs="Times New Roman"/>
          <w:sz w:val="24"/>
          <w:szCs w:val="28"/>
        </w:rPr>
        <w:t xml:space="preserve">. Пользователь при </w:t>
      </w:r>
      <w:r w:rsidR="00C142F1" w:rsidRPr="008A6FB7">
        <w:rPr>
          <w:rFonts w:ascii="Times New Roman" w:hAnsi="Times New Roman" w:cs="Times New Roman"/>
          <w:sz w:val="24"/>
          <w:szCs w:val="28"/>
        </w:rPr>
        <w:t>осуществлении обмена</w:t>
      </w:r>
      <w:r w:rsidRPr="008A6FB7">
        <w:rPr>
          <w:rFonts w:ascii="Times New Roman" w:hAnsi="Times New Roman" w:cs="Times New Roman"/>
          <w:sz w:val="24"/>
          <w:szCs w:val="28"/>
        </w:rPr>
        <w:t xml:space="preserve"> ЭС использует </w:t>
      </w:r>
      <w:r w:rsidR="00371854" w:rsidRPr="008A6FB7">
        <w:rPr>
          <w:rFonts w:ascii="Times New Roman" w:hAnsi="Times New Roman" w:cs="Times New Roman"/>
          <w:sz w:val="24"/>
          <w:szCs w:val="28"/>
        </w:rPr>
        <w:t>УИС</w:t>
      </w:r>
      <w:r w:rsidRPr="008A6FB7">
        <w:rPr>
          <w:rFonts w:ascii="Times New Roman" w:hAnsi="Times New Roman" w:cs="Times New Roman"/>
          <w:sz w:val="24"/>
          <w:szCs w:val="28"/>
        </w:rPr>
        <w:t xml:space="preserve">, присвоенный ему Банком России при заключении </w:t>
      </w:r>
      <w:r w:rsidR="00536EE7" w:rsidRPr="008A6FB7">
        <w:rPr>
          <w:rFonts w:ascii="Times New Roman" w:hAnsi="Times New Roman" w:cs="Times New Roman"/>
          <w:sz w:val="24"/>
          <w:szCs w:val="28"/>
        </w:rPr>
        <w:t>Договора</w:t>
      </w:r>
      <w:r w:rsidRPr="008A6FB7">
        <w:rPr>
          <w:rFonts w:ascii="Times New Roman" w:hAnsi="Times New Roman" w:cs="Times New Roman"/>
          <w:sz w:val="24"/>
          <w:szCs w:val="28"/>
        </w:rPr>
        <w:t>.</w:t>
      </w:r>
    </w:p>
    <w:p w14:paraId="24AB63AC" w14:textId="77777777" w:rsidR="00631CF5" w:rsidRDefault="00316F01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 w:cs="Times New Roman"/>
          <w:sz w:val="24"/>
          <w:szCs w:val="28"/>
        </w:rPr>
        <w:t>4.</w:t>
      </w:r>
      <w:r w:rsidR="002C5ABD" w:rsidRPr="008A6FB7">
        <w:rPr>
          <w:rFonts w:ascii="Times New Roman" w:hAnsi="Times New Roman" w:cs="Times New Roman"/>
          <w:sz w:val="24"/>
          <w:szCs w:val="28"/>
        </w:rPr>
        <w:t>1</w:t>
      </w:r>
      <w:r w:rsidR="002C5ABD">
        <w:rPr>
          <w:rFonts w:ascii="Times New Roman" w:hAnsi="Times New Roman" w:cs="Times New Roman"/>
          <w:sz w:val="24"/>
          <w:szCs w:val="28"/>
        </w:rPr>
        <w:t>3</w:t>
      </w:r>
      <w:r w:rsidRPr="008A6FB7">
        <w:rPr>
          <w:rFonts w:ascii="Times New Roman" w:hAnsi="Times New Roman" w:cs="Times New Roman"/>
          <w:sz w:val="24"/>
          <w:szCs w:val="28"/>
        </w:rPr>
        <w:t>. </w:t>
      </w:r>
      <w:r w:rsidR="00631CF5" w:rsidRPr="008A6FB7">
        <w:rPr>
          <w:rFonts w:ascii="Times New Roman" w:hAnsi="Times New Roman"/>
          <w:sz w:val="24"/>
          <w:szCs w:val="28"/>
        </w:rPr>
        <w:t xml:space="preserve">Пользователь при предоставлении Банком России услуг по передаче </w:t>
      </w:r>
      <w:r w:rsidR="002C5ABD">
        <w:rPr>
          <w:rFonts w:ascii="Times New Roman" w:hAnsi="Times New Roman"/>
          <w:sz w:val="24"/>
          <w:szCs w:val="28"/>
        </w:rPr>
        <w:t>Ф</w:t>
      </w:r>
      <w:r w:rsidR="002C5ABD" w:rsidRPr="008A6FB7">
        <w:rPr>
          <w:rFonts w:ascii="Times New Roman" w:hAnsi="Times New Roman"/>
          <w:sz w:val="24"/>
          <w:szCs w:val="28"/>
        </w:rPr>
        <w:t>С</w:t>
      </w:r>
      <w:r w:rsidR="00631CF5">
        <w:rPr>
          <w:rFonts w:ascii="Times New Roman" w:hAnsi="Times New Roman"/>
          <w:sz w:val="24"/>
          <w:szCs w:val="28"/>
        </w:rPr>
        <w:t>:</w:t>
      </w:r>
    </w:p>
    <w:p w14:paraId="5E1B70E2" w14:textId="6013E4BD" w:rsidR="00631CF5" w:rsidRDefault="00316F01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 xml:space="preserve">осуществляет контроль полученных ЭС, информирует Банк России об отрицательных результатах их контроля согласно Альбому ЭС и Справочнику </w:t>
      </w:r>
      <w:r w:rsidR="00D043B9" w:rsidRPr="008A6FB7">
        <w:rPr>
          <w:rFonts w:ascii="Times New Roman" w:hAnsi="Times New Roman"/>
          <w:sz w:val="24"/>
          <w:szCs w:val="28"/>
        </w:rPr>
        <w:t>пользовател</w:t>
      </w:r>
      <w:r w:rsidR="00D043B9">
        <w:rPr>
          <w:rFonts w:ascii="Times New Roman" w:hAnsi="Times New Roman"/>
          <w:sz w:val="24"/>
          <w:szCs w:val="28"/>
        </w:rPr>
        <w:t>ей</w:t>
      </w:r>
      <w:r w:rsidR="00D043B9" w:rsidRPr="008A6FB7">
        <w:rPr>
          <w:rFonts w:ascii="Times New Roman" w:hAnsi="Times New Roman"/>
          <w:sz w:val="24"/>
          <w:szCs w:val="28"/>
        </w:rPr>
        <w:t xml:space="preserve"> </w:t>
      </w:r>
      <w:r w:rsidRPr="008A6FB7">
        <w:rPr>
          <w:rFonts w:ascii="Times New Roman" w:hAnsi="Times New Roman"/>
          <w:sz w:val="24"/>
          <w:szCs w:val="28"/>
        </w:rPr>
        <w:t xml:space="preserve">СПФС </w:t>
      </w:r>
      <w:r w:rsidR="0017179A">
        <w:rPr>
          <w:rFonts w:ascii="Times New Roman" w:hAnsi="Times New Roman"/>
          <w:sz w:val="24"/>
          <w:szCs w:val="28"/>
        </w:rPr>
        <w:t>путем обращения</w:t>
      </w:r>
      <w:r w:rsidR="0017179A" w:rsidRPr="008A6FB7">
        <w:rPr>
          <w:rFonts w:ascii="Times New Roman" w:hAnsi="Times New Roman"/>
          <w:sz w:val="24"/>
          <w:szCs w:val="28"/>
        </w:rPr>
        <w:t xml:space="preserve"> </w:t>
      </w:r>
      <w:r w:rsidRPr="008A6FB7">
        <w:rPr>
          <w:rFonts w:ascii="Times New Roman" w:hAnsi="Times New Roman"/>
          <w:sz w:val="24"/>
          <w:szCs w:val="28"/>
        </w:rPr>
        <w:t>в ЕСПП</w:t>
      </w:r>
      <w:r w:rsidR="00631CF5">
        <w:rPr>
          <w:rFonts w:ascii="Times New Roman" w:hAnsi="Times New Roman"/>
          <w:sz w:val="24"/>
          <w:szCs w:val="28"/>
        </w:rPr>
        <w:t xml:space="preserve">; </w:t>
      </w:r>
    </w:p>
    <w:p w14:paraId="5DC67F2B" w14:textId="77777777" w:rsidR="00631CF5" w:rsidRDefault="00631CF5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>контролирует передаваемые и получаемые ЭС на отсутствие вредоносного кода;</w:t>
      </w:r>
      <w:r>
        <w:rPr>
          <w:rFonts w:ascii="Times New Roman" w:hAnsi="Times New Roman"/>
          <w:sz w:val="24"/>
          <w:szCs w:val="28"/>
        </w:rPr>
        <w:t xml:space="preserve"> </w:t>
      </w:r>
    </w:p>
    <w:p w14:paraId="23097222" w14:textId="77777777" w:rsidR="00631CF5" w:rsidRDefault="00631CF5" w:rsidP="00631CF5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8"/>
        </w:rPr>
      </w:pPr>
      <w:r w:rsidRPr="008A6FB7">
        <w:rPr>
          <w:rFonts w:ascii="Times New Roman" w:hAnsi="Times New Roman"/>
          <w:sz w:val="24"/>
          <w:szCs w:val="28"/>
        </w:rPr>
        <w:t xml:space="preserve">осуществляет проверку устранения технических неисправностей, компрометации ключей </w:t>
      </w:r>
      <w:r>
        <w:rPr>
          <w:rFonts w:ascii="Times New Roman" w:hAnsi="Times New Roman"/>
          <w:sz w:val="24"/>
          <w:szCs w:val="28"/>
        </w:rPr>
        <w:t>электронной подписи</w:t>
      </w:r>
      <w:r w:rsidRPr="008A6FB7">
        <w:rPr>
          <w:rFonts w:ascii="Times New Roman" w:hAnsi="Times New Roman"/>
          <w:sz w:val="24"/>
          <w:szCs w:val="28"/>
        </w:rPr>
        <w:t xml:space="preserve">, неисправной работы АРМ, каналов связи, используемых для передачи </w:t>
      </w:r>
      <w:r w:rsidR="009F6B0B">
        <w:rPr>
          <w:rFonts w:ascii="Times New Roman" w:hAnsi="Times New Roman"/>
          <w:sz w:val="24"/>
          <w:szCs w:val="28"/>
        </w:rPr>
        <w:t>Ф</w:t>
      </w:r>
      <w:r w:rsidR="009F6B0B" w:rsidRPr="008A6FB7">
        <w:rPr>
          <w:rFonts w:ascii="Times New Roman" w:hAnsi="Times New Roman"/>
          <w:sz w:val="24"/>
          <w:szCs w:val="28"/>
        </w:rPr>
        <w:t>С</w:t>
      </w:r>
      <w:r w:rsidRPr="008A6FB7">
        <w:rPr>
          <w:rFonts w:ascii="Times New Roman" w:hAnsi="Times New Roman"/>
          <w:sz w:val="24"/>
          <w:szCs w:val="28"/>
        </w:rPr>
        <w:t>, или других обстоятельств, препятствовавших обмену ЭС</w:t>
      </w:r>
      <w:r>
        <w:rPr>
          <w:rFonts w:ascii="Times New Roman" w:hAnsi="Times New Roman"/>
          <w:sz w:val="24"/>
          <w:szCs w:val="28"/>
        </w:rPr>
        <w:t>.</w:t>
      </w:r>
    </w:p>
    <w:p w14:paraId="3C6C5034" w14:textId="77777777" w:rsidR="00F729CB" w:rsidRPr="008A6FB7" w:rsidRDefault="00F729CB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8A6FB7">
        <w:rPr>
          <w:rFonts w:ascii="Times New Roman" w:hAnsi="Times New Roman" w:cs="Times New Roman"/>
          <w:b/>
          <w:color w:val="auto"/>
          <w:sz w:val="24"/>
          <w:szCs w:val="28"/>
        </w:rPr>
        <w:t>Условия хранения</w:t>
      </w:r>
      <w:r w:rsidRPr="008A6FB7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r w:rsidR="00CE72B4" w:rsidRPr="008A6FB7">
        <w:rPr>
          <w:rFonts w:ascii="Times New Roman" w:hAnsi="Times New Roman" w:cs="Times New Roman"/>
          <w:b/>
          <w:color w:val="auto"/>
          <w:sz w:val="24"/>
          <w:szCs w:val="28"/>
        </w:rPr>
        <w:t>ЭС</w:t>
      </w:r>
      <w:r w:rsidR="00335CCA" w:rsidRPr="008A6FB7">
        <w:rPr>
          <w:rFonts w:ascii="Times New Roman" w:hAnsi="Times New Roman" w:cs="Times New Roman"/>
          <w:b/>
          <w:color w:val="auto"/>
          <w:sz w:val="24"/>
          <w:szCs w:val="28"/>
        </w:rPr>
        <w:t>, информации, документов Пользователя</w:t>
      </w:r>
    </w:p>
    <w:p w14:paraId="224DAA2B" w14:textId="77777777" w:rsidR="00F729CB" w:rsidRPr="008A6FB7" w:rsidRDefault="00335CCA" w:rsidP="00603919">
      <w:pPr>
        <w:pStyle w:val="24"/>
        <w:numPr>
          <w:ilvl w:val="0"/>
          <w:numId w:val="126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6FB7">
        <w:rPr>
          <w:rFonts w:ascii="Times New Roman" w:hAnsi="Times New Roman"/>
          <w:sz w:val="24"/>
          <w:szCs w:val="28"/>
        </w:rPr>
        <w:t xml:space="preserve">Стороны </w:t>
      </w:r>
      <w:r w:rsidR="00F778E5" w:rsidRPr="008A6FB7">
        <w:rPr>
          <w:rFonts w:ascii="Times New Roman" w:hAnsi="Times New Roman"/>
          <w:sz w:val="24"/>
          <w:szCs w:val="28"/>
        </w:rPr>
        <w:t xml:space="preserve">обеспечивают </w:t>
      </w:r>
      <w:r w:rsidRPr="008A6FB7">
        <w:rPr>
          <w:rFonts w:ascii="Times New Roman" w:hAnsi="Times New Roman"/>
          <w:sz w:val="24"/>
          <w:szCs w:val="28"/>
        </w:rPr>
        <w:t>вед</w:t>
      </w:r>
      <w:r w:rsidR="00F778E5" w:rsidRPr="008A6FB7">
        <w:rPr>
          <w:rFonts w:ascii="Times New Roman" w:hAnsi="Times New Roman"/>
          <w:sz w:val="24"/>
          <w:szCs w:val="28"/>
        </w:rPr>
        <w:t>ение</w:t>
      </w:r>
      <w:r w:rsidR="00F729CB" w:rsidRPr="008A6FB7">
        <w:rPr>
          <w:rFonts w:ascii="Times New Roman" w:hAnsi="Times New Roman"/>
          <w:sz w:val="24"/>
          <w:szCs w:val="24"/>
        </w:rPr>
        <w:t xml:space="preserve"> архив</w:t>
      </w:r>
      <w:r w:rsidR="00F778E5" w:rsidRPr="008A6FB7">
        <w:rPr>
          <w:rFonts w:ascii="Times New Roman" w:hAnsi="Times New Roman"/>
          <w:sz w:val="24"/>
          <w:szCs w:val="24"/>
        </w:rPr>
        <w:t>ов</w:t>
      </w:r>
      <w:r w:rsidR="00F729CB" w:rsidRPr="008A6FB7">
        <w:rPr>
          <w:rFonts w:ascii="Times New Roman" w:hAnsi="Times New Roman"/>
          <w:sz w:val="24"/>
          <w:szCs w:val="24"/>
        </w:rPr>
        <w:t xml:space="preserve"> полученных и переданных </w:t>
      </w:r>
      <w:r w:rsidRPr="008A6FB7">
        <w:rPr>
          <w:rFonts w:ascii="Times New Roman" w:hAnsi="Times New Roman"/>
          <w:sz w:val="24"/>
          <w:szCs w:val="24"/>
        </w:rPr>
        <w:t>(</w:t>
      </w:r>
      <w:r w:rsidRPr="008A6FB7">
        <w:rPr>
          <w:rFonts w:ascii="Times New Roman" w:hAnsi="Times New Roman"/>
          <w:sz w:val="24"/>
          <w:szCs w:val="28"/>
        </w:rPr>
        <w:t>входящих и исходящих)</w:t>
      </w:r>
      <w:r w:rsidRPr="008A6FB7">
        <w:rPr>
          <w:rFonts w:ascii="Times New Roman" w:hAnsi="Times New Roman"/>
          <w:sz w:val="24"/>
          <w:szCs w:val="24"/>
        </w:rPr>
        <w:t xml:space="preserve"> </w:t>
      </w:r>
      <w:r w:rsidR="00F729CB" w:rsidRPr="008A6FB7">
        <w:rPr>
          <w:rFonts w:ascii="Times New Roman" w:hAnsi="Times New Roman"/>
          <w:sz w:val="24"/>
          <w:szCs w:val="24"/>
        </w:rPr>
        <w:t>ЭС</w:t>
      </w:r>
      <w:r w:rsidRPr="008A6FB7">
        <w:rPr>
          <w:rFonts w:ascii="Times New Roman" w:hAnsi="Times New Roman"/>
          <w:sz w:val="24"/>
          <w:szCs w:val="28"/>
        </w:rPr>
        <w:t xml:space="preserve"> </w:t>
      </w:r>
      <w:r w:rsidR="009E7C1C" w:rsidRPr="008A6FB7">
        <w:rPr>
          <w:rFonts w:ascii="Times New Roman" w:hAnsi="Times New Roman"/>
          <w:sz w:val="24"/>
          <w:szCs w:val="28"/>
        </w:rPr>
        <w:t>не менее</w:t>
      </w:r>
      <w:r w:rsidRPr="008A6FB7">
        <w:rPr>
          <w:rFonts w:ascii="Times New Roman" w:hAnsi="Times New Roman"/>
          <w:sz w:val="24"/>
          <w:szCs w:val="28"/>
        </w:rPr>
        <w:t xml:space="preserve"> 5 лет</w:t>
      </w:r>
      <w:r w:rsidR="00F729CB" w:rsidRPr="008A6FB7">
        <w:rPr>
          <w:rFonts w:ascii="Times New Roman" w:hAnsi="Times New Roman"/>
          <w:sz w:val="24"/>
          <w:szCs w:val="24"/>
        </w:rPr>
        <w:t xml:space="preserve">. </w:t>
      </w:r>
    </w:p>
    <w:p w14:paraId="1885EDD8" w14:textId="77777777" w:rsidR="00F729CB" w:rsidRPr="008A6FB7" w:rsidRDefault="00335CCA" w:rsidP="00603919">
      <w:pPr>
        <w:pStyle w:val="ConsPlusNormal"/>
        <w:widowControl/>
        <w:numPr>
          <w:ilvl w:val="0"/>
          <w:numId w:val="126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B7">
        <w:rPr>
          <w:rFonts w:ascii="Times New Roman" w:hAnsi="Times New Roman" w:cs="Times New Roman"/>
          <w:sz w:val="24"/>
          <w:szCs w:val="24"/>
        </w:rPr>
        <w:t>Банк России обязан ф</w:t>
      </w:r>
      <w:r w:rsidR="00F729CB" w:rsidRPr="008A6FB7">
        <w:rPr>
          <w:rFonts w:ascii="Times New Roman" w:hAnsi="Times New Roman" w:cs="Times New Roman"/>
          <w:sz w:val="24"/>
          <w:szCs w:val="24"/>
        </w:rPr>
        <w:t xml:space="preserve">иксировать и хранить </w:t>
      </w:r>
      <w:r w:rsidR="009E7C1C" w:rsidRPr="008A6FB7">
        <w:rPr>
          <w:rFonts w:ascii="Times New Roman" w:hAnsi="Times New Roman" w:cs="Times New Roman"/>
          <w:sz w:val="24"/>
          <w:szCs w:val="24"/>
        </w:rPr>
        <w:t>не менее</w:t>
      </w:r>
      <w:r w:rsidR="00F729CB" w:rsidRPr="008A6FB7">
        <w:rPr>
          <w:rFonts w:ascii="Times New Roman" w:hAnsi="Times New Roman" w:cs="Times New Roman"/>
          <w:sz w:val="24"/>
          <w:szCs w:val="24"/>
        </w:rPr>
        <w:t xml:space="preserve"> 5 лет информацию, полученную при обращении Пользователя в соответствии с Договором и Правилами, в том числе по телефону, электронной почте, факсу, касающуюся обмена ЭС, с указанием даты, времени, фамилии, имени, отчества (при наличии) лица, получившего информацию.</w:t>
      </w:r>
    </w:p>
    <w:p w14:paraId="6502301D" w14:textId="77777777" w:rsidR="003C2097" w:rsidRPr="00372C72" w:rsidRDefault="003C2097" w:rsidP="00603919">
      <w:pPr>
        <w:pStyle w:val="ConsPlusNormal"/>
        <w:widowControl/>
        <w:numPr>
          <w:ilvl w:val="0"/>
          <w:numId w:val="126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6FB7">
        <w:rPr>
          <w:rFonts w:ascii="Times New Roman" w:hAnsi="Times New Roman" w:cs="Times New Roman"/>
          <w:sz w:val="24"/>
          <w:szCs w:val="24"/>
        </w:rPr>
        <w:t xml:space="preserve">Банк России обязан хранить </w:t>
      </w:r>
      <w:r w:rsidR="00BB077C">
        <w:rPr>
          <w:rFonts w:ascii="Times New Roman" w:hAnsi="Times New Roman" w:cs="Times New Roman"/>
          <w:sz w:val="24"/>
          <w:szCs w:val="24"/>
        </w:rPr>
        <w:t xml:space="preserve">не менее 5 лет </w:t>
      </w:r>
      <w:r w:rsidRPr="008A6FB7">
        <w:rPr>
          <w:rFonts w:ascii="Times New Roman" w:hAnsi="Times New Roman" w:cs="Times New Roman"/>
          <w:sz w:val="24"/>
          <w:szCs w:val="24"/>
        </w:rPr>
        <w:t xml:space="preserve">полученные от Пользователя документы, подтверждающие выполнение Пользователем требований к защите информации в соответствии с </w:t>
      </w:r>
      <w:r w:rsidR="009E7C1C" w:rsidRPr="008A6FB7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F31633">
        <w:rPr>
          <w:rFonts w:ascii="Times New Roman" w:hAnsi="Times New Roman" w:cs="Times New Roman"/>
          <w:sz w:val="24"/>
          <w:szCs w:val="24"/>
        </w:rPr>
        <w:t>по защите</w:t>
      </w:r>
      <w:r w:rsidR="009E7C1C" w:rsidRPr="00372C72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Pr="00372C72">
        <w:rPr>
          <w:rFonts w:ascii="Times New Roman" w:hAnsi="Times New Roman" w:cs="Times New Roman"/>
          <w:sz w:val="24"/>
          <w:szCs w:val="24"/>
        </w:rPr>
        <w:t>.</w:t>
      </w:r>
    </w:p>
    <w:p w14:paraId="1FFCAEAA" w14:textId="77777777" w:rsidR="00AD2F9A" w:rsidRPr="00DD02FA" w:rsidRDefault="00AD2F9A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8" w:name="Par159"/>
      <w:bookmarkStart w:id="19" w:name="Par163"/>
      <w:bookmarkStart w:id="20" w:name="Par189"/>
      <w:bookmarkStart w:id="21" w:name="Par195"/>
      <w:bookmarkStart w:id="22" w:name="Par218"/>
      <w:bookmarkStart w:id="23" w:name="Par227"/>
      <w:bookmarkStart w:id="24" w:name="Par231"/>
      <w:bookmarkStart w:id="25" w:name="Par242"/>
      <w:bookmarkStart w:id="26" w:name="Par2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DD02FA">
        <w:rPr>
          <w:rFonts w:ascii="Times New Roman" w:hAnsi="Times New Roman" w:cs="Times New Roman"/>
          <w:b/>
          <w:color w:val="auto"/>
          <w:sz w:val="24"/>
          <w:szCs w:val="28"/>
        </w:rPr>
        <w:t>Информационное взаимодействие Сторон</w:t>
      </w:r>
      <w:r w:rsidR="00264C55" w:rsidRPr="00DD02FA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14:paraId="3BC57957" w14:textId="77777777" w:rsidR="00AD16B7" w:rsidRPr="00DD02FA" w:rsidRDefault="00AD16B7" w:rsidP="00D06193">
      <w:pPr>
        <w:pStyle w:val="ConsPlusNormal"/>
        <w:widowControl/>
        <w:numPr>
          <w:ilvl w:val="0"/>
          <w:numId w:val="162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Банком России осуществляется п</w:t>
      </w:r>
      <w:r w:rsidR="0015566C" w:rsidRPr="00DD02FA">
        <w:rPr>
          <w:rFonts w:ascii="Times New Roman" w:hAnsi="Times New Roman" w:cs="Times New Roman"/>
          <w:sz w:val="24"/>
          <w:szCs w:val="28"/>
        </w:rPr>
        <w:t>редварительное информирование</w:t>
      </w:r>
      <w:r w:rsidR="00A54637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>Пользователя</w:t>
      </w:r>
      <w:r w:rsidR="00D06193">
        <w:rPr>
          <w:rFonts w:ascii="Times New Roman" w:hAnsi="Times New Roman" w:cs="Times New Roman"/>
          <w:sz w:val="24"/>
          <w:szCs w:val="28"/>
        </w:rPr>
        <w:t xml:space="preserve"> 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о замене систем телекоммуникации, обработки, хранения и </w:t>
      </w:r>
      <w:r w:rsidR="00F31633">
        <w:rPr>
          <w:rFonts w:ascii="Times New Roman" w:hAnsi="Times New Roman" w:cs="Times New Roman"/>
          <w:sz w:val="24"/>
          <w:szCs w:val="28"/>
        </w:rPr>
        <w:t>защит</w:t>
      </w:r>
      <w:r w:rsidR="005D615D">
        <w:rPr>
          <w:rFonts w:ascii="Times New Roman" w:hAnsi="Times New Roman" w:cs="Times New Roman"/>
          <w:sz w:val="24"/>
          <w:szCs w:val="28"/>
        </w:rPr>
        <w:t>ы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A54637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 xml:space="preserve">не менее чем за </w:t>
      </w:r>
      <w:r w:rsidR="00223962">
        <w:rPr>
          <w:rFonts w:ascii="Times New Roman" w:hAnsi="Times New Roman" w:cs="Times New Roman"/>
          <w:sz w:val="24"/>
          <w:szCs w:val="28"/>
        </w:rPr>
        <w:t>30</w:t>
      </w:r>
      <w:r w:rsidR="00223962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AD2F9A" w:rsidRPr="00DD02FA">
        <w:rPr>
          <w:rFonts w:ascii="Times New Roman" w:hAnsi="Times New Roman" w:cs="Times New Roman"/>
          <w:sz w:val="24"/>
          <w:szCs w:val="28"/>
        </w:rPr>
        <w:t>календарных дней</w:t>
      </w:r>
      <w:r w:rsidRPr="00DD02FA">
        <w:rPr>
          <w:rFonts w:ascii="Times New Roman" w:hAnsi="Times New Roman" w:cs="Times New Roman"/>
          <w:sz w:val="24"/>
          <w:szCs w:val="28"/>
        </w:rPr>
        <w:t xml:space="preserve"> до даты начала их замены</w:t>
      </w:r>
      <w:r w:rsidR="00AD2F9A" w:rsidRPr="00DD02FA">
        <w:rPr>
          <w:rFonts w:ascii="Times New Roman" w:hAnsi="Times New Roman" w:cs="Times New Roman"/>
          <w:sz w:val="24"/>
          <w:szCs w:val="28"/>
        </w:rPr>
        <w:t>.</w:t>
      </w:r>
      <w:r w:rsidR="0015566C" w:rsidRPr="00DD02F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1CCC052" w14:textId="77777777" w:rsidR="00AD2F9A" w:rsidRPr="00DD02FA" w:rsidRDefault="0015566C" w:rsidP="00603919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84F64">
        <w:rPr>
          <w:rFonts w:ascii="Times New Roman" w:hAnsi="Times New Roman" w:cs="Times New Roman"/>
          <w:sz w:val="24"/>
          <w:szCs w:val="24"/>
        </w:rPr>
        <w:t xml:space="preserve">Уведомления размещаются на Сайте Банка России по адресу: </w:t>
      </w:r>
      <w:r w:rsidR="00CA6F4D" w:rsidRPr="00CA6F4D">
        <w:rPr>
          <w:rFonts w:ascii="Times New Roman" w:hAnsi="Times New Roman" w:cs="Times New Roman"/>
          <w:sz w:val="24"/>
          <w:szCs w:val="24"/>
        </w:rPr>
        <w:t>www.cbr.ru/development/mcirabis/itest/</w:t>
      </w:r>
      <w:r w:rsidR="00DC0F54" w:rsidRPr="00E84F64">
        <w:rPr>
          <w:rFonts w:ascii="Times New Roman" w:hAnsi="Times New Roman" w:cs="Times New Roman"/>
          <w:sz w:val="24"/>
          <w:szCs w:val="24"/>
        </w:rPr>
        <w:t xml:space="preserve"> с на</w:t>
      </w:r>
      <w:r w:rsidR="00DC0F54" w:rsidRPr="00CA6F4D">
        <w:rPr>
          <w:rFonts w:ascii="Times New Roman" w:hAnsi="Times New Roman" w:cs="Times New Roman"/>
          <w:sz w:val="24"/>
          <w:szCs w:val="24"/>
        </w:rPr>
        <w:t>правлением Пользователю информационного</w:t>
      </w:r>
      <w:r w:rsidR="00DC0F54">
        <w:rPr>
          <w:rFonts w:ascii="Times New Roman" w:hAnsi="Times New Roman" w:cs="Times New Roman"/>
          <w:sz w:val="24"/>
          <w:szCs w:val="28"/>
        </w:rPr>
        <w:t xml:space="preserve"> сообщения с использованием транспортной системы Банка России</w:t>
      </w:r>
      <w:r w:rsidRPr="00DD02FA">
        <w:rPr>
          <w:rFonts w:ascii="Times New Roman" w:hAnsi="Times New Roman" w:cs="Times New Roman"/>
          <w:sz w:val="24"/>
          <w:szCs w:val="28"/>
        </w:rPr>
        <w:t>.</w:t>
      </w:r>
    </w:p>
    <w:p w14:paraId="46FAC8BB" w14:textId="77777777" w:rsidR="00A54637" w:rsidRPr="00DD02FA" w:rsidRDefault="006A1A8D" w:rsidP="00603919">
      <w:pPr>
        <w:pStyle w:val="ConsPlusNormal"/>
        <w:widowControl/>
        <w:numPr>
          <w:ilvl w:val="0"/>
          <w:numId w:val="162"/>
        </w:numPr>
        <w:tabs>
          <w:tab w:val="left" w:pos="1134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тороны осуществляют информирование друг друга о следующем:</w:t>
      </w:r>
    </w:p>
    <w:p w14:paraId="1DF37797" w14:textId="77777777" w:rsidR="004D735C" w:rsidRPr="00DD02FA" w:rsidRDefault="00A651AD" w:rsidP="00CA6F4D">
      <w:pPr>
        <w:pStyle w:val="ConsPlusNormal"/>
        <w:widowControl/>
        <w:numPr>
          <w:ilvl w:val="0"/>
          <w:numId w:val="128"/>
        </w:numPr>
        <w:tabs>
          <w:tab w:val="left" w:pos="710"/>
          <w:tab w:val="left" w:pos="1276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FA">
        <w:rPr>
          <w:rFonts w:ascii="Times New Roman" w:hAnsi="Times New Roman" w:cs="Times New Roman"/>
          <w:sz w:val="24"/>
          <w:szCs w:val="24"/>
        </w:rPr>
        <w:t>Банк России и</w:t>
      </w:r>
      <w:r w:rsidR="00F729CB" w:rsidRPr="00DD02FA">
        <w:rPr>
          <w:rFonts w:ascii="Times New Roman" w:hAnsi="Times New Roman" w:cs="Times New Roman"/>
          <w:sz w:val="24"/>
          <w:szCs w:val="24"/>
        </w:rPr>
        <w:t>нформир</w:t>
      </w:r>
      <w:r w:rsidRPr="00DD02FA">
        <w:rPr>
          <w:rFonts w:ascii="Times New Roman" w:hAnsi="Times New Roman" w:cs="Times New Roman"/>
          <w:sz w:val="24"/>
          <w:szCs w:val="24"/>
        </w:rPr>
        <w:t xml:space="preserve">ует </w:t>
      </w:r>
      <w:r w:rsidR="00F729CB" w:rsidRPr="00DD02FA">
        <w:rPr>
          <w:rFonts w:ascii="Times New Roman" w:hAnsi="Times New Roman" w:cs="Times New Roman"/>
          <w:sz w:val="24"/>
          <w:szCs w:val="24"/>
        </w:rPr>
        <w:t xml:space="preserve">Пользователя о возникновении чрезвычайной ситуации, технических неисправностей, операционных сбоев или других обстоятельств, препятствующих обмену ЭС с Пользователем, в течение </w:t>
      </w:r>
      <w:r w:rsidR="007541BC" w:rsidRPr="00DD02FA">
        <w:rPr>
          <w:rFonts w:ascii="Times New Roman" w:hAnsi="Times New Roman" w:cs="Times New Roman"/>
          <w:sz w:val="24"/>
          <w:szCs w:val="24"/>
        </w:rPr>
        <w:t>1 часа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после их возникновения </w:t>
      </w:r>
      <w:r w:rsidR="007541BC" w:rsidRPr="00DD02FA">
        <w:rPr>
          <w:rFonts w:ascii="Times New Roman" w:hAnsi="Times New Roman" w:cs="Times New Roman"/>
          <w:sz w:val="24"/>
          <w:szCs w:val="24"/>
        </w:rPr>
        <w:t>путем размещения извещения на Сайте Банка России по адресу</w:t>
      </w:r>
      <w:r w:rsidR="007D5356">
        <w:rPr>
          <w:rFonts w:ascii="Times New Roman" w:hAnsi="Times New Roman" w:cs="Times New Roman"/>
          <w:sz w:val="24"/>
          <w:szCs w:val="24"/>
        </w:rPr>
        <w:t>:</w:t>
      </w:r>
      <w:r w:rsidR="00AF4309" w:rsidRPr="00AF4309">
        <w:t xml:space="preserve"> </w:t>
      </w:r>
      <w:r w:rsidR="00CA6F4D" w:rsidRPr="00CA6F4D">
        <w:rPr>
          <w:rFonts w:ascii="Times New Roman" w:hAnsi="Times New Roman" w:cs="Times New Roman"/>
          <w:sz w:val="24"/>
          <w:szCs w:val="24"/>
        </w:rPr>
        <w:t>www.cbr.ru/development/mcirabis/nreg/</w:t>
      </w:r>
      <w:r w:rsidR="00CA6F4D" w:rsidRPr="00DD02FA">
        <w:rPr>
          <w:rFonts w:ascii="Times New Roman" w:hAnsi="Times New Roman" w:cs="Times New Roman"/>
          <w:sz w:val="24"/>
          <w:szCs w:val="24"/>
        </w:rPr>
        <w:t>.</w:t>
      </w:r>
      <w:r w:rsidR="002B60E5" w:rsidRPr="00DD02FA">
        <w:rPr>
          <w:rFonts w:ascii="Times New Roman" w:hAnsi="Times New Roman" w:cs="Times New Roman"/>
          <w:sz w:val="24"/>
          <w:szCs w:val="24"/>
        </w:rPr>
        <w:t xml:space="preserve"> </w:t>
      </w:r>
      <w:r w:rsidR="00DC6D6D" w:rsidRPr="00DD02FA">
        <w:rPr>
          <w:rFonts w:ascii="Times New Roman" w:hAnsi="Times New Roman" w:cs="Times New Roman"/>
          <w:sz w:val="24"/>
          <w:szCs w:val="24"/>
        </w:rPr>
        <w:t>Пользователю</w:t>
      </w:r>
      <w:r w:rsidR="00C142F1" w:rsidRPr="00DD02FA">
        <w:rPr>
          <w:rFonts w:ascii="Times New Roman" w:hAnsi="Times New Roman" w:cs="Times New Roman"/>
          <w:sz w:val="24"/>
          <w:szCs w:val="24"/>
        </w:rPr>
        <w:t>, являюще</w:t>
      </w:r>
      <w:r w:rsidR="00DC6D6D" w:rsidRPr="00DD02FA">
        <w:rPr>
          <w:rFonts w:ascii="Times New Roman" w:hAnsi="Times New Roman" w:cs="Times New Roman"/>
          <w:sz w:val="24"/>
          <w:szCs w:val="24"/>
        </w:rPr>
        <w:t>м</w:t>
      </w:r>
      <w:r w:rsidR="00C142F1" w:rsidRPr="00DD02FA">
        <w:rPr>
          <w:rFonts w:ascii="Times New Roman" w:hAnsi="Times New Roman" w:cs="Times New Roman"/>
          <w:sz w:val="24"/>
          <w:szCs w:val="24"/>
        </w:rPr>
        <w:t>у</w:t>
      </w:r>
      <w:r w:rsidR="00DC6D6D" w:rsidRPr="00DD02FA">
        <w:rPr>
          <w:rFonts w:ascii="Times New Roman" w:hAnsi="Times New Roman" w:cs="Times New Roman"/>
          <w:sz w:val="24"/>
          <w:szCs w:val="24"/>
        </w:rPr>
        <w:t>ся кредитной организацией (</w:t>
      </w:r>
      <w:r w:rsidR="00C142F1" w:rsidRPr="00DD02FA">
        <w:rPr>
          <w:rFonts w:ascii="Times New Roman" w:hAnsi="Times New Roman" w:cs="Times New Roman"/>
          <w:sz w:val="24"/>
          <w:szCs w:val="24"/>
        </w:rPr>
        <w:t xml:space="preserve">или </w:t>
      </w:r>
      <w:r w:rsidR="00DC6D6D" w:rsidRPr="00DD02FA">
        <w:rPr>
          <w:rFonts w:ascii="Times New Roman" w:hAnsi="Times New Roman" w:cs="Times New Roman"/>
          <w:sz w:val="24"/>
          <w:szCs w:val="24"/>
        </w:rPr>
        <w:t>ее филиалом)</w:t>
      </w:r>
      <w:r w:rsidR="00C142F1" w:rsidRPr="00DD02FA">
        <w:rPr>
          <w:rFonts w:ascii="Times New Roman" w:hAnsi="Times New Roman" w:cs="Times New Roman"/>
          <w:sz w:val="24"/>
          <w:szCs w:val="24"/>
        </w:rPr>
        <w:t>,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="00DC6D6D" w:rsidRPr="00DD02FA">
        <w:rPr>
          <w:szCs w:val="24"/>
        </w:rPr>
        <w:t xml:space="preserve"> </w:t>
      </w:r>
      <w:r w:rsidR="00DC6D6D" w:rsidRPr="00DD02FA">
        <w:rPr>
          <w:rFonts w:ascii="Times New Roman" w:hAnsi="Times New Roman" w:cs="Times New Roman"/>
          <w:sz w:val="24"/>
          <w:szCs w:val="24"/>
        </w:rPr>
        <w:t>направляет извещени</w:t>
      </w:r>
      <w:r w:rsidR="00C142F1" w:rsidRPr="00DD02FA">
        <w:rPr>
          <w:rFonts w:ascii="Times New Roman" w:hAnsi="Times New Roman" w:cs="Times New Roman"/>
          <w:sz w:val="24"/>
          <w:szCs w:val="24"/>
        </w:rPr>
        <w:t>е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в электронном виде через подразделени</w:t>
      </w:r>
      <w:r w:rsidR="00C142F1" w:rsidRPr="00DD02FA">
        <w:rPr>
          <w:rFonts w:ascii="Times New Roman" w:hAnsi="Times New Roman" w:cs="Times New Roman"/>
          <w:sz w:val="24"/>
          <w:szCs w:val="24"/>
        </w:rPr>
        <w:t>е</w:t>
      </w:r>
      <w:r w:rsidR="00DC6D6D" w:rsidRPr="00DD02FA">
        <w:rPr>
          <w:rFonts w:ascii="Times New Roman" w:hAnsi="Times New Roman" w:cs="Times New Roman"/>
          <w:sz w:val="24"/>
          <w:szCs w:val="24"/>
        </w:rPr>
        <w:t xml:space="preserve"> Банка России, указанн</w:t>
      </w:r>
      <w:r w:rsidR="00C142F1" w:rsidRPr="00DD02FA">
        <w:rPr>
          <w:rFonts w:ascii="Times New Roman" w:hAnsi="Times New Roman" w:cs="Times New Roman"/>
          <w:sz w:val="24"/>
          <w:szCs w:val="24"/>
        </w:rPr>
        <w:t>ое в Д</w:t>
      </w:r>
      <w:r w:rsidR="00DC6D6D" w:rsidRPr="00DD02FA">
        <w:rPr>
          <w:rFonts w:ascii="Times New Roman" w:hAnsi="Times New Roman" w:cs="Times New Roman"/>
          <w:sz w:val="24"/>
          <w:szCs w:val="24"/>
        </w:rPr>
        <w:t>оговоре.</w:t>
      </w:r>
    </w:p>
    <w:p w14:paraId="203FA48A" w14:textId="77777777" w:rsidR="009C5EB4" w:rsidRPr="00DD02FA" w:rsidRDefault="004D735C" w:rsidP="00603919">
      <w:pPr>
        <w:pStyle w:val="ConsPlusNormal"/>
        <w:widowControl/>
        <w:numPr>
          <w:ilvl w:val="0"/>
          <w:numId w:val="128"/>
        </w:numPr>
        <w:tabs>
          <w:tab w:val="left" w:pos="710"/>
          <w:tab w:val="left" w:pos="1276"/>
        </w:tabs>
        <w:spacing w:before="6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2FA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9C5EB4" w:rsidRPr="00DD02FA">
        <w:rPr>
          <w:rFonts w:ascii="Times New Roman" w:hAnsi="Times New Roman" w:cs="Times New Roman"/>
          <w:sz w:val="24"/>
          <w:szCs w:val="24"/>
        </w:rPr>
        <w:t>информир</w:t>
      </w:r>
      <w:r w:rsidRPr="00DD02FA">
        <w:rPr>
          <w:rFonts w:ascii="Times New Roman" w:hAnsi="Times New Roman" w:cs="Times New Roman"/>
          <w:sz w:val="24"/>
          <w:szCs w:val="24"/>
        </w:rPr>
        <w:t>ует</w:t>
      </w:r>
      <w:r w:rsidR="009C5EB4" w:rsidRPr="00DD02FA">
        <w:rPr>
          <w:rFonts w:ascii="Times New Roman" w:hAnsi="Times New Roman" w:cs="Times New Roman"/>
          <w:sz w:val="24"/>
          <w:szCs w:val="24"/>
        </w:rPr>
        <w:t xml:space="preserve"> Банк России в случаях:</w:t>
      </w:r>
    </w:p>
    <w:p w14:paraId="4497FCF4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выявления фактов несоблюдения </w:t>
      </w:r>
      <w:r w:rsidR="00223962">
        <w:rPr>
          <w:rFonts w:ascii="Times New Roman" w:hAnsi="Times New Roman" w:cs="Times New Roman"/>
          <w:sz w:val="24"/>
          <w:szCs w:val="28"/>
        </w:rPr>
        <w:t>Пользователем</w:t>
      </w:r>
      <w:r w:rsidR="002C5384">
        <w:rPr>
          <w:rFonts w:ascii="Times New Roman" w:hAnsi="Times New Roman" w:cs="Times New Roman"/>
          <w:sz w:val="24"/>
          <w:szCs w:val="28"/>
        </w:rPr>
        <w:t xml:space="preserve"> </w:t>
      </w:r>
      <w:r w:rsidRPr="00DD02FA">
        <w:rPr>
          <w:rFonts w:ascii="Times New Roman" w:hAnsi="Times New Roman" w:cs="Times New Roman"/>
          <w:sz w:val="24"/>
          <w:szCs w:val="28"/>
        </w:rPr>
        <w:t xml:space="preserve">требований к защите информации; </w:t>
      </w:r>
    </w:p>
    <w:p w14:paraId="15CFE6AC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прекращения полномочий пользователей ключей </w:t>
      </w:r>
      <w:r w:rsidR="003D0845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DD02FA">
        <w:rPr>
          <w:rFonts w:ascii="Times New Roman" w:hAnsi="Times New Roman" w:cs="Times New Roman"/>
          <w:sz w:val="24"/>
          <w:szCs w:val="28"/>
        </w:rPr>
        <w:t xml:space="preserve"> по использованию ключей </w:t>
      </w:r>
      <w:r w:rsidR="003D0845">
        <w:rPr>
          <w:rFonts w:ascii="Times New Roman" w:hAnsi="Times New Roman" w:cs="Times New Roman"/>
          <w:sz w:val="24"/>
          <w:szCs w:val="28"/>
        </w:rPr>
        <w:t>электронной подписи</w:t>
      </w:r>
      <w:r w:rsidRPr="00DD02FA">
        <w:rPr>
          <w:rFonts w:ascii="Times New Roman" w:hAnsi="Times New Roman" w:cs="Times New Roman"/>
          <w:sz w:val="24"/>
          <w:szCs w:val="28"/>
        </w:rPr>
        <w:t xml:space="preserve">; </w:t>
      </w:r>
    </w:p>
    <w:p w14:paraId="63D119A4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технических неисправностей, препятствующих </w:t>
      </w:r>
      <w:r w:rsidR="00C142F1" w:rsidRPr="00DD02FA">
        <w:rPr>
          <w:rFonts w:ascii="Times New Roman" w:hAnsi="Times New Roman" w:cs="Times New Roman"/>
          <w:sz w:val="24"/>
          <w:szCs w:val="28"/>
        </w:rPr>
        <w:t>обмену</w:t>
      </w:r>
      <w:r w:rsidR="00117464"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Pr="00DD02FA">
        <w:rPr>
          <w:rFonts w:ascii="Times New Roman" w:hAnsi="Times New Roman" w:cs="Times New Roman"/>
          <w:sz w:val="24"/>
          <w:szCs w:val="28"/>
        </w:rPr>
        <w:t xml:space="preserve">ЭС; </w:t>
      </w:r>
    </w:p>
    <w:p w14:paraId="67D19B84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подозрения на несанкционированные действия работников Пользователя; </w:t>
      </w:r>
    </w:p>
    <w:p w14:paraId="6F480937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неисправностей в работе АРМ;</w:t>
      </w:r>
    </w:p>
    <w:p w14:paraId="39968342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>неисправностей в работе каналов с</w:t>
      </w:r>
      <w:r w:rsidR="00FF6035" w:rsidRPr="00DD02FA">
        <w:rPr>
          <w:rFonts w:ascii="Times New Roman" w:hAnsi="Times New Roman" w:cs="Times New Roman"/>
          <w:sz w:val="24"/>
          <w:szCs w:val="28"/>
        </w:rPr>
        <w:t>вязи, используемых для передачи</w:t>
      </w:r>
      <w:r w:rsidRPr="00DD02FA">
        <w:rPr>
          <w:rFonts w:ascii="Times New Roman" w:hAnsi="Times New Roman" w:cs="Times New Roman"/>
          <w:sz w:val="24"/>
          <w:szCs w:val="28"/>
        </w:rPr>
        <w:t xml:space="preserve"> </w:t>
      </w:r>
      <w:r w:rsidR="00F47D1A">
        <w:rPr>
          <w:rFonts w:ascii="Times New Roman" w:hAnsi="Times New Roman" w:cs="Times New Roman"/>
          <w:sz w:val="24"/>
          <w:szCs w:val="28"/>
        </w:rPr>
        <w:t>Ф</w:t>
      </w:r>
      <w:r w:rsidR="00F47D1A" w:rsidRPr="00DD02FA">
        <w:rPr>
          <w:rFonts w:ascii="Times New Roman" w:hAnsi="Times New Roman" w:cs="Times New Roman"/>
          <w:sz w:val="24"/>
          <w:szCs w:val="28"/>
        </w:rPr>
        <w:t>С</w:t>
      </w:r>
      <w:r w:rsidRPr="00DD02FA">
        <w:rPr>
          <w:rFonts w:ascii="Times New Roman" w:hAnsi="Times New Roman" w:cs="Times New Roman"/>
          <w:sz w:val="24"/>
          <w:szCs w:val="28"/>
        </w:rPr>
        <w:t>;</w:t>
      </w:r>
    </w:p>
    <w:p w14:paraId="5E36539D" w14:textId="77777777" w:rsidR="009C5EB4" w:rsidRPr="00DD02FA" w:rsidRDefault="009C5EB4" w:rsidP="00D12D83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t xml:space="preserve">наличия других обстоятельств, препятствующих </w:t>
      </w:r>
      <w:r w:rsidR="00C142F1" w:rsidRPr="00DD02FA">
        <w:rPr>
          <w:rFonts w:ascii="Times New Roman" w:hAnsi="Times New Roman" w:cs="Times New Roman"/>
          <w:sz w:val="24"/>
          <w:szCs w:val="28"/>
        </w:rPr>
        <w:t>обмену</w:t>
      </w:r>
      <w:r w:rsidRPr="00DD02FA">
        <w:rPr>
          <w:rFonts w:ascii="Times New Roman" w:hAnsi="Times New Roman" w:cs="Times New Roman"/>
          <w:sz w:val="24"/>
          <w:szCs w:val="28"/>
        </w:rPr>
        <w:t xml:space="preserve"> ЭС.</w:t>
      </w:r>
    </w:p>
    <w:p w14:paraId="6532A9AA" w14:textId="77777777" w:rsidR="009C5EB4" w:rsidRPr="00DD02FA" w:rsidRDefault="009C5EB4" w:rsidP="00603919">
      <w:pPr>
        <w:pStyle w:val="ConsPlusNormal"/>
        <w:widowControl/>
        <w:tabs>
          <w:tab w:val="left" w:pos="1134"/>
        </w:tabs>
        <w:spacing w:before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02FA">
        <w:rPr>
          <w:rFonts w:ascii="Times New Roman" w:hAnsi="Times New Roman" w:cs="Times New Roman"/>
          <w:sz w:val="24"/>
          <w:szCs w:val="28"/>
        </w:rPr>
        <w:lastRenderedPageBreak/>
        <w:t xml:space="preserve">Срок уведомления Пользователем Банка России – незамедлительно до окончания рабочего дня, в течение которого произошел либо выявлен любой из вышеуказанных случаев. </w:t>
      </w:r>
    </w:p>
    <w:p w14:paraId="63A3D3B8" w14:textId="77777777" w:rsidR="004E28B4" w:rsidRPr="00BF232B" w:rsidRDefault="00363B0A" w:rsidP="00F0398A">
      <w:pPr>
        <w:pStyle w:val="10"/>
        <w:numPr>
          <w:ilvl w:val="0"/>
          <w:numId w:val="55"/>
        </w:numPr>
        <w:spacing w:before="360" w:after="120" w:line="240" w:lineRule="auto"/>
        <w:ind w:left="993" w:hanging="284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7" w:name="Par250"/>
      <w:bookmarkStart w:id="28" w:name="Par263"/>
      <w:bookmarkEnd w:id="27"/>
      <w:bookmarkEnd w:id="28"/>
      <w:r w:rsidRPr="00BF232B">
        <w:rPr>
          <w:rFonts w:ascii="Times New Roman" w:hAnsi="Times New Roman" w:cs="Times New Roman"/>
          <w:b/>
          <w:color w:val="auto"/>
          <w:sz w:val="24"/>
          <w:szCs w:val="28"/>
        </w:rPr>
        <w:t>Консультирование</w:t>
      </w:r>
      <w:r w:rsidR="004E28B4" w:rsidRPr="00BF232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Пользователя </w:t>
      </w:r>
      <w:r w:rsidRPr="00BF232B">
        <w:rPr>
          <w:rFonts w:ascii="Times New Roman" w:hAnsi="Times New Roman" w:cs="Times New Roman"/>
          <w:b/>
          <w:color w:val="auto"/>
          <w:sz w:val="24"/>
          <w:szCs w:val="28"/>
        </w:rPr>
        <w:t>через</w:t>
      </w:r>
      <w:r w:rsidR="004E28B4" w:rsidRPr="00BF232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ЕСПП</w:t>
      </w:r>
      <w:r w:rsidR="004E28B4" w:rsidRPr="00BF232B" w:rsidDel="00264C55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</w:p>
    <w:p w14:paraId="1EFE2871" w14:textId="77777777" w:rsidR="004E28B4" w:rsidRPr="00BF232B" w:rsidRDefault="00F778E5" w:rsidP="00603919">
      <w:pPr>
        <w:widowControl w:val="0"/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232B">
        <w:rPr>
          <w:rFonts w:ascii="Times New Roman" w:hAnsi="Times New Roman"/>
          <w:sz w:val="24"/>
          <w:szCs w:val="28"/>
        </w:rPr>
        <w:t>При</w:t>
      </w:r>
      <w:r w:rsidR="00A10D1C" w:rsidRPr="00BF232B">
        <w:rPr>
          <w:rFonts w:ascii="Times New Roman" w:hAnsi="Times New Roman"/>
          <w:sz w:val="24"/>
          <w:szCs w:val="28"/>
        </w:rPr>
        <w:t xml:space="preserve"> </w:t>
      </w:r>
      <w:r w:rsidRPr="00BF232B">
        <w:rPr>
          <w:rFonts w:ascii="Times New Roman" w:hAnsi="Times New Roman"/>
          <w:sz w:val="24"/>
          <w:szCs w:val="28"/>
        </w:rPr>
        <w:t xml:space="preserve">обращении </w:t>
      </w:r>
      <w:r w:rsidR="00CD00A9" w:rsidRPr="00BF232B">
        <w:rPr>
          <w:rFonts w:ascii="Times New Roman" w:hAnsi="Times New Roman"/>
          <w:sz w:val="24"/>
          <w:szCs w:val="28"/>
        </w:rPr>
        <w:t>Пользователя</w:t>
      </w:r>
      <w:r w:rsidR="00C142F1" w:rsidRPr="00BF232B">
        <w:rPr>
          <w:rFonts w:ascii="Times New Roman" w:hAnsi="Times New Roman"/>
          <w:sz w:val="24"/>
          <w:szCs w:val="28"/>
        </w:rPr>
        <w:t xml:space="preserve"> </w:t>
      </w:r>
      <w:r w:rsidR="004E28B4" w:rsidRPr="00BF232B">
        <w:rPr>
          <w:rFonts w:ascii="Times New Roman" w:hAnsi="Times New Roman"/>
          <w:sz w:val="24"/>
          <w:szCs w:val="28"/>
        </w:rPr>
        <w:t>Е</w:t>
      </w:r>
      <w:r w:rsidR="00CD00A9" w:rsidRPr="00BF232B">
        <w:rPr>
          <w:rFonts w:ascii="Times New Roman" w:hAnsi="Times New Roman"/>
          <w:sz w:val="24"/>
          <w:szCs w:val="28"/>
        </w:rPr>
        <w:t xml:space="preserve">СПП </w:t>
      </w:r>
      <w:r w:rsidRPr="00BF232B">
        <w:rPr>
          <w:rFonts w:ascii="Times New Roman" w:hAnsi="Times New Roman"/>
          <w:sz w:val="24"/>
          <w:szCs w:val="24"/>
        </w:rPr>
        <w:t xml:space="preserve">предоставляет </w:t>
      </w:r>
      <w:r w:rsidR="00CD00A9" w:rsidRPr="00BF232B">
        <w:rPr>
          <w:rFonts w:ascii="Times New Roman" w:hAnsi="Times New Roman"/>
          <w:sz w:val="24"/>
          <w:szCs w:val="24"/>
        </w:rPr>
        <w:t xml:space="preserve">разъяснения </w:t>
      </w:r>
      <w:r w:rsidR="004E28B4" w:rsidRPr="00BF232B">
        <w:rPr>
          <w:rFonts w:ascii="Times New Roman" w:hAnsi="Times New Roman"/>
          <w:sz w:val="24"/>
          <w:szCs w:val="24"/>
        </w:rPr>
        <w:t xml:space="preserve">по вопросам, связанным с функционированием телекоммуникационной сети Банка России, использованием средств защиты, </w:t>
      </w:r>
      <w:r w:rsidR="00363B0A" w:rsidRPr="00BF232B">
        <w:rPr>
          <w:rFonts w:ascii="Times New Roman" w:hAnsi="Times New Roman"/>
          <w:sz w:val="24"/>
          <w:szCs w:val="28"/>
        </w:rPr>
        <w:t xml:space="preserve">подключением к СПФС, </w:t>
      </w:r>
      <w:r w:rsidR="006F1E56" w:rsidRPr="00BF232B">
        <w:rPr>
          <w:rFonts w:ascii="Times New Roman" w:hAnsi="Times New Roman"/>
          <w:sz w:val="24"/>
          <w:szCs w:val="24"/>
        </w:rPr>
        <w:t xml:space="preserve">обменом </w:t>
      </w:r>
      <w:r w:rsidR="004E28B4" w:rsidRPr="00BF232B">
        <w:rPr>
          <w:rFonts w:ascii="Times New Roman" w:hAnsi="Times New Roman"/>
          <w:sz w:val="24"/>
          <w:szCs w:val="24"/>
        </w:rPr>
        <w:t>ЭС</w:t>
      </w:r>
      <w:r w:rsidR="00363B0A" w:rsidRPr="00BF232B">
        <w:rPr>
          <w:rFonts w:ascii="Times New Roman" w:hAnsi="Times New Roman"/>
          <w:sz w:val="24"/>
          <w:szCs w:val="24"/>
        </w:rPr>
        <w:t xml:space="preserve"> (в том числ</w:t>
      </w:r>
      <w:r w:rsidR="00364705" w:rsidRPr="00BF232B">
        <w:rPr>
          <w:rFonts w:ascii="Times New Roman" w:hAnsi="Times New Roman"/>
          <w:sz w:val="24"/>
          <w:szCs w:val="24"/>
        </w:rPr>
        <w:t>е при невозможности передачи или</w:t>
      </w:r>
      <w:r w:rsidR="00363B0A" w:rsidRPr="00BF232B">
        <w:rPr>
          <w:rFonts w:ascii="Times New Roman" w:hAnsi="Times New Roman"/>
          <w:sz w:val="24"/>
          <w:szCs w:val="24"/>
        </w:rPr>
        <w:t xml:space="preserve"> получения </w:t>
      </w:r>
      <w:r w:rsidR="00363B0A" w:rsidRPr="00BF232B">
        <w:rPr>
          <w:rFonts w:ascii="Times New Roman" w:hAnsi="Times New Roman"/>
          <w:sz w:val="24"/>
          <w:szCs w:val="28"/>
        </w:rPr>
        <w:t>ЭС</w:t>
      </w:r>
      <w:r w:rsidR="00363B0A" w:rsidRPr="00BF232B">
        <w:rPr>
          <w:rFonts w:ascii="Times New Roman" w:hAnsi="Times New Roman"/>
          <w:sz w:val="24"/>
          <w:szCs w:val="24"/>
        </w:rPr>
        <w:t>)</w:t>
      </w:r>
      <w:r w:rsidR="004E28B4" w:rsidRPr="00BF232B">
        <w:rPr>
          <w:rFonts w:ascii="Times New Roman" w:hAnsi="Times New Roman"/>
          <w:sz w:val="24"/>
          <w:szCs w:val="24"/>
        </w:rPr>
        <w:t xml:space="preserve">, функционированием АРМ, обслуживанием ПО Банка России в части, необходимой для обеспечения передачи </w:t>
      </w:r>
      <w:r w:rsidR="000A0C5E">
        <w:rPr>
          <w:rFonts w:ascii="Times New Roman" w:hAnsi="Times New Roman"/>
          <w:sz w:val="24"/>
          <w:szCs w:val="24"/>
        </w:rPr>
        <w:t>Ф</w:t>
      </w:r>
      <w:r w:rsidR="000A0C5E" w:rsidRPr="00BF232B">
        <w:rPr>
          <w:rFonts w:ascii="Times New Roman" w:hAnsi="Times New Roman"/>
          <w:sz w:val="24"/>
          <w:szCs w:val="24"/>
        </w:rPr>
        <w:t xml:space="preserve">С </w:t>
      </w:r>
      <w:r w:rsidR="004E28B4" w:rsidRPr="00BF232B">
        <w:rPr>
          <w:rFonts w:ascii="Times New Roman" w:hAnsi="Times New Roman"/>
          <w:sz w:val="24"/>
          <w:szCs w:val="24"/>
        </w:rPr>
        <w:t>в соответствии с Договором</w:t>
      </w:r>
      <w:r w:rsidR="009261C4" w:rsidRPr="00BF232B">
        <w:rPr>
          <w:rFonts w:ascii="Times New Roman" w:hAnsi="Times New Roman"/>
          <w:sz w:val="24"/>
          <w:szCs w:val="24"/>
        </w:rPr>
        <w:t xml:space="preserve">, </w:t>
      </w:r>
      <w:r w:rsidR="006A1A8D">
        <w:rPr>
          <w:rFonts w:ascii="Times New Roman" w:hAnsi="Times New Roman"/>
          <w:sz w:val="24"/>
          <w:szCs w:val="24"/>
        </w:rPr>
        <w:t xml:space="preserve">Правилами, </w:t>
      </w:r>
      <w:r w:rsidR="009261C4" w:rsidRPr="00BF232B">
        <w:rPr>
          <w:rFonts w:ascii="Times New Roman" w:hAnsi="Times New Roman"/>
          <w:sz w:val="24"/>
          <w:szCs w:val="24"/>
        </w:rPr>
        <w:t xml:space="preserve">Условиями </w:t>
      </w:r>
      <w:r w:rsidR="00F31633">
        <w:rPr>
          <w:rFonts w:ascii="Times New Roman" w:hAnsi="Times New Roman"/>
          <w:sz w:val="24"/>
          <w:szCs w:val="24"/>
        </w:rPr>
        <w:t>по защите</w:t>
      </w:r>
      <w:r w:rsidR="009261C4" w:rsidRPr="00BF232B">
        <w:rPr>
          <w:rFonts w:ascii="Times New Roman" w:hAnsi="Times New Roman"/>
          <w:sz w:val="24"/>
          <w:szCs w:val="24"/>
        </w:rPr>
        <w:t xml:space="preserve"> информации, Условиями передачи ПО</w:t>
      </w:r>
      <w:r w:rsidR="004E28B4" w:rsidRPr="00BF232B">
        <w:rPr>
          <w:rFonts w:ascii="Times New Roman" w:hAnsi="Times New Roman"/>
          <w:sz w:val="24"/>
          <w:szCs w:val="24"/>
        </w:rPr>
        <w:t>.</w:t>
      </w:r>
    </w:p>
    <w:p w14:paraId="17622E6D" w14:textId="77777777" w:rsidR="00915734" w:rsidRDefault="00915734">
      <w:pPr>
        <w:rPr>
          <w:rFonts w:ascii="Times New Roman" w:eastAsiaTheme="majorEastAsia" w:hAnsi="Times New Roman"/>
          <w:sz w:val="24"/>
          <w:szCs w:val="28"/>
        </w:rPr>
      </w:pPr>
      <w:bookmarkStart w:id="29" w:name="Par271"/>
      <w:bookmarkStart w:id="30" w:name="Par279"/>
      <w:bookmarkStart w:id="31" w:name="Par286"/>
      <w:bookmarkStart w:id="32" w:name="Par320"/>
      <w:bookmarkStart w:id="33" w:name="Par327"/>
      <w:bookmarkStart w:id="34" w:name="Par341"/>
      <w:bookmarkStart w:id="35" w:name="Par358"/>
      <w:bookmarkStart w:id="36" w:name="Par422"/>
      <w:bookmarkStart w:id="37" w:name="Par423"/>
      <w:bookmarkStart w:id="38" w:name="Par424"/>
      <w:bookmarkStart w:id="39" w:name="Par4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ascii="Times New Roman" w:hAnsi="Times New Roman"/>
          <w:sz w:val="24"/>
          <w:szCs w:val="28"/>
        </w:rPr>
        <w:br w:type="page"/>
      </w:r>
    </w:p>
    <w:p w14:paraId="2C9BC7FE" w14:textId="77777777" w:rsidR="00B34BBB" w:rsidRPr="00F56238" w:rsidRDefault="00B34BBB" w:rsidP="00381C95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 w:rsidRPr="007E6C38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Приложение </w:t>
      </w:r>
      <w:r w:rsidR="00915734" w:rsidRPr="0076488C">
        <w:rPr>
          <w:rFonts w:ascii="Times New Roman" w:hAnsi="Times New Roman" w:cs="Times New Roman"/>
          <w:color w:val="auto"/>
          <w:sz w:val="24"/>
          <w:szCs w:val="28"/>
        </w:rPr>
        <w:t>1</w:t>
      </w:r>
    </w:p>
    <w:p w14:paraId="6F541E2F" w14:textId="77777777" w:rsidR="00B34BBB" w:rsidRPr="007E6C38" w:rsidRDefault="00B34BBB" w:rsidP="00381C95">
      <w:pPr>
        <w:pStyle w:val="ConsPlusNormal"/>
        <w:ind w:left="7371"/>
        <w:rPr>
          <w:rFonts w:ascii="Times New Roman" w:hAnsi="Times New Roman" w:cs="Times New Roman"/>
          <w:sz w:val="22"/>
          <w:szCs w:val="24"/>
        </w:rPr>
      </w:pPr>
      <w:r w:rsidRPr="007E6C38">
        <w:rPr>
          <w:rFonts w:ascii="Times New Roman" w:hAnsi="Times New Roman" w:cs="Times New Roman"/>
          <w:sz w:val="24"/>
          <w:szCs w:val="24"/>
        </w:rPr>
        <w:t>к Правилам</w:t>
      </w:r>
    </w:p>
    <w:p w14:paraId="0916D2C9" w14:textId="77777777" w:rsidR="00B34BBB" w:rsidRPr="007E6C38" w:rsidRDefault="00B34BBB" w:rsidP="00B34BBB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14:paraId="4BA1171A" w14:textId="77777777" w:rsidR="00B34BBB" w:rsidRPr="007E6C38" w:rsidRDefault="00B34BBB" w:rsidP="00B34BBB">
      <w:pPr>
        <w:pStyle w:val="ConsPlusNormal"/>
        <w:ind w:left="5670"/>
        <w:rPr>
          <w:rFonts w:ascii="Times New Roman" w:hAnsi="Times New Roman" w:cs="Times New Roman"/>
          <w:sz w:val="24"/>
          <w:szCs w:val="28"/>
        </w:rPr>
      </w:pPr>
    </w:p>
    <w:p w14:paraId="7E000F1E" w14:textId="77777777" w:rsidR="007C71D4" w:rsidRPr="007E6C38" w:rsidRDefault="007C71D4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Реквизиты,</w:t>
      </w:r>
    </w:p>
    <w:p w14:paraId="6350E776" w14:textId="77777777" w:rsidR="007C71D4" w:rsidRPr="007E6C38" w:rsidRDefault="007C71D4" w:rsidP="0060391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/>
          <w:b/>
          <w:caps/>
          <w:sz w:val="24"/>
          <w:szCs w:val="28"/>
        </w:rPr>
        <w:t xml:space="preserve">представляемые пользователем </w:t>
      </w:r>
    </w:p>
    <w:p w14:paraId="31CC738F" w14:textId="0DD0E1A1" w:rsidR="00B34BBB" w:rsidRPr="007E6C38" w:rsidRDefault="007C71D4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для </w:t>
      </w:r>
      <w:r w:rsidR="00B34BBB"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включе</w:t>
      </w:r>
      <w:r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>ния</w:t>
      </w:r>
      <w:r w:rsidR="00B34BBB" w:rsidRPr="007E6C38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в Справочник пользователей СПФС</w:t>
      </w:r>
    </w:p>
    <w:p w14:paraId="0B79F8B0" w14:textId="77777777" w:rsidR="00B34BBB" w:rsidRPr="007C40AD" w:rsidRDefault="00B34BBB">
      <w:pPr>
        <w:pStyle w:val="ConsPlusNormal"/>
        <w:widowControl/>
        <w:ind w:left="709"/>
        <w:jc w:val="center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1463334" w14:textId="77777777" w:rsidR="004B3F59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аименование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 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наименование Пользователя в соответствии с Договором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14:paraId="5D2745BA" w14:textId="77777777" w:rsidR="004B3F59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Банковский идентификационный код (БИК) обслуживающего подразделения Банка России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БИК подразделения Банка России, обслуживающего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14:paraId="46AAE9BB" w14:textId="77777777" w:rsidR="004B3F59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Код пользователя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>указывается значение реквизита из заявления Пользователя о включении в Справочник пользователей СПФС или сформированное и переданное Банком России Пользователю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14:paraId="25D579C3" w14:textId="77777777" w:rsidR="00B21145" w:rsidRPr="007E6C38" w:rsidRDefault="004B3F59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омер автоматизированного рабочего места (АРМ)</w:t>
      </w:r>
      <w:r w:rsidRPr="007E6C38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7E6C38">
        <w:rPr>
          <w:rFonts w:ascii="Times New Roman" w:hAnsi="Times New Roman" w:cs="Times New Roman"/>
          <w:b/>
          <w:sz w:val="24"/>
          <w:szCs w:val="24"/>
        </w:rPr>
        <w:t>, соответствующего логическому адресу автоматизированного рабочего места пользователя СПФС</w:t>
      </w:r>
      <w:r w:rsidRPr="007E6C38">
        <w:rPr>
          <w:rFonts w:ascii="Times New Roman" w:hAnsi="Times New Roman" w:cs="Times New Roman"/>
          <w:sz w:val="24"/>
          <w:szCs w:val="24"/>
        </w:rPr>
        <w:t> </w:t>
      </w:r>
      <w:r w:rsidR="00B21145" w:rsidRPr="007E6C38">
        <w:rPr>
          <w:rFonts w:ascii="Times New Roman" w:hAnsi="Times New Roman" w:cs="Times New Roman"/>
          <w:sz w:val="24"/>
          <w:szCs w:val="24"/>
        </w:rPr>
        <w:t>(</w:t>
      </w:r>
      <w:r w:rsidRPr="007E6C38">
        <w:rPr>
          <w:rFonts w:ascii="Times New Roman" w:hAnsi="Times New Roman" w:cs="Times New Roman"/>
          <w:sz w:val="24"/>
          <w:szCs w:val="24"/>
        </w:rPr>
        <w:t xml:space="preserve">устанавливается для каждого используемого типа конверта для передачи </w:t>
      </w:r>
      <w:r w:rsidR="001A07EF" w:rsidRPr="007E6C38">
        <w:rPr>
          <w:rFonts w:ascii="Times New Roman" w:hAnsi="Times New Roman" w:cs="Times New Roman"/>
          <w:sz w:val="24"/>
          <w:szCs w:val="24"/>
        </w:rPr>
        <w:t>ФС</w:t>
      </w:r>
      <w:r w:rsidR="00D00910" w:rsidRPr="00D00910">
        <w:rPr>
          <w:rFonts w:ascii="Times New Roman" w:hAnsi="Times New Roman" w:cs="Times New Roman"/>
          <w:sz w:val="24"/>
          <w:szCs w:val="24"/>
        </w:rPr>
        <w:t xml:space="preserve"> и для передачи сообщений SWIFT MX</w:t>
      </w:r>
      <w:r w:rsidR="001A07EF" w:rsidRPr="007E6C38">
        <w:rPr>
          <w:rFonts w:ascii="Times New Roman" w:hAnsi="Times New Roman" w:cs="Times New Roman"/>
          <w:sz w:val="24"/>
          <w:szCs w:val="24"/>
        </w:rPr>
        <w:t xml:space="preserve"> </w:t>
      </w:r>
      <w:r w:rsidRPr="007E6C38">
        <w:rPr>
          <w:rFonts w:ascii="Times New Roman" w:hAnsi="Times New Roman" w:cs="Times New Roman"/>
          <w:sz w:val="24"/>
          <w:szCs w:val="24"/>
        </w:rPr>
        <w:t>и кода пользователя</w:t>
      </w:r>
      <w:r w:rsidR="00B21145" w:rsidRPr="007E6C38">
        <w:rPr>
          <w:rFonts w:ascii="Times New Roman" w:hAnsi="Times New Roman" w:cs="Times New Roman"/>
          <w:sz w:val="24"/>
          <w:szCs w:val="24"/>
        </w:rPr>
        <w:t>)</w:t>
      </w:r>
      <w:r w:rsidRPr="007E6C38">
        <w:rPr>
          <w:rFonts w:ascii="Times New Roman" w:hAnsi="Times New Roman" w:cs="Times New Roman"/>
          <w:sz w:val="24"/>
          <w:szCs w:val="24"/>
        </w:rPr>
        <w:t>.</w:t>
      </w:r>
    </w:p>
    <w:p w14:paraId="09ACE49E" w14:textId="7A3E43C8" w:rsidR="008B4BA6" w:rsidRPr="006A7468" w:rsidRDefault="008B4BA6" w:rsidP="008B4BA6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hAnsi="Times New Roman" w:cs="Times New Roman"/>
          <w:b/>
          <w:sz w:val="24"/>
          <w:szCs w:val="24"/>
        </w:rPr>
        <w:t>Наименование пользователя</w:t>
      </w:r>
      <w:r w:rsidRPr="009D7722">
        <w:rPr>
          <w:rFonts w:ascii="Times New Roman" w:hAnsi="Times New Roman" w:cs="Times New Roman"/>
          <w:b/>
          <w:sz w:val="24"/>
          <w:szCs w:val="24"/>
        </w:rPr>
        <w:t> на английском языке</w:t>
      </w:r>
      <w:r w:rsidR="00C757A9" w:rsidRPr="002B5632">
        <w:rPr>
          <w:rStyle w:val="a6"/>
          <w:rFonts w:ascii="Times New Roman" w:hAnsi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A23" w:rsidRPr="007E6C38">
        <w:rPr>
          <w:rFonts w:ascii="Times New Roman" w:hAnsi="Times New Roman" w:cs="Times New Roman"/>
          <w:sz w:val="24"/>
          <w:szCs w:val="24"/>
        </w:rPr>
        <w:t>(указывается</w:t>
      </w:r>
      <w:r w:rsidR="00FA3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е или сокращенное </w:t>
      </w:r>
      <w:r w:rsidRPr="007E6C38">
        <w:rPr>
          <w:rFonts w:ascii="Times New Roman" w:hAnsi="Times New Roman" w:cs="Times New Roman"/>
          <w:sz w:val="24"/>
          <w:szCs w:val="24"/>
        </w:rPr>
        <w:t xml:space="preserve">наименование Пользователя </w:t>
      </w:r>
      <w:r>
        <w:rPr>
          <w:rFonts w:ascii="Times New Roman" w:hAnsi="Times New Roman" w:cs="Times New Roman"/>
          <w:sz w:val="24"/>
          <w:szCs w:val="24"/>
        </w:rPr>
        <w:t>на английском языке</w:t>
      </w:r>
      <w:r w:rsidR="009C5932" w:rsidRPr="009928C3">
        <w:rPr>
          <w:rFonts w:ascii="Times New Roman" w:hAnsi="Times New Roman" w:cs="Times New Roman"/>
          <w:sz w:val="24"/>
          <w:szCs w:val="24"/>
        </w:rPr>
        <w:t xml:space="preserve"> или латинской транскрипции</w:t>
      </w:r>
      <w:r w:rsidRPr="007E6C38">
        <w:rPr>
          <w:rFonts w:ascii="Times New Roman" w:hAnsi="Times New Roman" w:cs="Times New Roman"/>
          <w:sz w:val="24"/>
          <w:szCs w:val="24"/>
        </w:rPr>
        <w:t>).</w:t>
      </w:r>
      <w:bookmarkStart w:id="40" w:name="_GoBack"/>
      <w:bookmarkEnd w:id="40"/>
    </w:p>
    <w:p w14:paraId="6F8188E0" w14:textId="4817D6C5" w:rsidR="004B3F59" w:rsidRPr="007E6C38" w:rsidRDefault="00B21145" w:rsidP="0060391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изнак направления ЭС об услугах за день</w:t>
      </w:r>
      <w:r w:rsidR="00040E90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 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одно из следующих значений:</w:t>
      </w:r>
      <w:r w:rsidR="00040E90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 направлять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ользователю СПФС не направляется электронное сообщение, содержащее информацию об услугах СПФС</w:t>
      </w:r>
      <w:r w:rsidR="000D079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оставленных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день;</w:t>
      </w:r>
      <w:r w:rsidR="00040E90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аправлять»</w:t>
      </w:r>
      <w:r w:rsidR="00033559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начение по умолчанию)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пользователю СПФС направляется электронное сообщение, содержащее информацию об услугах СПФС</w:t>
      </w:r>
      <w:r w:rsidR="000D079E">
        <w:rPr>
          <w:rFonts w:ascii="Times New Roman" w:eastAsia="Times New Roman" w:hAnsi="Times New Roman" w:cs="Times New Roman"/>
          <w:sz w:val="24"/>
          <w:szCs w:val="24"/>
          <w:lang w:eastAsia="en-US"/>
        </w:rPr>
        <w:t>, предоставленных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день)</w:t>
      </w:r>
      <w:r w:rsidR="002C355E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76CDFF3" w14:textId="77777777" w:rsidR="00033559" w:rsidRPr="007E6C38" w:rsidRDefault="000937E7" w:rsidP="007E6C38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крыть информацию о пользователе</w:t>
      </w:r>
      <w:r w:rsidR="00C142F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142F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визит</w:t>
      </w:r>
      <w:r w:rsidR="00C142F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ражает наличие информации о </w:t>
      </w:r>
      <w:r w:rsidR="00C142F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льзователе в публикуемой и рассылаемой части Справочника пользователей СПФС и может принимать следующие значения: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нет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="00033559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начение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 умолчанию),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да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33559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14:paraId="06D860BF" w14:textId="77777777" w:rsidR="00033559" w:rsidRPr="007E6C38" w:rsidRDefault="00033559" w:rsidP="007E6C38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кущий язык составления ЭСИС</w:t>
      </w:r>
      <w:r w:rsidRPr="007E6C38">
        <w:rPr>
          <w:rStyle w:val="a6"/>
          <w:rFonts w:ascii="Times New Roman" w:eastAsia="Times New Roman" w:hAnsi="Times New Roman"/>
          <w:sz w:val="24"/>
          <w:szCs w:val="24"/>
          <w:lang w:eastAsia="en-US"/>
        </w:rPr>
        <w:footnoteReference w:id="7"/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-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реквизит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ражает информацию о языке составления служебно-информационных сообщений, направляемых в адрес Пользователя, и может принимать следующие значения: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русский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значение по умолчанию),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английский»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6042F57" w14:textId="466F1DD2" w:rsidR="001C1F41" w:rsidRPr="007E6C38" w:rsidRDefault="001C1F41" w:rsidP="003979E9">
      <w:pPr>
        <w:pStyle w:val="ConsPlusNormal"/>
        <w:widowControl/>
        <w:numPr>
          <w:ilvl w:val="0"/>
          <w:numId w:val="106"/>
        </w:numPr>
        <w:tabs>
          <w:tab w:val="left" w:pos="993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начала обмена конвертами для передачи ФС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 для передачи ФС).</w:t>
      </w:r>
    </w:p>
    <w:p w14:paraId="59990009" w14:textId="77777777" w:rsidR="00854BE3" w:rsidRPr="00854BE3" w:rsidRDefault="00854BE3" w:rsidP="001C1F41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ата начала обмена конвертами </w:t>
      </w:r>
      <w:r w:rsidR="00AF7986" w:rsidRPr="00AF798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ля передачи сообщений SWIFT MX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 </w:t>
      </w:r>
      <w:r w:rsidR="00AF7986" w:rsidRPr="00AF7986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ередачи сообщений SWIFT MX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5DA33488" w14:textId="77777777" w:rsidR="001C1F41" w:rsidRPr="007E6C38" w:rsidRDefault="001C1F41" w:rsidP="001C1F41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Дата начала обмена конвертами для ЭССФ</w:t>
      </w:r>
      <w:r w:rsidRPr="007E6C38">
        <w:rPr>
          <w:rStyle w:val="a6"/>
          <w:rFonts w:ascii="Times New Roman" w:eastAsia="Times New Roman" w:hAnsi="Times New Roman"/>
          <w:sz w:val="24"/>
          <w:szCs w:val="24"/>
          <w:lang w:eastAsia="en-US"/>
        </w:rPr>
        <w:footnoteReference w:id="8"/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C59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астников электронного обмена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 для ЭССФ).</w:t>
      </w:r>
      <w:r w:rsidRPr="007E6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32863" w14:textId="77777777" w:rsidR="000937E7" w:rsidRPr="007E6C38" w:rsidRDefault="000937E7" w:rsidP="00186E8E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ата начала обмена конвертами для </w:t>
      </w:r>
      <w:r w:rsidR="001C1F4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ФСФК</w:t>
      </w:r>
      <w:r w:rsidR="0074741B" w:rsidRPr="007E6C38">
        <w:rPr>
          <w:rStyle w:val="a6"/>
          <w:rFonts w:ascii="Times New Roman" w:eastAsia="Times New Roman" w:hAnsi="Times New Roman"/>
          <w:sz w:val="24"/>
          <w:szCs w:val="24"/>
          <w:lang w:eastAsia="en-US"/>
        </w:rPr>
        <w:footnoteReference w:id="9"/>
      </w:r>
      <w:r w:rsidR="00CC591F" w:rsidRPr="00CC59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C591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астников электронного обмена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(указывается дата в формате дд.мм.гггг, где «дд» – день, «мм» – месяц, «гггг» – год, начиная с которой пользователь СПФС осуществляет </w:t>
      </w:r>
      <w:r w:rsidR="001C1F4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лектронный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мен </w:t>
      </w:r>
      <w:r w:rsidR="001C1F4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нвертами для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1C1F4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ФСФК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34D135C8" w14:textId="77777777" w:rsidR="000937E7" w:rsidRPr="007E6C38" w:rsidRDefault="000937E7" w:rsidP="00FF6035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Дата начала обмена конвертами для </w:t>
      </w:r>
      <w:r w:rsidR="001C1F41"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ЭС </w:t>
      </w: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юридических лиц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казывается дата в формате дд.мм.гггг, где «дд» – день, «мм» – месяц, «гггг» – год, начиная с которой пользователь СПФС осуществляет </w:t>
      </w:r>
      <w:r w:rsidR="001C1F4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электронный 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мен </w:t>
      </w:r>
      <w:r w:rsidR="001C1F41"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вертами для сообщений юридических лиц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14:paraId="59090F00" w14:textId="77777777" w:rsidR="001C1F41" w:rsidRPr="007E6C38" w:rsidRDefault="001C1F41" w:rsidP="007E6C38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начала обмена конвертами для ЭС в рамках торговых операций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 для сообщений в рамках торговых операций).</w:t>
      </w:r>
    </w:p>
    <w:p w14:paraId="4B914891" w14:textId="77777777" w:rsidR="001C1F41" w:rsidRPr="007E6C38" w:rsidRDefault="001C1F41" w:rsidP="007E6C38">
      <w:pPr>
        <w:pStyle w:val="ConsPlusNormal"/>
        <w:widowControl/>
        <w:numPr>
          <w:ilvl w:val="0"/>
          <w:numId w:val="106"/>
        </w:numPr>
        <w:tabs>
          <w:tab w:val="left" w:pos="1134"/>
        </w:tabs>
        <w:spacing w:before="120" w:line="21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6C3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ата начала обмена конвертами для ЭС в рамках валютного контроля</w:t>
      </w:r>
      <w:r w:rsidRPr="007E6C3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указывается дата в формате дд.мм.гггг, где «дд» – день, «мм» – месяц, «гггг» – год, начиная с которой пользователь СПФС осуществляет электронный обмен конвертами для сообщений в рамках валютного контроля).</w:t>
      </w:r>
    </w:p>
    <w:p w14:paraId="1F99CD27" w14:textId="77777777" w:rsidR="000937E7" w:rsidRPr="007E6C38" w:rsidRDefault="000937E7" w:rsidP="00603919">
      <w:pPr>
        <w:pStyle w:val="ConsPlusNormal"/>
        <w:widowControl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6A6008EA" w14:textId="77777777" w:rsidR="00F0398A" w:rsidRPr="007E6C38" w:rsidRDefault="00F0398A">
      <w:pPr>
        <w:rPr>
          <w:rFonts w:ascii="Times New Roman" w:hAnsi="Times New Roman"/>
          <w:sz w:val="24"/>
          <w:szCs w:val="28"/>
        </w:rPr>
      </w:pPr>
      <w:r w:rsidRPr="007E6C38">
        <w:rPr>
          <w:rFonts w:ascii="Times New Roman" w:hAnsi="Times New Roman"/>
          <w:sz w:val="24"/>
          <w:szCs w:val="28"/>
        </w:rPr>
        <w:br w:type="page"/>
      </w:r>
    </w:p>
    <w:p w14:paraId="0142D83F" w14:textId="77777777" w:rsidR="009F098A" w:rsidRPr="0076488C" w:rsidRDefault="009F098A" w:rsidP="006C6FEF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Приложение </w:t>
      </w:r>
      <w:r w:rsidR="006C6FEF">
        <w:rPr>
          <w:rFonts w:ascii="Times New Roman" w:hAnsi="Times New Roman" w:cs="Times New Roman"/>
          <w:color w:val="auto"/>
          <w:sz w:val="24"/>
          <w:szCs w:val="28"/>
        </w:rPr>
        <w:t>2</w:t>
      </w:r>
    </w:p>
    <w:p w14:paraId="7C6E9730" w14:textId="77777777" w:rsidR="009F098A" w:rsidRPr="0076488C" w:rsidRDefault="009F098A" w:rsidP="006C6FEF">
      <w:pPr>
        <w:spacing w:line="240" w:lineRule="auto"/>
        <w:ind w:left="7371"/>
        <w:rPr>
          <w:rFonts w:ascii="Times New Roman" w:hAnsi="Times New Roman"/>
          <w:sz w:val="24"/>
          <w:szCs w:val="24"/>
        </w:rPr>
      </w:pPr>
      <w:r w:rsidRPr="0076488C">
        <w:rPr>
          <w:rFonts w:ascii="Times New Roman" w:hAnsi="Times New Roman"/>
          <w:sz w:val="24"/>
          <w:szCs w:val="24"/>
        </w:rPr>
        <w:t>к Правилам</w:t>
      </w:r>
    </w:p>
    <w:p w14:paraId="39AB1662" w14:textId="77777777" w:rsidR="009F098A" w:rsidRPr="009E4A2C" w:rsidRDefault="009F098A" w:rsidP="009F098A">
      <w:pPr>
        <w:spacing w:line="240" w:lineRule="auto"/>
        <w:ind w:left="5670"/>
        <w:rPr>
          <w:rFonts w:ascii="Times New Roman" w:hAnsi="Times New Roman"/>
          <w:szCs w:val="24"/>
        </w:rPr>
      </w:pPr>
    </w:p>
    <w:p w14:paraId="73867C0C" w14:textId="77777777" w:rsidR="009F098A" w:rsidRPr="0076488C" w:rsidRDefault="009F098A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УСЛОВИЯ</w:t>
      </w:r>
    </w:p>
    <w:p w14:paraId="0951DF62" w14:textId="77777777" w:rsidR="009F098A" w:rsidRPr="0076488C" w:rsidRDefault="009F098A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ОПЛАТЫ УСЛУГ БАНКА</w:t>
      </w:r>
      <w:r w:rsidR="005C73DB"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 </w:t>
      </w: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РОССИИ </w:t>
      </w:r>
    </w:p>
    <w:p w14:paraId="24F3725E" w14:textId="77777777" w:rsidR="009F098A" w:rsidRPr="0076488C" w:rsidRDefault="009F098A" w:rsidP="009F098A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6488C">
        <w:rPr>
          <w:rFonts w:ascii="Times New Roman" w:hAnsi="Times New Roman" w:cs="Times New Roman"/>
          <w:b/>
          <w:sz w:val="24"/>
          <w:szCs w:val="28"/>
        </w:rPr>
        <w:t xml:space="preserve">ПО ПЕРЕДАЧЕ </w:t>
      </w:r>
      <w:r w:rsidR="000256EA">
        <w:rPr>
          <w:rFonts w:ascii="Times New Roman" w:hAnsi="Times New Roman" w:cs="Times New Roman"/>
          <w:b/>
          <w:sz w:val="24"/>
          <w:szCs w:val="28"/>
        </w:rPr>
        <w:t>ФИНАНСОВЫХ</w:t>
      </w:r>
      <w:r w:rsidR="000256EA" w:rsidRPr="0076488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6488C">
        <w:rPr>
          <w:rFonts w:ascii="Times New Roman" w:hAnsi="Times New Roman" w:cs="Times New Roman"/>
          <w:b/>
          <w:sz w:val="24"/>
          <w:szCs w:val="28"/>
        </w:rPr>
        <w:t>СООБЩЕНИЙ</w:t>
      </w:r>
    </w:p>
    <w:p w14:paraId="2A7749BB" w14:textId="77777777" w:rsidR="008B2CC8" w:rsidRPr="0076488C" w:rsidRDefault="008B2CC8" w:rsidP="009F098A">
      <w:pPr>
        <w:keepLines/>
        <w:tabs>
          <w:tab w:val="left" w:pos="990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3D544CA5" w14:textId="77777777" w:rsidR="009F098A" w:rsidRPr="0076488C" w:rsidRDefault="009F098A" w:rsidP="009F098A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14:paraId="660D3B3E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. Оплата услуг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Pr="0076488C">
        <w:rPr>
          <w:rFonts w:ascii="Times New Roman" w:hAnsi="Times New Roman" w:cs="Times New Roman"/>
          <w:sz w:val="24"/>
          <w:szCs w:val="24"/>
        </w:rPr>
        <w:t xml:space="preserve">России по передаче </w:t>
      </w:r>
      <w:r w:rsidR="006A26BB">
        <w:rPr>
          <w:rFonts w:ascii="Times New Roman" w:hAnsi="Times New Roman" w:cs="Times New Roman"/>
          <w:sz w:val="24"/>
          <w:szCs w:val="24"/>
        </w:rPr>
        <w:t>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услуга </w:t>
      </w:r>
      <w:r w:rsidR="00084BF7">
        <w:rPr>
          <w:rFonts w:ascii="Times New Roman" w:hAnsi="Times New Roman" w:cs="Times New Roman"/>
          <w:sz w:val="24"/>
          <w:szCs w:val="24"/>
        </w:rPr>
        <w:t xml:space="preserve">по передаче </w:t>
      </w:r>
      <w:r w:rsidR="006A26BB">
        <w:rPr>
          <w:rFonts w:ascii="Times New Roman" w:hAnsi="Times New Roman" w:cs="Times New Roman"/>
          <w:sz w:val="24"/>
          <w:szCs w:val="24"/>
        </w:rPr>
        <w:t>Ф</w:t>
      </w:r>
      <w:r w:rsidR="006A26BB" w:rsidRPr="0076488C">
        <w:rPr>
          <w:rFonts w:ascii="Times New Roman" w:hAnsi="Times New Roman" w:cs="Times New Roman"/>
          <w:sz w:val="24"/>
          <w:szCs w:val="24"/>
        </w:rPr>
        <w:t>С</w:t>
      </w:r>
      <w:r w:rsidRPr="0076488C">
        <w:rPr>
          <w:rFonts w:ascii="Times New Roman" w:hAnsi="Times New Roman" w:cs="Times New Roman"/>
          <w:sz w:val="24"/>
          <w:szCs w:val="24"/>
        </w:rPr>
        <w:t>) осуществляется в соответствии с Тарифами</w:t>
      </w:r>
      <w:r w:rsidR="007B4AE5">
        <w:rPr>
          <w:rFonts w:ascii="Times New Roman" w:hAnsi="Times New Roman" w:cs="Times New Roman"/>
          <w:sz w:val="24"/>
          <w:szCs w:val="24"/>
        </w:rPr>
        <w:t xml:space="preserve"> на услуги 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24A6A98B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Сообщение об установлении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Тарифов н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бликуется в </w:t>
      </w:r>
      <w:r w:rsidR="00285351" w:rsidRPr="0076488C">
        <w:rPr>
          <w:rFonts w:ascii="Times New Roman" w:hAnsi="Times New Roman" w:cs="Times New Roman"/>
          <w:sz w:val="24"/>
          <w:szCs w:val="24"/>
        </w:rPr>
        <w:t>«</w:t>
      </w:r>
      <w:r w:rsidRPr="0076488C">
        <w:rPr>
          <w:rFonts w:ascii="Times New Roman" w:hAnsi="Times New Roman" w:cs="Times New Roman"/>
          <w:sz w:val="24"/>
          <w:szCs w:val="24"/>
        </w:rPr>
        <w:t>Вестнике Банка России</w:t>
      </w:r>
      <w:r w:rsidR="00285351" w:rsidRPr="0076488C">
        <w:rPr>
          <w:rFonts w:ascii="Times New Roman" w:hAnsi="Times New Roman" w:cs="Times New Roman"/>
          <w:sz w:val="24"/>
          <w:szCs w:val="24"/>
        </w:rPr>
        <w:t>»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6A26BB">
        <w:rPr>
          <w:rFonts w:ascii="Times New Roman" w:hAnsi="Times New Roman"/>
          <w:sz w:val="24"/>
          <w:szCs w:val="28"/>
        </w:rPr>
        <w:t>и/или размещается</w:t>
      </w:r>
      <w:r w:rsidR="006A26BB" w:rsidRPr="00810006">
        <w:rPr>
          <w:rFonts w:ascii="Times New Roman" w:hAnsi="Times New Roman"/>
          <w:sz w:val="24"/>
          <w:szCs w:val="28"/>
        </w:rPr>
        <w:t xml:space="preserve"> на Сайте Банка России</w:t>
      </w:r>
      <w:r w:rsidR="006A26BB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не позднее чем за один месяц до их введения.</w:t>
      </w:r>
    </w:p>
    <w:p w14:paraId="28C3022E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2. Взаимоотношения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Pr="0076488C">
        <w:rPr>
          <w:rFonts w:ascii="Times New Roman" w:hAnsi="Times New Roman" w:cs="Times New Roman"/>
          <w:sz w:val="24"/>
          <w:szCs w:val="24"/>
        </w:rPr>
        <w:t xml:space="preserve">России и Пользователя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 xml:space="preserve">по передаче ФС </w:t>
      </w:r>
      <w:r w:rsidRPr="0076488C">
        <w:rPr>
          <w:rFonts w:ascii="Times New Roman" w:hAnsi="Times New Roman" w:cs="Times New Roman"/>
          <w:sz w:val="24"/>
          <w:szCs w:val="24"/>
        </w:rPr>
        <w:t>регулируются законодательством Российской Федерации, нормативными актами Банка</w:t>
      </w:r>
      <w:r w:rsidR="005C73DB" w:rsidRPr="0076488C">
        <w:rPr>
          <w:rFonts w:ascii="Times New Roman" w:hAnsi="Times New Roman" w:cs="Times New Roman"/>
          <w:sz w:val="24"/>
          <w:szCs w:val="24"/>
        </w:rPr>
        <w:t> </w:t>
      </w:r>
      <w:r w:rsidR="003B12E0" w:rsidRPr="0076488C">
        <w:rPr>
          <w:rFonts w:ascii="Times New Roman" w:hAnsi="Times New Roman" w:cs="Times New Roman"/>
          <w:sz w:val="24"/>
          <w:szCs w:val="24"/>
        </w:rPr>
        <w:t>России,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оговором</w:t>
      </w:r>
      <w:r w:rsidR="003B12E0" w:rsidRPr="0076488C">
        <w:rPr>
          <w:rFonts w:ascii="Times New Roman" w:hAnsi="Times New Roman" w:cs="Times New Roman"/>
          <w:sz w:val="24"/>
          <w:szCs w:val="28"/>
        </w:rPr>
        <w:t xml:space="preserve"> и Правил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5C375987" w14:textId="56D1798B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3. </w:t>
      </w:r>
      <w:r w:rsidR="008646DD" w:rsidRPr="0076488C">
        <w:rPr>
          <w:rFonts w:ascii="Times New Roman" w:hAnsi="Times New Roman" w:cs="Times New Roman"/>
          <w:sz w:val="24"/>
          <w:szCs w:val="24"/>
        </w:rPr>
        <w:t>Пр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646DD" w:rsidRPr="0076488C">
        <w:rPr>
          <w:rFonts w:ascii="Times New Roman" w:hAnsi="Times New Roman" w:cs="Times New Roman"/>
          <w:sz w:val="24"/>
          <w:szCs w:val="24"/>
        </w:rPr>
        <w:t>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EA4763" w:rsidRPr="0076488C">
        <w:rPr>
          <w:rFonts w:ascii="Times New Roman" w:hAnsi="Times New Roman" w:cs="Times New Roman"/>
          <w:sz w:val="24"/>
          <w:szCs w:val="28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 xml:space="preserve">Банк России формирует и передает Пользователю в соответствии с настоящими </w:t>
      </w:r>
      <w:r w:rsidR="00A10D1C" w:rsidRPr="0076488C">
        <w:rPr>
          <w:rFonts w:ascii="Times New Roman" w:hAnsi="Times New Roman" w:cs="Times New Roman"/>
          <w:sz w:val="24"/>
          <w:szCs w:val="24"/>
        </w:rPr>
        <w:t>Условия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нформационное сообщение (далее – ИС), содержащее инф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рмацию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="001C0F2D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) за день.</w:t>
      </w:r>
    </w:p>
    <w:p w14:paraId="5272806F" w14:textId="2E4EA7DC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отсутствии возможности передачи Пользователю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Банк России передает Пользователю Реестр предоставленных услуг по </w:t>
      </w:r>
      <w:r w:rsidR="00084BF7">
        <w:rPr>
          <w:rFonts w:ascii="Times New Roman" w:hAnsi="Times New Roman" w:cs="Times New Roman"/>
          <w:sz w:val="24"/>
          <w:szCs w:val="24"/>
        </w:rPr>
        <w:t>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на бумажном носителе не позднее второго рабочего дня, следующего за днем предоставл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0DB60DDA" w14:textId="77777777" w:rsidR="009F098A" w:rsidRPr="0076488C" w:rsidRDefault="00D936DF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="009F098A" w:rsidRPr="0076488C">
        <w:rPr>
          <w:rFonts w:ascii="Times New Roman" w:hAnsi="Times New Roman" w:cs="Times New Roman"/>
          <w:sz w:val="24"/>
          <w:szCs w:val="24"/>
        </w:rPr>
        <w:t xml:space="preserve"> за день не передается Пользователю, если услуги Пользователю не оказывались.</w:t>
      </w:r>
    </w:p>
    <w:p w14:paraId="1C3E0A69" w14:textId="7E08A16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4. В случае</w:t>
      </w:r>
      <w:r w:rsidR="00424F0C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424F0C">
        <w:rPr>
          <w:rFonts w:ascii="Times New Roman" w:hAnsi="Times New Roman" w:cs="Times New Roman"/>
          <w:sz w:val="24"/>
          <w:szCs w:val="24"/>
        </w:rPr>
        <w:t>предусмотренном пунктом</w:t>
      </w:r>
      <w:r w:rsidRPr="0076488C">
        <w:rPr>
          <w:rFonts w:ascii="Times New Roman" w:hAnsi="Times New Roman" w:cs="Times New Roman"/>
          <w:sz w:val="24"/>
          <w:szCs w:val="24"/>
        </w:rPr>
        <w:t xml:space="preserve"> 3 настоящих Условий</w:t>
      </w:r>
      <w:r w:rsidR="00084BF7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ь вправе при наличии разногласий не позднее третьего рабочего дня</w:t>
      </w:r>
      <w:r w:rsidR="0062339A">
        <w:rPr>
          <w:rFonts w:ascii="Times New Roman" w:hAnsi="Times New Roman" w:cs="Times New Roman"/>
          <w:sz w:val="24"/>
          <w:szCs w:val="24"/>
        </w:rPr>
        <w:t xml:space="preserve"> месяца</w:t>
      </w:r>
      <w:r w:rsidRPr="0076488C">
        <w:rPr>
          <w:rFonts w:ascii="Times New Roman" w:hAnsi="Times New Roman" w:cs="Times New Roman"/>
          <w:sz w:val="24"/>
          <w:szCs w:val="24"/>
        </w:rPr>
        <w:t>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обратиться в Банк России с письменным заявлением, составленным в произвольной форме, с указанием причин разногласий и оспариваемых сумм для их урегулирования.</w:t>
      </w:r>
    </w:p>
    <w:p w14:paraId="13222A0D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Урегулирование разногласий по инф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производится в срок и в порядке, </w:t>
      </w:r>
      <w:r w:rsidR="00424F0C">
        <w:rPr>
          <w:rFonts w:ascii="Times New Roman" w:hAnsi="Times New Roman" w:cs="Times New Roman"/>
          <w:sz w:val="24"/>
          <w:szCs w:val="24"/>
        </w:rPr>
        <w:t>установленным</w:t>
      </w:r>
      <w:r w:rsidR="00424F0C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пунктом 14 настоящих Условий.</w:t>
      </w:r>
    </w:p>
    <w:p w14:paraId="20B3E847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5. Банк России в </w:t>
      </w:r>
      <w:r w:rsidR="00707382">
        <w:rPr>
          <w:rFonts w:ascii="Times New Roman" w:hAnsi="Times New Roman" w:cs="Times New Roman"/>
          <w:sz w:val="24"/>
          <w:szCs w:val="24"/>
        </w:rPr>
        <w:t>первый</w:t>
      </w:r>
      <w:r w:rsidR="00707382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3E036F">
        <w:rPr>
          <w:rFonts w:ascii="Times New Roman" w:hAnsi="Times New Roman" w:cs="Times New Roman"/>
          <w:sz w:val="24"/>
          <w:szCs w:val="24"/>
        </w:rPr>
        <w:t>календарный</w:t>
      </w:r>
      <w:r w:rsidR="003E036F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ь месяца</w:t>
      </w:r>
      <w:r w:rsidR="00707382">
        <w:rPr>
          <w:rFonts w:ascii="Times New Roman" w:hAnsi="Times New Roman" w:cs="Times New Roman"/>
          <w:sz w:val="24"/>
          <w:szCs w:val="24"/>
        </w:rPr>
        <w:t>, следующий за отчетным</w:t>
      </w:r>
      <w:r w:rsidR="008646DD" w:rsidRPr="0076488C">
        <w:rPr>
          <w:rStyle w:val="a6"/>
          <w:rFonts w:ascii="Times New Roman" w:hAnsi="Times New Roman"/>
          <w:sz w:val="24"/>
          <w:szCs w:val="24"/>
        </w:rPr>
        <w:footnoteReference w:id="10"/>
      </w:r>
      <w:r w:rsidR="00707382">
        <w:rPr>
          <w:rFonts w:ascii="Times New Roman" w:hAnsi="Times New Roman" w:cs="Times New Roman"/>
          <w:sz w:val="24"/>
          <w:szCs w:val="24"/>
        </w:rPr>
        <w:t>,</w:t>
      </w:r>
      <w:r w:rsidRPr="0076488C">
        <w:rPr>
          <w:rFonts w:ascii="Times New Roman" w:hAnsi="Times New Roman" w:cs="Times New Roman"/>
          <w:sz w:val="24"/>
          <w:szCs w:val="24"/>
        </w:rPr>
        <w:t xml:space="preserve"> формирует и передает Пользователю в соответствии с Договором</w:t>
      </w:r>
      <w:r w:rsidR="003B12E0" w:rsidRPr="0076488C">
        <w:rPr>
          <w:rFonts w:ascii="Times New Roman" w:hAnsi="Times New Roman" w:cs="Times New Roman"/>
          <w:sz w:val="24"/>
          <w:szCs w:val="28"/>
        </w:rPr>
        <w:t xml:space="preserve"> и Правил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С, содержащее Рее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р оказа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Pr="0076488C">
        <w:rPr>
          <w:rFonts w:ascii="Times New Roman" w:hAnsi="Times New Roman" w:cs="Times New Roman"/>
          <w:sz w:val="24"/>
          <w:szCs w:val="24"/>
        </w:rPr>
        <w:t xml:space="preserve"> Реестр) и ИС, содержащее Счет за оказанные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(далее</w:t>
      </w:r>
      <w:r w:rsidR="00086B11" w:rsidRPr="0076488C">
        <w:rPr>
          <w:rFonts w:ascii="Times New Roman" w:hAnsi="Times New Roman" w:cs="Times New Roman"/>
          <w:sz w:val="24"/>
          <w:szCs w:val="24"/>
        </w:rPr>
        <w:t> –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чет).</w:t>
      </w:r>
    </w:p>
    <w:p w14:paraId="30E29E1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В отсутствие возможности передачи Пользователю ИС Банк России передает Пользователю Реестр </w:t>
      </w:r>
      <w:r w:rsidR="00A10D1C" w:rsidRPr="0076488C">
        <w:rPr>
          <w:rFonts w:ascii="Times New Roman" w:hAnsi="Times New Roman" w:cs="Times New Roman"/>
          <w:sz w:val="24"/>
          <w:szCs w:val="24"/>
        </w:rPr>
        <w:t xml:space="preserve">и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чет на бумажном носителе не позднее второго рабочего дня месяца, следующего за месяцем предоставления Банком России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00D6EDD0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Реестр и Счет не передаются Пользов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ателю, если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льзователю в отчетный период не предоставлялись.</w:t>
      </w:r>
    </w:p>
    <w:p w14:paraId="506DECCC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6. Пользователь вправе при наличии разногласий не позднее третьего рабочего дня </w:t>
      </w:r>
      <w:r w:rsidRPr="0076488C">
        <w:rPr>
          <w:rFonts w:ascii="Times New Roman" w:hAnsi="Times New Roman" w:cs="Times New Roman"/>
          <w:sz w:val="24"/>
          <w:szCs w:val="24"/>
        </w:rPr>
        <w:lastRenderedPageBreak/>
        <w:t>месяца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обратиться в Банк России с заявлением, составленным в произвольной форме на бумажном носителе, с указанием причин разногласий и оспариваемых сумм для их урегулирования.</w:t>
      </w:r>
    </w:p>
    <w:p w14:paraId="24223CB5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непоступлении от Пользователя письменного заявления о разногласиях в установленный срок сумма, подлежащая оплате в соответствии со Счетом, считается подтвержденной Пользователем.</w:t>
      </w:r>
    </w:p>
    <w:p w14:paraId="507FAE97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Суммы, не указанные в заявлении о разногласиях, Пользователь оплачивает в срок, определенный в пункте 7 настоящих </w:t>
      </w:r>
      <w:r w:rsidR="00A10D1C" w:rsidRPr="0076488C">
        <w:rPr>
          <w:rFonts w:ascii="Times New Roman" w:hAnsi="Times New Roman" w:cs="Times New Roman"/>
          <w:sz w:val="24"/>
          <w:szCs w:val="24"/>
        </w:rPr>
        <w:t>Условий</w:t>
      </w:r>
      <w:r w:rsidRPr="007648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9B198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Урегулирование разногла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производится в срок и в порядке, определенном пунктом 14 настоящих Условий.</w:t>
      </w:r>
    </w:p>
    <w:p w14:paraId="04FEECCA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7. Оплата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предоставленных Пользователю, осуществляется Пользователем не позднее десятого рабочего дня месяца, следующего за месяцем пр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42CEA95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Оплата П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роизводится на счет Банка России, реквизиты которого доводятся до сведения Пользователя письменным уведомлением Банка России.</w:t>
      </w:r>
    </w:p>
    <w:p w14:paraId="0D428183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читается дата списания средств со счета (счетов) Пользователя, открытого (открытых) в Банке России, либо дата зачисления средств на счет Банка России в 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лучае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 иного счета (счетов) Пользователя или наличными </w:t>
      </w:r>
      <w:r w:rsidR="00424F0C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F467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8. Оплата П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может производиться путем совершения авансового платежа.</w:t>
      </w:r>
    </w:p>
    <w:p w14:paraId="06EE64AD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превышении суммы авансового платежа н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 стоимость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 Счету сумма превышения засчитывается в счет оплаты П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последующих периодах или по письменному заявлению Пользователя возвращается на счет (счета) Пользователя согласно указанным им реквизитам.</w:t>
      </w:r>
    </w:p>
    <w:p w14:paraId="0298EB7C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Банк России не начисляет и не уплачивает проценты за пользование денежными средствами в случаях превышения суммы платы над стоимостью фактически предо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3F8EB516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9. При прекращении/расторжении Договора Банк России передает Пользователю Реестр и Счет за фактически предоставленные и неоплаченные Пользователем до дня прекращения/расторжен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я Договор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 бумажном носителе в срок не позднее дня, следующего за днем прекращения/расторжения Договора.</w:t>
      </w:r>
    </w:p>
    <w:p w14:paraId="60C5D9F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 При превышении суммы, оплаченной Польз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вателем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ад стоимостью фактически предоставленных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льзовател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Банк России перечисляет разницу на счет, указанный Пользователем в заявлении на бумажном носителе, в срок не позднее рабочего дня, следующего за днем прекращения/расторжения Договора.</w:t>
      </w:r>
    </w:p>
    <w:p w14:paraId="2146F84D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неоплате (неполной оплате) Пользователем пр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зыскание Банком России денежных средств после даты прекращения/расторжения Договора производится в соответствии с законодательством Российской Федерации</w:t>
      </w:r>
      <w:r w:rsidR="00242498" w:rsidRPr="0076488C">
        <w:rPr>
          <w:rFonts w:ascii="Times New Roman" w:hAnsi="Times New Roman" w:cs="Times New Roman"/>
          <w:sz w:val="24"/>
          <w:szCs w:val="24"/>
        </w:rPr>
        <w:t>, Договором</w:t>
      </w:r>
      <w:r w:rsidR="0062339A">
        <w:rPr>
          <w:rFonts w:ascii="Times New Roman" w:hAnsi="Times New Roman" w:cs="Times New Roman"/>
          <w:sz w:val="24"/>
          <w:szCs w:val="24"/>
        </w:rPr>
        <w:t>, в том числе</w:t>
      </w:r>
      <w:r w:rsidR="00242498" w:rsidRPr="0076488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3AB05E37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0. Банк России в рамках исполнения </w:t>
      </w:r>
      <w:r w:rsidR="0028730D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62339A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1B1B3F5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1</w:t>
      </w:r>
      <w:r w:rsidRPr="0076488C">
        <w:rPr>
          <w:rFonts w:ascii="Times New Roman" w:hAnsi="Times New Roman" w:cs="Times New Roman"/>
          <w:sz w:val="24"/>
          <w:szCs w:val="24"/>
        </w:rPr>
        <w:t>. Начислять Пользователю неустойку в случае неисполнения или ненадлежащего исполнения Пользователем обязатель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в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2339A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76488C">
        <w:rPr>
          <w:rFonts w:ascii="Times New Roman" w:hAnsi="Times New Roman" w:cs="Times New Roman"/>
          <w:sz w:val="24"/>
          <w:szCs w:val="24"/>
        </w:rPr>
        <w:t>ставки Банка России, действующей на дату окончания срока, установленного для исполнения обязатель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а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. Расчет неустойки осуществляется за каждый календарный день просрочки, включая день </w:t>
      </w:r>
      <w:r w:rsidR="0028730D">
        <w:rPr>
          <w:rFonts w:ascii="Times New Roman" w:hAnsi="Times New Roman" w:cs="Times New Roman"/>
          <w:sz w:val="24"/>
          <w:szCs w:val="24"/>
        </w:rPr>
        <w:t>оплаты</w:t>
      </w:r>
      <w:r w:rsidR="0028730D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всей суммы задолженно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и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7F58F05F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2</w:t>
      </w:r>
      <w:r w:rsidRPr="0076488C">
        <w:rPr>
          <w:rFonts w:ascii="Times New Roman" w:hAnsi="Times New Roman" w:cs="Times New Roman"/>
          <w:sz w:val="24"/>
          <w:szCs w:val="24"/>
        </w:rPr>
        <w:t>. Списывать денежные средства со счета (счетов) Пользователя, открытого (открытых) в Банке России</w:t>
      </w:r>
      <w:r w:rsidR="00AF3A6C" w:rsidRPr="0076488C"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кредитной организации</w:t>
      </w:r>
      <w:r w:rsidR="00C822D5" w:rsidRPr="0076488C">
        <w:rPr>
          <w:rFonts w:ascii="Times New Roman" w:hAnsi="Times New Roman" w:cs="Times New Roman"/>
          <w:sz w:val="24"/>
          <w:szCs w:val="24"/>
        </w:rPr>
        <w:t xml:space="preserve"> (</w:t>
      </w:r>
      <w:r w:rsidR="00C142F1" w:rsidRPr="0076488C">
        <w:rPr>
          <w:rFonts w:ascii="Times New Roman" w:hAnsi="Times New Roman" w:cs="Times New Roman"/>
          <w:sz w:val="24"/>
          <w:szCs w:val="24"/>
        </w:rPr>
        <w:t xml:space="preserve">или </w:t>
      </w:r>
      <w:r w:rsidR="00C822D5" w:rsidRPr="0076488C">
        <w:rPr>
          <w:rFonts w:ascii="Times New Roman" w:hAnsi="Times New Roman" w:cs="Times New Roman"/>
          <w:sz w:val="24"/>
          <w:szCs w:val="24"/>
        </w:rPr>
        <w:t>ее филиале)</w:t>
      </w:r>
      <w:r w:rsidRPr="0076488C">
        <w:rPr>
          <w:rFonts w:ascii="Times New Roman" w:hAnsi="Times New Roman" w:cs="Times New Roman"/>
          <w:sz w:val="24"/>
          <w:szCs w:val="24"/>
        </w:rPr>
        <w:t xml:space="preserve">, с которого (которых) Банк России может осуществлять списание </w:t>
      </w:r>
      <w:r w:rsidR="00A43FD0">
        <w:rPr>
          <w:rFonts w:ascii="Times New Roman" w:hAnsi="Times New Roman" w:cs="Times New Roman"/>
          <w:sz w:val="24"/>
          <w:szCs w:val="24"/>
        </w:rPr>
        <w:t>суммы платы за услуги по передаче ФС, неустойки (далее – счет (счета) списания)</w:t>
      </w:r>
      <w:r w:rsidRPr="0076488C">
        <w:rPr>
          <w:rFonts w:ascii="Times New Roman" w:hAnsi="Times New Roman" w:cs="Times New Roman"/>
          <w:sz w:val="24"/>
          <w:szCs w:val="24"/>
        </w:rPr>
        <w:t>, в том числе при прекращении/расторжении Договора.</w:t>
      </w:r>
    </w:p>
    <w:p w14:paraId="120A6693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0.</w:t>
      </w:r>
      <w:r w:rsidR="00114F89" w:rsidRPr="0076488C">
        <w:rPr>
          <w:rFonts w:ascii="Times New Roman" w:hAnsi="Times New Roman" w:cs="Times New Roman"/>
          <w:sz w:val="24"/>
          <w:szCs w:val="24"/>
        </w:rPr>
        <w:t>3</w:t>
      </w:r>
      <w:r w:rsidRPr="0076488C">
        <w:rPr>
          <w:rFonts w:ascii="Times New Roman" w:hAnsi="Times New Roman" w:cs="Times New Roman"/>
          <w:sz w:val="24"/>
          <w:szCs w:val="24"/>
        </w:rPr>
        <w:t xml:space="preserve">. Предъявить требование о взыскании </w:t>
      </w:r>
      <w:r w:rsidR="00A43FD0">
        <w:rPr>
          <w:rFonts w:ascii="Times New Roman" w:hAnsi="Times New Roman" w:cs="Times New Roman"/>
          <w:sz w:val="24"/>
          <w:szCs w:val="24"/>
        </w:rPr>
        <w:t xml:space="preserve">с Пользователя </w:t>
      </w:r>
      <w:r w:rsidR="0062339A">
        <w:rPr>
          <w:rFonts w:ascii="Times New Roman" w:hAnsi="Times New Roman" w:cs="Times New Roman"/>
          <w:sz w:val="24"/>
          <w:szCs w:val="24"/>
        </w:rPr>
        <w:t xml:space="preserve">суммы платы </w:t>
      </w:r>
      <w:r w:rsidR="0062339A" w:rsidRPr="0076488C">
        <w:rPr>
          <w:rFonts w:ascii="Times New Roman" w:hAnsi="Times New Roman" w:cs="Times New Roman"/>
          <w:sz w:val="24"/>
          <w:szCs w:val="24"/>
        </w:rPr>
        <w:t xml:space="preserve">за услуги </w:t>
      </w:r>
      <w:r w:rsidR="0062339A">
        <w:rPr>
          <w:rFonts w:ascii="Times New Roman" w:hAnsi="Times New Roman" w:cs="Times New Roman"/>
          <w:sz w:val="24"/>
          <w:szCs w:val="24"/>
        </w:rPr>
        <w:t>по передаче ФС</w:t>
      </w:r>
      <w:r w:rsidR="00B92061">
        <w:rPr>
          <w:rFonts w:ascii="Times New Roman" w:hAnsi="Times New Roman" w:cs="Times New Roman"/>
          <w:sz w:val="24"/>
          <w:szCs w:val="24"/>
        </w:rPr>
        <w:t>, неустойки</w:t>
      </w:r>
      <w:r w:rsidR="00A43FD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76488C">
        <w:rPr>
          <w:rFonts w:ascii="Times New Roman" w:hAnsi="Times New Roman" w:cs="Times New Roman"/>
          <w:sz w:val="24"/>
          <w:szCs w:val="24"/>
        </w:rPr>
        <w:t>со счета (счетов)</w:t>
      </w:r>
      <w:r w:rsidR="00A43FD0">
        <w:rPr>
          <w:rFonts w:ascii="Times New Roman" w:hAnsi="Times New Roman" w:cs="Times New Roman"/>
          <w:sz w:val="24"/>
          <w:szCs w:val="24"/>
        </w:rPr>
        <w:t xml:space="preserve"> списания</w:t>
      </w:r>
      <w:r w:rsidRPr="0076488C">
        <w:rPr>
          <w:rFonts w:ascii="Times New Roman" w:hAnsi="Times New Roman" w:cs="Times New Roman"/>
          <w:sz w:val="24"/>
          <w:szCs w:val="24"/>
        </w:rPr>
        <w:t>. При выявлении сумм недоначисленной Банком Рос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и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уммы доначисленной платы включать в Счет за текущий месяц </w:t>
      </w:r>
    </w:p>
    <w:p w14:paraId="340DC4D5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1. Банк России в рамках исполнения </w:t>
      </w:r>
      <w:r w:rsidR="00A43FD0">
        <w:rPr>
          <w:rFonts w:ascii="Times New Roman" w:hAnsi="Times New Roman" w:cs="Times New Roman"/>
          <w:sz w:val="24"/>
          <w:szCs w:val="24"/>
        </w:rPr>
        <w:t>настоящих Условий обязан:</w:t>
      </w:r>
    </w:p>
    <w:p w14:paraId="0F44F866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1. Ежемесячно производить расч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ет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огласно установленным </w:t>
      </w:r>
      <w:r w:rsidR="0095523C">
        <w:rPr>
          <w:rFonts w:ascii="Times New Roman" w:hAnsi="Times New Roman" w:cs="Times New Roman"/>
          <w:sz w:val="24"/>
          <w:szCs w:val="24"/>
        </w:rPr>
        <w:t>Тарифам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63FA0C70" w14:textId="48D322E2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2. Предоставлять Пользов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телю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</w:t>
      </w:r>
      <w:r w:rsidR="001873B5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нктом 3 настоящих Условий, Реестр и Счет, если в отчетном периоде Пользователю пред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ставлялись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0ABC050D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3. Зачислять</w:t>
      </w:r>
      <w:r w:rsidR="00792543" w:rsidRPr="0076488C">
        <w:rPr>
          <w:rFonts w:ascii="Times New Roman" w:hAnsi="Times New Roman" w:cs="Times New Roman"/>
          <w:sz w:val="24"/>
          <w:szCs w:val="24"/>
        </w:rPr>
        <w:t>/перечислять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енежные средства на счет (счета) Пользователя по указанным в письменном заявлении Пользователя реквизитам не позднее рабочего дня, следующего за днем получения заявления Пользователя, в случаях:</w:t>
      </w:r>
    </w:p>
    <w:p w14:paraId="6A1A6776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вышения суммы авансового платежа на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 стоимость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о Счету;</w:t>
      </w:r>
    </w:p>
    <w:p w14:paraId="12000C5C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вышения сум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мы платы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д стоимостью фактически пр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26E6EDE1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4. При прекращении/расторжении Договора зачислять</w:t>
      </w:r>
      <w:r w:rsidR="00677099" w:rsidRPr="0076488C">
        <w:rPr>
          <w:rFonts w:ascii="Times New Roman" w:hAnsi="Times New Roman" w:cs="Times New Roman"/>
          <w:sz w:val="24"/>
          <w:szCs w:val="24"/>
        </w:rPr>
        <w:t>/перечисл</w:t>
      </w:r>
      <w:r w:rsidR="00085D11" w:rsidRPr="0076488C">
        <w:rPr>
          <w:rFonts w:ascii="Times New Roman" w:hAnsi="Times New Roman" w:cs="Times New Roman"/>
          <w:sz w:val="24"/>
          <w:szCs w:val="24"/>
        </w:rPr>
        <w:t>я</w:t>
      </w:r>
      <w:r w:rsidR="00677099" w:rsidRPr="0076488C">
        <w:rPr>
          <w:rFonts w:ascii="Times New Roman" w:hAnsi="Times New Roman" w:cs="Times New Roman"/>
          <w:sz w:val="24"/>
          <w:szCs w:val="24"/>
        </w:rPr>
        <w:t xml:space="preserve">ть </w:t>
      </w:r>
      <w:r w:rsidRPr="0076488C">
        <w:rPr>
          <w:rFonts w:ascii="Times New Roman" w:hAnsi="Times New Roman" w:cs="Times New Roman"/>
          <w:sz w:val="24"/>
          <w:szCs w:val="24"/>
        </w:rPr>
        <w:t>денежные средства на счет (счета) Пользователя по указанным в письменном заявлении Пользователя реквизитам в случае превышения суммы, оплаченной Польз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ователем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ад стоимостью фактически предоставленных 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Пользователю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рок не позднее рабочего дня, следующего за днем прекращения/расторжения Договора.</w:t>
      </w:r>
    </w:p>
    <w:p w14:paraId="04409D05" w14:textId="77777777" w:rsidR="00114F89" w:rsidRPr="0076488C" w:rsidRDefault="00114F89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1.5. Формировать новые Реестр и Счет и передавать их Пользователю в срок не позднее рабочего дня, следующего за днем составления акта о подтверждении Согласительной комиссией, созданной для урегулирования разногла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(далее – Согласительная комисс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ия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).</w:t>
      </w:r>
    </w:p>
    <w:p w14:paraId="3DD478D9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2. Пользователь в рамках исполнения </w:t>
      </w:r>
      <w:r w:rsidR="004A59A6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A43FD0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1B2CE0DF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1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течение срока, установленного пунктом 7 настоящих Услови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й для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с любого счета Пользователя, в том числе по частям (несколькими распоряжениями).</w:t>
      </w:r>
    </w:p>
    <w:p w14:paraId="23BB7BCB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2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личными </w:t>
      </w:r>
      <w:r w:rsidR="004A59A6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6A88D7BC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3. Осущест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влять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утем совершения авансового платежа.</w:t>
      </w:r>
    </w:p>
    <w:p w14:paraId="1EC941F5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2.4. Подавать заявление о разногласиях</w:t>
      </w:r>
      <w:r w:rsidR="004A59A6">
        <w:rPr>
          <w:rFonts w:ascii="Times New Roman" w:hAnsi="Times New Roman" w:cs="Times New Roman"/>
          <w:sz w:val="24"/>
          <w:szCs w:val="24"/>
        </w:rPr>
        <w:t xml:space="preserve"> </w:t>
      </w:r>
      <w:r w:rsidR="004A59A6" w:rsidRPr="0076488C">
        <w:rPr>
          <w:rFonts w:ascii="Times New Roman" w:hAnsi="Times New Roman" w:cs="Times New Roman"/>
          <w:sz w:val="24"/>
          <w:szCs w:val="24"/>
        </w:rPr>
        <w:t>по информации</w:t>
      </w:r>
      <w:r w:rsidR="00AA7DFD">
        <w:rPr>
          <w:rFonts w:ascii="Times New Roman" w:hAnsi="Times New Roman" w:cs="Times New Roman"/>
          <w:sz w:val="24"/>
          <w:szCs w:val="24"/>
        </w:rPr>
        <w:t xml:space="preserve">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29F414BE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 Пользователь в рамках исполнения </w:t>
      </w:r>
      <w:r w:rsidR="004A59A6">
        <w:rPr>
          <w:rFonts w:ascii="Times New Roman" w:hAnsi="Times New Roman" w:cs="Times New Roman"/>
          <w:sz w:val="24"/>
          <w:szCs w:val="24"/>
        </w:rPr>
        <w:t>настоящих Условий</w:t>
      </w:r>
      <w:r w:rsidR="00A43FD0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13CC9478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3.1. В определенный пунктом 7 настоящих Условий срок и в полном объеме</w:t>
      </w:r>
      <w:r w:rsidR="00D936DF" w:rsidRPr="0076488C">
        <w:rPr>
          <w:rFonts w:ascii="Times New Roman" w:hAnsi="Times New Roman" w:cs="Times New Roman"/>
          <w:sz w:val="24"/>
          <w:szCs w:val="24"/>
        </w:rPr>
        <w:t xml:space="preserve"> оплачивать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2A687219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3.2. При изменении банковских реквизитов счета (счетов)</w:t>
      </w:r>
      <w:r w:rsidR="00A43FD0">
        <w:rPr>
          <w:rFonts w:ascii="Times New Roman" w:hAnsi="Times New Roman" w:cs="Times New Roman"/>
          <w:sz w:val="24"/>
          <w:szCs w:val="24"/>
        </w:rPr>
        <w:t xml:space="preserve"> списания </w:t>
      </w:r>
      <w:r w:rsidRPr="0076488C">
        <w:rPr>
          <w:rFonts w:ascii="Times New Roman" w:hAnsi="Times New Roman" w:cs="Times New Roman"/>
          <w:sz w:val="24"/>
          <w:szCs w:val="24"/>
        </w:rPr>
        <w:t xml:space="preserve">или при его (их) закрытии уведомлять об этом Банк России </w:t>
      </w:r>
      <w:r w:rsidR="00A43FD0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Pr="0076488C">
        <w:rPr>
          <w:rFonts w:ascii="Times New Roman" w:hAnsi="Times New Roman" w:cs="Times New Roman"/>
          <w:sz w:val="24"/>
          <w:szCs w:val="24"/>
        </w:rPr>
        <w:t>на бумажном носителе с указанием банковских реквизитов нового счета (новых счетов), с которого (которых) Банк России может осуществлять списание</w:t>
      </w:r>
      <w:r w:rsidR="00381A39">
        <w:rPr>
          <w:rFonts w:ascii="Times New Roman" w:hAnsi="Times New Roman" w:cs="Times New Roman"/>
          <w:sz w:val="24"/>
          <w:szCs w:val="24"/>
        </w:rPr>
        <w:t>/</w:t>
      </w:r>
      <w:r w:rsidR="001278F9">
        <w:rPr>
          <w:rFonts w:ascii="Times New Roman" w:hAnsi="Times New Roman" w:cs="Times New Roman"/>
          <w:sz w:val="24"/>
          <w:szCs w:val="24"/>
        </w:rPr>
        <w:t>взыскание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A43FD0">
        <w:rPr>
          <w:rFonts w:ascii="Times New Roman" w:hAnsi="Times New Roman" w:cs="Times New Roman"/>
          <w:sz w:val="24"/>
          <w:szCs w:val="24"/>
        </w:rPr>
        <w:t xml:space="preserve">суммы платы за услуги по передаче ФС, </w:t>
      </w:r>
      <w:r w:rsidRPr="0076488C">
        <w:rPr>
          <w:rFonts w:ascii="Times New Roman" w:hAnsi="Times New Roman" w:cs="Times New Roman"/>
          <w:sz w:val="24"/>
          <w:szCs w:val="24"/>
        </w:rPr>
        <w:t>неустойки.</w:t>
      </w:r>
    </w:p>
    <w:p w14:paraId="03EDECE5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3. Уведомлять Банк России в письменном виде о том, что в договоре, </w:t>
      </w:r>
      <w:r w:rsidRPr="0076488C">
        <w:rPr>
          <w:rFonts w:ascii="Times New Roman" w:hAnsi="Times New Roman" w:cs="Times New Roman"/>
          <w:sz w:val="24"/>
          <w:szCs w:val="24"/>
        </w:rPr>
        <w:lastRenderedPageBreak/>
        <w:t>заключенном между Пользователем и другой кредитной организацией (</w:t>
      </w:r>
      <w:r w:rsidR="00C142F1" w:rsidRPr="0076488C">
        <w:rPr>
          <w:rFonts w:ascii="Times New Roman" w:hAnsi="Times New Roman" w:cs="Times New Roman"/>
          <w:sz w:val="24"/>
          <w:szCs w:val="24"/>
        </w:rPr>
        <w:t xml:space="preserve">или </w:t>
      </w:r>
      <w:r w:rsidR="00C822D5" w:rsidRPr="0076488C">
        <w:rPr>
          <w:rFonts w:ascii="Times New Roman" w:hAnsi="Times New Roman" w:cs="Times New Roman"/>
          <w:sz w:val="24"/>
          <w:szCs w:val="24"/>
        </w:rPr>
        <w:t xml:space="preserve">ее </w:t>
      </w:r>
      <w:r w:rsidRPr="0076488C">
        <w:rPr>
          <w:rFonts w:ascii="Times New Roman" w:hAnsi="Times New Roman" w:cs="Times New Roman"/>
          <w:sz w:val="24"/>
          <w:szCs w:val="24"/>
        </w:rPr>
        <w:t>филиалом), предусмотрено право Банка России на списание</w:t>
      </w:r>
      <w:r w:rsidR="00381A39">
        <w:rPr>
          <w:rFonts w:ascii="Times New Roman" w:hAnsi="Times New Roman" w:cs="Times New Roman"/>
          <w:sz w:val="24"/>
          <w:szCs w:val="24"/>
        </w:rPr>
        <w:t>/</w:t>
      </w:r>
      <w:r w:rsidR="001278F9">
        <w:rPr>
          <w:rFonts w:ascii="Times New Roman" w:hAnsi="Times New Roman" w:cs="Times New Roman"/>
          <w:sz w:val="24"/>
          <w:szCs w:val="24"/>
        </w:rPr>
        <w:t>взыскание</w:t>
      </w:r>
      <w:r w:rsidRPr="0076488C">
        <w:rPr>
          <w:rFonts w:ascii="Times New Roman" w:hAnsi="Times New Roman" w:cs="Times New Roman"/>
          <w:sz w:val="24"/>
          <w:szCs w:val="24"/>
        </w:rPr>
        <w:t xml:space="preserve"> денежных средств </w:t>
      </w:r>
      <w:r w:rsidR="00B92061">
        <w:rPr>
          <w:rFonts w:ascii="Times New Roman" w:hAnsi="Times New Roman" w:cs="Times New Roman"/>
          <w:sz w:val="24"/>
          <w:szCs w:val="24"/>
        </w:rPr>
        <w:t>со счета (счетов) списания в счет суммы платы за услуги по передаче ФС, неустойки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59A5CF6D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4. Предоставить в Банк России банковские реквизиты счета (счетов) </w:t>
      </w:r>
      <w:r w:rsidR="00B92061">
        <w:rPr>
          <w:rFonts w:ascii="Times New Roman" w:hAnsi="Times New Roman" w:cs="Times New Roman"/>
          <w:sz w:val="24"/>
          <w:szCs w:val="24"/>
        </w:rPr>
        <w:t>списания</w:t>
      </w:r>
      <w:r w:rsidRPr="0076488C">
        <w:rPr>
          <w:rFonts w:ascii="Times New Roman" w:hAnsi="Times New Roman" w:cs="Times New Roman"/>
          <w:sz w:val="24"/>
          <w:szCs w:val="24"/>
        </w:rPr>
        <w:t>, определенного (определенных) для сл</w:t>
      </w:r>
      <w:r w:rsidR="00C212C1" w:rsidRPr="0076488C">
        <w:rPr>
          <w:rFonts w:ascii="Times New Roman" w:hAnsi="Times New Roman" w:cs="Times New Roman"/>
          <w:sz w:val="24"/>
          <w:szCs w:val="24"/>
        </w:rPr>
        <w:t>уча</w:t>
      </w:r>
      <w:r w:rsidR="00F2061C" w:rsidRPr="0076488C">
        <w:rPr>
          <w:rFonts w:ascii="Times New Roman" w:hAnsi="Times New Roman" w:cs="Times New Roman"/>
          <w:sz w:val="24"/>
          <w:szCs w:val="24"/>
        </w:rPr>
        <w:t xml:space="preserve">я </w:t>
      </w:r>
      <w:r w:rsidR="00B92061">
        <w:rPr>
          <w:rFonts w:ascii="Times New Roman" w:hAnsi="Times New Roman" w:cs="Times New Roman"/>
          <w:sz w:val="24"/>
          <w:szCs w:val="24"/>
        </w:rPr>
        <w:t>списания</w:t>
      </w:r>
      <w:r w:rsidR="00B92061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ежных средств Банком России в счет оплаты пре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доставленных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</w:t>
      </w:r>
      <w:r w:rsidR="00B92061">
        <w:rPr>
          <w:rFonts w:ascii="Times New Roman" w:hAnsi="Times New Roman" w:cs="Times New Roman"/>
          <w:sz w:val="24"/>
          <w:szCs w:val="24"/>
        </w:rPr>
        <w:t xml:space="preserve">взыскания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B92061">
        <w:rPr>
          <w:rFonts w:ascii="Times New Roman" w:hAnsi="Times New Roman" w:cs="Times New Roman"/>
          <w:sz w:val="24"/>
          <w:szCs w:val="24"/>
        </w:rPr>
        <w:t>платы</w:t>
      </w:r>
      <w:r w:rsidR="00677099" w:rsidRPr="0076488C">
        <w:rPr>
          <w:rFonts w:ascii="Times New Roman" w:hAnsi="Times New Roman" w:cs="Times New Roman"/>
          <w:sz w:val="24"/>
          <w:szCs w:val="24"/>
        </w:rPr>
        <w:t xml:space="preserve"> за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, неустойки, в том числе при </w:t>
      </w:r>
      <w:r w:rsidR="00792543" w:rsidRPr="0076488C">
        <w:rPr>
          <w:rFonts w:ascii="Times New Roman" w:hAnsi="Times New Roman" w:cs="Times New Roman"/>
          <w:sz w:val="24"/>
          <w:szCs w:val="24"/>
        </w:rPr>
        <w:t>прекращении/</w:t>
      </w:r>
      <w:r w:rsidRPr="0076488C">
        <w:rPr>
          <w:rFonts w:ascii="Times New Roman" w:hAnsi="Times New Roman" w:cs="Times New Roman"/>
          <w:sz w:val="24"/>
          <w:szCs w:val="24"/>
        </w:rPr>
        <w:t>расторжении Договора.</w:t>
      </w:r>
    </w:p>
    <w:p w14:paraId="49137851" w14:textId="77777777" w:rsidR="00AD5280" w:rsidRPr="0076488C" w:rsidRDefault="00AD5280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13.5. При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наличными </w:t>
      </w:r>
      <w:r w:rsidR="00920F1D">
        <w:rPr>
          <w:rFonts w:ascii="Times New Roman" w:hAnsi="Times New Roman" w:cs="Times New Roman"/>
          <w:sz w:val="24"/>
          <w:szCs w:val="24"/>
        </w:rPr>
        <w:t>деньгами</w:t>
      </w:r>
      <w:r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920F1D">
        <w:rPr>
          <w:rFonts w:ascii="Times New Roman" w:hAnsi="Times New Roman" w:cs="Times New Roman"/>
          <w:sz w:val="24"/>
          <w:szCs w:val="24"/>
        </w:rPr>
        <w:t>в соответствии</w:t>
      </w:r>
      <w:r w:rsidR="00920F1D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 xml:space="preserve">с подпунктом 12.2 пункта 12 настоящих Условий не позднее четвертого рабочего дня месяца, следующего за месяцем предоставления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представить в Банк России заявление в произвольной форме, содержащее информацию о предполагаемой дате внесения платы, Ф.И.О. представителя Пользователя, которым будет осуществлена оплата</w:t>
      </w:r>
      <w:r w:rsidR="00F2061C" w:rsidRPr="0076488C">
        <w:rPr>
          <w:rFonts w:ascii="Times New Roman" w:hAnsi="Times New Roman" w:cs="Times New Roman"/>
          <w:sz w:val="24"/>
          <w:szCs w:val="24"/>
        </w:rPr>
        <w:t>, определенной Счетом сумме и реквизитах Договора.</w:t>
      </w:r>
    </w:p>
    <w:p w14:paraId="0AFB8E9A" w14:textId="77777777" w:rsidR="00F2061C" w:rsidRPr="0076488C" w:rsidRDefault="00F2061C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Обеспечить внесение платы в кассу подразделения Банка России, указанного в Договоре, в определенной Счетом сумме, в дату и представителем, указанными в заявлении, в течение операционного времени Банка России.</w:t>
      </w:r>
    </w:p>
    <w:p w14:paraId="6F9A4EE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 Для урегулирования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создается Согласительная комис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я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из уполномоченных представителей Сторон.</w:t>
      </w:r>
    </w:p>
    <w:p w14:paraId="0DD12300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едставитель (представители) Пользователя указывается (указываются) в заявлении Пользователя</w:t>
      </w:r>
      <w:r w:rsidR="00E46C90">
        <w:rPr>
          <w:rFonts w:ascii="Times New Roman" w:hAnsi="Times New Roman" w:cs="Times New Roman"/>
          <w:sz w:val="24"/>
          <w:szCs w:val="24"/>
        </w:rPr>
        <w:t xml:space="preserve"> о разногласиях по информации об услугах 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 Представитель (представители) Банка России назначается (назначаются) Банком России не позднее рабочего дня, следующего за днем получения от Пользователя заявления о разногла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ях по </w:t>
      </w:r>
      <w:r w:rsidR="00E46C90">
        <w:rPr>
          <w:rFonts w:ascii="Times New Roman" w:hAnsi="Times New Roman" w:cs="Times New Roman"/>
          <w:sz w:val="24"/>
          <w:szCs w:val="24"/>
        </w:rPr>
        <w:t>информации об услугах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2B3863E2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Урегулирование разногласий производится в срок, не превышающий </w:t>
      </w:r>
      <w:r w:rsidR="00A96B30">
        <w:rPr>
          <w:rFonts w:ascii="Times New Roman" w:hAnsi="Times New Roman" w:cs="Times New Roman"/>
          <w:sz w:val="24"/>
          <w:szCs w:val="24"/>
        </w:rPr>
        <w:t>пяти</w:t>
      </w:r>
      <w:r w:rsidR="00A96B30" w:rsidRPr="0076488C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рабочих дней после дня получения заявления от Пользователя.</w:t>
      </w:r>
    </w:p>
    <w:p w14:paraId="2D5CA760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Решение Согласительной комис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и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оформляется актом об урегулировании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который составляется в произвольной форме и подписывается уполномоченными представителями Сторон.</w:t>
      </w:r>
    </w:p>
    <w:p w14:paraId="568DD249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1. При подтверждении Согласительной комис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е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явленных Пользователем разногласий Банк России не позднее рабочего дня, следующего за днем составления акта об урегулировании разноглас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и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, формирует с учетом указанного акта:</w:t>
      </w:r>
    </w:p>
    <w:p w14:paraId="19C90E24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ри урегулировании разногласий по инф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н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вое И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и передает его Пользователю в срок не позднее рабочего дня, следующего за днем формирования нового ИС (в случае наличия условий, предусмотренных пунктом 3 настоящих Условий);</w:t>
      </w:r>
    </w:p>
    <w:p w14:paraId="513049D4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 xml:space="preserve">при урегулировании разногласий по </w:t>
      </w:r>
      <w:r w:rsidR="00E46C90">
        <w:rPr>
          <w:rFonts w:ascii="Times New Roman" w:hAnsi="Times New Roman" w:cs="Times New Roman"/>
          <w:sz w:val="24"/>
          <w:szCs w:val="24"/>
        </w:rPr>
        <w:t>информаци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новые Реестр и Счет и передает их Пользователю в срок не позднее рабочего дня, следующего за днем их формирования в порядке, определенном в пункте 5 настоящих Условий. Оплата П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льзователем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оответствии с новым Счетом производится в срок, определенный в пункте 7 настоящих Услов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й для оплаты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>.</w:t>
      </w:r>
    </w:p>
    <w:p w14:paraId="448D202F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14.2. При неподтверждении Согласительной комисс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ей по оплате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явленных Пользователем разногласий:</w:t>
      </w:r>
    </w:p>
    <w:p w14:paraId="75188091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по инф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рмации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</w:t>
      </w:r>
      <w:r w:rsidR="00A4436B">
        <w:rPr>
          <w:rFonts w:ascii="Times New Roman" w:hAnsi="Times New Roman" w:cs="Times New Roman"/>
          <w:sz w:val="24"/>
          <w:szCs w:val="24"/>
        </w:rPr>
        <w:t xml:space="preserve"> </w:t>
      </w:r>
      <w:r w:rsidRPr="0076488C">
        <w:rPr>
          <w:rFonts w:ascii="Times New Roman" w:hAnsi="Times New Roman" w:cs="Times New Roman"/>
          <w:sz w:val="24"/>
          <w:szCs w:val="24"/>
        </w:rPr>
        <w:t>день представленное ранее И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С 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день считается подтвержденным Сторонами (в случае наличия условий, предусмотренных пунктом 3 настоящих Условий);</w:t>
      </w:r>
    </w:p>
    <w:p w14:paraId="48091E2E" w14:textId="77777777" w:rsidR="009F098A" w:rsidRPr="0076488C" w:rsidRDefault="009F098A" w:rsidP="00603919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E46C90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об услугах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за отчетный период и информации о выставленном Счете за предоставленные в отчет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ном периоде услуги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представленные ранее Реестр и Счет считаются подтвержденным Сторонами и Пользователь в срок, определенный в пункте 7 настоящих Условий, осущест</w:t>
      </w:r>
      <w:r w:rsidR="00C212C1" w:rsidRPr="0076488C">
        <w:rPr>
          <w:rFonts w:ascii="Times New Roman" w:hAnsi="Times New Roman" w:cs="Times New Roman"/>
          <w:sz w:val="24"/>
          <w:szCs w:val="24"/>
        </w:rPr>
        <w:t xml:space="preserve">вляет оплату услуг </w:t>
      </w:r>
      <w:r w:rsidR="00084BF7">
        <w:rPr>
          <w:rFonts w:ascii="Times New Roman" w:hAnsi="Times New Roman" w:cs="Times New Roman"/>
          <w:sz w:val="24"/>
          <w:szCs w:val="24"/>
        </w:rPr>
        <w:t>по передаче ФС</w:t>
      </w:r>
      <w:r w:rsidRPr="0076488C">
        <w:rPr>
          <w:rFonts w:ascii="Times New Roman" w:hAnsi="Times New Roman" w:cs="Times New Roman"/>
          <w:sz w:val="24"/>
          <w:szCs w:val="24"/>
        </w:rPr>
        <w:t xml:space="preserve"> в соответствии с Счетом, представленным ранее, в части сумм, указанных в заявлении о разногласиях.</w:t>
      </w:r>
    </w:p>
    <w:p w14:paraId="20D7ACF2" w14:textId="77777777" w:rsidR="009F098A" w:rsidRPr="0076488C" w:rsidRDefault="009F098A" w:rsidP="009F098A">
      <w:pPr>
        <w:spacing w:line="240" w:lineRule="auto"/>
        <w:rPr>
          <w:rFonts w:ascii="Times New Roman" w:eastAsia="Times New Roman" w:hAnsi="Times New Roman"/>
          <w:sz w:val="24"/>
          <w:szCs w:val="28"/>
        </w:rPr>
      </w:pPr>
      <w:r w:rsidRPr="0076488C">
        <w:rPr>
          <w:rFonts w:ascii="Times New Roman" w:hAnsi="Times New Roman"/>
          <w:sz w:val="24"/>
          <w:szCs w:val="28"/>
        </w:rPr>
        <w:br w:type="page"/>
      </w:r>
    </w:p>
    <w:p w14:paraId="0D12786A" w14:textId="77777777" w:rsidR="00AD0062" w:rsidRPr="0076488C" w:rsidRDefault="00AD0062" w:rsidP="006C6FEF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bookmarkStart w:id="41" w:name="Par431"/>
      <w:bookmarkEnd w:id="41"/>
      <w:r w:rsidRPr="0076488C">
        <w:rPr>
          <w:rFonts w:ascii="Times New Roman" w:hAnsi="Times New Roman" w:cs="Times New Roman"/>
          <w:color w:val="auto"/>
          <w:sz w:val="24"/>
          <w:szCs w:val="28"/>
        </w:rPr>
        <w:lastRenderedPageBreak/>
        <w:t xml:space="preserve">Приложение </w:t>
      </w:r>
      <w:r w:rsidR="006C6FEF">
        <w:rPr>
          <w:rFonts w:ascii="Times New Roman" w:hAnsi="Times New Roman" w:cs="Times New Roman"/>
          <w:color w:val="auto"/>
          <w:sz w:val="24"/>
          <w:szCs w:val="28"/>
        </w:rPr>
        <w:t>3</w:t>
      </w:r>
    </w:p>
    <w:p w14:paraId="18A22C56" w14:textId="77777777" w:rsidR="00AD0062" w:rsidRPr="0076488C" w:rsidRDefault="00AD0062" w:rsidP="006C6FEF">
      <w:pPr>
        <w:pStyle w:val="ConsPlusNormal"/>
        <w:widowControl/>
        <w:ind w:left="7371"/>
        <w:rPr>
          <w:rFonts w:ascii="Times New Roman" w:hAnsi="Times New Roman" w:cs="Times New Roman"/>
          <w:sz w:val="24"/>
          <w:szCs w:val="24"/>
        </w:rPr>
      </w:pPr>
      <w:r w:rsidRPr="0076488C">
        <w:rPr>
          <w:rFonts w:ascii="Times New Roman" w:hAnsi="Times New Roman" w:cs="Times New Roman"/>
          <w:sz w:val="24"/>
          <w:szCs w:val="24"/>
        </w:rPr>
        <w:t>к Правилам</w:t>
      </w:r>
    </w:p>
    <w:p w14:paraId="208BB111" w14:textId="77777777" w:rsidR="00FC30C9" w:rsidRPr="0076488C" w:rsidRDefault="00FC30C9" w:rsidP="00603919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14:paraId="2A149A24" w14:textId="77777777" w:rsidR="00581DF0" w:rsidRPr="0076488C" w:rsidRDefault="00581DF0" w:rsidP="006039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6A1D0F" w14:textId="77777777" w:rsidR="00AD0062" w:rsidRPr="0076488C" w:rsidRDefault="00581DF0" w:rsidP="00603919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Условия </w:t>
      </w:r>
    </w:p>
    <w:p w14:paraId="48E9BB50" w14:textId="77777777" w:rsidR="00581DF0" w:rsidRPr="0076488C" w:rsidRDefault="00581DF0" w:rsidP="0060391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централизованного обмена ЭС между </w:t>
      </w:r>
      <w:r w:rsidR="00FC30C9"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>Банком России</w:t>
      </w:r>
      <w:r w:rsidRPr="0076488C">
        <w:rPr>
          <w:rFonts w:ascii="Times New Roman" w:eastAsia="Times New Roman" w:hAnsi="Times New Roman" w:cs="Times New Roman"/>
          <w:b/>
          <w:caps/>
          <w:sz w:val="24"/>
          <w:szCs w:val="28"/>
        </w:rPr>
        <w:t xml:space="preserve"> и</w:t>
      </w:r>
      <w:r w:rsidRPr="0076488C">
        <w:rPr>
          <w:rFonts w:ascii="Times New Roman" w:hAnsi="Times New Roman" w:cs="Times New Roman"/>
          <w:b/>
          <w:caps/>
          <w:sz w:val="24"/>
          <w:szCs w:val="28"/>
        </w:rPr>
        <w:t xml:space="preserve"> </w:t>
      </w:r>
      <w:r w:rsidR="00FC30C9" w:rsidRPr="0076488C">
        <w:rPr>
          <w:rFonts w:ascii="Times New Roman" w:hAnsi="Times New Roman" w:cs="Times New Roman"/>
          <w:b/>
          <w:caps/>
          <w:sz w:val="24"/>
          <w:szCs w:val="28"/>
        </w:rPr>
        <w:t>Пользователем</w:t>
      </w:r>
    </w:p>
    <w:p w14:paraId="49C3D76F" w14:textId="77777777" w:rsidR="00581DF0" w:rsidRPr="0076488C" w:rsidRDefault="00581DF0" w:rsidP="00603919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14:paraId="792CA253" w14:textId="77777777" w:rsidR="00581DF0" w:rsidRPr="0076488C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76488C">
        <w:rPr>
          <w:rFonts w:ascii="Times New Roman" w:hAnsi="Times New Roman" w:cs="Times New Roman"/>
          <w:sz w:val="24"/>
          <w:szCs w:val="28"/>
        </w:rPr>
        <w:t>, являясь уполномоченным филиалом</w:t>
      </w:r>
      <w:r w:rsidR="009654C7" w:rsidRPr="0076488C">
        <w:rPr>
          <w:rFonts w:ascii="Times New Roman" w:hAnsi="Times New Roman" w:cs="Times New Roman"/>
          <w:sz w:val="24"/>
          <w:szCs w:val="28"/>
        </w:rPr>
        <w:t xml:space="preserve"> кредитной организаци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, осуществляет обмен (направление и получение) </w:t>
      </w:r>
      <w:r w:rsidR="00285351" w:rsidRPr="0076488C">
        <w:rPr>
          <w:rFonts w:ascii="Times New Roman" w:eastAsia="Times New Roman" w:hAnsi="Times New Roman" w:cs="Times New Roman"/>
          <w:sz w:val="24"/>
          <w:szCs w:val="28"/>
        </w:rPr>
        <w:t>ЭС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с </w:t>
      </w:r>
      <w:r w:rsidRPr="0076488C">
        <w:rPr>
          <w:rFonts w:ascii="Times New Roman" w:hAnsi="Times New Roman" w:cs="Times New Roman"/>
          <w:sz w:val="24"/>
          <w:szCs w:val="28"/>
        </w:rPr>
        <w:t>Банк</w:t>
      </w:r>
      <w:r w:rsidR="00CC1958" w:rsidRPr="0076488C">
        <w:rPr>
          <w:rFonts w:ascii="Times New Roman" w:hAnsi="Times New Roman" w:cs="Times New Roman"/>
          <w:sz w:val="24"/>
          <w:szCs w:val="28"/>
        </w:rPr>
        <w:t>ом</w:t>
      </w:r>
      <w:r w:rsidRPr="0076488C">
        <w:rPr>
          <w:rFonts w:ascii="Times New Roman" w:hAnsi="Times New Roman" w:cs="Times New Roman"/>
          <w:sz w:val="24"/>
          <w:szCs w:val="28"/>
        </w:rPr>
        <w:t> Росси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за централизованные филиалы, указанные в перечне централизованных фили</w:t>
      </w:r>
      <w:r w:rsidR="00AB4517" w:rsidRPr="0076488C">
        <w:rPr>
          <w:rFonts w:ascii="Times New Roman" w:hAnsi="Times New Roman" w:cs="Times New Roman"/>
          <w:sz w:val="24"/>
          <w:szCs w:val="28"/>
        </w:rPr>
        <w:t>алов</w:t>
      </w:r>
      <w:r w:rsidR="00581DF0" w:rsidRPr="0076488C">
        <w:rPr>
          <w:rFonts w:ascii="Times New Roman" w:hAnsi="Times New Roman" w:cs="Times New Roman"/>
          <w:sz w:val="24"/>
          <w:szCs w:val="28"/>
        </w:rPr>
        <w:t>.</w:t>
      </w:r>
    </w:p>
    <w:p w14:paraId="405C44A9" w14:textId="77777777"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Перечень централизованных филиалов может быть представлен в </w:t>
      </w:r>
      <w:r w:rsidR="00FC30C9" w:rsidRPr="0076488C">
        <w:rPr>
          <w:rFonts w:ascii="Times New Roman" w:hAnsi="Times New Roman" w:cs="Times New Roman"/>
          <w:sz w:val="24"/>
          <w:szCs w:val="28"/>
        </w:rPr>
        <w:t>Банк России</w:t>
      </w:r>
      <w:r w:rsidRPr="0076488C">
        <w:rPr>
          <w:rFonts w:ascii="Times New Roman" w:hAnsi="Times New Roman" w:cs="Times New Roman"/>
          <w:sz w:val="24"/>
          <w:szCs w:val="28"/>
        </w:rPr>
        <w:t xml:space="preserve">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76488C">
        <w:rPr>
          <w:rFonts w:ascii="Times New Roman" w:hAnsi="Times New Roman" w:cs="Times New Roman"/>
          <w:sz w:val="24"/>
          <w:szCs w:val="28"/>
        </w:rPr>
        <w:t>е</w:t>
      </w:r>
      <w:r w:rsidRPr="0076488C">
        <w:rPr>
          <w:rFonts w:ascii="Times New Roman" w:hAnsi="Times New Roman" w:cs="Times New Roman"/>
          <w:sz w:val="24"/>
          <w:szCs w:val="28"/>
        </w:rPr>
        <w:t xml:space="preserve">м или кредитной организацией, к которой относится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Pr="0076488C">
        <w:rPr>
          <w:rFonts w:ascii="Times New Roman" w:hAnsi="Times New Roman" w:cs="Times New Roman"/>
          <w:sz w:val="24"/>
          <w:szCs w:val="28"/>
        </w:rPr>
        <w:t>, и должен содержать:</w:t>
      </w:r>
    </w:p>
    <w:p w14:paraId="2EC2E0A3" w14:textId="77777777"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наименование, БИК и корреспондентский счет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76488C">
        <w:rPr>
          <w:rFonts w:ascii="Times New Roman" w:hAnsi="Times New Roman" w:cs="Times New Roman"/>
          <w:sz w:val="24"/>
          <w:szCs w:val="28"/>
        </w:rPr>
        <w:t>я</w:t>
      </w:r>
      <w:r w:rsidRPr="0076488C">
        <w:rPr>
          <w:rFonts w:ascii="Times New Roman" w:hAnsi="Times New Roman" w:cs="Times New Roman"/>
          <w:sz w:val="24"/>
          <w:szCs w:val="28"/>
        </w:rPr>
        <w:t xml:space="preserve"> – уполномоченного филиала;</w:t>
      </w:r>
    </w:p>
    <w:p w14:paraId="05308D82" w14:textId="77777777"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наименования, БИК и корреспондентские счета каждого централизованного филиала;</w:t>
      </w:r>
    </w:p>
    <w:p w14:paraId="32B161DC" w14:textId="77777777" w:rsidR="00581DF0" w:rsidRPr="0076488C" w:rsidRDefault="00581DF0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дату (даты) начала обмена уполномоченным филиалом за централизованные филиалы, указанные в перечне.</w:t>
      </w:r>
    </w:p>
    <w:p w14:paraId="5A040026" w14:textId="77777777" w:rsidR="00FF5220" w:rsidRPr="0076488C" w:rsidRDefault="00FE51BA" w:rsidP="0060391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 xml:space="preserve">В случае представления перечня централизованных филиалов кредитной организацией, к которой относится </w:t>
      </w:r>
      <w:r w:rsidR="00FC30C9"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Pr="0076488C">
        <w:rPr>
          <w:rFonts w:ascii="Times New Roman" w:hAnsi="Times New Roman" w:cs="Times New Roman"/>
          <w:sz w:val="24"/>
          <w:szCs w:val="28"/>
        </w:rPr>
        <w:t>, перечень подписывается руководител</w:t>
      </w:r>
      <w:r w:rsidR="00056E20" w:rsidRPr="0076488C">
        <w:rPr>
          <w:rFonts w:ascii="Times New Roman" w:hAnsi="Times New Roman" w:cs="Times New Roman"/>
          <w:sz w:val="24"/>
          <w:szCs w:val="28"/>
        </w:rPr>
        <w:t xml:space="preserve">ем кредитной организацией (его заместителем) или </w:t>
      </w:r>
      <w:r w:rsidR="00947E7F" w:rsidRPr="0076488C">
        <w:rPr>
          <w:rFonts w:ascii="Times New Roman" w:hAnsi="Times New Roman" w:cs="Times New Roman"/>
          <w:sz w:val="24"/>
          <w:szCs w:val="28"/>
        </w:rPr>
        <w:t xml:space="preserve">лицом, </w:t>
      </w:r>
      <w:r w:rsidR="00056E20" w:rsidRPr="0076488C">
        <w:rPr>
          <w:rFonts w:ascii="Times New Roman" w:hAnsi="Times New Roman" w:cs="Times New Roman"/>
          <w:sz w:val="24"/>
          <w:szCs w:val="28"/>
        </w:rPr>
        <w:t xml:space="preserve">уполномоченным </w:t>
      </w:r>
      <w:r w:rsidR="00947E7F" w:rsidRPr="0076488C">
        <w:rPr>
          <w:rFonts w:ascii="Times New Roman" w:hAnsi="Times New Roman" w:cs="Times New Roman"/>
          <w:sz w:val="24"/>
          <w:szCs w:val="28"/>
        </w:rPr>
        <w:t xml:space="preserve">руководителем кредитной организации </w:t>
      </w:r>
      <w:r w:rsidR="00056E20" w:rsidRPr="0076488C">
        <w:rPr>
          <w:rFonts w:ascii="Times New Roman" w:hAnsi="Times New Roman" w:cs="Times New Roman"/>
          <w:sz w:val="24"/>
          <w:szCs w:val="28"/>
        </w:rPr>
        <w:t>на подписание такого перечня.</w:t>
      </w:r>
    </w:p>
    <w:p w14:paraId="668699BA" w14:textId="77777777" w:rsidR="00581DF0" w:rsidRPr="00F56238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6488C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 осуществляет </w:t>
      </w:r>
      <w:r w:rsidR="009654C7" w:rsidRPr="0076488C">
        <w:rPr>
          <w:rFonts w:ascii="Times New Roman" w:eastAsia="Times New Roman" w:hAnsi="Times New Roman" w:cs="Times New Roman"/>
          <w:sz w:val="24"/>
          <w:szCs w:val="28"/>
        </w:rPr>
        <w:t xml:space="preserve">передачу </w:t>
      </w:r>
      <w:r w:rsidR="00175601">
        <w:rPr>
          <w:rFonts w:ascii="Times New Roman" w:eastAsia="Times New Roman" w:hAnsi="Times New Roman" w:cs="Times New Roman"/>
          <w:sz w:val="24"/>
          <w:szCs w:val="28"/>
        </w:rPr>
        <w:t>Ф</w:t>
      </w:r>
      <w:r w:rsidR="00285351" w:rsidRPr="0076488C">
        <w:rPr>
          <w:rFonts w:ascii="Times New Roman" w:eastAsia="Times New Roman" w:hAnsi="Times New Roman" w:cs="Times New Roman"/>
          <w:sz w:val="24"/>
          <w:szCs w:val="28"/>
        </w:rPr>
        <w:t>С</w:t>
      </w:r>
      <w:r w:rsidR="009654C7" w:rsidRPr="0076488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за централизованные филиалы с использованием своего АРМ и своих ключей </w:t>
      </w:r>
      <w:r w:rsidR="00997876">
        <w:rPr>
          <w:rFonts w:ascii="Times New Roman" w:hAnsi="Times New Roman"/>
          <w:sz w:val="24"/>
          <w:szCs w:val="28"/>
        </w:rPr>
        <w:t>электронной подписи</w:t>
      </w:r>
      <w:r w:rsidR="00581DF0" w:rsidRPr="0076488C">
        <w:rPr>
          <w:rFonts w:ascii="Times New Roman" w:hAnsi="Times New Roman" w:cs="Times New Roman"/>
          <w:sz w:val="24"/>
          <w:szCs w:val="28"/>
        </w:rPr>
        <w:t xml:space="preserve">, изготовленных и зарегистрированных согласно </w:t>
      </w:r>
      <w:r w:rsidR="00F56238">
        <w:rPr>
          <w:rFonts w:ascii="Times New Roman" w:hAnsi="Times New Roman" w:cs="Times New Roman"/>
          <w:sz w:val="24"/>
          <w:szCs w:val="28"/>
        </w:rPr>
        <w:t xml:space="preserve">Условиям </w:t>
      </w:r>
      <w:r w:rsidR="00F31633">
        <w:rPr>
          <w:rFonts w:ascii="Times New Roman" w:hAnsi="Times New Roman" w:cs="Times New Roman"/>
          <w:sz w:val="24"/>
          <w:szCs w:val="28"/>
        </w:rPr>
        <w:t>по защите</w:t>
      </w:r>
      <w:r w:rsidR="00F56238">
        <w:rPr>
          <w:rFonts w:ascii="Times New Roman" w:hAnsi="Times New Roman" w:cs="Times New Roman"/>
          <w:sz w:val="24"/>
          <w:szCs w:val="28"/>
        </w:rPr>
        <w:t xml:space="preserve"> информации</w:t>
      </w:r>
      <w:r w:rsidR="00581DF0" w:rsidRPr="00F56238">
        <w:rPr>
          <w:rFonts w:ascii="Times New Roman" w:hAnsi="Times New Roman" w:cs="Times New Roman"/>
          <w:sz w:val="24"/>
          <w:szCs w:val="28"/>
        </w:rPr>
        <w:t>.</w:t>
      </w:r>
    </w:p>
    <w:p w14:paraId="54C4724D" w14:textId="77777777" w:rsidR="00581DF0" w:rsidRPr="00F56238" w:rsidRDefault="009654C7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6238">
        <w:rPr>
          <w:rFonts w:ascii="Times New Roman" w:eastAsia="Times New Roman" w:hAnsi="Times New Roman" w:cs="Times New Roman"/>
          <w:sz w:val="24"/>
          <w:szCs w:val="28"/>
        </w:rPr>
        <w:t xml:space="preserve">Передача </w:t>
      </w:r>
      <w:r w:rsidR="00175601">
        <w:rPr>
          <w:rFonts w:ascii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hAnsi="Times New Roman" w:cs="Times New Roman"/>
          <w:sz w:val="24"/>
          <w:szCs w:val="28"/>
        </w:rPr>
        <w:t xml:space="preserve">С </w:t>
      </w:r>
      <w:r w:rsidR="00581DF0" w:rsidRPr="00F56238">
        <w:rPr>
          <w:rFonts w:ascii="Times New Roman" w:hAnsi="Times New Roman" w:cs="Times New Roman"/>
          <w:sz w:val="24"/>
          <w:szCs w:val="28"/>
        </w:rPr>
        <w:t>за централизованные филиалы осуществляется</w:t>
      </w:r>
      <w:r w:rsidRPr="00F56238">
        <w:rPr>
          <w:rFonts w:ascii="Times New Roman" w:hAnsi="Times New Roman" w:cs="Times New Roman"/>
          <w:sz w:val="24"/>
          <w:szCs w:val="28"/>
        </w:rPr>
        <w:t xml:space="preserve"> </w:t>
      </w:r>
      <w:r w:rsidR="0063024D">
        <w:rPr>
          <w:rFonts w:ascii="Times New Roman" w:hAnsi="Times New Roman" w:cs="Times New Roman"/>
          <w:sz w:val="24"/>
          <w:szCs w:val="28"/>
        </w:rPr>
        <w:t>с использованием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услуг </w:t>
      </w:r>
      <w:r w:rsidR="00FC30C9" w:rsidRPr="00F56238">
        <w:rPr>
          <w:rFonts w:ascii="Times New Roman" w:hAnsi="Times New Roman" w:cs="Times New Roman"/>
          <w:sz w:val="24"/>
          <w:szCs w:val="28"/>
        </w:rPr>
        <w:t>Банк</w:t>
      </w:r>
      <w:r w:rsidRPr="00F56238">
        <w:rPr>
          <w:rFonts w:ascii="Times New Roman" w:hAnsi="Times New Roman" w:cs="Times New Roman"/>
          <w:sz w:val="24"/>
          <w:szCs w:val="28"/>
        </w:rPr>
        <w:t>а</w:t>
      </w:r>
      <w:r w:rsidR="00FC30C9" w:rsidRPr="00F56238">
        <w:rPr>
          <w:rFonts w:ascii="Times New Roman" w:hAnsi="Times New Roman" w:cs="Times New Roman"/>
          <w:sz w:val="24"/>
          <w:szCs w:val="28"/>
        </w:rPr>
        <w:t> России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по передаче </w:t>
      </w:r>
      <w:r w:rsidR="00175601">
        <w:rPr>
          <w:rFonts w:ascii="Times New Roman" w:eastAsia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eastAsia="Times New Roman" w:hAnsi="Times New Roman" w:cs="Times New Roman"/>
          <w:sz w:val="24"/>
          <w:szCs w:val="28"/>
        </w:rPr>
        <w:t xml:space="preserve">С </w:t>
      </w:r>
      <w:r w:rsidRPr="00F56238">
        <w:rPr>
          <w:rFonts w:ascii="Times New Roman" w:hAnsi="Times New Roman" w:cs="Times New Roman"/>
          <w:sz w:val="24"/>
          <w:szCs w:val="28"/>
        </w:rPr>
        <w:t>посредством использования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СПФС</w:t>
      </w:r>
      <w:r w:rsidR="00581DF0" w:rsidRPr="00F56238">
        <w:rPr>
          <w:rFonts w:ascii="Times New Roman" w:hAnsi="Times New Roman" w:cs="Times New Roman"/>
          <w:szCs w:val="22"/>
        </w:rPr>
        <w:t>.</w:t>
      </w:r>
    </w:p>
    <w:p w14:paraId="0F61C5DF" w14:textId="77777777" w:rsidR="00581DF0" w:rsidRPr="00F56238" w:rsidRDefault="00FC30C9" w:rsidP="00603919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56238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осуществляет </w:t>
      </w:r>
      <w:r w:rsidR="009654C7" w:rsidRPr="00F56238">
        <w:rPr>
          <w:rFonts w:ascii="Times New Roman" w:hAnsi="Times New Roman" w:cs="Times New Roman"/>
          <w:sz w:val="24"/>
          <w:szCs w:val="28"/>
        </w:rPr>
        <w:t>п</w:t>
      </w:r>
      <w:r w:rsidR="009654C7" w:rsidRPr="00F56238">
        <w:rPr>
          <w:rFonts w:ascii="Times New Roman" w:eastAsia="Times New Roman" w:hAnsi="Times New Roman" w:cs="Times New Roman"/>
          <w:sz w:val="24"/>
          <w:szCs w:val="28"/>
        </w:rPr>
        <w:t xml:space="preserve">ередачу </w:t>
      </w:r>
      <w:r w:rsidR="00175601">
        <w:rPr>
          <w:rFonts w:ascii="Times New Roman" w:hAnsi="Times New Roman" w:cs="Times New Roman"/>
          <w:sz w:val="24"/>
          <w:szCs w:val="28"/>
        </w:rPr>
        <w:t>Ф</w:t>
      </w:r>
      <w:r w:rsidR="00175601" w:rsidRPr="00F56238">
        <w:rPr>
          <w:rFonts w:ascii="Times New Roman" w:hAnsi="Times New Roman" w:cs="Times New Roman"/>
          <w:sz w:val="24"/>
          <w:szCs w:val="28"/>
        </w:rPr>
        <w:t xml:space="preserve">С </w:t>
      </w:r>
      <w:r w:rsidR="009654C7" w:rsidRPr="00F56238">
        <w:rPr>
          <w:rFonts w:ascii="Times New Roman" w:hAnsi="Times New Roman" w:cs="Times New Roman"/>
          <w:sz w:val="24"/>
          <w:szCs w:val="28"/>
        </w:rPr>
        <w:t>в тестовом режиме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не ранее </w:t>
      </w:r>
      <w:r w:rsidR="009654C7" w:rsidRPr="00F56238">
        <w:rPr>
          <w:rFonts w:ascii="Times New Roman" w:hAnsi="Times New Roman" w:cs="Times New Roman"/>
          <w:sz w:val="24"/>
          <w:szCs w:val="28"/>
        </w:rPr>
        <w:t xml:space="preserve">третьего 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рабочего дня (срок </w:t>
      </w:r>
      <w:r w:rsidR="00EB72FC" w:rsidRPr="00F56238">
        <w:rPr>
          <w:rFonts w:ascii="Times New Roman" w:hAnsi="Times New Roman" w:cs="Times New Roman"/>
          <w:sz w:val="24"/>
          <w:szCs w:val="28"/>
        </w:rPr>
        <w:t>может быть сокращен по договоренности Сторон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) после дня представления в </w:t>
      </w:r>
      <w:r w:rsidRPr="00F56238">
        <w:rPr>
          <w:rFonts w:ascii="Times New Roman" w:hAnsi="Times New Roman" w:cs="Times New Roman"/>
          <w:sz w:val="24"/>
          <w:szCs w:val="28"/>
        </w:rPr>
        <w:t>Банк России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 </w:t>
      </w:r>
      <w:r w:rsidRPr="00F56238">
        <w:rPr>
          <w:rFonts w:ascii="Times New Roman" w:hAnsi="Times New Roman" w:cs="Times New Roman"/>
          <w:sz w:val="24"/>
          <w:szCs w:val="28"/>
        </w:rPr>
        <w:t>Пользовател</w:t>
      </w:r>
      <w:r w:rsidR="009654C7" w:rsidRPr="00F56238">
        <w:rPr>
          <w:rFonts w:ascii="Times New Roman" w:hAnsi="Times New Roman" w:cs="Times New Roman"/>
          <w:sz w:val="24"/>
          <w:szCs w:val="28"/>
        </w:rPr>
        <w:t>е</w:t>
      </w:r>
      <w:r w:rsidR="00581DF0" w:rsidRPr="00F56238">
        <w:rPr>
          <w:rFonts w:ascii="Times New Roman" w:hAnsi="Times New Roman" w:cs="Times New Roman"/>
          <w:sz w:val="24"/>
          <w:szCs w:val="28"/>
        </w:rPr>
        <w:t xml:space="preserve">м или кредитной организацией, к которой относится </w:t>
      </w:r>
      <w:r w:rsidRPr="00F56238">
        <w:rPr>
          <w:rFonts w:ascii="Times New Roman" w:hAnsi="Times New Roman" w:cs="Times New Roman"/>
          <w:sz w:val="24"/>
          <w:szCs w:val="28"/>
        </w:rPr>
        <w:t>Пользователь</w:t>
      </w:r>
      <w:r w:rsidR="00581DF0" w:rsidRPr="00F56238">
        <w:rPr>
          <w:rFonts w:ascii="Times New Roman" w:hAnsi="Times New Roman" w:cs="Times New Roman"/>
          <w:sz w:val="24"/>
          <w:szCs w:val="28"/>
        </w:rPr>
        <w:t>, перечня централизованных филиалов.</w:t>
      </w:r>
    </w:p>
    <w:p w14:paraId="34F0C3F2" w14:textId="77777777" w:rsidR="00AC5942" w:rsidRDefault="00581DF0" w:rsidP="00AA0E21">
      <w:pPr>
        <w:pStyle w:val="ConsPlusNormal"/>
        <w:widowControl/>
        <w:numPr>
          <w:ilvl w:val="0"/>
          <w:numId w:val="37"/>
        </w:numPr>
        <w:tabs>
          <w:tab w:val="center" w:pos="993"/>
        </w:tabs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3682">
        <w:rPr>
          <w:rFonts w:ascii="Times New Roman" w:hAnsi="Times New Roman" w:cs="Times New Roman"/>
          <w:sz w:val="24"/>
          <w:szCs w:val="28"/>
        </w:rPr>
        <w:t xml:space="preserve">В случае представления перечня централизованных филиалов кредитной организацией, к которой относится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ь</w:t>
      </w:r>
      <w:r w:rsidRPr="008D3682">
        <w:rPr>
          <w:rFonts w:ascii="Times New Roman" w:hAnsi="Times New Roman" w:cs="Times New Roman"/>
          <w:sz w:val="24"/>
          <w:szCs w:val="28"/>
        </w:rPr>
        <w:t xml:space="preserve">, </w:t>
      </w:r>
      <w:r w:rsidR="00C142F1" w:rsidRPr="008D3682">
        <w:rPr>
          <w:rFonts w:ascii="Times New Roman" w:hAnsi="Times New Roman" w:cs="Times New Roman"/>
          <w:sz w:val="24"/>
          <w:szCs w:val="28"/>
        </w:rPr>
        <w:t>передача</w:t>
      </w:r>
      <w:r w:rsidR="00EB72FC" w:rsidRPr="008D368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175601" w:rsidRPr="008D3682">
        <w:rPr>
          <w:rFonts w:ascii="Times New Roman" w:hAnsi="Times New Roman" w:cs="Times New Roman"/>
          <w:sz w:val="24"/>
          <w:szCs w:val="28"/>
        </w:rPr>
        <w:t xml:space="preserve">ФС </w:t>
      </w:r>
      <w:r w:rsidRPr="008D3682">
        <w:rPr>
          <w:rFonts w:ascii="Times New Roman" w:hAnsi="Times New Roman" w:cs="Times New Roman"/>
          <w:sz w:val="24"/>
          <w:szCs w:val="28"/>
        </w:rPr>
        <w:t xml:space="preserve">с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</w:t>
      </w:r>
      <w:r w:rsidR="00EB72FC" w:rsidRPr="008D3682">
        <w:rPr>
          <w:rFonts w:ascii="Times New Roman" w:hAnsi="Times New Roman" w:cs="Times New Roman"/>
          <w:sz w:val="24"/>
          <w:szCs w:val="28"/>
        </w:rPr>
        <w:t>е</w:t>
      </w:r>
      <w:r w:rsidRPr="008D3682">
        <w:rPr>
          <w:rFonts w:ascii="Times New Roman" w:hAnsi="Times New Roman" w:cs="Times New Roman"/>
          <w:sz w:val="24"/>
          <w:szCs w:val="28"/>
        </w:rPr>
        <w:t xml:space="preserve">м – уполномоченным филиалом начинается с даты, указанной в перечне, за приведенные в нем централизованные филиалы без дополнительного представления </w:t>
      </w:r>
      <w:r w:rsidR="00FC30C9" w:rsidRPr="008D3682">
        <w:rPr>
          <w:rFonts w:ascii="Times New Roman" w:hAnsi="Times New Roman" w:cs="Times New Roman"/>
          <w:sz w:val="24"/>
          <w:szCs w:val="28"/>
        </w:rPr>
        <w:t>Пользовател</w:t>
      </w:r>
      <w:r w:rsidR="00EB72FC" w:rsidRPr="008D3682">
        <w:rPr>
          <w:rFonts w:ascii="Times New Roman" w:hAnsi="Times New Roman" w:cs="Times New Roman"/>
          <w:sz w:val="24"/>
          <w:szCs w:val="28"/>
        </w:rPr>
        <w:t>е</w:t>
      </w:r>
      <w:r w:rsidRPr="008D3682">
        <w:rPr>
          <w:rFonts w:ascii="Times New Roman" w:hAnsi="Times New Roman" w:cs="Times New Roman"/>
          <w:sz w:val="24"/>
          <w:szCs w:val="28"/>
        </w:rPr>
        <w:t>м перечня централизованных филиалов.</w:t>
      </w:r>
    </w:p>
    <w:p w14:paraId="1399DCC7" w14:textId="77777777" w:rsidR="002F4ED4" w:rsidRDefault="002F4ED4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391A4F9" w14:textId="77777777" w:rsidR="00596DD4" w:rsidRDefault="00596DD4" w:rsidP="00596DD4">
      <w:pPr>
        <w:pStyle w:val="10"/>
        <w:spacing w:before="0" w:line="240" w:lineRule="auto"/>
        <w:ind w:left="737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lastRenderedPageBreak/>
        <w:t>Приложение 4</w:t>
      </w:r>
    </w:p>
    <w:p w14:paraId="3572E0C4" w14:textId="77777777" w:rsidR="00596DD4" w:rsidRDefault="00596DD4" w:rsidP="00596DD4">
      <w:pPr>
        <w:pStyle w:val="ConsPlusNormal"/>
        <w:widowControl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вилам</w:t>
      </w:r>
    </w:p>
    <w:p w14:paraId="13257FDF" w14:textId="77777777" w:rsidR="00596DD4" w:rsidRDefault="00596DD4" w:rsidP="00596DD4">
      <w:pPr>
        <w:pStyle w:val="ConsPlusNormal"/>
        <w:widowControl/>
        <w:ind w:left="5670"/>
        <w:rPr>
          <w:rFonts w:ascii="Times New Roman" w:hAnsi="Times New Roman" w:cs="Times New Roman"/>
          <w:sz w:val="24"/>
          <w:szCs w:val="24"/>
        </w:rPr>
      </w:pPr>
    </w:p>
    <w:p w14:paraId="20A73820" w14:textId="77777777" w:rsidR="00596DD4" w:rsidRDefault="00596DD4" w:rsidP="00596DD4">
      <w:pPr>
        <w:pStyle w:val="ConsPlusNormal"/>
        <w:jc w:val="center"/>
        <w:outlineLvl w:val="1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</w:rPr>
        <w:t>Общие условия оказания услуг по передаче ФС с использованием СПФС в режиме «сервис-бюро»</w:t>
      </w:r>
    </w:p>
    <w:p w14:paraId="4A20DA3F" w14:textId="77777777" w:rsidR="00596DD4" w:rsidRDefault="00596DD4" w:rsidP="00596DD4">
      <w:pPr>
        <w:pStyle w:val="ConsPlusNormal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14:paraId="69618CAF" w14:textId="77777777" w:rsidR="00596DD4" w:rsidRDefault="00596DD4" w:rsidP="00596DD4">
      <w:pPr>
        <w:pStyle w:val="ConsPlusNormal"/>
        <w:widowControl/>
        <w:numPr>
          <w:ilvl w:val="0"/>
          <w:numId w:val="175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оказания услуг по передаче ФС с использованием СПФС в режиме «сервис-бюро» необходимо:</w:t>
      </w:r>
    </w:p>
    <w:p w14:paraId="5E5F01B2" w14:textId="77777777" w:rsidR="00596DD4" w:rsidRDefault="00596DD4" w:rsidP="00596DD4">
      <w:pPr>
        <w:pStyle w:val="ConsPlusNormal"/>
        <w:widowControl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в Договоре условий о работе Пользователя в режиме «сервис-бюро»;</w:t>
      </w:r>
    </w:p>
    <w:p w14:paraId="7DD0E79F" w14:textId="77777777"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 в Справочнике пользователей СПФС;</w:t>
      </w:r>
    </w:p>
    <w:p w14:paraId="5252B66C" w14:textId="77777777"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значения «без ограничений» реквизита «Признак приостановления обмена электронными сообщениями через СПФС» Пользователя, намеревающегося работать в режиме «сервис-бюро», в Справочнике пользователей СПФС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2D2A38" w14:textId="77777777" w:rsidR="00596DD4" w:rsidRDefault="00596DD4" w:rsidP="00596DD4">
      <w:pPr>
        <w:pStyle w:val="ConsPlusNormal"/>
        <w:tabs>
          <w:tab w:val="center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личие в Банке России утвержденного Пользователем акта о выполнении мероприятий для обеспечения работы в режиме «сервис-бюр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B99025" w14:textId="77777777" w:rsidR="00596DD4" w:rsidRDefault="00596DD4" w:rsidP="00596DD4">
      <w:pPr>
        <w:pStyle w:val="ConsPlusNormal"/>
        <w:widowControl/>
        <w:numPr>
          <w:ilvl w:val="0"/>
          <w:numId w:val="175"/>
        </w:numPr>
        <w:tabs>
          <w:tab w:val="center" w:pos="993"/>
        </w:tabs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словия, обеспечивающие оказ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по передаче ФС с использованием СПФС в режиме «сервис-бюро»:</w:t>
      </w:r>
    </w:p>
    <w:p w14:paraId="06DBA134" w14:textId="77777777"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между Пользователем и Банком России Договора.</w:t>
      </w:r>
    </w:p>
    <w:p w14:paraId="32C3FF7D" w14:textId="77777777"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ие технического подключения Пользователя к СПФС и формирование ключевой информации, завершение мероприятий по включению Пользователя в Справочник пользователей СПФС.</w:t>
      </w:r>
    </w:p>
    <w:p w14:paraId="242D2FB6" w14:textId="77777777"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между Пользователем и Банком России дополнительного соглашения к Договору, содержащего условия об оказании услуг по передаче ФС в режиме «сервис-бюро».</w:t>
      </w:r>
    </w:p>
    <w:p w14:paraId="748C0FA9" w14:textId="77777777"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ршение Пользователем мероприятий для обеспечения работы в режиме «сервис-бюро», </w:t>
      </w:r>
      <w:r>
        <w:rPr>
          <w:rFonts w:ascii="Times New Roman" w:eastAsia="Times New Roman" w:hAnsi="Times New Roman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м в Банк России акта о выполнении мероприятий для обеспечения работы в режиме «сервис-бюро».</w:t>
      </w:r>
    </w:p>
    <w:p w14:paraId="4D104418" w14:textId="77777777" w:rsid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D4">
        <w:rPr>
          <w:rFonts w:ascii="Times New Roman" w:eastAsia="Times New Roman" w:hAnsi="Times New Roman" w:cs="Times New Roman"/>
          <w:sz w:val="24"/>
          <w:szCs w:val="24"/>
        </w:rPr>
        <w:t>Отражение Банком России в Справочнике пользователей СПФС информации о подключении Пользователя к СПФС в качестве «сервис-бюро».</w:t>
      </w:r>
    </w:p>
    <w:p w14:paraId="0AA6C49C" w14:textId="2F7EDF47" w:rsidR="002F4ED4" w:rsidRPr="00596DD4" w:rsidRDefault="00596DD4" w:rsidP="00596DD4">
      <w:pPr>
        <w:pStyle w:val="ConsPlusNormal"/>
        <w:widowControl/>
        <w:numPr>
          <w:ilvl w:val="0"/>
          <w:numId w:val="176"/>
        </w:numPr>
        <w:tabs>
          <w:tab w:val="center" w:pos="1134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DD4">
        <w:rPr>
          <w:rFonts w:ascii="Times New Roman" w:eastAsia="Times New Roman" w:hAnsi="Times New Roman" w:cs="Times New Roman"/>
          <w:sz w:val="24"/>
          <w:szCs w:val="24"/>
        </w:rPr>
        <w:t>Включение в Справочник пользователей СПФС клиента (клиентов) сервис-бюро (Пользователя).</w:t>
      </w:r>
    </w:p>
    <w:sectPr w:rsidR="002F4ED4" w:rsidRPr="00596DD4" w:rsidSect="001759A0">
      <w:footerReference w:type="default" r:id="rId31"/>
      <w:pgSz w:w="11906" w:h="16838"/>
      <w:pgMar w:top="1276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38B5" w14:textId="77777777" w:rsidR="007B4F70" w:rsidRDefault="007B4F70">
      <w:pPr>
        <w:spacing w:after="0" w:line="240" w:lineRule="auto"/>
      </w:pPr>
      <w:r>
        <w:separator/>
      </w:r>
    </w:p>
  </w:endnote>
  <w:endnote w:type="continuationSeparator" w:id="0">
    <w:p w14:paraId="094ADD6E" w14:textId="77777777" w:rsidR="007B4F70" w:rsidRDefault="007B4F70">
      <w:pPr>
        <w:spacing w:after="0" w:line="240" w:lineRule="auto"/>
      </w:pPr>
      <w:r>
        <w:continuationSeparator/>
      </w:r>
    </w:p>
  </w:endnote>
  <w:endnote w:type="continuationNotice" w:id="1">
    <w:p w14:paraId="40BB8EAA" w14:textId="77777777" w:rsidR="007B4F70" w:rsidRDefault="007B4F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197069119"/>
      <w:docPartObj>
        <w:docPartGallery w:val="Page Numbers (Bottom of Page)"/>
        <w:docPartUnique/>
      </w:docPartObj>
    </w:sdtPr>
    <w:sdtEndPr/>
    <w:sdtContent>
      <w:p w14:paraId="533235AA" w14:textId="77777777" w:rsidR="00854BE3" w:rsidRPr="00A52184" w:rsidRDefault="00854BE3">
        <w:pPr>
          <w:pStyle w:val="a9"/>
          <w:jc w:val="right"/>
          <w:rPr>
            <w:rFonts w:ascii="Times New Roman" w:hAnsi="Times New Roman"/>
          </w:rPr>
        </w:pPr>
        <w:r w:rsidRPr="00A52184">
          <w:rPr>
            <w:rFonts w:ascii="Times New Roman" w:hAnsi="Times New Roman"/>
          </w:rPr>
          <w:fldChar w:fldCharType="begin"/>
        </w:r>
        <w:r w:rsidRPr="00A52184">
          <w:rPr>
            <w:rFonts w:ascii="Times New Roman" w:hAnsi="Times New Roman"/>
          </w:rPr>
          <w:instrText>PAGE   \* MERGEFORMAT</w:instrText>
        </w:r>
        <w:r w:rsidRPr="00A52184">
          <w:rPr>
            <w:rFonts w:ascii="Times New Roman" w:hAnsi="Times New Roman"/>
          </w:rPr>
          <w:fldChar w:fldCharType="separate"/>
        </w:r>
        <w:r w:rsidR="002B5632" w:rsidRPr="002B5632">
          <w:rPr>
            <w:noProof/>
          </w:rPr>
          <w:t>11</w:t>
        </w:r>
        <w:r w:rsidRPr="00A52184">
          <w:rPr>
            <w:rFonts w:ascii="Times New Roman" w:hAnsi="Times New Roman"/>
          </w:rPr>
          <w:fldChar w:fldCharType="end"/>
        </w:r>
      </w:p>
    </w:sdtContent>
  </w:sdt>
  <w:p w14:paraId="48418BC1" w14:textId="77777777" w:rsidR="00854BE3" w:rsidRDefault="00854BE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710D" w14:textId="77777777" w:rsidR="007B4F70" w:rsidRDefault="007B4F70">
      <w:pPr>
        <w:spacing w:after="0" w:line="240" w:lineRule="auto"/>
      </w:pPr>
      <w:r>
        <w:separator/>
      </w:r>
    </w:p>
  </w:footnote>
  <w:footnote w:type="continuationSeparator" w:id="0">
    <w:p w14:paraId="28A4F15C" w14:textId="77777777" w:rsidR="007B4F70" w:rsidRDefault="007B4F70">
      <w:pPr>
        <w:spacing w:after="0" w:line="240" w:lineRule="auto"/>
      </w:pPr>
      <w:r>
        <w:continuationSeparator/>
      </w:r>
    </w:p>
  </w:footnote>
  <w:footnote w:type="continuationNotice" w:id="1">
    <w:p w14:paraId="63F1A834" w14:textId="77777777" w:rsidR="007B4F70" w:rsidRDefault="007B4F70">
      <w:pPr>
        <w:spacing w:after="0" w:line="240" w:lineRule="auto"/>
      </w:pPr>
    </w:p>
  </w:footnote>
  <w:footnote w:id="2">
    <w:p w14:paraId="1C7AB2AA" w14:textId="77777777" w:rsidR="00854BE3" w:rsidRPr="00103049" w:rsidRDefault="00854BE3" w:rsidP="004C1C2D">
      <w:pPr>
        <w:pStyle w:val="a4"/>
        <w:jc w:val="both"/>
      </w:pPr>
      <w:r w:rsidRPr="00D45558">
        <w:rPr>
          <w:rStyle w:val="a6"/>
        </w:rPr>
        <w:footnoteRef/>
      </w:r>
      <w:r w:rsidRPr="00D45558">
        <w:t xml:space="preserve"> В соответствии с подпункт</w:t>
      </w:r>
      <w:r>
        <w:t>ом</w:t>
      </w:r>
      <w:r w:rsidRPr="00D45558">
        <w:t xml:space="preserve"> 3.1.</w:t>
      </w:r>
      <w:r>
        <w:t>8</w:t>
      </w:r>
      <w:r w:rsidRPr="00D45558">
        <w:t xml:space="preserve"> пункта 3.1 Правил</w:t>
      </w:r>
      <w:r w:rsidRPr="00117464">
        <w:t xml:space="preserve"> Пользователь</w:t>
      </w:r>
      <w:r w:rsidRPr="00103049">
        <w:t xml:space="preserve"> – уполномоченный филиал </w:t>
      </w:r>
      <w:r>
        <w:t xml:space="preserve">кредитной организации </w:t>
      </w:r>
      <w:r w:rsidRPr="00103049">
        <w:t>при необходимости представляет для включения в Справочник пользователей СПФС собственные реквизиты, реквизиты централизованных филиалов</w:t>
      </w:r>
      <w:r>
        <w:t xml:space="preserve"> в соответствии </w:t>
      </w:r>
      <w:r w:rsidRPr="00E95BBB">
        <w:t xml:space="preserve">с </w:t>
      </w:r>
      <w:r>
        <w:t>п</w:t>
      </w:r>
      <w:r w:rsidRPr="00E95BBB">
        <w:t xml:space="preserve">риложением </w:t>
      </w:r>
      <w:r>
        <w:t>1</w:t>
      </w:r>
      <w:r w:rsidRPr="00103049">
        <w:t xml:space="preserve"> к</w:t>
      </w:r>
      <w:r>
        <w:t> Правилам</w:t>
      </w:r>
      <w:r w:rsidRPr="00103049">
        <w:t>.</w:t>
      </w:r>
    </w:p>
  </w:footnote>
  <w:footnote w:id="3">
    <w:p w14:paraId="650E22B1" w14:textId="77777777" w:rsidR="00854BE3" w:rsidRDefault="00854BE3" w:rsidP="00FC3E61">
      <w:pPr>
        <w:pStyle w:val="a4"/>
        <w:jc w:val="both"/>
      </w:pPr>
      <w:r>
        <w:rPr>
          <w:rStyle w:val="a6"/>
        </w:rPr>
        <w:footnoteRef/>
      </w:r>
      <w:r>
        <w:t xml:space="preserve"> Для Пользователя, являющегося кредитной </w:t>
      </w:r>
      <w:r w:rsidRPr="00C142F1">
        <w:t>организацией (или ее филиалом</w:t>
      </w:r>
      <w:r>
        <w:t>).</w:t>
      </w:r>
    </w:p>
  </w:footnote>
  <w:footnote w:id="4">
    <w:p w14:paraId="6A55C141" w14:textId="77777777" w:rsidR="00854BE3" w:rsidRPr="001C5413" w:rsidRDefault="00854BE3" w:rsidP="00FC3E61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13">
        <w:rPr>
          <w:rStyle w:val="a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> </w:t>
      </w:r>
      <w:r w:rsidRPr="001C5413">
        <w:rPr>
          <w:rFonts w:ascii="Times New Roman" w:hAnsi="Times New Roman"/>
          <w:sz w:val="20"/>
          <w:szCs w:val="20"/>
        </w:rPr>
        <w:t>Для одного УИС пользователя СПФС может быть указано несколько значений реквизита «Код пользователя», при этом комбинация значений УИС и кода пользователя должна быть уникальна.</w:t>
      </w:r>
    </w:p>
  </w:footnote>
  <w:footnote w:id="5">
    <w:p w14:paraId="76E3DC76" w14:textId="77777777" w:rsidR="00854BE3" w:rsidRPr="001C5413" w:rsidRDefault="00854BE3" w:rsidP="00FC3E61">
      <w:pPr>
        <w:tabs>
          <w:tab w:val="left" w:pos="921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413">
        <w:rPr>
          <w:rStyle w:val="a6"/>
          <w:rFonts w:ascii="Times New Roman" w:hAnsi="Times New Roman"/>
          <w:sz w:val="20"/>
          <w:szCs w:val="20"/>
        </w:rPr>
        <w:footnoteRef/>
      </w:r>
      <w:r>
        <w:rPr>
          <w:rFonts w:ascii="Times New Roman" w:hAnsi="Times New Roman"/>
          <w:sz w:val="20"/>
          <w:szCs w:val="20"/>
        </w:rPr>
        <w:t xml:space="preserve"> Состоит из двух цифровых знаков. </w:t>
      </w:r>
      <w:r w:rsidRPr="001C5413">
        <w:rPr>
          <w:rFonts w:ascii="Times New Roman" w:hAnsi="Times New Roman"/>
          <w:sz w:val="20"/>
          <w:szCs w:val="20"/>
        </w:rPr>
        <w:t>Один из номеров АРМ должен иметь значение 53</w:t>
      </w:r>
      <w:r>
        <w:rPr>
          <w:rFonts w:ascii="Times New Roman" w:hAnsi="Times New Roman"/>
          <w:sz w:val="20"/>
          <w:szCs w:val="20"/>
        </w:rPr>
        <w:t xml:space="preserve">, ни один из номеров АРМ не </w:t>
      </w:r>
      <w:r w:rsidRPr="00621ED3">
        <w:rPr>
          <w:rFonts w:ascii="Times New Roman" w:hAnsi="Times New Roman"/>
          <w:sz w:val="20"/>
          <w:szCs w:val="20"/>
        </w:rPr>
        <w:t>может принимать значения «00», «11», «55», «63», «64», «66»</w:t>
      </w:r>
      <w:r>
        <w:rPr>
          <w:rFonts w:ascii="Times New Roman" w:hAnsi="Times New Roman"/>
          <w:sz w:val="20"/>
          <w:szCs w:val="20"/>
        </w:rPr>
        <w:t>.</w:t>
      </w:r>
    </w:p>
  </w:footnote>
  <w:footnote w:id="6">
    <w:p w14:paraId="1FEF67A5" w14:textId="72E3A1B5" w:rsidR="00C757A9" w:rsidRDefault="00C757A9" w:rsidP="00C757A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szCs w:val="28"/>
        </w:rPr>
        <w:t>Данная информация включается в Справочник пользователей СПФС п</w:t>
      </w:r>
      <w:r w:rsidRPr="004B2AB0">
        <w:rPr>
          <w:szCs w:val="28"/>
        </w:rPr>
        <w:t>осле технической реализации</w:t>
      </w:r>
      <w:r>
        <w:rPr>
          <w:szCs w:val="28"/>
        </w:rPr>
        <w:t xml:space="preserve"> в нем</w:t>
      </w:r>
      <w:r w:rsidRPr="004B2AB0">
        <w:rPr>
          <w:szCs w:val="28"/>
        </w:rPr>
        <w:t xml:space="preserve"> соответствующего реквизита</w:t>
      </w:r>
      <w:r w:rsidRPr="006F7266">
        <w:rPr>
          <w:szCs w:val="28"/>
        </w:rPr>
        <w:t>.</w:t>
      </w:r>
    </w:p>
  </w:footnote>
  <w:footnote w:id="7">
    <w:p w14:paraId="3843C191" w14:textId="77777777" w:rsidR="00854BE3" w:rsidRDefault="00854BE3" w:rsidP="00FC3E61">
      <w:pPr>
        <w:pStyle w:val="a4"/>
        <w:jc w:val="both"/>
      </w:pPr>
      <w:r>
        <w:rPr>
          <w:rStyle w:val="a6"/>
        </w:rPr>
        <w:footnoteRef/>
      </w:r>
      <w:r>
        <w:t xml:space="preserve"> ЭСИС – Электронное служебно-информационное сообщение.</w:t>
      </w:r>
    </w:p>
  </w:footnote>
  <w:footnote w:id="8">
    <w:p w14:paraId="1A65AE25" w14:textId="77777777" w:rsidR="00854BE3" w:rsidRPr="0074741B" w:rsidRDefault="00854BE3" w:rsidP="001C1F41">
      <w:pPr>
        <w:pStyle w:val="a4"/>
      </w:pPr>
      <w:r>
        <w:rPr>
          <w:rStyle w:val="a6"/>
        </w:rPr>
        <w:footnoteRef/>
      </w:r>
      <w:r>
        <w:t xml:space="preserve"> Конверт для Э</w:t>
      </w:r>
      <w:r w:rsidRPr="007E6C38">
        <w:t>C</w:t>
      </w:r>
      <w:r>
        <w:t>СФ – конверт для ЭС в собственных форматах участников электронного обмена</w:t>
      </w:r>
      <w:r w:rsidRPr="0074741B">
        <w:t>.</w:t>
      </w:r>
    </w:p>
  </w:footnote>
  <w:footnote w:id="9">
    <w:p w14:paraId="49D68C72" w14:textId="77777777" w:rsidR="00854BE3" w:rsidRPr="007E6C38" w:rsidRDefault="00854BE3" w:rsidP="007E6C38">
      <w:pPr>
        <w:pStyle w:val="a4"/>
        <w:jc w:val="both"/>
      </w:pPr>
      <w:r w:rsidRPr="007E6C38">
        <w:rPr>
          <w:rStyle w:val="a6"/>
        </w:rPr>
        <w:footnoteRef/>
      </w:r>
      <w:r>
        <w:t xml:space="preserve"> Конверт для СФСФК</w:t>
      </w:r>
      <w:r w:rsidRPr="007E6C38">
        <w:t xml:space="preserve"> – конверт для специализированных </w:t>
      </w:r>
      <w:r>
        <w:t>ФС</w:t>
      </w:r>
      <w:r w:rsidRPr="007E6C38">
        <w:t xml:space="preserve"> по казначейскому обеспечению обязательств при банковском сопровождении государственных контрактов.</w:t>
      </w:r>
    </w:p>
  </w:footnote>
  <w:footnote w:id="10">
    <w:p w14:paraId="46D6C46F" w14:textId="77777777" w:rsidR="00854BE3" w:rsidRDefault="00854BE3" w:rsidP="008646D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9948E7">
        <w:t xml:space="preserve">Здесь и далее по тексту </w:t>
      </w:r>
      <w:r>
        <w:t xml:space="preserve">Условий </w:t>
      </w:r>
      <w:r w:rsidRPr="009948E7">
        <w:t>под отчетным периодом</w:t>
      </w:r>
      <w:r>
        <w:t>/месяцем</w:t>
      </w:r>
      <w:r w:rsidRPr="009948E7">
        <w:t xml:space="preserve"> понимается период начиная с последнего рабочего дня</w:t>
      </w:r>
      <w:r>
        <w:t xml:space="preserve"> месяца, предшествующего</w:t>
      </w:r>
      <w:r w:rsidRPr="009948E7">
        <w:t xml:space="preserve"> предыдуще</w:t>
      </w:r>
      <w:r>
        <w:t>му,</w:t>
      </w:r>
      <w:r w:rsidRPr="009948E7">
        <w:t xml:space="preserve"> до предпоследнего рабочего дня предыдущег</w:t>
      </w:r>
      <w:r>
        <w:t>о</w:t>
      </w:r>
      <w:r w:rsidRPr="009948E7">
        <w:t xml:space="preserve"> месяца включи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EF3"/>
    <w:multiLevelType w:val="multilevel"/>
    <w:tmpl w:val="8878D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03F2AED"/>
    <w:multiLevelType w:val="hybridMultilevel"/>
    <w:tmpl w:val="20E2E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FE3C5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 w15:restartNumberingAfterBreak="0">
    <w:nsid w:val="01BE0EC2"/>
    <w:multiLevelType w:val="hybridMultilevel"/>
    <w:tmpl w:val="AE1C12F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257C5"/>
    <w:multiLevelType w:val="hybridMultilevel"/>
    <w:tmpl w:val="EA5212D2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65979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269126E"/>
    <w:multiLevelType w:val="hybridMultilevel"/>
    <w:tmpl w:val="888838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1FD3"/>
    <w:multiLevelType w:val="hybridMultilevel"/>
    <w:tmpl w:val="69822A88"/>
    <w:lvl w:ilvl="0" w:tplc="D2BC25BE">
      <w:start w:val="1"/>
      <w:numFmt w:val="decimal"/>
      <w:lvlText w:val="1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8" w15:restartNumberingAfterBreak="0">
    <w:nsid w:val="03D956F1"/>
    <w:multiLevelType w:val="hybridMultilevel"/>
    <w:tmpl w:val="56EAD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51A69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5B174CB"/>
    <w:multiLevelType w:val="hybridMultilevel"/>
    <w:tmpl w:val="D9CC07FC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2322A3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 w15:restartNumberingAfterBreak="0">
    <w:nsid w:val="08B23301"/>
    <w:multiLevelType w:val="hybridMultilevel"/>
    <w:tmpl w:val="72024B62"/>
    <w:lvl w:ilvl="0" w:tplc="42843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9F51F5D"/>
    <w:multiLevelType w:val="hybridMultilevel"/>
    <w:tmpl w:val="D10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9415C"/>
    <w:multiLevelType w:val="singleLevel"/>
    <w:tmpl w:val="C06466B6"/>
    <w:lvl w:ilvl="0">
      <w:start w:val="1"/>
      <w:numFmt w:val="bullet"/>
      <w:pStyle w:val="-"/>
      <w:lvlText w:val="–"/>
      <w:legacy w:legacy="1" w:legacySpace="0" w:legacyIndent="340"/>
      <w:lvlJc w:val="left"/>
      <w:pPr>
        <w:ind w:left="1049" w:hanging="340"/>
      </w:pPr>
      <w:rPr>
        <w:rFonts w:ascii="Times New Roman" w:hAnsi="Times New Roman" w:hint="default"/>
      </w:rPr>
    </w:lvl>
  </w:abstractNum>
  <w:abstractNum w:abstractNumId="15" w15:restartNumberingAfterBreak="0">
    <w:nsid w:val="0D43023A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0D6D4BE5"/>
    <w:multiLevelType w:val="hybridMultilevel"/>
    <w:tmpl w:val="97AC1672"/>
    <w:lvl w:ilvl="0" w:tplc="504613A2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D26E3"/>
    <w:multiLevelType w:val="multilevel"/>
    <w:tmpl w:val="0DC6B646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18"/>
        </w:tabs>
        <w:ind w:left="4053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EC840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0A23B2D"/>
    <w:multiLevelType w:val="hybridMultilevel"/>
    <w:tmpl w:val="C644BFFA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F45B64"/>
    <w:multiLevelType w:val="multilevel"/>
    <w:tmpl w:val="E050E5C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/>
      </w:rPr>
    </w:lvl>
  </w:abstractNum>
  <w:abstractNum w:abstractNumId="21" w15:restartNumberingAfterBreak="0">
    <w:nsid w:val="12F869EB"/>
    <w:multiLevelType w:val="hybridMultilevel"/>
    <w:tmpl w:val="3704DF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30D13DB"/>
    <w:multiLevelType w:val="hybridMultilevel"/>
    <w:tmpl w:val="CB4A79D0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C352F8"/>
    <w:multiLevelType w:val="hybridMultilevel"/>
    <w:tmpl w:val="8E920C74"/>
    <w:lvl w:ilvl="0" w:tplc="80FCE60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4275B57"/>
    <w:multiLevelType w:val="hybridMultilevel"/>
    <w:tmpl w:val="8D243036"/>
    <w:lvl w:ilvl="0" w:tplc="AE8A744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5A6449"/>
    <w:multiLevelType w:val="multilevel"/>
    <w:tmpl w:val="BEAE8DC4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5"/>
        </w:tabs>
        <w:ind w:left="1360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cs="Times New Roman" w:hint="default"/>
      </w:rPr>
    </w:lvl>
  </w:abstractNum>
  <w:abstractNum w:abstractNumId="26" w15:restartNumberingAfterBreak="0">
    <w:nsid w:val="14BB757D"/>
    <w:multiLevelType w:val="hybridMultilevel"/>
    <w:tmpl w:val="09F0B446"/>
    <w:lvl w:ilvl="0" w:tplc="76F4EBF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4F4016D"/>
    <w:multiLevelType w:val="hybridMultilevel"/>
    <w:tmpl w:val="9E74731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F65A8B"/>
    <w:multiLevelType w:val="multilevel"/>
    <w:tmpl w:val="C39A7522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448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161B3050"/>
    <w:multiLevelType w:val="hybridMultilevel"/>
    <w:tmpl w:val="5EAC642A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AF5F23"/>
    <w:multiLevelType w:val="hybridMultilevel"/>
    <w:tmpl w:val="8C809CA0"/>
    <w:lvl w:ilvl="0" w:tplc="415A648A">
      <w:start w:val="1"/>
      <w:numFmt w:val="decimal"/>
      <w:lvlText w:val="10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FF3522"/>
    <w:multiLevelType w:val="hybridMultilevel"/>
    <w:tmpl w:val="6B306FB8"/>
    <w:lvl w:ilvl="0" w:tplc="5882D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4F3071"/>
    <w:multiLevelType w:val="hybridMultilevel"/>
    <w:tmpl w:val="DB783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58099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1A04526C"/>
    <w:multiLevelType w:val="hybridMultilevel"/>
    <w:tmpl w:val="7D34AAB4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B565D0F"/>
    <w:multiLevelType w:val="hybridMultilevel"/>
    <w:tmpl w:val="A0125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1CCC7FD8"/>
    <w:multiLevelType w:val="hybridMultilevel"/>
    <w:tmpl w:val="56E4C162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DEF0303"/>
    <w:multiLevelType w:val="hybridMultilevel"/>
    <w:tmpl w:val="6AA255DE"/>
    <w:lvl w:ilvl="0" w:tplc="0A8A99A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4C4D25"/>
    <w:multiLevelType w:val="multilevel"/>
    <w:tmpl w:val="D4AE91C8"/>
    <w:lvl w:ilvl="0">
      <w:start w:val="7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0"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left="0"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1F6F1F37"/>
    <w:multiLevelType w:val="hybridMultilevel"/>
    <w:tmpl w:val="3C88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44C83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1" w15:restartNumberingAfterBreak="0">
    <w:nsid w:val="202863D0"/>
    <w:multiLevelType w:val="hybridMultilevel"/>
    <w:tmpl w:val="F1DC47B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2" w15:restartNumberingAfterBreak="0">
    <w:nsid w:val="2052305E"/>
    <w:multiLevelType w:val="hybridMultilevel"/>
    <w:tmpl w:val="622EE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866743"/>
    <w:multiLevelType w:val="hybridMultilevel"/>
    <w:tmpl w:val="720CCD6A"/>
    <w:lvl w:ilvl="0" w:tplc="017C72D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20D96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13E7A9D"/>
    <w:multiLevelType w:val="hybridMultilevel"/>
    <w:tmpl w:val="0B8C5FE8"/>
    <w:lvl w:ilvl="0" w:tplc="28CA4150">
      <w:start w:val="1"/>
      <w:numFmt w:val="decimal"/>
      <w:lvlText w:val="3.6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386D62"/>
    <w:multiLevelType w:val="hybridMultilevel"/>
    <w:tmpl w:val="78362642"/>
    <w:lvl w:ilvl="0" w:tplc="5DD8A272">
      <w:start w:val="1"/>
      <w:numFmt w:val="decimal"/>
      <w:lvlText w:val="3.3.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F2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3913423"/>
    <w:multiLevelType w:val="hybridMultilevel"/>
    <w:tmpl w:val="7C880680"/>
    <w:lvl w:ilvl="0" w:tplc="0419000F">
      <w:start w:val="1"/>
      <w:numFmt w:val="decimal"/>
      <w:lvlText w:val="%1.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9" w15:restartNumberingAfterBreak="0">
    <w:nsid w:val="246B5B3E"/>
    <w:multiLevelType w:val="hybridMultilevel"/>
    <w:tmpl w:val="39249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24C25769"/>
    <w:multiLevelType w:val="multilevel"/>
    <w:tmpl w:val="EFBA780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 w15:restartNumberingAfterBreak="0">
    <w:nsid w:val="26CB69C3"/>
    <w:multiLevelType w:val="multilevel"/>
    <w:tmpl w:val="9A60023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27454073"/>
    <w:multiLevelType w:val="multilevel"/>
    <w:tmpl w:val="93525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75B7F15"/>
    <w:multiLevelType w:val="multilevel"/>
    <w:tmpl w:val="88F6E4A4"/>
    <w:lvl w:ilvl="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2" w:hanging="1440"/>
      </w:pPr>
      <w:rPr>
        <w:rFonts w:hint="default"/>
      </w:rPr>
    </w:lvl>
  </w:abstractNum>
  <w:abstractNum w:abstractNumId="54" w15:restartNumberingAfterBreak="0">
    <w:nsid w:val="28B71E92"/>
    <w:multiLevelType w:val="multilevel"/>
    <w:tmpl w:val="17240C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5" w15:restartNumberingAfterBreak="0">
    <w:nsid w:val="2904304D"/>
    <w:multiLevelType w:val="hybridMultilevel"/>
    <w:tmpl w:val="609CC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696C09"/>
    <w:multiLevelType w:val="hybridMultilevel"/>
    <w:tmpl w:val="E81043CA"/>
    <w:lvl w:ilvl="0" w:tplc="8D62702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A5963F7"/>
    <w:multiLevelType w:val="hybridMultilevel"/>
    <w:tmpl w:val="8FEAAF38"/>
    <w:lvl w:ilvl="0" w:tplc="017C72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2ACE612B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 w15:restartNumberingAfterBreak="0">
    <w:nsid w:val="2B6C014D"/>
    <w:multiLevelType w:val="multilevel"/>
    <w:tmpl w:val="E9564884"/>
    <w:lvl w:ilvl="0">
      <w:start w:val="1"/>
      <w:numFmt w:val="decimal"/>
      <w:lvlText w:val="%1."/>
      <w:lvlJc w:val="left"/>
      <w:pPr>
        <w:ind w:left="3905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-2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460" w:hanging="1800"/>
      </w:pPr>
      <w:rPr>
        <w:rFonts w:hint="default"/>
      </w:rPr>
    </w:lvl>
  </w:abstractNum>
  <w:abstractNum w:abstractNumId="60" w15:restartNumberingAfterBreak="0">
    <w:nsid w:val="2BC01DEB"/>
    <w:multiLevelType w:val="hybridMultilevel"/>
    <w:tmpl w:val="ED161EF2"/>
    <w:lvl w:ilvl="0" w:tplc="C472FFF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BD366D3"/>
    <w:multiLevelType w:val="multilevel"/>
    <w:tmpl w:val="BE52E3D4"/>
    <w:lvl w:ilvl="0">
      <w:start w:val="1"/>
      <w:numFmt w:val="decimal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1587"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63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47"/>
        </w:tabs>
        <w:ind w:left="414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07"/>
        </w:tabs>
        <w:ind w:left="464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7"/>
        </w:tabs>
        <w:ind w:left="515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7"/>
        </w:tabs>
        <w:ind w:left="5727" w:hanging="1440"/>
      </w:pPr>
      <w:rPr>
        <w:rFonts w:cs="Times New Roman" w:hint="default"/>
      </w:rPr>
    </w:lvl>
  </w:abstractNum>
  <w:abstractNum w:abstractNumId="62" w15:restartNumberingAfterBreak="0">
    <w:nsid w:val="2C4B7DF0"/>
    <w:multiLevelType w:val="hybridMultilevel"/>
    <w:tmpl w:val="5842314C"/>
    <w:lvl w:ilvl="0" w:tplc="5798BE4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C724CD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2CC3760A"/>
    <w:multiLevelType w:val="hybridMultilevel"/>
    <w:tmpl w:val="73946438"/>
    <w:lvl w:ilvl="0" w:tplc="1882A49C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D0669CB"/>
    <w:multiLevelType w:val="hybridMultilevel"/>
    <w:tmpl w:val="AAB8D7DA"/>
    <w:lvl w:ilvl="0" w:tplc="017C72DA">
      <w:start w:val="1"/>
      <w:numFmt w:val="bullet"/>
      <w:lvlText w:val=""/>
      <w:lvlJc w:val="left"/>
      <w:pPr>
        <w:tabs>
          <w:tab w:val="num" w:pos="1080"/>
        </w:tabs>
        <w:ind w:left="100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DF557DE"/>
    <w:multiLevelType w:val="multilevel"/>
    <w:tmpl w:val="97A293F4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397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2E4D0BEE"/>
    <w:multiLevelType w:val="hybridMultilevel"/>
    <w:tmpl w:val="1D92E830"/>
    <w:lvl w:ilvl="0" w:tplc="6B8C3C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65" w:hanging="360"/>
      </w:pPr>
    </w:lvl>
    <w:lvl w:ilvl="2" w:tplc="0419001B" w:tentative="1">
      <w:start w:val="1"/>
      <w:numFmt w:val="lowerRoman"/>
      <w:lvlText w:val="%3."/>
      <w:lvlJc w:val="right"/>
      <w:pPr>
        <w:ind w:left="-1345" w:hanging="180"/>
      </w:pPr>
    </w:lvl>
    <w:lvl w:ilvl="3" w:tplc="0419000F" w:tentative="1">
      <w:start w:val="1"/>
      <w:numFmt w:val="decimal"/>
      <w:lvlText w:val="%4."/>
      <w:lvlJc w:val="left"/>
      <w:pPr>
        <w:ind w:left="-625" w:hanging="360"/>
      </w:pPr>
    </w:lvl>
    <w:lvl w:ilvl="4" w:tplc="04190019" w:tentative="1">
      <w:start w:val="1"/>
      <w:numFmt w:val="lowerLetter"/>
      <w:lvlText w:val="%5."/>
      <w:lvlJc w:val="left"/>
      <w:pPr>
        <w:ind w:left="95" w:hanging="360"/>
      </w:pPr>
    </w:lvl>
    <w:lvl w:ilvl="5" w:tplc="0419001B" w:tentative="1">
      <w:start w:val="1"/>
      <w:numFmt w:val="lowerRoman"/>
      <w:lvlText w:val="%6."/>
      <w:lvlJc w:val="right"/>
      <w:pPr>
        <w:ind w:left="815" w:hanging="180"/>
      </w:pPr>
    </w:lvl>
    <w:lvl w:ilvl="6" w:tplc="0419000F" w:tentative="1">
      <w:start w:val="1"/>
      <w:numFmt w:val="decimal"/>
      <w:lvlText w:val="%7."/>
      <w:lvlJc w:val="left"/>
      <w:pPr>
        <w:ind w:left="1535" w:hanging="360"/>
      </w:pPr>
    </w:lvl>
    <w:lvl w:ilvl="7" w:tplc="04190019" w:tentative="1">
      <w:start w:val="1"/>
      <w:numFmt w:val="lowerLetter"/>
      <w:lvlText w:val="%8."/>
      <w:lvlJc w:val="left"/>
      <w:pPr>
        <w:ind w:left="2255" w:hanging="360"/>
      </w:pPr>
    </w:lvl>
    <w:lvl w:ilvl="8" w:tplc="0419001B" w:tentative="1">
      <w:start w:val="1"/>
      <w:numFmt w:val="lowerRoman"/>
      <w:lvlText w:val="%9."/>
      <w:lvlJc w:val="right"/>
      <w:pPr>
        <w:ind w:left="2975" w:hanging="180"/>
      </w:pPr>
    </w:lvl>
  </w:abstractNum>
  <w:abstractNum w:abstractNumId="68" w15:restartNumberingAfterBreak="0">
    <w:nsid w:val="30D87987"/>
    <w:multiLevelType w:val="hybridMultilevel"/>
    <w:tmpl w:val="E952A0B2"/>
    <w:lvl w:ilvl="0" w:tplc="19FA0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31F2472C"/>
    <w:multiLevelType w:val="hybridMultilevel"/>
    <w:tmpl w:val="2D962DFC"/>
    <w:lvl w:ilvl="0" w:tplc="ACD28CD4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20935DE"/>
    <w:multiLevelType w:val="hybridMultilevel"/>
    <w:tmpl w:val="7F1E3B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36272E9"/>
    <w:multiLevelType w:val="hybridMultilevel"/>
    <w:tmpl w:val="1082A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3EB6AD4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3" w15:restartNumberingAfterBreak="0">
    <w:nsid w:val="350E061F"/>
    <w:multiLevelType w:val="hybridMultilevel"/>
    <w:tmpl w:val="77FA168A"/>
    <w:lvl w:ilvl="0" w:tplc="A3E050BA">
      <w:start w:val="1"/>
      <w:numFmt w:val="decimal"/>
      <w:lvlText w:val="3.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3F0158"/>
    <w:multiLevelType w:val="hybridMultilevel"/>
    <w:tmpl w:val="6F9E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53581D"/>
    <w:multiLevelType w:val="hybridMultilevel"/>
    <w:tmpl w:val="52920FE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6" w15:restartNumberingAfterBreak="0">
    <w:nsid w:val="36D97405"/>
    <w:multiLevelType w:val="multilevel"/>
    <w:tmpl w:val="D90C61CA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77" w15:restartNumberingAfterBreak="0">
    <w:nsid w:val="37851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38FA0708"/>
    <w:multiLevelType w:val="hybridMultilevel"/>
    <w:tmpl w:val="5316CFF6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3B957D79"/>
    <w:multiLevelType w:val="hybridMultilevel"/>
    <w:tmpl w:val="D97865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C1B1164"/>
    <w:multiLevelType w:val="hybridMultilevel"/>
    <w:tmpl w:val="97DAEDB0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CBF2D99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D09505B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3DC03E50"/>
    <w:multiLevelType w:val="multilevel"/>
    <w:tmpl w:val="D146129C"/>
    <w:numStyleLink w:val="a"/>
  </w:abstractNum>
  <w:abstractNum w:abstractNumId="84" w15:restartNumberingAfterBreak="0">
    <w:nsid w:val="3E5E4B1D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5" w15:restartNumberingAfterBreak="0">
    <w:nsid w:val="44A94E29"/>
    <w:multiLevelType w:val="multilevel"/>
    <w:tmpl w:val="02FCE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456733ED"/>
    <w:multiLevelType w:val="hybridMultilevel"/>
    <w:tmpl w:val="A1EA18E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45EB1640"/>
    <w:multiLevelType w:val="hybridMultilevel"/>
    <w:tmpl w:val="FCA606D2"/>
    <w:lvl w:ilvl="0" w:tplc="41FCEF24">
      <w:start w:val="1"/>
      <w:numFmt w:val="decimal"/>
      <w:lvlText w:val="8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 w15:restartNumberingAfterBreak="0">
    <w:nsid w:val="46112C3D"/>
    <w:multiLevelType w:val="multilevel"/>
    <w:tmpl w:val="DDA25202"/>
    <w:styleLink w:val="3"/>
    <w:lvl w:ilvl="0">
      <w:start w:val="3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1671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9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cs="Times New Roman" w:hint="default"/>
      </w:rPr>
    </w:lvl>
  </w:abstractNum>
  <w:abstractNum w:abstractNumId="89" w15:restartNumberingAfterBreak="0">
    <w:nsid w:val="4624239B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48123019"/>
    <w:multiLevelType w:val="hybridMultilevel"/>
    <w:tmpl w:val="8152BB84"/>
    <w:lvl w:ilvl="0" w:tplc="611864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1" w15:restartNumberingAfterBreak="0">
    <w:nsid w:val="483A12F5"/>
    <w:multiLevelType w:val="hybridMultilevel"/>
    <w:tmpl w:val="B7BE9AFA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48B45D68"/>
    <w:multiLevelType w:val="hybridMultilevel"/>
    <w:tmpl w:val="34B437F4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48E675B5"/>
    <w:multiLevelType w:val="hybridMultilevel"/>
    <w:tmpl w:val="07242BEC"/>
    <w:lvl w:ilvl="0" w:tplc="C704A1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4" w15:restartNumberingAfterBreak="0">
    <w:nsid w:val="4AC76B71"/>
    <w:multiLevelType w:val="multilevel"/>
    <w:tmpl w:val="A9F47BF4"/>
    <w:lvl w:ilvl="0">
      <w:start w:val="1"/>
      <w:numFmt w:val="decimal"/>
      <w:lvlText w:val="6.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816"/>
        </w:tabs>
        <w:ind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5" w15:restartNumberingAfterBreak="0">
    <w:nsid w:val="4ACE0E18"/>
    <w:multiLevelType w:val="hybridMultilevel"/>
    <w:tmpl w:val="DB1C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578CC"/>
    <w:multiLevelType w:val="hybridMultilevel"/>
    <w:tmpl w:val="AD18F354"/>
    <w:lvl w:ilvl="0" w:tplc="CF3A6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4B5E094E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10568"/>
    <w:multiLevelType w:val="multilevel"/>
    <w:tmpl w:val="851642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9" w15:restartNumberingAfterBreak="0">
    <w:nsid w:val="4CCC716D"/>
    <w:multiLevelType w:val="multilevel"/>
    <w:tmpl w:val="7BD66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0" w15:restartNumberingAfterBreak="0">
    <w:nsid w:val="4D3477D8"/>
    <w:multiLevelType w:val="multilevel"/>
    <w:tmpl w:val="97A293F4"/>
    <w:numStyleLink w:val="1"/>
  </w:abstractNum>
  <w:abstractNum w:abstractNumId="101" w15:restartNumberingAfterBreak="0">
    <w:nsid w:val="4D351E77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27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2" w15:restartNumberingAfterBreak="0">
    <w:nsid w:val="4D7A1049"/>
    <w:multiLevelType w:val="hybridMultilevel"/>
    <w:tmpl w:val="EEE8C0A2"/>
    <w:lvl w:ilvl="0" w:tplc="127EE6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DD6290"/>
    <w:multiLevelType w:val="hybridMultilevel"/>
    <w:tmpl w:val="46745588"/>
    <w:lvl w:ilvl="0" w:tplc="B1B4DACE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hint="default"/>
      </w:rPr>
    </w:lvl>
    <w:lvl w:ilvl="1" w:tplc="E48A2066">
      <w:start w:val="1"/>
      <w:numFmt w:val="bullet"/>
      <w:lvlText w:val="–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E2949C5"/>
    <w:multiLevelType w:val="hybridMultilevel"/>
    <w:tmpl w:val="898054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351A34"/>
    <w:multiLevelType w:val="hybridMultilevel"/>
    <w:tmpl w:val="F80A5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6" w15:restartNumberingAfterBreak="0">
    <w:nsid w:val="4EBF2A02"/>
    <w:multiLevelType w:val="hybridMultilevel"/>
    <w:tmpl w:val="B00A1270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970D0E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500D463F"/>
    <w:multiLevelType w:val="multilevel"/>
    <w:tmpl w:val="5B066ECA"/>
    <w:lvl w:ilvl="0">
      <w:start w:val="3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 w15:restartNumberingAfterBreak="0">
    <w:nsid w:val="50311DCF"/>
    <w:multiLevelType w:val="hybridMultilevel"/>
    <w:tmpl w:val="89589744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50517123"/>
    <w:multiLevelType w:val="hybridMultilevel"/>
    <w:tmpl w:val="502C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4A3D73"/>
    <w:multiLevelType w:val="hybridMultilevel"/>
    <w:tmpl w:val="4A3AEC72"/>
    <w:lvl w:ilvl="0" w:tplc="E3BE89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794FCA"/>
    <w:multiLevelType w:val="hybridMultilevel"/>
    <w:tmpl w:val="EC365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223708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1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 w15:restartNumberingAfterBreak="0">
    <w:nsid w:val="52844732"/>
    <w:multiLevelType w:val="multilevel"/>
    <w:tmpl w:val="B53A277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52AA1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533D0AB5"/>
    <w:multiLevelType w:val="hybridMultilevel"/>
    <w:tmpl w:val="E6142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 w15:restartNumberingAfterBreak="0">
    <w:nsid w:val="538F5E38"/>
    <w:multiLevelType w:val="hybridMultilevel"/>
    <w:tmpl w:val="C32260D0"/>
    <w:lvl w:ilvl="0" w:tplc="318AF6F0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8" w15:restartNumberingAfterBreak="0">
    <w:nsid w:val="54063AFD"/>
    <w:multiLevelType w:val="hybridMultilevel"/>
    <w:tmpl w:val="6EF2A028"/>
    <w:lvl w:ilvl="0" w:tplc="017C7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541209ED"/>
    <w:multiLevelType w:val="hybridMultilevel"/>
    <w:tmpl w:val="C5FE193C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3B632F4">
      <w:start w:val="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47B4AB0"/>
    <w:multiLevelType w:val="multilevel"/>
    <w:tmpl w:val="F8207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1" w15:restartNumberingAfterBreak="0">
    <w:nsid w:val="55A32343"/>
    <w:multiLevelType w:val="multilevel"/>
    <w:tmpl w:val="5ABE90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2" w15:restartNumberingAfterBreak="0">
    <w:nsid w:val="562165C3"/>
    <w:multiLevelType w:val="hybridMultilevel"/>
    <w:tmpl w:val="4C7A6196"/>
    <w:lvl w:ilvl="0" w:tplc="95E2A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738525D"/>
    <w:multiLevelType w:val="hybridMultilevel"/>
    <w:tmpl w:val="E28A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9432F6A"/>
    <w:multiLevelType w:val="multilevel"/>
    <w:tmpl w:val="D146129C"/>
    <w:styleLink w:val="a"/>
    <w:lvl w:ilvl="0">
      <w:start w:val="1"/>
      <w:numFmt w:val="bullet"/>
      <w:lvlText w:val="–"/>
      <w:lvlJc w:val="left"/>
      <w:pPr>
        <w:tabs>
          <w:tab w:val="num" w:pos="284"/>
        </w:tabs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852"/>
        </w:tabs>
        <w:ind w:left="-152" w:firstLine="72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5" w15:restartNumberingAfterBreak="0">
    <w:nsid w:val="5A52468E"/>
    <w:multiLevelType w:val="hybridMultilevel"/>
    <w:tmpl w:val="3D96F6A8"/>
    <w:lvl w:ilvl="0" w:tplc="E65862D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D990482"/>
    <w:multiLevelType w:val="hybridMultilevel"/>
    <w:tmpl w:val="5F70B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5DBA61E1"/>
    <w:multiLevelType w:val="multilevel"/>
    <w:tmpl w:val="FE186C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8" w15:restartNumberingAfterBreak="0">
    <w:nsid w:val="5E5C4BA7"/>
    <w:multiLevelType w:val="multilevel"/>
    <w:tmpl w:val="795C48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29" w15:restartNumberingAfterBreak="0">
    <w:nsid w:val="5F8C4D83"/>
    <w:multiLevelType w:val="hybridMultilevel"/>
    <w:tmpl w:val="1EBA38E0"/>
    <w:lvl w:ilvl="0" w:tplc="5C14C8E2">
      <w:start w:val="1"/>
      <w:numFmt w:val="decimal"/>
      <w:lvlText w:val="3.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30" w15:restartNumberingAfterBreak="0">
    <w:nsid w:val="600F6CD5"/>
    <w:multiLevelType w:val="hybridMultilevel"/>
    <w:tmpl w:val="9F167748"/>
    <w:lvl w:ilvl="0" w:tplc="7756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06124B1"/>
    <w:multiLevelType w:val="multilevel"/>
    <w:tmpl w:val="BAAE3F9E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2" w15:restartNumberingAfterBreak="0">
    <w:nsid w:val="62425C5C"/>
    <w:multiLevelType w:val="hybridMultilevel"/>
    <w:tmpl w:val="23D4FA04"/>
    <w:lvl w:ilvl="0" w:tplc="CC94D14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 w15:restartNumberingAfterBreak="0">
    <w:nsid w:val="627623AF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16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4" w15:restartNumberingAfterBreak="0">
    <w:nsid w:val="629B25A9"/>
    <w:multiLevelType w:val="hybridMultilevel"/>
    <w:tmpl w:val="798677B0"/>
    <w:lvl w:ilvl="0" w:tplc="AE8A744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5" w15:restartNumberingAfterBreak="0">
    <w:nsid w:val="63E521FB"/>
    <w:multiLevelType w:val="hybridMultilevel"/>
    <w:tmpl w:val="A2867C50"/>
    <w:lvl w:ilvl="0" w:tplc="19FA0C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642F3094"/>
    <w:multiLevelType w:val="multilevel"/>
    <w:tmpl w:val="FD2884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7" w15:restartNumberingAfterBreak="0">
    <w:nsid w:val="656A69C6"/>
    <w:multiLevelType w:val="hybridMultilevel"/>
    <w:tmpl w:val="422853E8"/>
    <w:lvl w:ilvl="0" w:tplc="80361736">
      <w:start w:val="4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67B14041"/>
    <w:multiLevelType w:val="hybridMultilevel"/>
    <w:tmpl w:val="8D64B788"/>
    <w:lvl w:ilvl="0" w:tplc="96B62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3922A2"/>
    <w:multiLevelType w:val="hybridMultilevel"/>
    <w:tmpl w:val="984C3FBE"/>
    <w:lvl w:ilvl="0" w:tplc="FD16B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567D64"/>
    <w:multiLevelType w:val="hybridMultilevel"/>
    <w:tmpl w:val="6A12A424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8A83463"/>
    <w:multiLevelType w:val="hybridMultilevel"/>
    <w:tmpl w:val="99D03222"/>
    <w:lvl w:ilvl="0" w:tplc="1C1E1DD4">
      <w:start w:val="1"/>
      <w:numFmt w:val="decimal"/>
      <w:lvlText w:val="6.2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68C225F7"/>
    <w:multiLevelType w:val="hybridMultilevel"/>
    <w:tmpl w:val="515A5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68FA7B5A"/>
    <w:multiLevelType w:val="hybridMultilevel"/>
    <w:tmpl w:val="5096E64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1B61F0"/>
    <w:multiLevelType w:val="hybridMultilevel"/>
    <w:tmpl w:val="FC70D7E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A7E425D"/>
    <w:multiLevelType w:val="hybridMultilevel"/>
    <w:tmpl w:val="C25CD478"/>
    <w:lvl w:ilvl="0" w:tplc="8FB45C7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6" w15:restartNumberingAfterBreak="0">
    <w:nsid w:val="6A824ADB"/>
    <w:multiLevelType w:val="hybridMultilevel"/>
    <w:tmpl w:val="6F0A45E4"/>
    <w:lvl w:ilvl="0" w:tplc="F734318E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7" w15:restartNumberingAfterBreak="0">
    <w:nsid w:val="6B585BD0"/>
    <w:multiLevelType w:val="hybridMultilevel"/>
    <w:tmpl w:val="2C704338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6B660354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9" w15:restartNumberingAfterBreak="0">
    <w:nsid w:val="6D360476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0" w15:restartNumberingAfterBreak="0">
    <w:nsid w:val="6D5346A9"/>
    <w:multiLevelType w:val="hybridMultilevel"/>
    <w:tmpl w:val="27CC402E"/>
    <w:lvl w:ilvl="0" w:tplc="32868E78">
      <w:start w:val="1"/>
      <w:numFmt w:val="decimal"/>
      <w:lvlText w:val="3.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D71E9A"/>
    <w:multiLevelType w:val="multilevel"/>
    <w:tmpl w:val="240C3D1C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2" w15:restartNumberingAfterBreak="0">
    <w:nsid w:val="6DFA6480"/>
    <w:multiLevelType w:val="hybridMultilevel"/>
    <w:tmpl w:val="4BEC1B26"/>
    <w:lvl w:ilvl="0" w:tplc="1D3CF53A">
      <w:start w:val="1"/>
      <w:numFmt w:val="decimal"/>
      <w:lvlText w:val="8.3.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E946B00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785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4" w15:restartNumberingAfterBreak="0">
    <w:nsid w:val="71231798"/>
    <w:multiLevelType w:val="hybridMultilevel"/>
    <w:tmpl w:val="C6EA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2A5693A"/>
    <w:multiLevelType w:val="hybridMultilevel"/>
    <w:tmpl w:val="463E2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73CA55A2"/>
    <w:multiLevelType w:val="hybridMultilevel"/>
    <w:tmpl w:val="D6A053BA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741B031E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333"/>
        </w:tabs>
        <w:ind w:firstLine="73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firstLine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8" w15:restartNumberingAfterBreak="0">
    <w:nsid w:val="776C4473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9" w15:restartNumberingAfterBreak="0">
    <w:nsid w:val="77787FFE"/>
    <w:multiLevelType w:val="hybridMultilevel"/>
    <w:tmpl w:val="0BB0994C"/>
    <w:lvl w:ilvl="0" w:tplc="017C7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7F12EBF"/>
    <w:multiLevelType w:val="multilevel"/>
    <w:tmpl w:val="45D4660C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1" w15:restartNumberingAfterBreak="0">
    <w:nsid w:val="7A5F6EC4"/>
    <w:multiLevelType w:val="multilevel"/>
    <w:tmpl w:val="0B14600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7"/>
        </w:tabs>
        <w:ind w:left="1502" w:hanging="792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98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2" w15:restartNumberingAfterBreak="0">
    <w:nsid w:val="7AD512A7"/>
    <w:multiLevelType w:val="multilevel"/>
    <w:tmpl w:val="F29E38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8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8"/>
        </w:tabs>
        <w:ind w:left="9952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3" w15:restartNumberingAfterBreak="0">
    <w:nsid w:val="7AE86B40"/>
    <w:multiLevelType w:val="hybridMultilevel"/>
    <w:tmpl w:val="9C96B5B6"/>
    <w:lvl w:ilvl="0" w:tplc="017C72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B095F04"/>
    <w:multiLevelType w:val="hybridMultilevel"/>
    <w:tmpl w:val="6D4A2404"/>
    <w:lvl w:ilvl="0" w:tplc="F734318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7808C7"/>
    <w:multiLevelType w:val="hybridMultilevel"/>
    <w:tmpl w:val="E4D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9E3C7A"/>
    <w:multiLevelType w:val="hybridMultilevel"/>
    <w:tmpl w:val="CBB2E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7BB22124"/>
    <w:multiLevelType w:val="multilevel"/>
    <w:tmpl w:val="D8DAD78E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0" w:firstLine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8" w15:restartNumberingAfterBreak="0">
    <w:nsid w:val="7BB82133"/>
    <w:multiLevelType w:val="hybridMultilevel"/>
    <w:tmpl w:val="10EC8B2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C1500DF"/>
    <w:multiLevelType w:val="hybridMultilevel"/>
    <w:tmpl w:val="0D0E0D78"/>
    <w:lvl w:ilvl="0" w:tplc="80FCE60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0" w15:restartNumberingAfterBreak="0">
    <w:nsid w:val="7CE1258A"/>
    <w:multiLevelType w:val="hybridMultilevel"/>
    <w:tmpl w:val="AFCE0B94"/>
    <w:lvl w:ilvl="0" w:tplc="10DC3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9F58B5"/>
    <w:multiLevelType w:val="hybridMultilevel"/>
    <w:tmpl w:val="9FCE51E4"/>
    <w:lvl w:ilvl="0" w:tplc="017C72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7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66"/>
  </w:num>
  <w:num w:numId="3">
    <w:abstractNumId w:val="76"/>
  </w:num>
  <w:num w:numId="4">
    <w:abstractNumId w:val="88"/>
  </w:num>
  <w:num w:numId="5">
    <w:abstractNumId w:val="51"/>
  </w:num>
  <w:num w:numId="6">
    <w:abstractNumId w:val="14"/>
  </w:num>
  <w:num w:numId="7">
    <w:abstractNumId w:val="54"/>
  </w:num>
  <w:num w:numId="8">
    <w:abstractNumId w:val="93"/>
  </w:num>
  <w:num w:numId="9">
    <w:abstractNumId w:val="114"/>
  </w:num>
  <w:num w:numId="10">
    <w:abstractNumId w:val="167"/>
  </w:num>
  <w:num w:numId="11">
    <w:abstractNumId w:val="53"/>
  </w:num>
  <w:num w:numId="12">
    <w:abstractNumId w:val="161"/>
  </w:num>
  <w:num w:numId="13">
    <w:abstractNumId w:val="18"/>
  </w:num>
  <w:num w:numId="14">
    <w:abstractNumId w:val="9"/>
  </w:num>
  <w:num w:numId="15">
    <w:abstractNumId w:val="115"/>
  </w:num>
  <w:num w:numId="16">
    <w:abstractNumId w:val="90"/>
  </w:num>
  <w:num w:numId="17">
    <w:abstractNumId w:val="62"/>
  </w:num>
  <w:num w:numId="18">
    <w:abstractNumId w:val="102"/>
  </w:num>
  <w:num w:numId="19">
    <w:abstractNumId w:val="143"/>
  </w:num>
  <w:num w:numId="20">
    <w:abstractNumId w:val="136"/>
  </w:num>
  <w:num w:numId="21">
    <w:abstractNumId w:val="132"/>
  </w:num>
  <w:num w:numId="22">
    <w:abstractNumId w:val="68"/>
  </w:num>
  <w:num w:numId="23">
    <w:abstractNumId w:val="19"/>
  </w:num>
  <w:num w:numId="24">
    <w:abstractNumId w:val="34"/>
  </w:num>
  <w:num w:numId="25">
    <w:abstractNumId w:val="135"/>
  </w:num>
  <w:num w:numId="26">
    <w:abstractNumId w:val="113"/>
  </w:num>
  <w:num w:numId="27">
    <w:abstractNumId w:val="84"/>
  </w:num>
  <w:num w:numId="28">
    <w:abstractNumId w:val="148"/>
  </w:num>
  <w:num w:numId="29">
    <w:abstractNumId w:val="158"/>
  </w:num>
  <w:num w:numId="30">
    <w:abstractNumId w:val="162"/>
  </w:num>
  <w:num w:numId="31">
    <w:abstractNumId w:val="149"/>
  </w:num>
  <w:num w:numId="32">
    <w:abstractNumId w:val="33"/>
  </w:num>
  <w:num w:numId="33">
    <w:abstractNumId w:val="133"/>
  </w:num>
  <w:num w:numId="34">
    <w:abstractNumId w:val="100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6"/>
        <w:numFmt w:val="decimal"/>
        <w:lvlText w:val="%1.%2."/>
        <w:lvlJc w:val="left"/>
        <w:pPr>
          <w:ind w:left="3977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2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75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5">
    <w:abstractNumId w:val="89"/>
  </w:num>
  <w:num w:numId="36">
    <w:abstractNumId w:val="44"/>
  </w:num>
  <w:num w:numId="37">
    <w:abstractNumId w:val="67"/>
  </w:num>
  <w:num w:numId="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6"/>
  </w:num>
  <w:num w:numId="42">
    <w:abstractNumId w:val="165"/>
  </w:num>
  <w:num w:numId="43">
    <w:abstractNumId w:val="112"/>
  </w:num>
  <w:num w:numId="44">
    <w:abstractNumId w:val="131"/>
  </w:num>
  <w:num w:numId="45">
    <w:abstractNumId w:val="108"/>
  </w:num>
  <w:num w:numId="46">
    <w:abstractNumId w:val="31"/>
  </w:num>
  <w:num w:numId="47">
    <w:abstractNumId w:val="153"/>
  </w:num>
  <w:num w:numId="48">
    <w:abstractNumId w:val="122"/>
  </w:num>
  <w:num w:numId="49">
    <w:abstractNumId w:val="151"/>
  </w:num>
  <w:num w:numId="50">
    <w:abstractNumId w:val="99"/>
  </w:num>
  <w:num w:numId="51">
    <w:abstractNumId w:val="97"/>
  </w:num>
  <w:num w:numId="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2"/>
  </w:num>
  <w:num w:numId="54">
    <w:abstractNumId w:val="160"/>
  </w:num>
  <w:num w:numId="55">
    <w:abstractNumId w:val="59"/>
  </w:num>
  <w:num w:numId="56">
    <w:abstractNumId w:val="42"/>
  </w:num>
  <w:num w:numId="57">
    <w:abstractNumId w:val="110"/>
  </w:num>
  <w:num w:numId="58">
    <w:abstractNumId w:val="12"/>
  </w:num>
  <w:num w:numId="59">
    <w:abstractNumId w:val="166"/>
  </w:num>
  <w:num w:numId="60">
    <w:abstractNumId w:val="25"/>
  </w:num>
  <w:num w:numId="61">
    <w:abstractNumId w:val="79"/>
  </w:num>
  <w:num w:numId="62">
    <w:abstractNumId w:val="55"/>
  </w:num>
  <w:num w:numId="63">
    <w:abstractNumId w:val="105"/>
  </w:num>
  <w:num w:numId="64">
    <w:abstractNumId w:val="95"/>
  </w:num>
  <w:num w:numId="65">
    <w:abstractNumId w:val="38"/>
  </w:num>
  <w:num w:numId="66">
    <w:abstractNumId w:val="170"/>
  </w:num>
  <w:num w:numId="67">
    <w:abstractNumId w:val="104"/>
  </w:num>
  <w:num w:numId="68">
    <w:abstractNumId w:val="70"/>
  </w:num>
  <w:num w:numId="69">
    <w:abstractNumId w:val="6"/>
  </w:num>
  <w:num w:numId="70">
    <w:abstractNumId w:val="17"/>
  </w:num>
  <w:num w:numId="71">
    <w:abstractNumId w:val="50"/>
  </w:num>
  <w:num w:numId="72">
    <w:abstractNumId w:val="15"/>
  </w:num>
  <w:num w:numId="73">
    <w:abstractNumId w:val="21"/>
  </w:num>
  <w:num w:numId="74">
    <w:abstractNumId w:val="71"/>
  </w:num>
  <w:num w:numId="75">
    <w:abstractNumId w:val="137"/>
  </w:num>
  <w:num w:numId="76">
    <w:abstractNumId w:val="120"/>
  </w:num>
  <w:num w:numId="77">
    <w:abstractNumId w:val="130"/>
  </w:num>
  <w:num w:numId="78">
    <w:abstractNumId w:val="13"/>
  </w:num>
  <w:num w:numId="79">
    <w:abstractNumId w:val="61"/>
  </w:num>
  <w:num w:numId="80">
    <w:abstractNumId w:val="124"/>
  </w:num>
  <w:num w:numId="81">
    <w:abstractNumId w:val="83"/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</w:num>
  <w:num w:numId="82">
    <w:abstractNumId w:val="128"/>
  </w:num>
  <w:num w:numId="83">
    <w:abstractNumId w:val="103"/>
  </w:num>
  <w:num w:numId="84">
    <w:abstractNumId w:val="85"/>
  </w:num>
  <w:num w:numId="85">
    <w:abstractNumId w:val="145"/>
  </w:num>
  <w:num w:numId="86">
    <w:abstractNumId w:val="75"/>
  </w:num>
  <w:num w:numId="87">
    <w:abstractNumId w:val="142"/>
  </w:num>
  <w:num w:numId="88">
    <w:abstractNumId w:val="35"/>
  </w:num>
  <w:num w:numId="89">
    <w:abstractNumId w:val="7"/>
  </w:num>
  <w:num w:numId="90">
    <w:abstractNumId w:val="98"/>
  </w:num>
  <w:num w:numId="91">
    <w:abstractNumId w:val="48"/>
  </w:num>
  <w:num w:numId="92">
    <w:abstractNumId w:val="11"/>
  </w:num>
  <w:num w:numId="93">
    <w:abstractNumId w:val="107"/>
  </w:num>
  <w:num w:numId="94">
    <w:abstractNumId w:val="82"/>
  </w:num>
  <w:num w:numId="95">
    <w:abstractNumId w:val="78"/>
  </w:num>
  <w:num w:numId="96">
    <w:abstractNumId w:val="106"/>
  </w:num>
  <w:num w:numId="97">
    <w:abstractNumId w:val="138"/>
  </w:num>
  <w:num w:numId="98">
    <w:abstractNumId w:val="49"/>
  </w:num>
  <w:num w:numId="99">
    <w:abstractNumId w:val="72"/>
  </w:num>
  <w:num w:numId="100">
    <w:abstractNumId w:val="41"/>
  </w:num>
  <w:num w:numId="101">
    <w:abstractNumId w:val="154"/>
  </w:num>
  <w:num w:numId="102">
    <w:abstractNumId w:val="2"/>
  </w:num>
  <w:num w:numId="103">
    <w:abstractNumId w:val="121"/>
  </w:num>
  <w:num w:numId="104">
    <w:abstractNumId w:val="126"/>
  </w:num>
  <w:num w:numId="105">
    <w:abstractNumId w:val="127"/>
  </w:num>
  <w:num w:numId="106">
    <w:abstractNumId w:val="81"/>
  </w:num>
  <w:num w:numId="107">
    <w:abstractNumId w:val="168"/>
  </w:num>
  <w:num w:numId="108">
    <w:abstractNumId w:val="40"/>
  </w:num>
  <w:num w:numId="109">
    <w:abstractNumId w:val="28"/>
  </w:num>
  <w:num w:numId="110">
    <w:abstractNumId w:val="157"/>
  </w:num>
  <w:num w:numId="111">
    <w:abstractNumId w:val="1"/>
  </w:num>
  <w:num w:numId="112">
    <w:abstractNumId w:val="16"/>
  </w:num>
  <w:num w:numId="113">
    <w:abstractNumId w:val="117"/>
  </w:num>
  <w:num w:numId="114">
    <w:abstractNumId w:val="129"/>
  </w:num>
  <w:num w:numId="115">
    <w:abstractNumId w:val="26"/>
  </w:num>
  <w:num w:numId="116">
    <w:abstractNumId w:val="94"/>
  </w:num>
  <w:num w:numId="117">
    <w:abstractNumId w:val="150"/>
  </w:num>
  <w:num w:numId="118">
    <w:abstractNumId w:val="46"/>
  </w:num>
  <w:num w:numId="119">
    <w:abstractNumId w:val="36"/>
  </w:num>
  <w:num w:numId="120">
    <w:abstractNumId w:val="56"/>
  </w:num>
  <w:num w:numId="121">
    <w:abstractNumId w:val="24"/>
  </w:num>
  <w:num w:numId="122">
    <w:abstractNumId w:val="164"/>
  </w:num>
  <w:num w:numId="123">
    <w:abstractNumId w:val="169"/>
  </w:num>
  <w:num w:numId="124">
    <w:abstractNumId w:val="80"/>
  </w:num>
  <w:num w:numId="125">
    <w:abstractNumId w:val="91"/>
  </w:num>
  <w:num w:numId="126">
    <w:abstractNumId w:val="23"/>
  </w:num>
  <w:num w:numId="127">
    <w:abstractNumId w:val="37"/>
  </w:num>
  <w:num w:numId="128">
    <w:abstractNumId w:val="141"/>
  </w:num>
  <w:num w:numId="129">
    <w:abstractNumId w:val="29"/>
  </w:num>
  <w:num w:numId="130">
    <w:abstractNumId w:val="152"/>
  </w:num>
  <w:num w:numId="131">
    <w:abstractNumId w:val="125"/>
  </w:num>
  <w:num w:numId="132">
    <w:abstractNumId w:val="10"/>
  </w:num>
  <w:num w:numId="133">
    <w:abstractNumId w:val="147"/>
  </w:num>
  <w:num w:numId="134">
    <w:abstractNumId w:val="109"/>
  </w:num>
  <w:num w:numId="135">
    <w:abstractNumId w:val="144"/>
  </w:num>
  <w:num w:numId="136">
    <w:abstractNumId w:val="43"/>
  </w:num>
  <w:num w:numId="137">
    <w:abstractNumId w:val="65"/>
  </w:num>
  <w:num w:numId="138">
    <w:abstractNumId w:val="119"/>
  </w:num>
  <w:num w:numId="139">
    <w:abstractNumId w:val="156"/>
  </w:num>
  <w:num w:numId="140">
    <w:abstractNumId w:val="171"/>
  </w:num>
  <w:num w:numId="141">
    <w:abstractNumId w:val="159"/>
  </w:num>
  <w:num w:numId="142">
    <w:abstractNumId w:val="4"/>
  </w:num>
  <w:num w:numId="143">
    <w:abstractNumId w:val="27"/>
  </w:num>
  <w:num w:numId="144">
    <w:abstractNumId w:val="3"/>
  </w:num>
  <w:num w:numId="145">
    <w:abstractNumId w:val="163"/>
  </w:num>
  <w:num w:numId="146">
    <w:abstractNumId w:val="92"/>
  </w:num>
  <w:num w:numId="147">
    <w:abstractNumId w:val="57"/>
  </w:num>
  <w:num w:numId="148">
    <w:abstractNumId w:val="86"/>
  </w:num>
  <w:num w:numId="149">
    <w:abstractNumId w:val="118"/>
  </w:num>
  <w:num w:numId="150">
    <w:abstractNumId w:val="22"/>
  </w:num>
  <w:num w:numId="151">
    <w:abstractNumId w:val="140"/>
  </w:num>
  <w:num w:numId="152">
    <w:abstractNumId w:val="101"/>
  </w:num>
  <w:num w:numId="153">
    <w:abstractNumId w:val="58"/>
  </w:num>
  <w:num w:numId="154">
    <w:abstractNumId w:val="111"/>
  </w:num>
  <w:num w:numId="155">
    <w:abstractNumId w:val="134"/>
  </w:num>
  <w:num w:numId="156">
    <w:abstractNumId w:val="69"/>
  </w:num>
  <w:num w:numId="157">
    <w:abstractNumId w:val="87"/>
  </w:num>
  <w:num w:numId="158">
    <w:abstractNumId w:val="123"/>
  </w:num>
  <w:num w:numId="159">
    <w:abstractNumId w:val="45"/>
  </w:num>
  <w:num w:numId="160">
    <w:abstractNumId w:val="73"/>
  </w:num>
  <w:num w:numId="161">
    <w:abstractNumId w:val="30"/>
  </w:num>
  <w:num w:numId="162">
    <w:abstractNumId w:val="146"/>
  </w:num>
  <w:num w:numId="163">
    <w:abstractNumId w:val="0"/>
  </w:num>
  <w:num w:numId="164">
    <w:abstractNumId w:val="47"/>
  </w:num>
  <w:num w:numId="165">
    <w:abstractNumId w:val="39"/>
  </w:num>
  <w:num w:numId="166">
    <w:abstractNumId w:val="8"/>
  </w:num>
  <w:num w:numId="167">
    <w:abstractNumId w:val="5"/>
  </w:num>
  <w:num w:numId="168">
    <w:abstractNumId w:val="155"/>
  </w:num>
  <w:num w:numId="169">
    <w:abstractNumId w:val="60"/>
  </w:num>
  <w:num w:numId="1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77"/>
  </w:num>
  <w:num w:numId="172">
    <w:abstractNumId w:val="116"/>
  </w:num>
  <w:num w:numId="173">
    <w:abstractNumId w:val="139"/>
  </w:num>
  <w:num w:numId="174">
    <w:abstractNumId w:val="64"/>
  </w:num>
  <w:num w:numId="17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2"/>
    <w:rsid w:val="000002CE"/>
    <w:rsid w:val="000013A3"/>
    <w:rsid w:val="00001434"/>
    <w:rsid w:val="000033DE"/>
    <w:rsid w:val="000036BD"/>
    <w:rsid w:val="00003B5A"/>
    <w:rsid w:val="00003DEB"/>
    <w:rsid w:val="00004F8D"/>
    <w:rsid w:val="00005010"/>
    <w:rsid w:val="000055D5"/>
    <w:rsid w:val="00005C5A"/>
    <w:rsid w:val="00005E50"/>
    <w:rsid w:val="000066DE"/>
    <w:rsid w:val="00006E94"/>
    <w:rsid w:val="000073C1"/>
    <w:rsid w:val="000100A2"/>
    <w:rsid w:val="0001077A"/>
    <w:rsid w:val="00010DE8"/>
    <w:rsid w:val="0001194F"/>
    <w:rsid w:val="000122BE"/>
    <w:rsid w:val="0001278C"/>
    <w:rsid w:val="00013697"/>
    <w:rsid w:val="0001389D"/>
    <w:rsid w:val="00013A97"/>
    <w:rsid w:val="00013FCD"/>
    <w:rsid w:val="000149F6"/>
    <w:rsid w:val="00015B4E"/>
    <w:rsid w:val="000160BB"/>
    <w:rsid w:val="00016FD7"/>
    <w:rsid w:val="00017A03"/>
    <w:rsid w:val="00020688"/>
    <w:rsid w:val="000206F1"/>
    <w:rsid w:val="00021713"/>
    <w:rsid w:val="00024916"/>
    <w:rsid w:val="00024F5A"/>
    <w:rsid w:val="000256EA"/>
    <w:rsid w:val="000259EA"/>
    <w:rsid w:val="000259FE"/>
    <w:rsid w:val="00026785"/>
    <w:rsid w:val="00027718"/>
    <w:rsid w:val="00030670"/>
    <w:rsid w:val="00030DAC"/>
    <w:rsid w:val="00031477"/>
    <w:rsid w:val="000315FC"/>
    <w:rsid w:val="000316C7"/>
    <w:rsid w:val="00031B20"/>
    <w:rsid w:val="00031BF4"/>
    <w:rsid w:val="000322BB"/>
    <w:rsid w:val="000333BD"/>
    <w:rsid w:val="00033559"/>
    <w:rsid w:val="00033561"/>
    <w:rsid w:val="00033B04"/>
    <w:rsid w:val="00034505"/>
    <w:rsid w:val="00035AD2"/>
    <w:rsid w:val="00035E38"/>
    <w:rsid w:val="00035E42"/>
    <w:rsid w:val="00035EDF"/>
    <w:rsid w:val="000374AB"/>
    <w:rsid w:val="00037648"/>
    <w:rsid w:val="00037DAC"/>
    <w:rsid w:val="000402FF"/>
    <w:rsid w:val="0004099D"/>
    <w:rsid w:val="00040AF2"/>
    <w:rsid w:val="00040E90"/>
    <w:rsid w:val="00042A2D"/>
    <w:rsid w:val="00042AB9"/>
    <w:rsid w:val="00043341"/>
    <w:rsid w:val="00044077"/>
    <w:rsid w:val="000454C6"/>
    <w:rsid w:val="000454CB"/>
    <w:rsid w:val="00047FEB"/>
    <w:rsid w:val="00050172"/>
    <w:rsid w:val="00050C91"/>
    <w:rsid w:val="00051D7D"/>
    <w:rsid w:val="00052544"/>
    <w:rsid w:val="00052797"/>
    <w:rsid w:val="00052F54"/>
    <w:rsid w:val="00052F61"/>
    <w:rsid w:val="00053600"/>
    <w:rsid w:val="0005379A"/>
    <w:rsid w:val="000555B1"/>
    <w:rsid w:val="000558F0"/>
    <w:rsid w:val="00056227"/>
    <w:rsid w:val="00056425"/>
    <w:rsid w:val="00056D66"/>
    <w:rsid w:val="00056E20"/>
    <w:rsid w:val="0005721C"/>
    <w:rsid w:val="00057400"/>
    <w:rsid w:val="000578F1"/>
    <w:rsid w:val="000604EA"/>
    <w:rsid w:val="00061E2E"/>
    <w:rsid w:val="00063C1C"/>
    <w:rsid w:val="0006442F"/>
    <w:rsid w:val="000645DE"/>
    <w:rsid w:val="000646B4"/>
    <w:rsid w:val="00065416"/>
    <w:rsid w:val="0006547C"/>
    <w:rsid w:val="00065570"/>
    <w:rsid w:val="00065589"/>
    <w:rsid w:val="000661F4"/>
    <w:rsid w:val="00066373"/>
    <w:rsid w:val="0006742D"/>
    <w:rsid w:val="00067B54"/>
    <w:rsid w:val="00067F80"/>
    <w:rsid w:val="00070242"/>
    <w:rsid w:val="0007043F"/>
    <w:rsid w:val="00070BC3"/>
    <w:rsid w:val="000710B0"/>
    <w:rsid w:val="0007112A"/>
    <w:rsid w:val="0007150E"/>
    <w:rsid w:val="00071526"/>
    <w:rsid w:val="000720BE"/>
    <w:rsid w:val="00072636"/>
    <w:rsid w:val="00073EA2"/>
    <w:rsid w:val="00073F83"/>
    <w:rsid w:val="000741BE"/>
    <w:rsid w:val="00074488"/>
    <w:rsid w:val="00074BF0"/>
    <w:rsid w:val="00075269"/>
    <w:rsid w:val="0007624D"/>
    <w:rsid w:val="00076DDF"/>
    <w:rsid w:val="00077C5F"/>
    <w:rsid w:val="00077D9F"/>
    <w:rsid w:val="00080105"/>
    <w:rsid w:val="00081807"/>
    <w:rsid w:val="00081BE7"/>
    <w:rsid w:val="00081C48"/>
    <w:rsid w:val="00082287"/>
    <w:rsid w:val="00082496"/>
    <w:rsid w:val="00082668"/>
    <w:rsid w:val="00083018"/>
    <w:rsid w:val="00083D53"/>
    <w:rsid w:val="00084540"/>
    <w:rsid w:val="000846A3"/>
    <w:rsid w:val="00084BF7"/>
    <w:rsid w:val="00084C4E"/>
    <w:rsid w:val="00085535"/>
    <w:rsid w:val="00085A50"/>
    <w:rsid w:val="00085AA7"/>
    <w:rsid w:val="00085D11"/>
    <w:rsid w:val="00085DF7"/>
    <w:rsid w:val="000869D2"/>
    <w:rsid w:val="00086AD8"/>
    <w:rsid w:val="00086B11"/>
    <w:rsid w:val="000874C1"/>
    <w:rsid w:val="000875E2"/>
    <w:rsid w:val="000903F0"/>
    <w:rsid w:val="00090404"/>
    <w:rsid w:val="00090C5A"/>
    <w:rsid w:val="0009112B"/>
    <w:rsid w:val="00091FC0"/>
    <w:rsid w:val="00092642"/>
    <w:rsid w:val="000937E7"/>
    <w:rsid w:val="00093D5A"/>
    <w:rsid w:val="00096087"/>
    <w:rsid w:val="000967EC"/>
    <w:rsid w:val="00096E1E"/>
    <w:rsid w:val="00096F3E"/>
    <w:rsid w:val="00097059"/>
    <w:rsid w:val="00097193"/>
    <w:rsid w:val="0009783B"/>
    <w:rsid w:val="000A0022"/>
    <w:rsid w:val="000A06D4"/>
    <w:rsid w:val="000A0C5E"/>
    <w:rsid w:val="000A0EC2"/>
    <w:rsid w:val="000A19BE"/>
    <w:rsid w:val="000A2D38"/>
    <w:rsid w:val="000A346D"/>
    <w:rsid w:val="000A396D"/>
    <w:rsid w:val="000A3D17"/>
    <w:rsid w:val="000A3E8F"/>
    <w:rsid w:val="000A4E10"/>
    <w:rsid w:val="000A529E"/>
    <w:rsid w:val="000A5C74"/>
    <w:rsid w:val="000A7155"/>
    <w:rsid w:val="000A77B4"/>
    <w:rsid w:val="000B0C42"/>
    <w:rsid w:val="000B0CC3"/>
    <w:rsid w:val="000B1FF6"/>
    <w:rsid w:val="000B2062"/>
    <w:rsid w:val="000B25E8"/>
    <w:rsid w:val="000B45E3"/>
    <w:rsid w:val="000B46C6"/>
    <w:rsid w:val="000B50A1"/>
    <w:rsid w:val="000B57B1"/>
    <w:rsid w:val="000B6B07"/>
    <w:rsid w:val="000B7177"/>
    <w:rsid w:val="000B79C2"/>
    <w:rsid w:val="000C0019"/>
    <w:rsid w:val="000C00AA"/>
    <w:rsid w:val="000C038F"/>
    <w:rsid w:val="000C0626"/>
    <w:rsid w:val="000C2087"/>
    <w:rsid w:val="000C3FB1"/>
    <w:rsid w:val="000C4030"/>
    <w:rsid w:val="000C4D7B"/>
    <w:rsid w:val="000C4E61"/>
    <w:rsid w:val="000C594C"/>
    <w:rsid w:val="000C65BA"/>
    <w:rsid w:val="000C6871"/>
    <w:rsid w:val="000C6DE7"/>
    <w:rsid w:val="000D069C"/>
    <w:rsid w:val="000D0721"/>
    <w:rsid w:val="000D079E"/>
    <w:rsid w:val="000D10CA"/>
    <w:rsid w:val="000D114F"/>
    <w:rsid w:val="000D138D"/>
    <w:rsid w:val="000D210B"/>
    <w:rsid w:val="000D24C3"/>
    <w:rsid w:val="000D30EF"/>
    <w:rsid w:val="000D4095"/>
    <w:rsid w:val="000D47AA"/>
    <w:rsid w:val="000D49E0"/>
    <w:rsid w:val="000D530E"/>
    <w:rsid w:val="000D5F83"/>
    <w:rsid w:val="000D65E0"/>
    <w:rsid w:val="000D6B5A"/>
    <w:rsid w:val="000D7641"/>
    <w:rsid w:val="000E07F1"/>
    <w:rsid w:val="000E08C5"/>
    <w:rsid w:val="000E1400"/>
    <w:rsid w:val="000E2167"/>
    <w:rsid w:val="000E2271"/>
    <w:rsid w:val="000E22EC"/>
    <w:rsid w:val="000E2A28"/>
    <w:rsid w:val="000E306F"/>
    <w:rsid w:val="000E3097"/>
    <w:rsid w:val="000E3CF1"/>
    <w:rsid w:val="000E420E"/>
    <w:rsid w:val="000E4587"/>
    <w:rsid w:val="000E4D57"/>
    <w:rsid w:val="000E5A33"/>
    <w:rsid w:val="000E6082"/>
    <w:rsid w:val="000E66D6"/>
    <w:rsid w:val="000E6E9F"/>
    <w:rsid w:val="000E7B3C"/>
    <w:rsid w:val="000E7F71"/>
    <w:rsid w:val="000F03FA"/>
    <w:rsid w:val="000F07C6"/>
    <w:rsid w:val="000F0A2F"/>
    <w:rsid w:val="000F27C0"/>
    <w:rsid w:val="000F2A32"/>
    <w:rsid w:val="000F3135"/>
    <w:rsid w:val="000F34C2"/>
    <w:rsid w:val="000F45D2"/>
    <w:rsid w:val="000F4F45"/>
    <w:rsid w:val="000F62AB"/>
    <w:rsid w:val="000F66D6"/>
    <w:rsid w:val="000F7177"/>
    <w:rsid w:val="000F7885"/>
    <w:rsid w:val="00100415"/>
    <w:rsid w:val="0010080C"/>
    <w:rsid w:val="00100A56"/>
    <w:rsid w:val="001013E5"/>
    <w:rsid w:val="00101777"/>
    <w:rsid w:val="00101D4E"/>
    <w:rsid w:val="00102376"/>
    <w:rsid w:val="00102E44"/>
    <w:rsid w:val="00103049"/>
    <w:rsid w:val="00103674"/>
    <w:rsid w:val="00104369"/>
    <w:rsid w:val="00104A1F"/>
    <w:rsid w:val="00104DCF"/>
    <w:rsid w:val="0010500A"/>
    <w:rsid w:val="001057D0"/>
    <w:rsid w:val="001062E7"/>
    <w:rsid w:val="0010686C"/>
    <w:rsid w:val="0010782C"/>
    <w:rsid w:val="00107A51"/>
    <w:rsid w:val="00110E8E"/>
    <w:rsid w:val="00111936"/>
    <w:rsid w:val="00111CF6"/>
    <w:rsid w:val="0011225C"/>
    <w:rsid w:val="00112898"/>
    <w:rsid w:val="00112901"/>
    <w:rsid w:val="00113E00"/>
    <w:rsid w:val="001145D0"/>
    <w:rsid w:val="0011462D"/>
    <w:rsid w:val="00114F89"/>
    <w:rsid w:val="00115059"/>
    <w:rsid w:val="00115695"/>
    <w:rsid w:val="00115CE4"/>
    <w:rsid w:val="00116081"/>
    <w:rsid w:val="00117464"/>
    <w:rsid w:val="00121D82"/>
    <w:rsid w:val="00122DEF"/>
    <w:rsid w:val="001232A8"/>
    <w:rsid w:val="0012376F"/>
    <w:rsid w:val="00123D9F"/>
    <w:rsid w:val="00125A99"/>
    <w:rsid w:val="00126BC0"/>
    <w:rsid w:val="001277AF"/>
    <w:rsid w:val="0012783E"/>
    <w:rsid w:val="001278F9"/>
    <w:rsid w:val="001306CE"/>
    <w:rsid w:val="00130B29"/>
    <w:rsid w:val="00130C99"/>
    <w:rsid w:val="00131930"/>
    <w:rsid w:val="00131CA7"/>
    <w:rsid w:val="00133D70"/>
    <w:rsid w:val="00135834"/>
    <w:rsid w:val="00135BFC"/>
    <w:rsid w:val="00135FE6"/>
    <w:rsid w:val="00136813"/>
    <w:rsid w:val="00136C15"/>
    <w:rsid w:val="001379F6"/>
    <w:rsid w:val="00137B0C"/>
    <w:rsid w:val="00137EB7"/>
    <w:rsid w:val="0014110D"/>
    <w:rsid w:val="00141AC5"/>
    <w:rsid w:val="00144060"/>
    <w:rsid w:val="00144DF6"/>
    <w:rsid w:val="00145ACD"/>
    <w:rsid w:val="00146362"/>
    <w:rsid w:val="00146912"/>
    <w:rsid w:val="00147508"/>
    <w:rsid w:val="0015063F"/>
    <w:rsid w:val="00151D22"/>
    <w:rsid w:val="00152446"/>
    <w:rsid w:val="001525C4"/>
    <w:rsid w:val="00152B08"/>
    <w:rsid w:val="00153727"/>
    <w:rsid w:val="001542FD"/>
    <w:rsid w:val="00155538"/>
    <w:rsid w:val="0015566C"/>
    <w:rsid w:val="0015574D"/>
    <w:rsid w:val="00155B5D"/>
    <w:rsid w:val="00156CD0"/>
    <w:rsid w:val="00157576"/>
    <w:rsid w:val="001575B7"/>
    <w:rsid w:val="00157B07"/>
    <w:rsid w:val="001600A2"/>
    <w:rsid w:val="0016029A"/>
    <w:rsid w:val="001607FE"/>
    <w:rsid w:val="001617B1"/>
    <w:rsid w:val="00162ABA"/>
    <w:rsid w:val="001659B9"/>
    <w:rsid w:val="001672FE"/>
    <w:rsid w:val="0017024E"/>
    <w:rsid w:val="0017179A"/>
    <w:rsid w:val="00171EF0"/>
    <w:rsid w:val="00173179"/>
    <w:rsid w:val="00173EC8"/>
    <w:rsid w:val="001744B2"/>
    <w:rsid w:val="00174916"/>
    <w:rsid w:val="00175601"/>
    <w:rsid w:val="0017560D"/>
    <w:rsid w:val="001759A0"/>
    <w:rsid w:val="001762FD"/>
    <w:rsid w:val="00176470"/>
    <w:rsid w:val="00177EF4"/>
    <w:rsid w:val="001804D7"/>
    <w:rsid w:val="00180F89"/>
    <w:rsid w:val="0018111E"/>
    <w:rsid w:val="0018198E"/>
    <w:rsid w:val="001823CA"/>
    <w:rsid w:val="00182C77"/>
    <w:rsid w:val="00182EB2"/>
    <w:rsid w:val="00183012"/>
    <w:rsid w:val="00183440"/>
    <w:rsid w:val="00184731"/>
    <w:rsid w:val="001847EF"/>
    <w:rsid w:val="0018603E"/>
    <w:rsid w:val="00186757"/>
    <w:rsid w:val="00186E8E"/>
    <w:rsid w:val="00187055"/>
    <w:rsid w:val="001873B5"/>
    <w:rsid w:val="001878A4"/>
    <w:rsid w:val="00187F03"/>
    <w:rsid w:val="00190276"/>
    <w:rsid w:val="00190FCE"/>
    <w:rsid w:val="001913E1"/>
    <w:rsid w:val="0019151A"/>
    <w:rsid w:val="001917C7"/>
    <w:rsid w:val="001917F7"/>
    <w:rsid w:val="00192282"/>
    <w:rsid w:val="00192393"/>
    <w:rsid w:val="00192BD2"/>
    <w:rsid w:val="00192F97"/>
    <w:rsid w:val="00194204"/>
    <w:rsid w:val="0019497A"/>
    <w:rsid w:val="00194982"/>
    <w:rsid w:val="00194E35"/>
    <w:rsid w:val="00195CB3"/>
    <w:rsid w:val="00196BCA"/>
    <w:rsid w:val="00197471"/>
    <w:rsid w:val="001976C2"/>
    <w:rsid w:val="001A03CA"/>
    <w:rsid w:val="001A07EF"/>
    <w:rsid w:val="001A08ED"/>
    <w:rsid w:val="001A13F9"/>
    <w:rsid w:val="001A161F"/>
    <w:rsid w:val="001A213A"/>
    <w:rsid w:val="001A2B91"/>
    <w:rsid w:val="001A2C6A"/>
    <w:rsid w:val="001A3834"/>
    <w:rsid w:val="001A3F48"/>
    <w:rsid w:val="001A490D"/>
    <w:rsid w:val="001A4B5F"/>
    <w:rsid w:val="001A4E9D"/>
    <w:rsid w:val="001A53DD"/>
    <w:rsid w:val="001A56B5"/>
    <w:rsid w:val="001A581A"/>
    <w:rsid w:val="001A5D70"/>
    <w:rsid w:val="001A6821"/>
    <w:rsid w:val="001A6C8D"/>
    <w:rsid w:val="001A71C2"/>
    <w:rsid w:val="001A78C3"/>
    <w:rsid w:val="001B0160"/>
    <w:rsid w:val="001B1A7F"/>
    <w:rsid w:val="001B201D"/>
    <w:rsid w:val="001B2B66"/>
    <w:rsid w:val="001B322B"/>
    <w:rsid w:val="001B3D7A"/>
    <w:rsid w:val="001B4F93"/>
    <w:rsid w:val="001B50EC"/>
    <w:rsid w:val="001B5313"/>
    <w:rsid w:val="001B5F05"/>
    <w:rsid w:val="001B6630"/>
    <w:rsid w:val="001C000A"/>
    <w:rsid w:val="001C0518"/>
    <w:rsid w:val="001C0F2D"/>
    <w:rsid w:val="001C1F41"/>
    <w:rsid w:val="001C2496"/>
    <w:rsid w:val="001C2B49"/>
    <w:rsid w:val="001C2E8D"/>
    <w:rsid w:val="001C30E0"/>
    <w:rsid w:val="001C3DB4"/>
    <w:rsid w:val="001C4210"/>
    <w:rsid w:val="001C499E"/>
    <w:rsid w:val="001C5413"/>
    <w:rsid w:val="001C546D"/>
    <w:rsid w:val="001C578A"/>
    <w:rsid w:val="001C659A"/>
    <w:rsid w:val="001C6CA3"/>
    <w:rsid w:val="001C7883"/>
    <w:rsid w:val="001C78EE"/>
    <w:rsid w:val="001D0509"/>
    <w:rsid w:val="001D06B0"/>
    <w:rsid w:val="001D0AC3"/>
    <w:rsid w:val="001D0D0E"/>
    <w:rsid w:val="001D1F51"/>
    <w:rsid w:val="001D2D3D"/>
    <w:rsid w:val="001D423A"/>
    <w:rsid w:val="001D4475"/>
    <w:rsid w:val="001D5226"/>
    <w:rsid w:val="001D5420"/>
    <w:rsid w:val="001D590E"/>
    <w:rsid w:val="001D6804"/>
    <w:rsid w:val="001D6F5D"/>
    <w:rsid w:val="001D74D5"/>
    <w:rsid w:val="001D75B8"/>
    <w:rsid w:val="001D78A5"/>
    <w:rsid w:val="001E1599"/>
    <w:rsid w:val="001E169A"/>
    <w:rsid w:val="001E221B"/>
    <w:rsid w:val="001E23A7"/>
    <w:rsid w:val="001E33FA"/>
    <w:rsid w:val="001E46F1"/>
    <w:rsid w:val="001E4882"/>
    <w:rsid w:val="001E4AD4"/>
    <w:rsid w:val="001E4E61"/>
    <w:rsid w:val="001E5FFB"/>
    <w:rsid w:val="001E61A0"/>
    <w:rsid w:val="001E6C56"/>
    <w:rsid w:val="001E70DF"/>
    <w:rsid w:val="001E769B"/>
    <w:rsid w:val="001E7AFE"/>
    <w:rsid w:val="001F0DD6"/>
    <w:rsid w:val="001F27DB"/>
    <w:rsid w:val="001F2B01"/>
    <w:rsid w:val="001F2EF5"/>
    <w:rsid w:val="001F3C50"/>
    <w:rsid w:val="001F4D1F"/>
    <w:rsid w:val="001F4FE6"/>
    <w:rsid w:val="001F571E"/>
    <w:rsid w:val="001F5877"/>
    <w:rsid w:val="002002DE"/>
    <w:rsid w:val="002006E5"/>
    <w:rsid w:val="00200A2C"/>
    <w:rsid w:val="00200B5E"/>
    <w:rsid w:val="00200D32"/>
    <w:rsid w:val="0020102E"/>
    <w:rsid w:val="00201422"/>
    <w:rsid w:val="00202D04"/>
    <w:rsid w:val="00203972"/>
    <w:rsid w:val="00203B93"/>
    <w:rsid w:val="002047D2"/>
    <w:rsid w:val="00204859"/>
    <w:rsid w:val="00204D75"/>
    <w:rsid w:val="002067E2"/>
    <w:rsid w:val="00210045"/>
    <w:rsid w:val="002104DB"/>
    <w:rsid w:val="002118DB"/>
    <w:rsid w:val="002119E4"/>
    <w:rsid w:val="00211D21"/>
    <w:rsid w:val="0021250F"/>
    <w:rsid w:val="00212CD2"/>
    <w:rsid w:val="00213988"/>
    <w:rsid w:val="002142BA"/>
    <w:rsid w:val="00216B1C"/>
    <w:rsid w:val="00217159"/>
    <w:rsid w:val="002179F4"/>
    <w:rsid w:val="00217FF1"/>
    <w:rsid w:val="00220462"/>
    <w:rsid w:val="0022103A"/>
    <w:rsid w:val="00221309"/>
    <w:rsid w:val="0022154F"/>
    <w:rsid w:val="002216E3"/>
    <w:rsid w:val="0022172E"/>
    <w:rsid w:val="002223C1"/>
    <w:rsid w:val="00222866"/>
    <w:rsid w:val="00222F7C"/>
    <w:rsid w:val="00223962"/>
    <w:rsid w:val="00223B8A"/>
    <w:rsid w:val="00223F51"/>
    <w:rsid w:val="00223F7D"/>
    <w:rsid w:val="00224575"/>
    <w:rsid w:val="0022496B"/>
    <w:rsid w:val="00225354"/>
    <w:rsid w:val="00226444"/>
    <w:rsid w:val="00226AE6"/>
    <w:rsid w:val="00227476"/>
    <w:rsid w:val="00227DA0"/>
    <w:rsid w:val="0023259E"/>
    <w:rsid w:val="002336E5"/>
    <w:rsid w:val="002342BA"/>
    <w:rsid w:val="00234C19"/>
    <w:rsid w:val="00234EA4"/>
    <w:rsid w:val="002350FD"/>
    <w:rsid w:val="00235EF6"/>
    <w:rsid w:val="002362E2"/>
    <w:rsid w:val="00236F3B"/>
    <w:rsid w:val="00240965"/>
    <w:rsid w:val="00240FBB"/>
    <w:rsid w:val="00241B00"/>
    <w:rsid w:val="00241CBA"/>
    <w:rsid w:val="00242498"/>
    <w:rsid w:val="00242BB2"/>
    <w:rsid w:val="0024344B"/>
    <w:rsid w:val="002456B3"/>
    <w:rsid w:val="00245C72"/>
    <w:rsid w:val="00246CFF"/>
    <w:rsid w:val="00247607"/>
    <w:rsid w:val="002509DE"/>
    <w:rsid w:val="00251932"/>
    <w:rsid w:val="00251D1E"/>
    <w:rsid w:val="00251D47"/>
    <w:rsid w:val="0025217C"/>
    <w:rsid w:val="00252B81"/>
    <w:rsid w:val="00252EE9"/>
    <w:rsid w:val="002530E7"/>
    <w:rsid w:val="00255092"/>
    <w:rsid w:val="002561DE"/>
    <w:rsid w:val="00257693"/>
    <w:rsid w:val="00257F52"/>
    <w:rsid w:val="00261629"/>
    <w:rsid w:val="00261754"/>
    <w:rsid w:val="002625EB"/>
    <w:rsid w:val="00262E4E"/>
    <w:rsid w:val="00263A1C"/>
    <w:rsid w:val="00263A5A"/>
    <w:rsid w:val="00263BCC"/>
    <w:rsid w:val="0026400D"/>
    <w:rsid w:val="00264C55"/>
    <w:rsid w:val="0026512F"/>
    <w:rsid w:val="002653B3"/>
    <w:rsid w:val="00267119"/>
    <w:rsid w:val="00270B08"/>
    <w:rsid w:val="00270F67"/>
    <w:rsid w:val="0027129C"/>
    <w:rsid w:val="002714C8"/>
    <w:rsid w:val="00271567"/>
    <w:rsid w:val="002722F0"/>
    <w:rsid w:val="0027278C"/>
    <w:rsid w:val="00272996"/>
    <w:rsid w:val="00272A2D"/>
    <w:rsid w:val="00274E4A"/>
    <w:rsid w:val="00275BB5"/>
    <w:rsid w:val="00275C8E"/>
    <w:rsid w:val="0027630B"/>
    <w:rsid w:val="0027641B"/>
    <w:rsid w:val="00276615"/>
    <w:rsid w:val="002772EF"/>
    <w:rsid w:val="002809A8"/>
    <w:rsid w:val="00280D2F"/>
    <w:rsid w:val="00280D54"/>
    <w:rsid w:val="00280E56"/>
    <w:rsid w:val="00280F72"/>
    <w:rsid w:val="00280FF6"/>
    <w:rsid w:val="0028279F"/>
    <w:rsid w:val="00282E4E"/>
    <w:rsid w:val="0028338B"/>
    <w:rsid w:val="0028374F"/>
    <w:rsid w:val="0028418D"/>
    <w:rsid w:val="00285351"/>
    <w:rsid w:val="00285C12"/>
    <w:rsid w:val="00285C7F"/>
    <w:rsid w:val="00286312"/>
    <w:rsid w:val="0028730D"/>
    <w:rsid w:val="002914CE"/>
    <w:rsid w:val="002914D5"/>
    <w:rsid w:val="00291D46"/>
    <w:rsid w:val="00291DA7"/>
    <w:rsid w:val="00292290"/>
    <w:rsid w:val="002922BC"/>
    <w:rsid w:val="002928F7"/>
    <w:rsid w:val="00292A6F"/>
    <w:rsid w:val="00292FF2"/>
    <w:rsid w:val="00294A5A"/>
    <w:rsid w:val="0029557C"/>
    <w:rsid w:val="00295A56"/>
    <w:rsid w:val="002A038B"/>
    <w:rsid w:val="002A18B1"/>
    <w:rsid w:val="002A240A"/>
    <w:rsid w:val="002A29EA"/>
    <w:rsid w:val="002A39A8"/>
    <w:rsid w:val="002A5679"/>
    <w:rsid w:val="002A5CF7"/>
    <w:rsid w:val="002A5D6E"/>
    <w:rsid w:val="002A5E40"/>
    <w:rsid w:val="002A6003"/>
    <w:rsid w:val="002A700D"/>
    <w:rsid w:val="002A70DD"/>
    <w:rsid w:val="002A71AB"/>
    <w:rsid w:val="002A7D83"/>
    <w:rsid w:val="002A7DF9"/>
    <w:rsid w:val="002B0626"/>
    <w:rsid w:val="002B0B15"/>
    <w:rsid w:val="002B0E9B"/>
    <w:rsid w:val="002B15B1"/>
    <w:rsid w:val="002B1BB2"/>
    <w:rsid w:val="002B1C3B"/>
    <w:rsid w:val="002B1C6B"/>
    <w:rsid w:val="002B1CA4"/>
    <w:rsid w:val="002B29AE"/>
    <w:rsid w:val="002B2EC1"/>
    <w:rsid w:val="002B2F6D"/>
    <w:rsid w:val="002B30FC"/>
    <w:rsid w:val="002B3442"/>
    <w:rsid w:val="002B3623"/>
    <w:rsid w:val="002B37BA"/>
    <w:rsid w:val="002B3DA7"/>
    <w:rsid w:val="002B489C"/>
    <w:rsid w:val="002B4DBE"/>
    <w:rsid w:val="002B5632"/>
    <w:rsid w:val="002B5C06"/>
    <w:rsid w:val="002B60E5"/>
    <w:rsid w:val="002B6238"/>
    <w:rsid w:val="002B6308"/>
    <w:rsid w:val="002B7091"/>
    <w:rsid w:val="002B7596"/>
    <w:rsid w:val="002B75EC"/>
    <w:rsid w:val="002B786C"/>
    <w:rsid w:val="002C07C7"/>
    <w:rsid w:val="002C08F7"/>
    <w:rsid w:val="002C15B0"/>
    <w:rsid w:val="002C182E"/>
    <w:rsid w:val="002C1F07"/>
    <w:rsid w:val="002C24F4"/>
    <w:rsid w:val="002C31F8"/>
    <w:rsid w:val="002C355E"/>
    <w:rsid w:val="002C463D"/>
    <w:rsid w:val="002C4D5C"/>
    <w:rsid w:val="002C5384"/>
    <w:rsid w:val="002C5ABD"/>
    <w:rsid w:val="002C6E52"/>
    <w:rsid w:val="002C704C"/>
    <w:rsid w:val="002C73E2"/>
    <w:rsid w:val="002C7E97"/>
    <w:rsid w:val="002D0A68"/>
    <w:rsid w:val="002D2D75"/>
    <w:rsid w:val="002D33BF"/>
    <w:rsid w:val="002D3698"/>
    <w:rsid w:val="002D41C8"/>
    <w:rsid w:val="002D4830"/>
    <w:rsid w:val="002D5F6D"/>
    <w:rsid w:val="002D679D"/>
    <w:rsid w:val="002D71ED"/>
    <w:rsid w:val="002D761B"/>
    <w:rsid w:val="002D77F6"/>
    <w:rsid w:val="002D7CAF"/>
    <w:rsid w:val="002E06B1"/>
    <w:rsid w:val="002E195D"/>
    <w:rsid w:val="002E1F6B"/>
    <w:rsid w:val="002E2154"/>
    <w:rsid w:val="002E268D"/>
    <w:rsid w:val="002E4512"/>
    <w:rsid w:val="002E758F"/>
    <w:rsid w:val="002E7A16"/>
    <w:rsid w:val="002E7D9B"/>
    <w:rsid w:val="002F0CCC"/>
    <w:rsid w:val="002F0E00"/>
    <w:rsid w:val="002F164B"/>
    <w:rsid w:val="002F192B"/>
    <w:rsid w:val="002F2486"/>
    <w:rsid w:val="002F2FFC"/>
    <w:rsid w:val="002F392A"/>
    <w:rsid w:val="002F4166"/>
    <w:rsid w:val="002F4ED4"/>
    <w:rsid w:val="002F5028"/>
    <w:rsid w:val="002F54C9"/>
    <w:rsid w:val="002F5EFE"/>
    <w:rsid w:val="002F60B4"/>
    <w:rsid w:val="002F61B1"/>
    <w:rsid w:val="002F61DF"/>
    <w:rsid w:val="002F6A1A"/>
    <w:rsid w:val="002F6F27"/>
    <w:rsid w:val="002F7014"/>
    <w:rsid w:val="002F7038"/>
    <w:rsid w:val="002F778D"/>
    <w:rsid w:val="002F7A0E"/>
    <w:rsid w:val="003010EC"/>
    <w:rsid w:val="003022A6"/>
    <w:rsid w:val="0030357B"/>
    <w:rsid w:val="0030385C"/>
    <w:rsid w:val="003038F2"/>
    <w:rsid w:val="00303ECE"/>
    <w:rsid w:val="003042B6"/>
    <w:rsid w:val="0030430E"/>
    <w:rsid w:val="0030484A"/>
    <w:rsid w:val="00304D1D"/>
    <w:rsid w:val="0030593A"/>
    <w:rsid w:val="003067B5"/>
    <w:rsid w:val="0030694C"/>
    <w:rsid w:val="003106D3"/>
    <w:rsid w:val="00310925"/>
    <w:rsid w:val="00311DD6"/>
    <w:rsid w:val="003120B4"/>
    <w:rsid w:val="003127B9"/>
    <w:rsid w:val="00312FB7"/>
    <w:rsid w:val="0031485D"/>
    <w:rsid w:val="00315159"/>
    <w:rsid w:val="0031604A"/>
    <w:rsid w:val="0031630D"/>
    <w:rsid w:val="003165AB"/>
    <w:rsid w:val="00316E82"/>
    <w:rsid w:val="00316F01"/>
    <w:rsid w:val="00317534"/>
    <w:rsid w:val="00317D52"/>
    <w:rsid w:val="003208AD"/>
    <w:rsid w:val="00321534"/>
    <w:rsid w:val="00321FC9"/>
    <w:rsid w:val="00323472"/>
    <w:rsid w:val="00323646"/>
    <w:rsid w:val="003249C4"/>
    <w:rsid w:val="003249F9"/>
    <w:rsid w:val="00324FA5"/>
    <w:rsid w:val="003250ED"/>
    <w:rsid w:val="0032531C"/>
    <w:rsid w:val="003253B4"/>
    <w:rsid w:val="0032542B"/>
    <w:rsid w:val="00325D55"/>
    <w:rsid w:val="00326131"/>
    <w:rsid w:val="00326B80"/>
    <w:rsid w:val="003272E5"/>
    <w:rsid w:val="0032789B"/>
    <w:rsid w:val="003279F5"/>
    <w:rsid w:val="00327EE6"/>
    <w:rsid w:val="00327F2D"/>
    <w:rsid w:val="00330FEB"/>
    <w:rsid w:val="00331492"/>
    <w:rsid w:val="00332314"/>
    <w:rsid w:val="003326BA"/>
    <w:rsid w:val="003326F2"/>
    <w:rsid w:val="00333820"/>
    <w:rsid w:val="00334A20"/>
    <w:rsid w:val="0033548A"/>
    <w:rsid w:val="00335CCA"/>
    <w:rsid w:val="00336D5D"/>
    <w:rsid w:val="00337F18"/>
    <w:rsid w:val="0034014D"/>
    <w:rsid w:val="003404BB"/>
    <w:rsid w:val="003406FB"/>
    <w:rsid w:val="0034096C"/>
    <w:rsid w:val="003412C4"/>
    <w:rsid w:val="00343461"/>
    <w:rsid w:val="00343AC0"/>
    <w:rsid w:val="003450E2"/>
    <w:rsid w:val="0034686B"/>
    <w:rsid w:val="003475F1"/>
    <w:rsid w:val="00347BD6"/>
    <w:rsid w:val="00350B72"/>
    <w:rsid w:val="00351354"/>
    <w:rsid w:val="0035167E"/>
    <w:rsid w:val="0035173C"/>
    <w:rsid w:val="003517CF"/>
    <w:rsid w:val="00351853"/>
    <w:rsid w:val="00352400"/>
    <w:rsid w:val="00352DA0"/>
    <w:rsid w:val="00354836"/>
    <w:rsid w:val="00354C91"/>
    <w:rsid w:val="0035510E"/>
    <w:rsid w:val="003551DC"/>
    <w:rsid w:val="003552D4"/>
    <w:rsid w:val="00355AAD"/>
    <w:rsid w:val="003560BD"/>
    <w:rsid w:val="00356193"/>
    <w:rsid w:val="003566AD"/>
    <w:rsid w:val="00356902"/>
    <w:rsid w:val="003571A8"/>
    <w:rsid w:val="003609C3"/>
    <w:rsid w:val="00360E42"/>
    <w:rsid w:val="0036133E"/>
    <w:rsid w:val="00362245"/>
    <w:rsid w:val="00362637"/>
    <w:rsid w:val="00362A01"/>
    <w:rsid w:val="00362A52"/>
    <w:rsid w:val="00363B0A"/>
    <w:rsid w:val="0036410B"/>
    <w:rsid w:val="00364705"/>
    <w:rsid w:val="0036488A"/>
    <w:rsid w:val="00364B3B"/>
    <w:rsid w:val="00365C1C"/>
    <w:rsid w:val="0036681F"/>
    <w:rsid w:val="0036685C"/>
    <w:rsid w:val="00367045"/>
    <w:rsid w:val="003670EE"/>
    <w:rsid w:val="00370338"/>
    <w:rsid w:val="0037078C"/>
    <w:rsid w:val="00370EC5"/>
    <w:rsid w:val="00371854"/>
    <w:rsid w:val="00371FFD"/>
    <w:rsid w:val="003721A7"/>
    <w:rsid w:val="00372B72"/>
    <w:rsid w:val="00372C72"/>
    <w:rsid w:val="00372FFF"/>
    <w:rsid w:val="0037303E"/>
    <w:rsid w:val="00373A1A"/>
    <w:rsid w:val="00373FEB"/>
    <w:rsid w:val="00375532"/>
    <w:rsid w:val="00375E9C"/>
    <w:rsid w:val="00376C59"/>
    <w:rsid w:val="00380461"/>
    <w:rsid w:val="0038086F"/>
    <w:rsid w:val="003809BA"/>
    <w:rsid w:val="00381303"/>
    <w:rsid w:val="0038182C"/>
    <w:rsid w:val="00381A39"/>
    <w:rsid w:val="00381C95"/>
    <w:rsid w:val="0038200A"/>
    <w:rsid w:val="003826EC"/>
    <w:rsid w:val="00382971"/>
    <w:rsid w:val="00382985"/>
    <w:rsid w:val="003842F9"/>
    <w:rsid w:val="00384550"/>
    <w:rsid w:val="00384850"/>
    <w:rsid w:val="003849DC"/>
    <w:rsid w:val="00385F4D"/>
    <w:rsid w:val="0038600C"/>
    <w:rsid w:val="00386382"/>
    <w:rsid w:val="00386D57"/>
    <w:rsid w:val="00386EDA"/>
    <w:rsid w:val="003874BA"/>
    <w:rsid w:val="00387C6C"/>
    <w:rsid w:val="00387D1E"/>
    <w:rsid w:val="00390462"/>
    <w:rsid w:val="00390611"/>
    <w:rsid w:val="00390E4B"/>
    <w:rsid w:val="0039121D"/>
    <w:rsid w:val="00392062"/>
    <w:rsid w:val="003927AA"/>
    <w:rsid w:val="0039293E"/>
    <w:rsid w:val="00392941"/>
    <w:rsid w:val="00395402"/>
    <w:rsid w:val="0039610B"/>
    <w:rsid w:val="0039653D"/>
    <w:rsid w:val="00396CC3"/>
    <w:rsid w:val="003971FC"/>
    <w:rsid w:val="003976D1"/>
    <w:rsid w:val="003979E9"/>
    <w:rsid w:val="003A02EA"/>
    <w:rsid w:val="003A058F"/>
    <w:rsid w:val="003A0EB2"/>
    <w:rsid w:val="003A2F0A"/>
    <w:rsid w:val="003A3C03"/>
    <w:rsid w:val="003A40E3"/>
    <w:rsid w:val="003A4DD2"/>
    <w:rsid w:val="003A5C3F"/>
    <w:rsid w:val="003A5EC7"/>
    <w:rsid w:val="003A6F0E"/>
    <w:rsid w:val="003A72CB"/>
    <w:rsid w:val="003B00F1"/>
    <w:rsid w:val="003B0E2F"/>
    <w:rsid w:val="003B0FA8"/>
    <w:rsid w:val="003B12E0"/>
    <w:rsid w:val="003B29E1"/>
    <w:rsid w:val="003B2EE2"/>
    <w:rsid w:val="003B3C36"/>
    <w:rsid w:val="003B56E4"/>
    <w:rsid w:val="003B73B8"/>
    <w:rsid w:val="003B7B2B"/>
    <w:rsid w:val="003B7F0A"/>
    <w:rsid w:val="003C02C4"/>
    <w:rsid w:val="003C0ABD"/>
    <w:rsid w:val="003C2097"/>
    <w:rsid w:val="003C2A36"/>
    <w:rsid w:val="003C3931"/>
    <w:rsid w:val="003C4874"/>
    <w:rsid w:val="003C512A"/>
    <w:rsid w:val="003C62E8"/>
    <w:rsid w:val="003C6625"/>
    <w:rsid w:val="003C6879"/>
    <w:rsid w:val="003C6C59"/>
    <w:rsid w:val="003C70FA"/>
    <w:rsid w:val="003D0711"/>
    <w:rsid w:val="003D0845"/>
    <w:rsid w:val="003D1181"/>
    <w:rsid w:val="003D1CCC"/>
    <w:rsid w:val="003D1FE5"/>
    <w:rsid w:val="003D261F"/>
    <w:rsid w:val="003D2984"/>
    <w:rsid w:val="003D3E01"/>
    <w:rsid w:val="003D4B72"/>
    <w:rsid w:val="003D6598"/>
    <w:rsid w:val="003D73CD"/>
    <w:rsid w:val="003D7414"/>
    <w:rsid w:val="003E01FD"/>
    <w:rsid w:val="003E036F"/>
    <w:rsid w:val="003E0541"/>
    <w:rsid w:val="003E0A19"/>
    <w:rsid w:val="003E29F1"/>
    <w:rsid w:val="003E311D"/>
    <w:rsid w:val="003E506B"/>
    <w:rsid w:val="003E65FD"/>
    <w:rsid w:val="003E689A"/>
    <w:rsid w:val="003E6EFF"/>
    <w:rsid w:val="003E79C2"/>
    <w:rsid w:val="003F01E7"/>
    <w:rsid w:val="003F0381"/>
    <w:rsid w:val="003F0611"/>
    <w:rsid w:val="003F0DBD"/>
    <w:rsid w:val="003F0F2A"/>
    <w:rsid w:val="003F1011"/>
    <w:rsid w:val="003F1805"/>
    <w:rsid w:val="003F18A0"/>
    <w:rsid w:val="003F22D6"/>
    <w:rsid w:val="003F32B0"/>
    <w:rsid w:val="003F3A92"/>
    <w:rsid w:val="003F4B08"/>
    <w:rsid w:val="003F4D29"/>
    <w:rsid w:val="003F4EFF"/>
    <w:rsid w:val="003F58C9"/>
    <w:rsid w:val="003F5D09"/>
    <w:rsid w:val="003F6A92"/>
    <w:rsid w:val="003F6DAC"/>
    <w:rsid w:val="0040091B"/>
    <w:rsid w:val="00400C45"/>
    <w:rsid w:val="00400F11"/>
    <w:rsid w:val="00401D7E"/>
    <w:rsid w:val="00401EFE"/>
    <w:rsid w:val="0040300F"/>
    <w:rsid w:val="004036E7"/>
    <w:rsid w:val="00403B31"/>
    <w:rsid w:val="00404325"/>
    <w:rsid w:val="00404AC8"/>
    <w:rsid w:val="00404CAA"/>
    <w:rsid w:val="00405C55"/>
    <w:rsid w:val="0040623B"/>
    <w:rsid w:val="0040770C"/>
    <w:rsid w:val="004101A2"/>
    <w:rsid w:val="00410509"/>
    <w:rsid w:val="00411102"/>
    <w:rsid w:val="004111A9"/>
    <w:rsid w:val="00412114"/>
    <w:rsid w:val="00412257"/>
    <w:rsid w:val="00412260"/>
    <w:rsid w:val="00412270"/>
    <w:rsid w:val="00412314"/>
    <w:rsid w:val="00412530"/>
    <w:rsid w:val="00413FD2"/>
    <w:rsid w:val="00415484"/>
    <w:rsid w:val="00415724"/>
    <w:rsid w:val="00417334"/>
    <w:rsid w:val="00417D3C"/>
    <w:rsid w:val="00417D90"/>
    <w:rsid w:val="00420014"/>
    <w:rsid w:val="0042092B"/>
    <w:rsid w:val="00420EA7"/>
    <w:rsid w:val="00421626"/>
    <w:rsid w:val="004232F5"/>
    <w:rsid w:val="004239C8"/>
    <w:rsid w:val="00423CA0"/>
    <w:rsid w:val="00423DCE"/>
    <w:rsid w:val="0042480F"/>
    <w:rsid w:val="00424D72"/>
    <w:rsid w:val="00424F0C"/>
    <w:rsid w:val="0042510D"/>
    <w:rsid w:val="004259C3"/>
    <w:rsid w:val="00425C24"/>
    <w:rsid w:val="00425D35"/>
    <w:rsid w:val="004264DD"/>
    <w:rsid w:val="00426D93"/>
    <w:rsid w:val="00426DA3"/>
    <w:rsid w:val="00427202"/>
    <w:rsid w:val="00427E99"/>
    <w:rsid w:val="00430271"/>
    <w:rsid w:val="00431ED6"/>
    <w:rsid w:val="00432B24"/>
    <w:rsid w:val="00432D4C"/>
    <w:rsid w:val="004336AD"/>
    <w:rsid w:val="00433AEC"/>
    <w:rsid w:val="00434379"/>
    <w:rsid w:val="004347BC"/>
    <w:rsid w:val="004347E3"/>
    <w:rsid w:val="00435AA3"/>
    <w:rsid w:val="00436657"/>
    <w:rsid w:val="004369B8"/>
    <w:rsid w:val="00437B96"/>
    <w:rsid w:val="0044006D"/>
    <w:rsid w:val="00441741"/>
    <w:rsid w:val="00441BCD"/>
    <w:rsid w:val="00441C79"/>
    <w:rsid w:val="004424C4"/>
    <w:rsid w:val="00442520"/>
    <w:rsid w:val="00442AA6"/>
    <w:rsid w:val="004431AC"/>
    <w:rsid w:val="00443923"/>
    <w:rsid w:val="00444664"/>
    <w:rsid w:val="00444906"/>
    <w:rsid w:val="004464A1"/>
    <w:rsid w:val="004468DC"/>
    <w:rsid w:val="0044753A"/>
    <w:rsid w:val="00447952"/>
    <w:rsid w:val="004504D6"/>
    <w:rsid w:val="00451E66"/>
    <w:rsid w:val="00453CC6"/>
    <w:rsid w:val="00454AE5"/>
    <w:rsid w:val="00455E6A"/>
    <w:rsid w:val="00455EDF"/>
    <w:rsid w:val="00457EFD"/>
    <w:rsid w:val="0046050B"/>
    <w:rsid w:val="00460C8B"/>
    <w:rsid w:val="0046110F"/>
    <w:rsid w:val="0046139A"/>
    <w:rsid w:val="00461A7C"/>
    <w:rsid w:val="00461F27"/>
    <w:rsid w:val="00463F1F"/>
    <w:rsid w:val="004643E7"/>
    <w:rsid w:val="004646B1"/>
    <w:rsid w:val="00464C38"/>
    <w:rsid w:val="00465080"/>
    <w:rsid w:val="004658E0"/>
    <w:rsid w:val="00465CFF"/>
    <w:rsid w:val="00465EB1"/>
    <w:rsid w:val="00466282"/>
    <w:rsid w:val="00467066"/>
    <w:rsid w:val="00467E47"/>
    <w:rsid w:val="004708CE"/>
    <w:rsid w:val="0047137A"/>
    <w:rsid w:val="00471732"/>
    <w:rsid w:val="00471BF6"/>
    <w:rsid w:val="004722F8"/>
    <w:rsid w:val="004727DD"/>
    <w:rsid w:val="0047286E"/>
    <w:rsid w:val="004729DB"/>
    <w:rsid w:val="00472B7A"/>
    <w:rsid w:val="00472BDA"/>
    <w:rsid w:val="0047300E"/>
    <w:rsid w:val="00473328"/>
    <w:rsid w:val="00473E9D"/>
    <w:rsid w:val="004744C2"/>
    <w:rsid w:val="00475350"/>
    <w:rsid w:val="004753DD"/>
    <w:rsid w:val="00476821"/>
    <w:rsid w:val="00477AF0"/>
    <w:rsid w:val="0048047C"/>
    <w:rsid w:val="00480A1F"/>
    <w:rsid w:val="00480CDA"/>
    <w:rsid w:val="00480DB1"/>
    <w:rsid w:val="0048135D"/>
    <w:rsid w:val="0048175F"/>
    <w:rsid w:val="00481D74"/>
    <w:rsid w:val="00482A51"/>
    <w:rsid w:val="004843D2"/>
    <w:rsid w:val="00485EEF"/>
    <w:rsid w:val="00487802"/>
    <w:rsid w:val="0049067F"/>
    <w:rsid w:val="00490CAB"/>
    <w:rsid w:val="0049345E"/>
    <w:rsid w:val="004934B8"/>
    <w:rsid w:val="004939CB"/>
    <w:rsid w:val="00495F53"/>
    <w:rsid w:val="004962CB"/>
    <w:rsid w:val="00496363"/>
    <w:rsid w:val="0049649F"/>
    <w:rsid w:val="00496ABA"/>
    <w:rsid w:val="004971D5"/>
    <w:rsid w:val="00497BA2"/>
    <w:rsid w:val="00497EBD"/>
    <w:rsid w:val="00497F1D"/>
    <w:rsid w:val="004A0127"/>
    <w:rsid w:val="004A0286"/>
    <w:rsid w:val="004A0463"/>
    <w:rsid w:val="004A1E31"/>
    <w:rsid w:val="004A398E"/>
    <w:rsid w:val="004A3BC7"/>
    <w:rsid w:val="004A3F70"/>
    <w:rsid w:val="004A4098"/>
    <w:rsid w:val="004A4820"/>
    <w:rsid w:val="004A58AF"/>
    <w:rsid w:val="004A59A6"/>
    <w:rsid w:val="004A5E21"/>
    <w:rsid w:val="004A6511"/>
    <w:rsid w:val="004A6796"/>
    <w:rsid w:val="004A67B5"/>
    <w:rsid w:val="004A6905"/>
    <w:rsid w:val="004A6C60"/>
    <w:rsid w:val="004A7E0C"/>
    <w:rsid w:val="004A7F76"/>
    <w:rsid w:val="004B0068"/>
    <w:rsid w:val="004B0635"/>
    <w:rsid w:val="004B0813"/>
    <w:rsid w:val="004B0D20"/>
    <w:rsid w:val="004B124C"/>
    <w:rsid w:val="004B1377"/>
    <w:rsid w:val="004B1950"/>
    <w:rsid w:val="004B1B26"/>
    <w:rsid w:val="004B2269"/>
    <w:rsid w:val="004B29C1"/>
    <w:rsid w:val="004B2CF5"/>
    <w:rsid w:val="004B3A6F"/>
    <w:rsid w:val="004B3AC5"/>
    <w:rsid w:val="004B3F59"/>
    <w:rsid w:val="004B4DB1"/>
    <w:rsid w:val="004B5080"/>
    <w:rsid w:val="004B5379"/>
    <w:rsid w:val="004B59A0"/>
    <w:rsid w:val="004B69B5"/>
    <w:rsid w:val="004B7D07"/>
    <w:rsid w:val="004C0EE0"/>
    <w:rsid w:val="004C1C2D"/>
    <w:rsid w:val="004C31F0"/>
    <w:rsid w:val="004C3386"/>
    <w:rsid w:val="004C345A"/>
    <w:rsid w:val="004C3E54"/>
    <w:rsid w:val="004C42A2"/>
    <w:rsid w:val="004C50A1"/>
    <w:rsid w:val="004C596A"/>
    <w:rsid w:val="004C61E4"/>
    <w:rsid w:val="004C6331"/>
    <w:rsid w:val="004D01AE"/>
    <w:rsid w:val="004D061B"/>
    <w:rsid w:val="004D16C4"/>
    <w:rsid w:val="004D1BC6"/>
    <w:rsid w:val="004D33B2"/>
    <w:rsid w:val="004D37A9"/>
    <w:rsid w:val="004D38CE"/>
    <w:rsid w:val="004D4342"/>
    <w:rsid w:val="004D4945"/>
    <w:rsid w:val="004D4A18"/>
    <w:rsid w:val="004D565E"/>
    <w:rsid w:val="004D5AA1"/>
    <w:rsid w:val="004D5B57"/>
    <w:rsid w:val="004D5C77"/>
    <w:rsid w:val="004D659F"/>
    <w:rsid w:val="004D735C"/>
    <w:rsid w:val="004D7417"/>
    <w:rsid w:val="004D7639"/>
    <w:rsid w:val="004D7859"/>
    <w:rsid w:val="004D7902"/>
    <w:rsid w:val="004D7B24"/>
    <w:rsid w:val="004E0B2E"/>
    <w:rsid w:val="004E102E"/>
    <w:rsid w:val="004E1E1F"/>
    <w:rsid w:val="004E281A"/>
    <w:rsid w:val="004E28B4"/>
    <w:rsid w:val="004E3048"/>
    <w:rsid w:val="004E30B7"/>
    <w:rsid w:val="004E3965"/>
    <w:rsid w:val="004E47E1"/>
    <w:rsid w:val="004E48CF"/>
    <w:rsid w:val="004E51CB"/>
    <w:rsid w:val="004E52FB"/>
    <w:rsid w:val="004E576B"/>
    <w:rsid w:val="004E5CD1"/>
    <w:rsid w:val="004E641A"/>
    <w:rsid w:val="004E7591"/>
    <w:rsid w:val="004F0A67"/>
    <w:rsid w:val="004F0B6C"/>
    <w:rsid w:val="004F1CD2"/>
    <w:rsid w:val="004F1EAF"/>
    <w:rsid w:val="004F1EFF"/>
    <w:rsid w:val="004F2051"/>
    <w:rsid w:val="004F2F43"/>
    <w:rsid w:val="004F3231"/>
    <w:rsid w:val="004F4A10"/>
    <w:rsid w:val="004F6DCD"/>
    <w:rsid w:val="00500C6B"/>
    <w:rsid w:val="00500D10"/>
    <w:rsid w:val="005015B7"/>
    <w:rsid w:val="00502C96"/>
    <w:rsid w:val="0050385D"/>
    <w:rsid w:val="005043BD"/>
    <w:rsid w:val="00504526"/>
    <w:rsid w:val="00505C4F"/>
    <w:rsid w:val="00506C2C"/>
    <w:rsid w:val="00506FBB"/>
    <w:rsid w:val="005078C8"/>
    <w:rsid w:val="00507A69"/>
    <w:rsid w:val="005103C7"/>
    <w:rsid w:val="005108A0"/>
    <w:rsid w:val="00511427"/>
    <w:rsid w:val="005114A5"/>
    <w:rsid w:val="00511A9B"/>
    <w:rsid w:val="00511D5F"/>
    <w:rsid w:val="00512786"/>
    <w:rsid w:val="00512F1F"/>
    <w:rsid w:val="005135C3"/>
    <w:rsid w:val="00513CDF"/>
    <w:rsid w:val="00515B42"/>
    <w:rsid w:val="00516042"/>
    <w:rsid w:val="0051633D"/>
    <w:rsid w:val="0051686B"/>
    <w:rsid w:val="0051692A"/>
    <w:rsid w:val="0051693F"/>
    <w:rsid w:val="00516960"/>
    <w:rsid w:val="0051776C"/>
    <w:rsid w:val="00517B3F"/>
    <w:rsid w:val="00520895"/>
    <w:rsid w:val="00521BD8"/>
    <w:rsid w:val="005224F1"/>
    <w:rsid w:val="0052523B"/>
    <w:rsid w:val="00526031"/>
    <w:rsid w:val="005266A5"/>
    <w:rsid w:val="005266B5"/>
    <w:rsid w:val="0052676C"/>
    <w:rsid w:val="0052688E"/>
    <w:rsid w:val="00527483"/>
    <w:rsid w:val="00531503"/>
    <w:rsid w:val="00531612"/>
    <w:rsid w:val="005321AA"/>
    <w:rsid w:val="00532553"/>
    <w:rsid w:val="0053407A"/>
    <w:rsid w:val="005340F5"/>
    <w:rsid w:val="005341D9"/>
    <w:rsid w:val="00534463"/>
    <w:rsid w:val="005359F4"/>
    <w:rsid w:val="00536EE7"/>
    <w:rsid w:val="00537708"/>
    <w:rsid w:val="0053787A"/>
    <w:rsid w:val="005405A5"/>
    <w:rsid w:val="00540DAC"/>
    <w:rsid w:val="00541D49"/>
    <w:rsid w:val="00542011"/>
    <w:rsid w:val="005432D5"/>
    <w:rsid w:val="00544A38"/>
    <w:rsid w:val="00546E43"/>
    <w:rsid w:val="00547767"/>
    <w:rsid w:val="00547D93"/>
    <w:rsid w:val="00547EB8"/>
    <w:rsid w:val="00552879"/>
    <w:rsid w:val="00553294"/>
    <w:rsid w:val="0055463B"/>
    <w:rsid w:val="00554709"/>
    <w:rsid w:val="0055477F"/>
    <w:rsid w:val="00554FF1"/>
    <w:rsid w:val="00555454"/>
    <w:rsid w:val="00555F39"/>
    <w:rsid w:val="00556286"/>
    <w:rsid w:val="00556F05"/>
    <w:rsid w:val="005574B1"/>
    <w:rsid w:val="00560C40"/>
    <w:rsid w:val="0056226B"/>
    <w:rsid w:val="005634FF"/>
    <w:rsid w:val="005646A6"/>
    <w:rsid w:val="0056592F"/>
    <w:rsid w:val="00565CD7"/>
    <w:rsid w:val="00565F1A"/>
    <w:rsid w:val="00567B28"/>
    <w:rsid w:val="00567C61"/>
    <w:rsid w:val="00570303"/>
    <w:rsid w:val="00570703"/>
    <w:rsid w:val="00570A2E"/>
    <w:rsid w:val="00570AB1"/>
    <w:rsid w:val="00571590"/>
    <w:rsid w:val="00572290"/>
    <w:rsid w:val="005728F9"/>
    <w:rsid w:val="005737A0"/>
    <w:rsid w:val="00573C26"/>
    <w:rsid w:val="00574630"/>
    <w:rsid w:val="00575254"/>
    <w:rsid w:val="00575B54"/>
    <w:rsid w:val="00576526"/>
    <w:rsid w:val="005800EB"/>
    <w:rsid w:val="005801E6"/>
    <w:rsid w:val="0058175F"/>
    <w:rsid w:val="00581776"/>
    <w:rsid w:val="00581C9C"/>
    <w:rsid w:val="00581DF0"/>
    <w:rsid w:val="0058205D"/>
    <w:rsid w:val="005821A9"/>
    <w:rsid w:val="0058241C"/>
    <w:rsid w:val="00582D60"/>
    <w:rsid w:val="005830D1"/>
    <w:rsid w:val="00583169"/>
    <w:rsid w:val="00583284"/>
    <w:rsid w:val="00583470"/>
    <w:rsid w:val="00584002"/>
    <w:rsid w:val="005846CC"/>
    <w:rsid w:val="005847B4"/>
    <w:rsid w:val="005848AB"/>
    <w:rsid w:val="00584C49"/>
    <w:rsid w:val="00584DA6"/>
    <w:rsid w:val="00585CC5"/>
    <w:rsid w:val="005864A2"/>
    <w:rsid w:val="005870AF"/>
    <w:rsid w:val="00587524"/>
    <w:rsid w:val="00587BB9"/>
    <w:rsid w:val="005904CA"/>
    <w:rsid w:val="005909D1"/>
    <w:rsid w:val="00591B44"/>
    <w:rsid w:val="0059244D"/>
    <w:rsid w:val="005937C0"/>
    <w:rsid w:val="005939EA"/>
    <w:rsid w:val="00593E9D"/>
    <w:rsid w:val="00594921"/>
    <w:rsid w:val="005957DC"/>
    <w:rsid w:val="00596DD4"/>
    <w:rsid w:val="00596FEC"/>
    <w:rsid w:val="005A1590"/>
    <w:rsid w:val="005A1758"/>
    <w:rsid w:val="005A215E"/>
    <w:rsid w:val="005A37FC"/>
    <w:rsid w:val="005A3B35"/>
    <w:rsid w:val="005A4883"/>
    <w:rsid w:val="005A50C6"/>
    <w:rsid w:val="005A548A"/>
    <w:rsid w:val="005A5817"/>
    <w:rsid w:val="005A5976"/>
    <w:rsid w:val="005A5AA2"/>
    <w:rsid w:val="005A6BE5"/>
    <w:rsid w:val="005A7F6C"/>
    <w:rsid w:val="005B03D3"/>
    <w:rsid w:val="005B1E11"/>
    <w:rsid w:val="005B27AA"/>
    <w:rsid w:val="005B27BA"/>
    <w:rsid w:val="005B2C85"/>
    <w:rsid w:val="005B2E9F"/>
    <w:rsid w:val="005B315C"/>
    <w:rsid w:val="005B3299"/>
    <w:rsid w:val="005B3CA0"/>
    <w:rsid w:val="005B450C"/>
    <w:rsid w:val="005B4682"/>
    <w:rsid w:val="005B48FD"/>
    <w:rsid w:val="005B4A74"/>
    <w:rsid w:val="005B55A2"/>
    <w:rsid w:val="005B5ED4"/>
    <w:rsid w:val="005B715B"/>
    <w:rsid w:val="005B7DF2"/>
    <w:rsid w:val="005C004C"/>
    <w:rsid w:val="005C03A0"/>
    <w:rsid w:val="005C135E"/>
    <w:rsid w:val="005C1468"/>
    <w:rsid w:val="005C2F88"/>
    <w:rsid w:val="005C34C3"/>
    <w:rsid w:val="005C4694"/>
    <w:rsid w:val="005C5429"/>
    <w:rsid w:val="005C59BB"/>
    <w:rsid w:val="005C59EE"/>
    <w:rsid w:val="005C5CE0"/>
    <w:rsid w:val="005C61A5"/>
    <w:rsid w:val="005C62A0"/>
    <w:rsid w:val="005C687B"/>
    <w:rsid w:val="005C73DB"/>
    <w:rsid w:val="005D00E5"/>
    <w:rsid w:val="005D0CC7"/>
    <w:rsid w:val="005D1667"/>
    <w:rsid w:val="005D2410"/>
    <w:rsid w:val="005D2613"/>
    <w:rsid w:val="005D2A7C"/>
    <w:rsid w:val="005D3B11"/>
    <w:rsid w:val="005D4292"/>
    <w:rsid w:val="005D43B8"/>
    <w:rsid w:val="005D4AF0"/>
    <w:rsid w:val="005D4D29"/>
    <w:rsid w:val="005D5D61"/>
    <w:rsid w:val="005D615D"/>
    <w:rsid w:val="005D6487"/>
    <w:rsid w:val="005D69FF"/>
    <w:rsid w:val="005D6D23"/>
    <w:rsid w:val="005D6FE2"/>
    <w:rsid w:val="005D7F60"/>
    <w:rsid w:val="005E117F"/>
    <w:rsid w:val="005E1486"/>
    <w:rsid w:val="005E1538"/>
    <w:rsid w:val="005E19FA"/>
    <w:rsid w:val="005E2433"/>
    <w:rsid w:val="005E33DA"/>
    <w:rsid w:val="005E3957"/>
    <w:rsid w:val="005E3BB9"/>
    <w:rsid w:val="005E540B"/>
    <w:rsid w:val="005E561C"/>
    <w:rsid w:val="005E6511"/>
    <w:rsid w:val="005E653B"/>
    <w:rsid w:val="005E6B63"/>
    <w:rsid w:val="005E7202"/>
    <w:rsid w:val="005E77DB"/>
    <w:rsid w:val="005F1E85"/>
    <w:rsid w:val="005F30D0"/>
    <w:rsid w:val="005F3838"/>
    <w:rsid w:val="005F4897"/>
    <w:rsid w:val="005F5EF6"/>
    <w:rsid w:val="005F624C"/>
    <w:rsid w:val="005F697A"/>
    <w:rsid w:val="005F6D2B"/>
    <w:rsid w:val="005F75A4"/>
    <w:rsid w:val="005F7F25"/>
    <w:rsid w:val="00601133"/>
    <w:rsid w:val="00601927"/>
    <w:rsid w:val="00601A4E"/>
    <w:rsid w:val="00601DAC"/>
    <w:rsid w:val="006020C0"/>
    <w:rsid w:val="00603919"/>
    <w:rsid w:val="00603B44"/>
    <w:rsid w:val="006040A2"/>
    <w:rsid w:val="00604102"/>
    <w:rsid w:val="00604127"/>
    <w:rsid w:val="006041AB"/>
    <w:rsid w:val="00604437"/>
    <w:rsid w:val="00604C85"/>
    <w:rsid w:val="0060527F"/>
    <w:rsid w:val="006056C7"/>
    <w:rsid w:val="00605706"/>
    <w:rsid w:val="00605CBE"/>
    <w:rsid w:val="00606892"/>
    <w:rsid w:val="006074A8"/>
    <w:rsid w:val="00607EB8"/>
    <w:rsid w:val="00610A78"/>
    <w:rsid w:val="00611BE8"/>
    <w:rsid w:val="006120C9"/>
    <w:rsid w:val="00612341"/>
    <w:rsid w:val="00612390"/>
    <w:rsid w:val="006127AC"/>
    <w:rsid w:val="00614A21"/>
    <w:rsid w:val="0061672E"/>
    <w:rsid w:val="00616A92"/>
    <w:rsid w:val="00616C42"/>
    <w:rsid w:val="00621DCA"/>
    <w:rsid w:val="00621ED3"/>
    <w:rsid w:val="0062229B"/>
    <w:rsid w:val="00622757"/>
    <w:rsid w:val="00622BAA"/>
    <w:rsid w:val="0062339A"/>
    <w:rsid w:val="006235AD"/>
    <w:rsid w:val="00624904"/>
    <w:rsid w:val="00624B1A"/>
    <w:rsid w:val="006253CD"/>
    <w:rsid w:val="006253E9"/>
    <w:rsid w:val="0062698E"/>
    <w:rsid w:val="00626A55"/>
    <w:rsid w:val="006274DB"/>
    <w:rsid w:val="006276F7"/>
    <w:rsid w:val="00627EF6"/>
    <w:rsid w:val="0063024D"/>
    <w:rsid w:val="0063036C"/>
    <w:rsid w:val="006304FB"/>
    <w:rsid w:val="00630A73"/>
    <w:rsid w:val="00631CF5"/>
    <w:rsid w:val="006324AB"/>
    <w:rsid w:val="006325A8"/>
    <w:rsid w:val="00632C81"/>
    <w:rsid w:val="00632DC4"/>
    <w:rsid w:val="006331B0"/>
    <w:rsid w:val="0063372D"/>
    <w:rsid w:val="00633B4B"/>
    <w:rsid w:val="00633C78"/>
    <w:rsid w:val="00634C0D"/>
    <w:rsid w:val="006352F0"/>
    <w:rsid w:val="0063543F"/>
    <w:rsid w:val="006361B4"/>
    <w:rsid w:val="00637E45"/>
    <w:rsid w:val="006401BA"/>
    <w:rsid w:val="00640D1F"/>
    <w:rsid w:val="00642D87"/>
    <w:rsid w:val="00642E64"/>
    <w:rsid w:val="006438FA"/>
    <w:rsid w:val="00644305"/>
    <w:rsid w:val="0064435E"/>
    <w:rsid w:val="00644B50"/>
    <w:rsid w:val="00645A39"/>
    <w:rsid w:val="0064683E"/>
    <w:rsid w:val="0064766C"/>
    <w:rsid w:val="00647964"/>
    <w:rsid w:val="006502D7"/>
    <w:rsid w:val="00650A7B"/>
    <w:rsid w:val="00650F12"/>
    <w:rsid w:val="0065156C"/>
    <w:rsid w:val="006515E3"/>
    <w:rsid w:val="00652B52"/>
    <w:rsid w:val="00653D05"/>
    <w:rsid w:val="006548CE"/>
    <w:rsid w:val="00656DC1"/>
    <w:rsid w:val="00657F36"/>
    <w:rsid w:val="00657F67"/>
    <w:rsid w:val="00660B52"/>
    <w:rsid w:val="00662452"/>
    <w:rsid w:val="00663379"/>
    <w:rsid w:val="00663AFF"/>
    <w:rsid w:val="00665DEA"/>
    <w:rsid w:val="00666BFA"/>
    <w:rsid w:val="00666F0D"/>
    <w:rsid w:val="0066702A"/>
    <w:rsid w:val="00667893"/>
    <w:rsid w:val="00667F13"/>
    <w:rsid w:val="0067068B"/>
    <w:rsid w:val="00670B72"/>
    <w:rsid w:val="00671AE1"/>
    <w:rsid w:val="00672872"/>
    <w:rsid w:val="00672ED2"/>
    <w:rsid w:val="0067478D"/>
    <w:rsid w:val="0067483C"/>
    <w:rsid w:val="00675245"/>
    <w:rsid w:val="00675F15"/>
    <w:rsid w:val="0067639B"/>
    <w:rsid w:val="00677099"/>
    <w:rsid w:val="006775F8"/>
    <w:rsid w:val="00677BF9"/>
    <w:rsid w:val="00677EAC"/>
    <w:rsid w:val="00680D11"/>
    <w:rsid w:val="00680E7C"/>
    <w:rsid w:val="00680FEF"/>
    <w:rsid w:val="00681039"/>
    <w:rsid w:val="006819C0"/>
    <w:rsid w:val="00682260"/>
    <w:rsid w:val="00682546"/>
    <w:rsid w:val="006831DC"/>
    <w:rsid w:val="006835D4"/>
    <w:rsid w:val="00683A03"/>
    <w:rsid w:val="00683D42"/>
    <w:rsid w:val="00683FEC"/>
    <w:rsid w:val="00684820"/>
    <w:rsid w:val="0068555E"/>
    <w:rsid w:val="00685872"/>
    <w:rsid w:val="00686F9D"/>
    <w:rsid w:val="00687DAF"/>
    <w:rsid w:val="00687E11"/>
    <w:rsid w:val="00687FB9"/>
    <w:rsid w:val="006907F9"/>
    <w:rsid w:val="00690E42"/>
    <w:rsid w:val="00691645"/>
    <w:rsid w:val="00693148"/>
    <w:rsid w:val="006935D1"/>
    <w:rsid w:val="006940FD"/>
    <w:rsid w:val="006944A9"/>
    <w:rsid w:val="00694D29"/>
    <w:rsid w:val="006959AE"/>
    <w:rsid w:val="00695A19"/>
    <w:rsid w:val="00695F5A"/>
    <w:rsid w:val="0069651F"/>
    <w:rsid w:val="00696641"/>
    <w:rsid w:val="00696C5A"/>
    <w:rsid w:val="00696E33"/>
    <w:rsid w:val="006971B9"/>
    <w:rsid w:val="00697738"/>
    <w:rsid w:val="006A17BF"/>
    <w:rsid w:val="006A17F1"/>
    <w:rsid w:val="006A19B0"/>
    <w:rsid w:val="006A1A8D"/>
    <w:rsid w:val="006A26BB"/>
    <w:rsid w:val="006A2A0C"/>
    <w:rsid w:val="006A36E6"/>
    <w:rsid w:val="006A3994"/>
    <w:rsid w:val="006A3D9F"/>
    <w:rsid w:val="006A492A"/>
    <w:rsid w:val="006A617D"/>
    <w:rsid w:val="006A7424"/>
    <w:rsid w:val="006A7468"/>
    <w:rsid w:val="006A79A0"/>
    <w:rsid w:val="006A7CAC"/>
    <w:rsid w:val="006B0022"/>
    <w:rsid w:val="006B009B"/>
    <w:rsid w:val="006B01C8"/>
    <w:rsid w:val="006B01FC"/>
    <w:rsid w:val="006B0475"/>
    <w:rsid w:val="006B18E4"/>
    <w:rsid w:val="006B23EC"/>
    <w:rsid w:val="006B2614"/>
    <w:rsid w:val="006B2628"/>
    <w:rsid w:val="006B2762"/>
    <w:rsid w:val="006B2C31"/>
    <w:rsid w:val="006B2CD7"/>
    <w:rsid w:val="006B3A90"/>
    <w:rsid w:val="006B479F"/>
    <w:rsid w:val="006B5183"/>
    <w:rsid w:val="006B523D"/>
    <w:rsid w:val="006B5F4B"/>
    <w:rsid w:val="006B5F78"/>
    <w:rsid w:val="006B6804"/>
    <w:rsid w:val="006B7056"/>
    <w:rsid w:val="006B7141"/>
    <w:rsid w:val="006B74DF"/>
    <w:rsid w:val="006C0FD0"/>
    <w:rsid w:val="006C1047"/>
    <w:rsid w:val="006C106F"/>
    <w:rsid w:val="006C1DE4"/>
    <w:rsid w:val="006C246C"/>
    <w:rsid w:val="006C3244"/>
    <w:rsid w:val="006C329B"/>
    <w:rsid w:val="006C3C9D"/>
    <w:rsid w:val="006C4390"/>
    <w:rsid w:val="006C56A9"/>
    <w:rsid w:val="006C5CF8"/>
    <w:rsid w:val="006C6147"/>
    <w:rsid w:val="006C669F"/>
    <w:rsid w:val="006C6D5D"/>
    <w:rsid w:val="006C6FEF"/>
    <w:rsid w:val="006C747C"/>
    <w:rsid w:val="006C7BF1"/>
    <w:rsid w:val="006D05A9"/>
    <w:rsid w:val="006D245A"/>
    <w:rsid w:val="006D25B8"/>
    <w:rsid w:val="006D2BE6"/>
    <w:rsid w:val="006D3824"/>
    <w:rsid w:val="006D4118"/>
    <w:rsid w:val="006D48C7"/>
    <w:rsid w:val="006D4AFA"/>
    <w:rsid w:val="006D4E0C"/>
    <w:rsid w:val="006D4FA1"/>
    <w:rsid w:val="006D5676"/>
    <w:rsid w:val="006D5FFD"/>
    <w:rsid w:val="006D6735"/>
    <w:rsid w:val="006D77C5"/>
    <w:rsid w:val="006E1723"/>
    <w:rsid w:val="006E1764"/>
    <w:rsid w:val="006E1A1E"/>
    <w:rsid w:val="006E1E5E"/>
    <w:rsid w:val="006E27AC"/>
    <w:rsid w:val="006E28D5"/>
    <w:rsid w:val="006E30A3"/>
    <w:rsid w:val="006E43DD"/>
    <w:rsid w:val="006E6F1F"/>
    <w:rsid w:val="006E70C6"/>
    <w:rsid w:val="006E7228"/>
    <w:rsid w:val="006E7E84"/>
    <w:rsid w:val="006F0287"/>
    <w:rsid w:val="006F053E"/>
    <w:rsid w:val="006F1E56"/>
    <w:rsid w:val="006F1EE3"/>
    <w:rsid w:val="006F2798"/>
    <w:rsid w:val="006F2FF1"/>
    <w:rsid w:val="006F33EF"/>
    <w:rsid w:val="006F3541"/>
    <w:rsid w:val="006F37D6"/>
    <w:rsid w:val="006F3B3F"/>
    <w:rsid w:val="006F3ED3"/>
    <w:rsid w:val="006F433F"/>
    <w:rsid w:val="006F4733"/>
    <w:rsid w:val="006F4C1E"/>
    <w:rsid w:val="006F5580"/>
    <w:rsid w:val="006F5A62"/>
    <w:rsid w:val="006F5B44"/>
    <w:rsid w:val="006F74EC"/>
    <w:rsid w:val="006F78C1"/>
    <w:rsid w:val="006F78DF"/>
    <w:rsid w:val="00700731"/>
    <w:rsid w:val="00700C0D"/>
    <w:rsid w:val="00700F43"/>
    <w:rsid w:val="00701BDA"/>
    <w:rsid w:val="00701F14"/>
    <w:rsid w:val="007021DB"/>
    <w:rsid w:val="0070282E"/>
    <w:rsid w:val="00702E67"/>
    <w:rsid w:val="00703586"/>
    <w:rsid w:val="007038B6"/>
    <w:rsid w:val="00703EE8"/>
    <w:rsid w:val="007041A1"/>
    <w:rsid w:val="007045F3"/>
    <w:rsid w:val="007047EC"/>
    <w:rsid w:val="00704B9C"/>
    <w:rsid w:val="007066DB"/>
    <w:rsid w:val="00706A78"/>
    <w:rsid w:val="00706B70"/>
    <w:rsid w:val="00706CAD"/>
    <w:rsid w:val="0070735C"/>
    <w:rsid w:val="00707382"/>
    <w:rsid w:val="00710076"/>
    <w:rsid w:val="007104F1"/>
    <w:rsid w:val="007105AA"/>
    <w:rsid w:val="00711C97"/>
    <w:rsid w:val="00712AFC"/>
    <w:rsid w:val="00712E9D"/>
    <w:rsid w:val="00712EE0"/>
    <w:rsid w:val="00713279"/>
    <w:rsid w:val="00713C3A"/>
    <w:rsid w:val="00714372"/>
    <w:rsid w:val="00714826"/>
    <w:rsid w:val="00714AF8"/>
    <w:rsid w:val="00715AAE"/>
    <w:rsid w:val="007165D2"/>
    <w:rsid w:val="00716E83"/>
    <w:rsid w:val="00717146"/>
    <w:rsid w:val="007175F5"/>
    <w:rsid w:val="0072014F"/>
    <w:rsid w:val="0072069C"/>
    <w:rsid w:val="007209D7"/>
    <w:rsid w:val="00721221"/>
    <w:rsid w:val="007217B2"/>
    <w:rsid w:val="00722FB7"/>
    <w:rsid w:val="0072331F"/>
    <w:rsid w:val="007236F6"/>
    <w:rsid w:val="007237EC"/>
    <w:rsid w:val="007239F6"/>
    <w:rsid w:val="00723CCB"/>
    <w:rsid w:val="00727993"/>
    <w:rsid w:val="007279B3"/>
    <w:rsid w:val="00730143"/>
    <w:rsid w:val="007305ED"/>
    <w:rsid w:val="00730B00"/>
    <w:rsid w:val="007315E8"/>
    <w:rsid w:val="00732ABC"/>
    <w:rsid w:val="0073320F"/>
    <w:rsid w:val="00733AEE"/>
    <w:rsid w:val="00733F29"/>
    <w:rsid w:val="007362B2"/>
    <w:rsid w:val="00736C1E"/>
    <w:rsid w:val="00736DB2"/>
    <w:rsid w:val="00742F01"/>
    <w:rsid w:val="00743397"/>
    <w:rsid w:val="00743EA8"/>
    <w:rsid w:val="00744083"/>
    <w:rsid w:val="00744661"/>
    <w:rsid w:val="00744885"/>
    <w:rsid w:val="00745818"/>
    <w:rsid w:val="007459DD"/>
    <w:rsid w:val="00745C2F"/>
    <w:rsid w:val="00746998"/>
    <w:rsid w:val="0074741B"/>
    <w:rsid w:val="007479BA"/>
    <w:rsid w:val="00750032"/>
    <w:rsid w:val="007501DC"/>
    <w:rsid w:val="00751404"/>
    <w:rsid w:val="007515A2"/>
    <w:rsid w:val="00751A4C"/>
    <w:rsid w:val="00751F0F"/>
    <w:rsid w:val="0075305C"/>
    <w:rsid w:val="00753883"/>
    <w:rsid w:val="00753BE3"/>
    <w:rsid w:val="00753C97"/>
    <w:rsid w:val="007541BC"/>
    <w:rsid w:val="00754B4B"/>
    <w:rsid w:val="00754C7D"/>
    <w:rsid w:val="00756FEB"/>
    <w:rsid w:val="00757B17"/>
    <w:rsid w:val="007607D1"/>
    <w:rsid w:val="00760AA9"/>
    <w:rsid w:val="00760BE0"/>
    <w:rsid w:val="00760DAB"/>
    <w:rsid w:val="007618C3"/>
    <w:rsid w:val="007619B3"/>
    <w:rsid w:val="00763BDF"/>
    <w:rsid w:val="00763E40"/>
    <w:rsid w:val="0076488C"/>
    <w:rsid w:val="00765CBD"/>
    <w:rsid w:val="0076600C"/>
    <w:rsid w:val="007661B6"/>
    <w:rsid w:val="0076759D"/>
    <w:rsid w:val="00767877"/>
    <w:rsid w:val="00767DBE"/>
    <w:rsid w:val="0077013B"/>
    <w:rsid w:val="0077082F"/>
    <w:rsid w:val="0077201B"/>
    <w:rsid w:val="007720A2"/>
    <w:rsid w:val="00772625"/>
    <w:rsid w:val="007729BA"/>
    <w:rsid w:val="00773B2A"/>
    <w:rsid w:val="0077401C"/>
    <w:rsid w:val="0077416B"/>
    <w:rsid w:val="007749DE"/>
    <w:rsid w:val="00774E70"/>
    <w:rsid w:val="0077575B"/>
    <w:rsid w:val="007765A5"/>
    <w:rsid w:val="00776814"/>
    <w:rsid w:val="00776C3E"/>
    <w:rsid w:val="007773D1"/>
    <w:rsid w:val="00777A55"/>
    <w:rsid w:val="00777A5E"/>
    <w:rsid w:val="0078060B"/>
    <w:rsid w:val="007808CC"/>
    <w:rsid w:val="007817F2"/>
    <w:rsid w:val="00782AB5"/>
    <w:rsid w:val="00782C99"/>
    <w:rsid w:val="0078352C"/>
    <w:rsid w:val="007836BC"/>
    <w:rsid w:val="007837E3"/>
    <w:rsid w:val="0078666C"/>
    <w:rsid w:val="00786CDB"/>
    <w:rsid w:val="00787515"/>
    <w:rsid w:val="00787699"/>
    <w:rsid w:val="00790056"/>
    <w:rsid w:val="007902E8"/>
    <w:rsid w:val="007905DD"/>
    <w:rsid w:val="007908AE"/>
    <w:rsid w:val="00791088"/>
    <w:rsid w:val="007912B0"/>
    <w:rsid w:val="00791327"/>
    <w:rsid w:val="007917D0"/>
    <w:rsid w:val="007919E6"/>
    <w:rsid w:val="00791C71"/>
    <w:rsid w:val="00791E67"/>
    <w:rsid w:val="00792543"/>
    <w:rsid w:val="00792744"/>
    <w:rsid w:val="007960A6"/>
    <w:rsid w:val="00796197"/>
    <w:rsid w:val="0079709C"/>
    <w:rsid w:val="00797E07"/>
    <w:rsid w:val="007A0789"/>
    <w:rsid w:val="007A1896"/>
    <w:rsid w:val="007A1BFA"/>
    <w:rsid w:val="007A2600"/>
    <w:rsid w:val="007A39B9"/>
    <w:rsid w:val="007A3AD0"/>
    <w:rsid w:val="007A48D9"/>
    <w:rsid w:val="007A4949"/>
    <w:rsid w:val="007A4E0F"/>
    <w:rsid w:val="007A5329"/>
    <w:rsid w:val="007A53AF"/>
    <w:rsid w:val="007A55A8"/>
    <w:rsid w:val="007A5CFD"/>
    <w:rsid w:val="007A63B5"/>
    <w:rsid w:val="007A6D20"/>
    <w:rsid w:val="007A7AFA"/>
    <w:rsid w:val="007B02EC"/>
    <w:rsid w:val="007B0A24"/>
    <w:rsid w:val="007B0CCD"/>
    <w:rsid w:val="007B1290"/>
    <w:rsid w:val="007B13B6"/>
    <w:rsid w:val="007B2063"/>
    <w:rsid w:val="007B2D6D"/>
    <w:rsid w:val="007B3090"/>
    <w:rsid w:val="007B36AB"/>
    <w:rsid w:val="007B388E"/>
    <w:rsid w:val="007B4305"/>
    <w:rsid w:val="007B474E"/>
    <w:rsid w:val="007B4AE5"/>
    <w:rsid w:val="007B4F70"/>
    <w:rsid w:val="007B58A0"/>
    <w:rsid w:val="007B67F6"/>
    <w:rsid w:val="007B689F"/>
    <w:rsid w:val="007B7C36"/>
    <w:rsid w:val="007B7C86"/>
    <w:rsid w:val="007B7F16"/>
    <w:rsid w:val="007C0ABE"/>
    <w:rsid w:val="007C0D0F"/>
    <w:rsid w:val="007C0DF6"/>
    <w:rsid w:val="007C10EE"/>
    <w:rsid w:val="007C1A37"/>
    <w:rsid w:val="007C1FF0"/>
    <w:rsid w:val="007C2D30"/>
    <w:rsid w:val="007C40AD"/>
    <w:rsid w:val="007C4C5B"/>
    <w:rsid w:val="007C5912"/>
    <w:rsid w:val="007C5CA6"/>
    <w:rsid w:val="007C696B"/>
    <w:rsid w:val="007C71D4"/>
    <w:rsid w:val="007C7437"/>
    <w:rsid w:val="007C75DE"/>
    <w:rsid w:val="007C7AF6"/>
    <w:rsid w:val="007D037F"/>
    <w:rsid w:val="007D08D1"/>
    <w:rsid w:val="007D09DA"/>
    <w:rsid w:val="007D120C"/>
    <w:rsid w:val="007D13AA"/>
    <w:rsid w:val="007D1498"/>
    <w:rsid w:val="007D1900"/>
    <w:rsid w:val="007D1972"/>
    <w:rsid w:val="007D2438"/>
    <w:rsid w:val="007D2847"/>
    <w:rsid w:val="007D2B3C"/>
    <w:rsid w:val="007D3CEE"/>
    <w:rsid w:val="007D4198"/>
    <w:rsid w:val="007D43F2"/>
    <w:rsid w:val="007D45D6"/>
    <w:rsid w:val="007D4B1F"/>
    <w:rsid w:val="007D4B27"/>
    <w:rsid w:val="007D5356"/>
    <w:rsid w:val="007D5D4F"/>
    <w:rsid w:val="007D763B"/>
    <w:rsid w:val="007D7AF8"/>
    <w:rsid w:val="007E0255"/>
    <w:rsid w:val="007E06EE"/>
    <w:rsid w:val="007E1A36"/>
    <w:rsid w:val="007E2030"/>
    <w:rsid w:val="007E26D0"/>
    <w:rsid w:val="007E349D"/>
    <w:rsid w:val="007E35CA"/>
    <w:rsid w:val="007E4041"/>
    <w:rsid w:val="007E5010"/>
    <w:rsid w:val="007E6367"/>
    <w:rsid w:val="007E6725"/>
    <w:rsid w:val="007E6C38"/>
    <w:rsid w:val="007E77B3"/>
    <w:rsid w:val="007E7D86"/>
    <w:rsid w:val="007F137B"/>
    <w:rsid w:val="007F1537"/>
    <w:rsid w:val="007F1BD9"/>
    <w:rsid w:val="007F2956"/>
    <w:rsid w:val="007F434C"/>
    <w:rsid w:val="007F4422"/>
    <w:rsid w:val="007F4CD7"/>
    <w:rsid w:val="007F505B"/>
    <w:rsid w:val="007F59E1"/>
    <w:rsid w:val="007F6795"/>
    <w:rsid w:val="007F6BBA"/>
    <w:rsid w:val="007F7731"/>
    <w:rsid w:val="007F7737"/>
    <w:rsid w:val="007F7AD6"/>
    <w:rsid w:val="00800DF0"/>
    <w:rsid w:val="00801C46"/>
    <w:rsid w:val="00801E3C"/>
    <w:rsid w:val="00801FC2"/>
    <w:rsid w:val="0080299E"/>
    <w:rsid w:val="008032A1"/>
    <w:rsid w:val="00803417"/>
    <w:rsid w:val="0080417F"/>
    <w:rsid w:val="00804520"/>
    <w:rsid w:val="0080459D"/>
    <w:rsid w:val="008045FD"/>
    <w:rsid w:val="00804605"/>
    <w:rsid w:val="00804AED"/>
    <w:rsid w:val="00804E02"/>
    <w:rsid w:val="00805447"/>
    <w:rsid w:val="00805FBA"/>
    <w:rsid w:val="00806E62"/>
    <w:rsid w:val="008076DF"/>
    <w:rsid w:val="00807A3D"/>
    <w:rsid w:val="00810006"/>
    <w:rsid w:val="008100C0"/>
    <w:rsid w:val="008102DA"/>
    <w:rsid w:val="0081194E"/>
    <w:rsid w:val="008136F0"/>
    <w:rsid w:val="00813FFC"/>
    <w:rsid w:val="00814BEC"/>
    <w:rsid w:val="00814FE1"/>
    <w:rsid w:val="00815C09"/>
    <w:rsid w:val="008166DB"/>
    <w:rsid w:val="00820041"/>
    <w:rsid w:val="0082010A"/>
    <w:rsid w:val="008207D9"/>
    <w:rsid w:val="00820AA6"/>
    <w:rsid w:val="00821C40"/>
    <w:rsid w:val="00821F86"/>
    <w:rsid w:val="0082214B"/>
    <w:rsid w:val="008221D4"/>
    <w:rsid w:val="00822A71"/>
    <w:rsid w:val="00822CBB"/>
    <w:rsid w:val="008237D4"/>
    <w:rsid w:val="0082464E"/>
    <w:rsid w:val="00825288"/>
    <w:rsid w:val="00825747"/>
    <w:rsid w:val="00825A73"/>
    <w:rsid w:val="00825F50"/>
    <w:rsid w:val="00826F65"/>
    <w:rsid w:val="00827557"/>
    <w:rsid w:val="00830522"/>
    <w:rsid w:val="00830B4D"/>
    <w:rsid w:val="00831072"/>
    <w:rsid w:val="0083128B"/>
    <w:rsid w:val="00831AD0"/>
    <w:rsid w:val="00832789"/>
    <w:rsid w:val="00832C29"/>
    <w:rsid w:val="008337A0"/>
    <w:rsid w:val="00834D59"/>
    <w:rsid w:val="008351DA"/>
    <w:rsid w:val="008357D0"/>
    <w:rsid w:val="00835AD8"/>
    <w:rsid w:val="0084001E"/>
    <w:rsid w:val="0084020A"/>
    <w:rsid w:val="00841291"/>
    <w:rsid w:val="00841C39"/>
    <w:rsid w:val="00841F14"/>
    <w:rsid w:val="00843247"/>
    <w:rsid w:val="008443F2"/>
    <w:rsid w:val="00844A42"/>
    <w:rsid w:val="00845515"/>
    <w:rsid w:val="00845AD7"/>
    <w:rsid w:val="008463D4"/>
    <w:rsid w:val="00846549"/>
    <w:rsid w:val="008538E6"/>
    <w:rsid w:val="00854BE3"/>
    <w:rsid w:val="008552A6"/>
    <w:rsid w:val="008561A3"/>
    <w:rsid w:val="0085740F"/>
    <w:rsid w:val="008577C4"/>
    <w:rsid w:val="00857CCE"/>
    <w:rsid w:val="00857E1D"/>
    <w:rsid w:val="0086027B"/>
    <w:rsid w:val="008612F0"/>
    <w:rsid w:val="008612F9"/>
    <w:rsid w:val="0086137F"/>
    <w:rsid w:val="008622E0"/>
    <w:rsid w:val="008623AE"/>
    <w:rsid w:val="00863056"/>
    <w:rsid w:val="00863768"/>
    <w:rsid w:val="008639D0"/>
    <w:rsid w:val="00864625"/>
    <w:rsid w:val="008646DD"/>
    <w:rsid w:val="00866082"/>
    <w:rsid w:val="0086764A"/>
    <w:rsid w:val="00870A3E"/>
    <w:rsid w:val="00871156"/>
    <w:rsid w:val="008717A2"/>
    <w:rsid w:val="008718F3"/>
    <w:rsid w:val="00871A0B"/>
    <w:rsid w:val="008722B3"/>
    <w:rsid w:val="00872D46"/>
    <w:rsid w:val="008755F4"/>
    <w:rsid w:val="00875A1E"/>
    <w:rsid w:val="00875B88"/>
    <w:rsid w:val="00875D15"/>
    <w:rsid w:val="00876065"/>
    <w:rsid w:val="00876465"/>
    <w:rsid w:val="00876723"/>
    <w:rsid w:val="00877829"/>
    <w:rsid w:val="00880004"/>
    <w:rsid w:val="00880C72"/>
    <w:rsid w:val="008819FE"/>
    <w:rsid w:val="008821B2"/>
    <w:rsid w:val="0088232C"/>
    <w:rsid w:val="00883BB7"/>
    <w:rsid w:val="0088597B"/>
    <w:rsid w:val="00885A3B"/>
    <w:rsid w:val="00886C95"/>
    <w:rsid w:val="00886D13"/>
    <w:rsid w:val="00886F20"/>
    <w:rsid w:val="0088770C"/>
    <w:rsid w:val="00887DBE"/>
    <w:rsid w:val="0089031C"/>
    <w:rsid w:val="008907F3"/>
    <w:rsid w:val="008908AB"/>
    <w:rsid w:val="008909AC"/>
    <w:rsid w:val="00891C3C"/>
    <w:rsid w:val="008926E3"/>
    <w:rsid w:val="008930F2"/>
    <w:rsid w:val="008937B8"/>
    <w:rsid w:val="0089459B"/>
    <w:rsid w:val="00894ED7"/>
    <w:rsid w:val="0089541A"/>
    <w:rsid w:val="00896C1D"/>
    <w:rsid w:val="00897765"/>
    <w:rsid w:val="00897E92"/>
    <w:rsid w:val="008A090D"/>
    <w:rsid w:val="008A09CF"/>
    <w:rsid w:val="008A1699"/>
    <w:rsid w:val="008A17C3"/>
    <w:rsid w:val="008A1A73"/>
    <w:rsid w:val="008A203D"/>
    <w:rsid w:val="008A2CDB"/>
    <w:rsid w:val="008A3180"/>
    <w:rsid w:val="008A3194"/>
    <w:rsid w:val="008A3DC5"/>
    <w:rsid w:val="008A46D9"/>
    <w:rsid w:val="008A58C2"/>
    <w:rsid w:val="008A601E"/>
    <w:rsid w:val="008A6501"/>
    <w:rsid w:val="008A68C1"/>
    <w:rsid w:val="008A6FB7"/>
    <w:rsid w:val="008A7E92"/>
    <w:rsid w:val="008A7FBD"/>
    <w:rsid w:val="008B0094"/>
    <w:rsid w:val="008B0A00"/>
    <w:rsid w:val="008B0E40"/>
    <w:rsid w:val="008B1064"/>
    <w:rsid w:val="008B187E"/>
    <w:rsid w:val="008B1AE3"/>
    <w:rsid w:val="008B2CC8"/>
    <w:rsid w:val="008B454C"/>
    <w:rsid w:val="008B4BA6"/>
    <w:rsid w:val="008B4D97"/>
    <w:rsid w:val="008B4F88"/>
    <w:rsid w:val="008B5D0D"/>
    <w:rsid w:val="008B5E1F"/>
    <w:rsid w:val="008B64D5"/>
    <w:rsid w:val="008B65F1"/>
    <w:rsid w:val="008C0951"/>
    <w:rsid w:val="008C1331"/>
    <w:rsid w:val="008C1383"/>
    <w:rsid w:val="008C1A3A"/>
    <w:rsid w:val="008C2411"/>
    <w:rsid w:val="008C2511"/>
    <w:rsid w:val="008C25DC"/>
    <w:rsid w:val="008C375E"/>
    <w:rsid w:val="008C42B0"/>
    <w:rsid w:val="008C42EA"/>
    <w:rsid w:val="008C4306"/>
    <w:rsid w:val="008C62B0"/>
    <w:rsid w:val="008D03D8"/>
    <w:rsid w:val="008D0C7D"/>
    <w:rsid w:val="008D16F2"/>
    <w:rsid w:val="008D2A5D"/>
    <w:rsid w:val="008D32B7"/>
    <w:rsid w:val="008D3682"/>
    <w:rsid w:val="008D51EE"/>
    <w:rsid w:val="008D57B9"/>
    <w:rsid w:val="008D5DB6"/>
    <w:rsid w:val="008D7919"/>
    <w:rsid w:val="008D7A4C"/>
    <w:rsid w:val="008E0060"/>
    <w:rsid w:val="008E0723"/>
    <w:rsid w:val="008E11B9"/>
    <w:rsid w:val="008E1597"/>
    <w:rsid w:val="008E15DD"/>
    <w:rsid w:val="008E17B4"/>
    <w:rsid w:val="008E23E3"/>
    <w:rsid w:val="008E25DB"/>
    <w:rsid w:val="008E2BC9"/>
    <w:rsid w:val="008E2C61"/>
    <w:rsid w:val="008E3FAA"/>
    <w:rsid w:val="008E442C"/>
    <w:rsid w:val="008E463E"/>
    <w:rsid w:val="008E4A54"/>
    <w:rsid w:val="008E5221"/>
    <w:rsid w:val="008E5C35"/>
    <w:rsid w:val="008E7A6D"/>
    <w:rsid w:val="008F061E"/>
    <w:rsid w:val="008F09A1"/>
    <w:rsid w:val="008F0BFD"/>
    <w:rsid w:val="008F0E7E"/>
    <w:rsid w:val="008F11B6"/>
    <w:rsid w:val="008F18A7"/>
    <w:rsid w:val="008F2018"/>
    <w:rsid w:val="008F21B0"/>
    <w:rsid w:val="008F2917"/>
    <w:rsid w:val="008F337C"/>
    <w:rsid w:val="008F33DA"/>
    <w:rsid w:val="008F33EB"/>
    <w:rsid w:val="008F3E4E"/>
    <w:rsid w:val="008F460F"/>
    <w:rsid w:val="008F4AF3"/>
    <w:rsid w:val="008F4D0C"/>
    <w:rsid w:val="008F4D5B"/>
    <w:rsid w:val="008F5470"/>
    <w:rsid w:val="008F57AB"/>
    <w:rsid w:val="008F5BC2"/>
    <w:rsid w:val="008F6A6F"/>
    <w:rsid w:val="008F78A8"/>
    <w:rsid w:val="008F7A97"/>
    <w:rsid w:val="008F7E16"/>
    <w:rsid w:val="009006F9"/>
    <w:rsid w:val="0090183D"/>
    <w:rsid w:val="00901C16"/>
    <w:rsid w:val="0090260D"/>
    <w:rsid w:val="009032EF"/>
    <w:rsid w:val="00903909"/>
    <w:rsid w:val="00903D0E"/>
    <w:rsid w:val="009042C1"/>
    <w:rsid w:val="00904361"/>
    <w:rsid w:val="00904BB8"/>
    <w:rsid w:val="00904E0D"/>
    <w:rsid w:val="00907D77"/>
    <w:rsid w:val="00910D81"/>
    <w:rsid w:val="0091143E"/>
    <w:rsid w:val="00911D02"/>
    <w:rsid w:val="009130AE"/>
    <w:rsid w:val="009131C9"/>
    <w:rsid w:val="009134EC"/>
    <w:rsid w:val="00913DBA"/>
    <w:rsid w:val="009155C5"/>
    <w:rsid w:val="00915734"/>
    <w:rsid w:val="009157A6"/>
    <w:rsid w:val="009165A5"/>
    <w:rsid w:val="00916FF8"/>
    <w:rsid w:val="009170A5"/>
    <w:rsid w:val="009179A5"/>
    <w:rsid w:val="00917B00"/>
    <w:rsid w:val="00917B76"/>
    <w:rsid w:val="009201BB"/>
    <w:rsid w:val="00920474"/>
    <w:rsid w:val="009209D7"/>
    <w:rsid w:val="009209FB"/>
    <w:rsid w:val="00920F1D"/>
    <w:rsid w:val="00921973"/>
    <w:rsid w:val="0092237E"/>
    <w:rsid w:val="009225FB"/>
    <w:rsid w:val="00923CB8"/>
    <w:rsid w:val="009248A9"/>
    <w:rsid w:val="009257E2"/>
    <w:rsid w:val="009257F1"/>
    <w:rsid w:val="00925873"/>
    <w:rsid w:val="009258A5"/>
    <w:rsid w:val="009261C4"/>
    <w:rsid w:val="00926A52"/>
    <w:rsid w:val="0093221C"/>
    <w:rsid w:val="00933DC5"/>
    <w:rsid w:val="00934C4D"/>
    <w:rsid w:val="00936581"/>
    <w:rsid w:val="0094044C"/>
    <w:rsid w:val="00940A1A"/>
    <w:rsid w:val="00940AA1"/>
    <w:rsid w:val="009414CB"/>
    <w:rsid w:val="00941573"/>
    <w:rsid w:val="00941CE2"/>
    <w:rsid w:val="00943639"/>
    <w:rsid w:val="00944479"/>
    <w:rsid w:val="009449AD"/>
    <w:rsid w:val="009450CA"/>
    <w:rsid w:val="009454D2"/>
    <w:rsid w:val="0094560A"/>
    <w:rsid w:val="0094572A"/>
    <w:rsid w:val="0094579A"/>
    <w:rsid w:val="009459C4"/>
    <w:rsid w:val="00945F3B"/>
    <w:rsid w:val="0094618F"/>
    <w:rsid w:val="0094631A"/>
    <w:rsid w:val="00946BF4"/>
    <w:rsid w:val="00947E7F"/>
    <w:rsid w:val="00950369"/>
    <w:rsid w:val="00950DFD"/>
    <w:rsid w:val="0095195D"/>
    <w:rsid w:val="00952626"/>
    <w:rsid w:val="00953BA6"/>
    <w:rsid w:val="00955099"/>
    <w:rsid w:val="0095523C"/>
    <w:rsid w:val="009561D4"/>
    <w:rsid w:val="00956D0B"/>
    <w:rsid w:val="0095728A"/>
    <w:rsid w:val="009574C7"/>
    <w:rsid w:val="0096072D"/>
    <w:rsid w:val="009612D2"/>
    <w:rsid w:val="00962C8C"/>
    <w:rsid w:val="00963B97"/>
    <w:rsid w:val="00965391"/>
    <w:rsid w:val="009654C7"/>
    <w:rsid w:val="009655F0"/>
    <w:rsid w:val="00965985"/>
    <w:rsid w:val="00965A25"/>
    <w:rsid w:val="00966057"/>
    <w:rsid w:val="00966325"/>
    <w:rsid w:val="00966DC6"/>
    <w:rsid w:val="00966F85"/>
    <w:rsid w:val="009671D4"/>
    <w:rsid w:val="00967B40"/>
    <w:rsid w:val="00967C6A"/>
    <w:rsid w:val="00967D02"/>
    <w:rsid w:val="0097080A"/>
    <w:rsid w:val="00970CC2"/>
    <w:rsid w:val="00974F74"/>
    <w:rsid w:val="009758DE"/>
    <w:rsid w:val="00975CC2"/>
    <w:rsid w:val="0097602A"/>
    <w:rsid w:val="00977CEC"/>
    <w:rsid w:val="00977E8B"/>
    <w:rsid w:val="009814FB"/>
    <w:rsid w:val="00981605"/>
    <w:rsid w:val="00981CD7"/>
    <w:rsid w:val="0098207D"/>
    <w:rsid w:val="00982947"/>
    <w:rsid w:val="00982A0C"/>
    <w:rsid w:val="0098381B"/>
    <w:rsid w:val="00984199"/>
    <w:rsid w:val="0098515B"/>
    <w:rsid w:val="00986BAF"/>
    <w:rsid w:val="00990B86"/>
    <w:rsid w:val="00990D61"/>
    <w:rsid w:val="00991471"/>
    <w:rsid w:val="00991B92"/>
    <w:rsid w:val="009921CB"/>
    <w:rsid w:val="009928C3"/>
    <w:rsid w:val="009948E7"/>
    <w:rsid w:val="00994BBD"/>
    <w:rsid w:val="00995C78"/>
    <w:rsid w:val="00995DB6"/>
    <w:rsid w:val="00995E9B"/>
    <w:rsid w:val="009962B5"/>
    <w:rsid w:val="0099682C"/>
    <w:rsid w:val="009968DC"/>
    <w:rsid w:val="00997876"/>
    <w:rsid w:val="009A08AC"/>
    <w:rsid w:val="009A0EF5"/>
    <w:rsid w:val="009A1DB2"/>
    <w:rsid w:val="009A26BB"/>
    <w:rsid w:val="009A2E49"/>
    <w:rsid w:val="009A3AEC"/>
    <w:rsid w:val="009A3B5E"/>
    <w:rsid w:val="009A65BD"/>
    <w:rsid w:val="009A6729"/>
    <w:rsid w:val="009A6A59"/>
    <w:rsid w:val="009A75EE"/>
    <w:rsid w:val="009B071A"/>
    <w:rsid w:val="009B1CED"/>
    <w:rsid w:val="009B3E6E"/>
    <w:rsid w:val="009B3FEE"/>
    <w:rsid w:val="009B4F01"/>
    <w:rsid w:val="009B5BE9"/>
    <w:rsid w:val="009B5D53"/>
    <w:rsid w:val="009B620A"/>
    <w:rsid w:val="009B728C"/>
    <w:rsid w:val="009B73B8"/>
    <w:rsid w:val="009B7590"/>
    <w:rsid w:val="009C13B1"/>
    <w:rsid w:val="009C1541"/>
    <w:rsid w:val="009C164E"/>
    <w:rsid w:val="009C16F5"/>
    <w:rsid w:val="009C1D8A"/>
    <w:rsid w:val="009C2791"/>
    <w:rsid w:val="009C27AC"/>
    <w:rsid w:val="009C2CF2"/>
    <w:rsid w:val="009C38A1"/>
    <w:rsid w:val="009C3C58"/>
    <w:rsid w:val="009C3FA5"/>
    <w:rsid w:val="009C40F7"/>
    <w:rsid w:val="009C41E4"/>
    <w:rsid w:val="009C4CC3"/>
    <w:rsid w:val="009C4ED7"/>
    <w:rsid w:val="009C5900"/>
    <w:rsid w:val="009C5932"/>
    <w:rsid w:val="009C5A65"/>
    <w:rsid w:val="009C5EB4"/>
    <w:rsid w:val="009C641D"/>
    <w:rsid w:val="009C7D4E"/>
    <w:rsid w:val="009C7F01"/>
    <w:rsid w:val="009D023D"/>
    <w:rsid w:val="009D0AB6"/>
    <w:rsid w:val="009D0C43"/>
    <w:rsid w:val="009D15E8"/>
    <w:rsid w:val="009D17CA"/>
    <w:rsid w:val="009D19A3"/>
    <w:rsid w:val="009D1FD7"/>
    <w:rsid w:val="009D21F6"/>
    <w:rsid w:val="009D236D"/>
    <w:rsid w:val="009D2A65"/>
    <w:rsid w:val="009D3045"/>
    <w:rsid w:val="009D30B1"/>
    <w:rsid w:val="009D3505"/>
    <w:rsid w:val="009D3569"/>
    <w:rsid w:val="009D3A8B"/>
    <w:rsid w:val="009D3AC3"/>
    <w:rsid w:val="009D3B70"/>
    <w:rsid w:val="009D3C1E"/>
    <w:rsid w:val="009D4134"/>
    <w:rsid w:val="009D44A7"/>
    <w:rsid w:val="009D534B"/>
    <w:rsid w:val="009D558C"/>
    <w:rsid w:val="009D6B5A"/>
    <w:rsid w:val="009D6BED"/>
    <w:rsid w:val="009D7722"/>
    <w:rsid w:val="009D78BD"/>
    <w:rsid w:val="009D798E"/>
    <w:rsid w:val="009E0054"/>
    <w:rsid w:val="009E027A"/>
    <w:rsid w:val="009E0445"/>
    <w:rsid w:val="009E0BAA"/>
    <w:rsid w:val="009E1182"/>
    <w:rsid w:val="009E121E"/>
    <w:rsid w:val="009E195C"/>
    <w:rsid w:val="009E1F39"/>
    <w:rsid w:val="009E295E"/>
    <w:rsid w:val="009E3770"/>
    <w:rsid w:val="009E3BF9"/>
    <w:rsid w:val="009E4A2C"/>
    <w:rsid w:val="009E4A36"/>
    <w:rsid w:val="009E573F"/>
    <w:rsid w:val="009E7C1C"/>
    <w:rsid w:val="009E7F8A"/>
    <w:rsid w:val="009F05E3"/>
    <w:rsid w:val="009F087F"/>
    <w:rsid w:val="009F098A"/>
    <w:rsid w:val="009F43B6"/>
    <w:rsid w:val="009F4E9D"/>
    <w:rsid w:val="009F52A6"/>
    <w:rsid w:val="009F52B8"/>
    <w:rsid w:val="009F572F"/>
    <w:rsid w:val="009F594B"/>
    <w:rsid w:val="009F5AF6"/>
    <w:rsid w:val="009F64D5"/>
    <w:rsid w:val="009F6508"/>
    <w:rsid w:val="009F674C"/>
    <w:rsid w:val="009F6B0B"/>
    <w:rsid w:val="009F6B93"/>
    <w:rsid w:val="009F763C"/>
    <w:rsid w:val="00A0130E"/>
    <w:rsid w:val="00A01404"/>
    <w:rsid w:val="00A01741"/>
    <w:rsid w:val="00A01E49"/>
    <w:rsid w:val="00A02CBA"/>
    <w:rsid w:val="00A0311A"/>
    <w:rsid w:val="00A03D73"/>
    <w:rsid w:val="00A05326"/>
    <w:rsid w:val="00A0533D"/>
    <w:rsid w:val="00A05E09"/>
    <w:rsid w:val="00A06107"/>
    <w:rsid w:val="00A07E95"/>
    <w:rsid w:val="00A1084E"/>
    <w:rsid w:val="00A10D1C"/>
    <w:rsid w:val="00A11A77"/>
    <w:rsid w:val="00A11B8C"/>
    <w:rsid w:val="00A126BD"/>
    <w:rsid w:val="00A140C0"/>
    <w:rsid w:val="00A1423F"/>
    <w:rsid w:val="00A14A76"/>
    <w:rsid w:val="00A14C92"/>
    <w:rsid w:val="00A15015"/>
    <w:rsid w:val="00A15612"/>
    <w:rsid w:val="00A15D1C"/>
    <w:rsid w:val="00A15E7D"/>
    <w:rsid w:val="00A16731"/>
    <w:rsid w:val="00A172DE"/>
    <w:rsid w:val="00A177E9"/>
    <w:rsid w:val="00A17E2F"/>
    <w:rsid w:val="00A206F5"/>
    <w:rsid w:val="00A20B7B"/>
    <w:rsid w:val="00A20D04"/>
    <w:rsid w:val="00A20F13"/>
    <w:rsid w:val="00A2184B"/>
    <w:rsid w:val="00A21B47"/>
    <w:rsid w:val="00A220E6"/>
    <w:rsid w:val="00A231BF"/>
    <w:rsid w:val="00A23416"/>
    <w:rsid w:val="00A236FD"/>
    <w:rsid w:val="00A23A2D"/>
    <w:rsid w:val="00A23E21"/>
    <w:rsid w:val="00A25315"/>
    <w:rsid w:val="00A25387"/>
    <w:rsid w:val="00A253B1"/>
    <w:rsid w:val="00A25460"/>
    <w:rsid w:val="00A27AEC"/>
    <w:rsid w:val="00A306E9"/>
    <w:rsid w:val="00A3078D"/>
    <w:rsid w:val="00A30A49"/>
    <w:rsid w:val="00A3143B"/>
    <w:rsid w:val="00A31E02"/>
    <w:rsid w:val="00A31E17"/>
    <w:rsid w:val="00A3229B"/>
    <w:rsid w:val="00A3404C"/>
    <w:rsid w:val="00A343CA"/>
    <w:rsid w:val="00A348DC"/>
    <w:rsid w:val="00A3491C"/>
    <w:rsid w:val="00A367B1"/>
    <w:rsid w:val="00A36908"/>
    <w:rsid w:val="00A36AE8"/>
    <w:rsid w:val="00A36B45"/>
    <w:rsid w:val="00A36F59"/>
    <w:rsid w:val="00A37268"/>
    <w:rsid w:val="00A3765C"/>
    <w:rsid w:val="00A409ED"/>
    <w:rsid w:val="00A42434"/>
    <w:rsid w:val="00A434C8"/>
    <w:rsid w:val="00A43FD0"/>
    <w:rsid w:val="00A4436B"/>
    <w:rsid w:val="00A44778"/>
    <w:rsid w:val="00A44E04"/>
    <w:rsid w:val="00A44F81"/>
    <w:rsid w:val="00A45433"/>
    <w:rsid w:val="00A4552F"/>
    <w:rsid w:val="00A461E5"/>
    <w:rsid w:val="00A463F9"/>
    <w:rsid w:val="00A46A6C"/>
    <w:rsid w:val="00A50449"/>
    <w:rsid w:val="00A50556"/>
    <w:rsid w:val="00A50E66"/>
    <w:rsid w:val="00A51353"/>
    <w:rsid w:val="00A51E12"/>
    <w:rsid w:val="00A52184"/>
    <w:rsid w:val="00A531B8"/>
    <w:rsid w:val="00A53846"/>
    <w:rsid w:val="00A53A1C"/>
    <w:rsid w:val="00A53F1D"/>
    <w:rsid w:val="00A54637"/>
    <w:rsid w:val="00A5472F"/>
    <w:rsid w:val="00A5476D"/>
    <w:rsid w:val="00A54B43"/>
    <w:rsid w:val="00A54EDD"/>
    <w:rsid w:val="00A554D9"/>
    <w:rsid w:val="00A558B6"/>
    <w:rsid w:val="00A55B5C"/>
    <w:rsid w:val="00A55C38"/>
    <w:rsid w:val="00A55CE7"/>
    <w:rsid w:val="00A56CC6"/>
    <w:rsid w:val="00A57108"/>
    <w:rsid w:val="00A60C21"/>
    <w:rsid w:val="00A60C22"/>
    <w:rsid w:val="00A60D55"/>
    <w:rsid w:val="00A614D1"/>
    <w:rsid w:val="00A62FF7"/>
    <w:rsid w:val="00A64010"/>
    <w:rsid w:val="00A651AD"/>
    <w:rsid w:val="00A65363"/>
    <w:rsid w:val="00A65642"/>
    <w:rsid w:val="00A6610C"/>
    <w:rsid w:val="00A661C3"/>
    <w:rsid w:val="00A6715D"/>
    <w:rsid w:val="00A70C16"/>
    <w:rsid w:val="00A72167"/>
    <w:rsid w:val="00A7276D"/>
    <w:rsid w:val="00A73194"/>
    <w:rsid w:val="00A734F4"/>
    <w:rsid w:val="00A73B25"/>
    <w:rsid w:val="00A73BA6"/>
    <w:rsid w:val="00A73EFF"/>
    <w:rsid w:val="00A7505B"/>
    <w:rsid w:val="00A76751"/>
    <w:rsid w:val="00A772A7"/>
    <w:rsid w:val="00A80DD0"/>
    <w:rsid w:val="00A82306"/>
    <w:rsid w:val="00A84407"/>
    <w:rsid w:val="00A84E24"/>
    <w:rsid w:val="00A859E3"/>
    <w:rsid w:val="00A867DE"/>
    <w:rsid w:val="00A879E2"/>
    <w:rsid w:val="00A901B4"/>
    <w:rsid w:val="00A92057"/>
    <w:rsid w:val="00A940E4"/>
    <w:rsid w:val="00A945CB"/>
    <w:rsid w:val="00A94CF9"/>
    <w:rsid w:val="00A94D2A"/>
    <w:rsid w:val="00A96651"/>
    <w:rsid w:val="00A96A12"/>
    <w:rsid w:val="00A96AAA"/>
    <w:rsid w:val="00A96AB3"/>
    <w:rsid w:val="00A96B30"/>
    <w:rsid w:val="00A97342"/>
    <w:rsid w:val="00AA0113"/>
    <w:rsid w:val="00AA038A"/>
    <w:rsid w:val="00AA0E65"/>
    <w:rsid w:val="00AA1201"/>
    <w:rsid w:val="00AA1238"/>
    <w:rsid w:val="00AA1F6C"/>
    <w:rsid w:val="00AA2637"/>
    <w:rsid w:val="00AA29E0"/>
    <w:rsid w:val="00AA3E9A"/>
    <w:rsid w:val="00AA43ED"/>
    <w:rsid w:val="00AA4514"/>
    <w:rsid w:val="00AA51C5"/>
    <w:rsid w:val="00AA6A00"/>
    <w:rsid w:val="00AA7DFD"/>
    <w:rsid w:val="00AB0901"/>
    <w:rsid w:val="00AB09A4"/>
    <w:rsid w:val="00AB0E56"/>
    <w:rsid w:val="00AB1AFF"/>
    <w:rsid w:val="00AB2250"/>
    <w:rsid w:val="00AB2297"/>
    <w:rsid w:val="00AB2BA9"/>
    <w:rsid w:val="00AB2D78"/>
    <w:rsid w:val="00AB3203"/>
    <w:rsid w:val="00AB3340"/>
    <w:rsid w:val="00AB35EB"/>
    <w:rsid w:val="00AB3A08"/>
    <w:rsid w:val="00AB3ED9"/>
    <w:rsid w:val="00AB4517"/>
    <w:rsid w:val="00AB4858"/>
    <w:rsid w:val="00AB4C86"/>
    <w:rsid w:val="00AB5A75"/>
    <w:rsid w:val="00AC058B"/>
    <w:rsid w:val="00AC067B"/>
    <w:rsid w:val="00AC101F"/>
    <w:rsid w:val="00AC1953"/>
    <w:rsid w:val="00AC2766"/>
    <w:rsid w:val="00AC2B29"/>
    <w:rsid w:val="00AC2E9E"/>
    <w:rsid w:val="00AC301E"/>
    <w:rsid w:val="00AC41D3"/>
    <w:rsid w:val="00AC42CB"/>
    <w:rsid w:val="00AC4C6A"/>
    <w:rsid w:val="00AC5375"/>
    <w:rsid w:val="00AC5942"/>
    <w:rsid w:val="00AC6DA7"/>
    <w:rsid w:val="00AC6DCD"/>
    <w:rsid w:val="00AD0062"/>
    <w:rsid w:val="00AD02F2"/>
    <w:rsid w:val="00AD07E9"/>
    <w:rsid w:val="00AD0889"/>
    <w:rsid w:val="00AD16B7"/>
    <w:rsid w:val="00AD1B49"/>
    <w:rsid w:val="00AD1CC8"/>
    <w:rsid w:val="00AD2084"/>
    <w:rsid w:val="00AD28A2"/>
    <w:rsid w:val="00AD2F9A"/>
    <w:rsid w:val="00AD39CC"/>
    <w:rsid w:val="00AD4A1B"/>
    <w:rsid w:val="00AD4B66"/>
    <w:rsid w:val="00AD5201"/>
    <w:rsid w:val="00AD5280"/>
    <w:rsid w:val="00AD68DE"/>
    <w:rsid w:val="00AD73C4"/>
    <w:rsid w:val="00AD772C"/>
    <w:rsid w:val="00AD7F56"/>
    <w:rsid w:val="00AE03D1"/>
    <w:rsid w:val="00AE0B30"/>
    <w:rsid w:val="00AE0E22"/>
    <w:rsid w:val="00AE1094"/>
    <w:rsid w:val="00AE15E5"/>
    <w:rsid w:val="00AE1CDF"/>
    <w:rsid w:val="00AE1F12"/>
    <w:rsid w:val="00AE2100"/>
    <w:rsid w:val="00AE2B93"/>
    <w:rsid w:val="00AE314F"/>
    <w:rsid w:val="00AE4035"/>
    <w:rsid w:val="00AE4219"/>
    <w:rsid w:val="00AE42BA"/>
    <w:rsid w:val="00AE5520"/>
    <w:rsid w:val="00AE6906"/>
    <w:rsid w:val="00AE7823"/>
    <w:rsid w:val="00AF05A1"/>
    <w:rsid w:val="00AF080A"/>
    <w:rsid w:val="00AF09BC"/>
    <w:rsid w:val="00AF1922"/>
    <w:rsid w:val="00AF1CA0"/>
    <w:rsid w:val="00AF1D68"/>
    <w:rsid w:val="00AF2A74"/>
    <w:rsid w:val="00AF35E9"/>
    <w:rsid w:val="00AF3A6C"/>
    <w:rsid w:val="00AF3B4B"/>
    <w:rsid w:val="00AF3FC1"/>
    <w:rsid w:val="00AF4309"/>
    <w:rsid w:val="00AF4509"/>
    <w:rsid w:val="00AF460B"/>
    <w:rsid w:val="00AF4827"/>
    <w:rsid w:val="00AF4D0D"/>
    <w:rsid w:val="00AF4EAD"/>
    <w:rsid w:val="00AF51CE"/>
    <w:rsid w:val="00AF5254"/>
    <w:rsid w:val="00AF5E21"/>
    <w:rsid w:val="00AF6408"/>
    <w:rsid w:val="00AF67D3"/>
    <w:rsid w:val="00AF74DE"/>
    <w:rsid w:val="00AF7986"/>
    <w:rsid w:val="00AF7E38"/>
    <w:rsid w:val="00B00E68"/>
    <w:rsid w:val="00B015D6"/>
    <w:rsid w:val="00B02B48"/>
    <w:rsid w:val="00B035A6"/>
    <w:rsid w:val="00B04DCB"/>
    <w:rsid w:val="00B07188"/>
    <w:rsid w:val="00B071A2"/>
    <w:rsid w:val="00B1054E"/>
    <w:rsid w:val="00B10657"/>
    <w:rsid w:val="00B1133B"/>
    <w:rsid w:val="00B11C27"/>
    <w:rsid w:val="00B1229E"/>
    <w:rsid w:val="00B13B95"/>
    <w:rsid w:val="00B13D24"/>
    <w:rsid w:val="00B146DA"/>
    <w:rsid w:val="00B14F1D"/>
    <w:rsid w:val="00B14F79"/>
    <w:rsid w:val="00B15F53"/>
    <w:rsid w:val="00B170F2"/>
    <w:rsid w:val="00B1733D"/>
    <w:rsid w:val="00B1778A"/>
    <w:rsid w:val="00B17B4C"/>
    <w:rsid w:val="00B200F2"/>
    <w:rsid w:val="00B2064D"/>
    <w:rsid w:val="00B20D49"/>
    <w:rsid w:val="00B21145"/>
    <w:rsid w:val="00B21337"/>
    <w:rsid w:val="00B237AF"/>
    <w:rsid w:val="00B23AF4"/>
    <w:rsid w:val="00B2439D"/>
    <w:rsid w:val="00B25CAD"/>
    <w:rsid w:val="00B2685D"/>
    <w:rsid w:val="00B26AEE"/>
    <w:rsid w:val="00B26DCB"/>
    <w:rsid w:val="00B270CB"/>
    <w:rsid w:val="00B2747C"/>
    <w:rsid w:val="00B27A29"/>
    <w:rsid w:val="00B3029A"/>
    <w:rsid w:val="00B319D7"/>
    <w:rsid w:val="00B32F0B"/>
    <w:rsid w:val="00B33752"/>
    <w:rsid w:val="00B34BBB"/>
    <w:rsid w:val="00B34BC6"/>
    <w:rsid w:val="00B34EB6"/>
    <w:rsid w:val="00B350A8"/>
    <w:rsid w:val="00B35122"/>
    <w:rsid w:val="00B3519A"/>
    <w:rsid w:val="00B3640D"/>
    <w:rsid w:val="00B36417"/>
    <w:rsid w:val="00B36BCA"/>
    <w:rsid w:val="00B36BFD"/>
    <w:rsid w:val="00B36C5F"/>
    <w:rsid w:val="00B37004"/>
    <w:rsid w:val="00B3738C"/>
    <w:rsid w:val="00B37430"/>
    <w:rsid w:val="00B3772A"/>
    <w:rsid w:val="00B37831"/>
    <w:rsid w:val="00B37878"/>
    <w:rsid w:val="00B40C45"/>
    <w:rsid w:val="00B40D7A"/>
    <w:rsid w:val="00B41A2E"/>
    <w:rsid w:val="00B42BDD"/>
    <w:rsid w:val="00B43244"/>
    <w:rsid w:val="00B43334"/>
    <w:rsid w:val="00B44829"/>
    <w:rsid w:val="00B44AA8"/>
    <w:rsid w:val="00B45297"/>
    <w:rsid w:val="00B45C6C"/>
    <w:rsid w:val="00B4601E"/>
    <w:rsid w:val="00B4670E"/>
    <w:rsid w:val="00B46980"/>
    <w:rsid w:val="00B46BC3"/>
    <w:rsid w:val="00B4749B"/>
    <w:rsid w:val="00B47A03"/>
    <w:rsid w:val="00B47AFF"/>
    <w:rsid w:val="00B51D3F"/>
    <w:rsid w:val="00B522AE"/>
    <w:rsid w:val="00B522BE"/>
    <w:rsid w:val="00B523F3"/>
    <w:rsid w:val="00B528C8"/>
    <w:rsid w:val="00B531FD"/>
    <w:rsid w:val="00B53526"/>
    <w:rsid w:val="00B53690"/>
    <w:rsid w:val="00B54646"/>
    <w:rsid w:val="00B546D4"/>
    <w:rsid w:val="00B55384"/>
    <w:rsid w:val="00B554B8"/>
    <w:rsid w:val="00B55A60"/>
    <w:rsid w:val="00B55B6D"/>
    <w:rsid w:val="00B55BD1"/>
    <w:rsid w:val="00B56250"/>
    <w:rsid w:val="00B5661F"/>
    <w:rsid w:val="00B56BA2"/>
    <w:rsid w:val="00B56FFB"/>
    <w:rsid w:val="00B578EA"/>
    <w:rsid w:val="00B6122C"/>
    <w:rsid w:val="00B616B2"/>
    <w:rsid w:val="00B61BE1"/>
    <w:rsid w:val="00B62798"/>
    <w:rsid w:val="00B62959"/>
    <w:rsid w:val="00B63030"/>
    <w:rsid w:val="00B64A34"/>
    <w:rsid w:val="00B650DE"/>
    <w:rsid w:val="00B65312"/>
    <w:rsid w:val="00B6545B"/>
    <w:rsid w:val="00B65F10"/>
    <w:rsid w:val="00B66863"/>
    <w:rsid w:val="00B66AF6"/>
    <w:rsid w:val="00B66F92"/>
    <w:rsid w:val="00B671B5"/>
    <w:rsid w:val="00B6768B"/>
    <w:rsid w:val="00B678AB"/>
    <w:rsid w:val="00B67CD4"/>
    <w:rsid w:val="00B67EEE"/>
    <w:rsid w:val="00B70B8F"/>
    <w:rsid w:val="00B70E23"/>
    <w:rsid w:val="00B711E7"/>
    <w:rsid w:val="00B7127E"/>
    <w:rsid w:val="00B716D6"/>
    <w:rsid w:val="00B7185D"/>
    <w:rsid w:val="00B7291F"/>
    <w:rsid w:val="00B72CBD"/>
    <w:rsid w:val="00B72D1D"/>
    <w:rsid w:val="00B737D4"/>
    <w:rsid w:val="00B74837"/>
    <w:rsid w:val="00B74A06"/>
    <w:rsid w:val="00B762E3"/>
    <w:rsid w:val="00B7711B"/>
    <w:rsid w:val="00B77909"/>
    <w:rsid w:val="00B77E7A"/>
    <w:rsid w:val="00B802E6"/>
    <w:rsid w:val="00B8099C"/>
    <w:rsid w:val="00B829BB"/>
    <w:rsid w:val="00B82BB6"/>
    <w:rsid w:val="00B82BF2"/>
    <w:rsid w:val="00B834A5"/>
    <w:rsid w:val="00B83540"/>
    <w:rsid w:val="00B84D8E"/>
    <w:rsid w:val="00B85329"/>
    <w:rsid w:val="00B85CAD"/>
    <w:rsid w:val="00B866BC"/>
    <w:rsid w:val="00B87139"/>
    <w:rsid w:val="00B8748E"/>
    <w:rsid w:val="00B87786"/>
    <w:rsid w:val="00B87DDC"/>
    <w:rsid w:val="00B87E8A"/>
    <w:rsid w:val="00B9047A"/>
    <w:rsid w:val="00B90821"/>
    <w:rsid w:val="00B91073"/>
    <w:rsid w:val="00B91076"/>
    <w:rsid w:val="00B91EAA"/>
    <w:rsid w:val="00B92061"/>
    <w:rsid w:val="00B927F7"/>
    <w:rsid w:val="00B9444A"/>
    <w:rsid w:val="00B944E9"/>
    <w:rsid w:val="00B94FA5"/>
    <w:rsid w:val="00B959F9"/>
    <w:rsid w:val="00B95E2C"/>
    <w:rsid w:val="00B96699"/>
    <w:rsid w:val="00B96753"/>
    <w:rsid w:val="00B96B57"/>
    <w:rsid w:val="00B97334"/>
    <w:rsid w:val="00B9733A"/>
    <w:rsid w:val="00BA1210"/>
    <w:rsid w:val="00BA1454"/>
    <w:rsid w:val="00BA28EE"/>
    <w:rsid w:val="00BA2D84"/>
    <w:rsid w:val="00BA30F4"/>
    <w:rsid w:val="00BA3F4A"/>
    <w:rsid w:val="00BA4D0F"/>
    <w:rsid w:val="00BA5165"/>
    <w:rsid w:val="00BA58F3"/>
    <w:rsid w:val="00BA5B74"/>
    <w:rsid w:val="00BA6176"/>
    <w:rsid w:val="00BA640D"/>
    <w:rsid w:val="00BA6654"/>
    <w:rsid w:val="00BA6687"/>
    <w:rsid w:val="00BA747B"/>
    <w:rsid w:val="00BA788F"/>
    <w:rsid w:val="00BB077C"/>
    <w:rsid w:val="00BB0F39"/>
    <w:rsid w:val="00BB1516"/>
    <w:rsid w:val="00BB1B83"/>
    <w:rsid w:val="00BB1E0F"/>
    <w:rsid w:val="00BB1F81"/>
    <w:rsid w:val="00BB2404"/>
    <w:rsid w:val="00BB4C53"/>
    <w:rsid w:val="00BB54CE"/>
    <w:rsid w:val="00BB5BF8"/>
    <w:rsid w:val="00BB615F"/>
    <w:rsid w:val="00BC04A3"/>
    <w:rsid w:val="00BC0A1A"/>
    <w:rsid w:val="00BC0B6F"/>
    <w:rsid w:val="00BC0C02"/>
    <w:rsid w:val="00BC0DA9"/>
    <w:rsid w:val="00BC3040"/>
    <w:rsid w:val="00BC3398"/>
    <w:rsid w:val="00BC3A48"/>
    <w:rsid w:val="00BC4046"/>
    <w:rsid w:val="00BC4468"/>
    <w:rsid w:val="00BC47A9"/>
    <w:rsid w:val="00BC4982"/>
    <w:rsid w:val="00BC5902"/>
    <w:rsid w:val="00BC6502"/>
    <w:rsid w:val="00BC6584"/>
    <w:rsid w:val="00BC6677"/>
    <w:rsid w:val="00BC69A7"/>
    <w:rsid w:val="00BC69DE"/>
    <w:rsid w:val="00BD0166"/>
    <w:rsid w:val="00BD1481"/>
    <w:rsid w:val="00BD1AED"/>
    <w:rsid w:val="00BD1BCA"/>
    <w:rsid w:val="00BD1E0F"/>
    <w:rsid w:val="00BD3C5A"/>
    <w:rsid w:val="00BD4D7B"/>
    <w:rsid w:val="00BD5246"/>
    <w:rsid w:val="00BD5B02"/>
    <w:rsid w:val="00BD5DE6"/>
    <w:rsid w:val="00BD6629"/>
    <w:rsid w:val="00BD6892"/>
    <w:rsid w:val="00BD6F76"/>
    <w:rsid w:val="00BD720B"/>
    <w:rsid w:val="00BE0027"/>
    <w:rsid w:val="00BE0C6C"/>
    <w:rsid w:val="00BE0DBC"/>
    <w:rsid w:val="00BE15EA"/>
    <w:rsid w:val="00BE1A01"/>
    <w:rsid w:val="00BE21A5"/>
    <w:rsid w:val="00BE308C"/>
    <w:rsid w:val="00BE325C"/>
    <w:rsid w:val="00BE4456"/>
    <w:rsid w:val="00BE4FDD"/>
    <w:rsid w:val="00BE50E4"/>
    <w:rsid w:val="00BE5104"/>
    <w:rsid w:val="00BE5883"/>
    <w:rsid w:val="00BE5E3E"/>
    <w:rsid w:val="00BE7529"/>
    <w:rsid w:val="00BF00B7"/>
    <w:rsid w:val="00BF0780"/>
    <w:rsid w:val="00BF087F"/>
    <w:rsid w:val="00BF0E87"/>
    <w:rsid w:val="00BF13C1"/>
    <w:rsid w:val="00BF1500"/>
    <w:rsid w:val="00BF232B"/>
    <w:rsid w:val="00BF261B"/>
    <w:rsid w:val="00BF3E61"/>
    <w:rsid w:val="00BF59A1"/>
    <w:rsid w:val="00BF5D0D"/>
    <w:rsid w:val="00BF5D18"/>
    <w:rsid w:val="00BF6DBB"/>
    <w:rsid w:val="00BF7048"/>
    <w:rsid w:val="00BF740A"/>
    <w:rsid w:val="00BF7FA2"/>
    <w:rsid w:val="00C01438"/>
    <w:rsid w:val="00C01936"/>
    <w:rsid w:val="00C03B1F"/>
    <w:rsid w:val="00C05325"/>
    <w:rsid w:val="00C054CC"/>
    <w:rsid w:val="00C0572C"/>
    <w:rsid w:val="00C05755"/>
    <w:rsid w:val="00C07D7B"/>
    <w:rsid w:val="00C11107"/>
    <w:rsid w:val="00C118D2"/>
    <w:rsid w:val="00C1194F"/>
    <w:rsid w:val="00C12449"/>
    <w:rsid w:val="00C128E8"/>
    <w:rsid w:val="00C1332D"/>
    <w:rsid w:val="00C13B69"/>
    <w:rsid w:val="00C142F1"/>
    <w:rsid w:val="00C143CF"/>
    <w:rsid w:val="00C1506D"/>
    <w:rsid w:val="00C1536F"/>
    <w:rsid w:val="00C1548A"/>
    <w:rsid w:val="00C15C36"/>
    <w:rsid w:val="00C160E4"/>
    <w:rsid w:val="00C160FE"/>
    <w:rsid w:val="00C1625C"/>
    <w:rsid w:val="00C17C44"/>
    <w:rsid w:val="00C2018B"/>
    <w:rsid w:val="00C212C1"/>
    <w:rsid w:val="00C232DA"/>
    <w:rsid w:val="00C23D29"/>
    <w:rsid w:val="00C23D3E"/>
    <w:rsid w:val="00C241F6"/>
    <w:rsid w:val="00C24E51"/>
    <w:rsid w:val="00C2559A"/>
    <w:rsid w:val="00C26A7C"/>
    <w:rsid w:val="00C30496"/>
    <w:rsid w:val="00C30E3F"/>
    <w:rsid w:val="00C31310"/>
    <w:rsid w:val="00C323FA"/>
    <w:rsid w:val="00C32A79"/>
    <w:rsid w:val="00C32AA6"/>
    <w:rsid w:val="00C33119"/>
    <w:rsid w:val="00C33993"/>
    <w:rsid w:val="00C34A0B"/>
    <w:rsid w:val="00C34ACC"/>
    <w:rsid w:val="00C35A39"/>
    <w:rsid w:val="00C364FC"/>
    <w:rsid w:val="00C40276"/>
    <w:rsid w:val="00C40344"/>
    <w:rsid w:val="00C40AEA"/>
    <w:rsid w:val="00C40D35"/>
    <w:rsid w:val="00C41247"/>
    <w:rsid w:val="00C41B9E"/>
    <w:rsid w:val="00C425F8"/>
    <w:rsid w:val="00C42717"/>
    <w:rsid w:val="00C43EEC"/>
    <w:rsid w:val="00C44F0E"/>
    <w:rsid w:val="00C451B2"/>
    <w:rsid w:val="00C455C9"/>
    <w:rsid w:val="00C45857"/>
    <w:rsid w:val="00C45892"/>
    <w:rsid w:val="00C45E4C"/>
    <w:rsid w:val="00C45FD7"/>
    <w:rsid w:val="00C460DD"/>
    <w:rsid w:val="00C4686D"/>
    <w:rsid w:val="00C46BD8"/>
    <w:rsid w:val="00C47211"/>
    <w:rsid w:val="00C472FE"/>
    <w:rsid w:val="00C4732A"/>
    <w:rsid w:val="00C47978"/>
    <w:rsid w:val="00C5015C"/>
    <w:rsid w:val="00C50A5A"/>
    <w:rsid w:val="00C50F6C"/>
    <w:rsid w:val="00C51A5B"/>
    <w:rsid w:val="00C524CF"/>
    <w:rsid w:val="00C529E9"/>
    <w:rsid w:val="00C52D25"/>
    <w:rsid w:val="00C53089"/>
    <w:rsid w:val="00C531DE"/>
    <w:rsid w:val="00C53ECD"/>
    <w:rsid w:val="00C541CB"/>
    <w:rsid w:val="00C5489C"/>
    <w:rsid w:val="00C54A02"/>
    <w:rsid w:val="00C55D4F"/>
    <w:rsid w:val="00C56B61"/>
    <w:rsid w:val="00C5788E"/>
    <w:rsid w:val="00C57B37"/>
    <w:rsid w:val="00C60303"/>
    <w:rsid w:val="00C60355"/>
    <w:rsid w:val="00C603E0"/>
    <w:rsid w:val="00C61CE1"/>
    <w:rsid w:val="00C6280F"/>
    <w:rsid w:val="00C62BFB"/>
    <w:rsid w:val="00C62EC6"/>
    <w:rsid w:val="00C63562"/>
    <w:rsid w:val="00C638E6"/>
    <w:rsid w:val="00C63907"/>
    <w:rsid w:val="00C63BE4"/>
    <w:rsid w:val="00C644AE"/>
    <w:rsid w:val="00C64D81"/>
    <w:rsid w:val="00C64F82"/>
    <w:rsid w:val="00C71AA7"/>
    <w:rsid w:val="00C72A06"/>
    <w:rsid w:val="00C730F1"/>
    <w:rsid w:val="00C73FCF"/>
    <w:rsid w:val="00C74230"/>
    <w:rsid w:val="00C74294"/>
    <w:rsid w:val="00C74443"/>
    <w:rsid w:val="00C74677"/>
    <w:rsid w:val="00C748AA"/>
    <w:rsid w:val="00C757A9"/>
    <w:rsid w:val="00C75939"/>
    <w:rsid w:val="00C76A6E"/>
    <w:rsid w:val="00C77765"/>
    <w:rsid w:val="00C77971"/>
    <w:rsid w:val="00C80011"/>
    <w:rsid w:val="00C804E2"/>
    <w:rsid w:val="00C80639"/>
    <w:rsid w:val="00C80970"/>
    <w:rsid w:val="00C80C30"/>
    <w:rsid w:val="00C80F73"/>
    <w:rsid w:val="00C8148C"/>
    <w:rsid w:val="00C822D5"/>
    <w:rsid w:val="00C82A91"/>
    <w:rsid w:val="00C838E1"/>
    <w:rsid w:val="00C84DA8"/>
    <w:rsid w:val="00C85A2D"/>
    <w:rsid w:val="00C85F2A"/>
    <w:rsid w:val="00C860D7"/>
    <w:rsid w:val="00C86620"/>
    <w:rsid w:val="00C8687A"/>
    <w:rsid w:val="00C86A47"/>
    <w:rsid w:val="00C87127"/>
    <w:rsid w:val="00C904B3"/>
    <w:rsid w:val="00C904F4"/>
    <w:rsid w:val="00C90D90"/>
    <w:rsid w:val="00C91773"/>
    <w:rsid w:val="00C91861"/>
    <w:rsid w:val="00C923EB"/>
    <w:rsid w:val="00C92E60"/>
    <w:rsid w:val="00C93086"/>
    <w:rsid w:val="00C93310"/>
    <w:rsid w:val="00C93436"/>
    <w:rsid w:val="00C93558"/>
    <w:rsid w:val="00C9389F"/>
    <w:rsid w:val="00C9563C"/>
    <w:rsid w:val="00C959B2"/>
    <w:rsid w:val="00C95EB1"/>
    <w:rsid w:val="00C961A0"/>
    <w:rsid w:val="00C96251"/>
    <w:rsid w:val="00C96C14"/>
    <w:rsid w:val="00C979CE"/>
    <w:rsid w:val="00C97C10"/>
    <w:rsid w:val="00CA2880"/>
    <w:rsid w:val="00CA2C08"/>
    <w:rsid w:val="00CA40BF"/>
    <w:rsid w:val="00CA6F4D"/>
    <w:rsid w:val="00CB072E"/>
    <w:rsid w:val="00CB0F2B"/>
    <w:rsid w:val="00CB2116"/>
    <w:rsid w:val="00CB231B"/>
    <w:rsid w:val="00CB2E7D"/>
    <w:rsid w:val="00CB3501"/>
    <w:rsid w:val="00CB36F6"/>
    <w:rsid w:val="00CB37C7"/>
    <w:rsid w:val="00CB4105"/>
    <w:rsid w:val="00CB4451"/>
    <w:rsid w:val="00CB4FA2"/>
    <w:rsid w:val="00CB5C2F"/>
    <w:rsid w:val="00CB5DF2"/>
    <w:rsid w:val="00CB6A1F"/>
    <w:rsid w:val="00CB6AD6"/>
    <w:rsid w:val="00CB7D88"/>
    <w:rsid w:val="00CC1722"/>
    <w:rsid w:val="00CC1958"/>
    <w:rsid w:val="00CC1D9F"/>
    <w:rsid w:val="00CC230E"/>
    <w:rsid w:val="00CC2511"/>
    <w:rsid w:val="00CC2D71"/>
    <w:rsid w:val="00CC2F5E"/>
    <w:rsid w:val="00CC3102"/>
    <w:rsid w:val="00CC38DE"/>
    <w:rsid w:val="00CC503A"/>
    <w:rsid w:val="00CC5190"/>
    <w:rsid w:val="00CC591F"/>
    <w:rsid w:val="00CC5E7E"/>
    <w:rsid w:val="00CC70EA"/>
    <w:rsid w:val="00CC7994"/>
    <w:rsid w:val="00CC7BCB"/>
    <w:rsid w:val="00CD00A9"/>
    <w:rsid w:val="00CD03D5"/>
    <w:rsid w:val="00CD0619"/>
    <w:rsid w:val="00CD0A12"/>
    <w:rsid w:val="00CD0C02"/>
    <w:rsid w:val="00CD1154"/>
    <w:rsid w:val="00CD2CD1"/>
    <w:rsid w:val="00CD3199"/>
    <w:rsid w:val="00CD48BD"/>
    <w:rsid w:val="00CD5456"/>
    <w:rsid w:val="00CD5471"/>
    <w:rsid w:val="00CD5C56"/>
    <w:rsid w:val="00CD7E8E"/>
    <w:rsid w:val="00CE0AA8"/>
    <w:rsid w:val="00CE1A21"/>
    <w:rsid w:val="00CE2608"/>
    <w:rsid w:val="00CE2783"/>
    <w:rsid w:val="00CE299A"/>
    <w:rsid w:val="00CE2C89"/>
    <w:rsid w:val="00CE2DE2"/>
    <w:rsid w:val="00CE303E"/>
    <w:rsid w:val="00CE3A52"/>
    <w:rsid w:val="00CE3B91"/>
    <w:rsid w:val="00CE479C"/>
    <w:rsid w:val="00CE558F"/>
    <w:rsid w:val="00CE5AC9"/>
    <w:rsid w:val="00CE5DE6"/>
    <w:rsid w:val="00CE72B4"/>
    <w:rsid w:val="00CE7695"/>
    <w:rsid w:val="00CE76EE"/>
    <w:rsid w:val="00CE7E34"/>
    <w:rsid w:val="00CF0887"/>
    <w:rsid w:val="00CF0967"/>
    <w:rsid w:val="00CF145C"/>
    <w:rsid w:val="00CF151B"/>
    <w:rsid w:val="00CF1D44"/>
    <w:rsid w:val="00CF1E7F"/>
    <w:rsid w:val="00CF2411"/>
    <w:rsid w:val="00CF33F9"/>
    <w:rsid w:val="00CF364B"/>
    <w:rsid w:val="00CF43A7"/>
    <w:rsid w:val="00CF467F"/>
    <w:rsid w:val="00CF48CE"/>
    <w:rsid w:val="00CF4E41"/>
    <w:rsid w:val="00CF5108"/>
    <w:rsid w:val="00CF6829"/>
    <w:rsid w:val="00CF714A"/>
    <w:rsid w:val="00CF7D8F"/>
    <w:rsid w:val="00D00910"/>
    <w:rsid w:val="00D00FB4"/>
    <w:rsid w:val="00D01217"/>
    <w:rsid w:val="00D01384"/>
    <w:rsid w:val="00D019E8"/>
    <w:rsid w:val="00D02699"/>
    <w:rsid w:val="00D0297B"/>
    <w:rsid w:val="00D02A92"/>
    <w:rsid w:val="00D02CAD"/>
    <w:rsid w:val="00D040CC"/>
    <w:rsid w:val="00D043B9"/>
    <w:rsid w:val="00D04B3B"/>
    <w:rsid w:val="00D0511E"/>
    <w:rsid w:val="00D05BE6"/>
    <w:rsid w:val="00D06193"/>
    <w:rsid w:val="00D062AE"/>
    <w:rsid w:val="00D07DEB"/>
    <w:rsid w:val="00D115CA"/>
    <w:rsid w:val="00D11AD0"/>
    <w:rsid w:val="00D12AEF"/>
    <w:rsid w:val="00D12D83"/>
    <w:rsid w:val="00D13039"/>
    <w:rsid w:val="00D1314F"/>
    <w:rsid w:val="00D1396C"/>
    <w:rsid w:val="00D13DCF"/>
    <w:rsid w:val="00D14386"/>
    <w:rsid w:val="00D1490F"/>
    <w:rsid w:val="00D14EB1"/>
    <w:rsid w:val="00D1500E"/>
    <w:rsid w:val="00D16104"/>
    <w:rsid w:val="00D1620D"/>
    <w:rsid w:val="00D16FC7"/>
    <w:rsid w:val="00D170E1"/>
    <w:rsid w:val="00D17B64"/>
    <w:rsid w:val="00D17FEB"/>
    <w:rsid w:val="00D20361"/>
    <w:rsid w:val="00D2073B"/>
    <w:rsid w:val="00D20A72"/>
    <w:rsid w:val="00D21257"/>
    <w:rsid w:val="00D2138C"/>
    <w:rsid w:val="00D223BA"/>
    <w:rsid w:val="00D226BE"/>
    <w:rsid w:val="00D2383A"/>
    <w:rsid w:val="00D247B6"/>
    <w:rsid w:val="00D24D61"/>
    <w:rsid w:val="00D2565E"/>
    <w:rsid w:val="00D25DB9"/>
    <w:rsid w:val="00D269D3"/>
    <w:rsid w:val="00D30279"/>
    <w:rsid w:val="00D30A59"/>
    <w:rsid w:val="00D3106B"/>
    <w:rsid w:val="00D33592"/>
    <w:rsid w:val="00D34095"/>
    <w:rsid w:val="00D3439B"/>
    <w:rsid w:val="00D34792"/>
    <w:rsid w:val="00D34BC1"/>
    <w:rsid w:val="00D3522A"/>
    <w:rsid w:val="00D35354"/>
    <w:rsid w:val="00D3572E"/>
    <w:rsid w:val="00D36549"/>
    <w:rsid w:val="00D366C1"/>
    <w:rsid w:val="00D368A2"/>
    <w:rsid w:val="00D37D54"/>
    <w:rsid w:val="00D37F58"/>
    <w:rsid w:val="00D4010F"/>
    <w:rsid w:val="00D40884"/>
    <w:rsid w:val="00D41455"/>
    <w:rsid w:val="00D42EB8"/>
    <w:rsid w:val="00D43680"/>
    <w:rsid w:val="00D44609"/>
    <w:rsid w:val="00D44BB5"/>
    <w:rsid w:val="00D45558"/>
    <w:rsid w:val="00D46D13"/>
    <w:rsid w:val="00D47045"/>
    <w:rsid w:val="00D47473"/>
    <w:rsid w:val="00D47A4F"/>
    <w:rsid w:val="00D47F31"/>
    <w:rsid w:val="00D50715"/>
    <w:rsid w:val="00D5093E"/>
    <w:rsid w:val="00D50946"/>
    <w:rsid w:val="00D515DE"/>
    <w:rsid w:val="00D523F5"/>
    <w:rsid w:val="00D52AC0"/>
    <w:rsid w:val="00D5411B"/>
    <w:rsid w:val="00D54A9A"/>
    <w:rsid w:val="00D550F9"/>
    <w:rsid w:val="00D55A68"/>
    <w:rsid w:val="00D56356"/>
    <w:rsid w:val="00D5650D"/>
    <w:rsid w:val="00D56620"/>
    <w:rsid w:val="00D6177B"/>
    <w:rsid w:val="00D61C1E"/>
    <w:rsid w:val="00D61E43"/>
    <w:rsid w:val="00D629EE"/>
    <w:rsid w:val="00D62B1C"/>
    <w:rsid w:val="00D62E5C"/>
    <w:rsid w:val="00D63B51"/>
    <w:rsid w:val="00D64178"/>
    <w:rsid w:val="00D653CB"/>
    <w:rsid w:val="00D66ADD"/>
    <w:rsid w:val="00D708CE"/>
    <w:rsid w:val="00D710E4"/>
    <w:rsid w:val="00D72830"/>
    <w:rsid w:val="00D72D3A"/>
    <w:rsid w:val="00D72D81"/>
    <w:rsid w:val="00D732D9"/>
    <w:rsid w:val="00D7386F"/>
    <w:rsid w:val="00D749FC"/>
    <w:rsid w:val="00D74EE0"/>
    <w:rsid w:val="00D7545E"/>
    <w:rsid w:val="00D76129"/>
    <w:rsid w:val="00D76494"/>
    <w:rsid w:val="00D76B8A"/>
    <w:rsid w:val="00D76CD2"/>
    <w:rsid w:val="00D770DC"/>
    <w:rsid w:val="00D806CD"/>
    <w:rsid w:val="00D810A6"/>
    <w:rsid w:val="00D8159B"/>
    <w:rsid w:val="00D81ECB"/>
    <w:rsid w:val="00D82C38"/>
    <w:rsid w:val="00D82CDE"/>
    <w:rsid w:val="00D82FEB"/>
    <w:rsid w:val="00D834CF"/>
    <w:rsid w:val="00D8365C"/>
    <w:rsid w:val="00D83D9E"/>
    <w:rsid w:val="00D842D6"/>
    <w:rsid w:val="00D84772"/>
    <w:rsid w:val="00D8487B"/>
    <w:rsid w:val="00D848FB"/>
    <w:rsid w:val="00D84CFE"/>
    <w:rsid w:val="00D862E1"/>
    <w:rsid w:val="00D878AF"/>
    <w:rsid w:val="00D87D7B"/>
    <w:rsid w:val="00D87FDB"/>
    <w:rsid w:val="00D906AD"/>
    <w:rsid w:val="00D90C30"/>
    <w:rsid w:val="00D90C62"/>
    <w:rsid w:val="00D91DC9"/>
    <w:rsid w:val="00D92A6B"/>
    <w:rsid w:val="00D936DF"/>
    <w:rsid w:val="00D94697"/>
    <w:rsid w:val="00D951B7"/>
    <w:rsid w:val="00D964CE"/>
    <w:rsid w:val="00D96B2F"/>
    <w:rsid w:val="00D96C89"/>
    <w:rsid w:val="00D976F0"/>
    <w:rsid w:val="00DA014E"/>
    <w:rsid w:val="00DA12EE"/>
    <w:rsid w:val="00DA1BBA"/>
    <w:rsid w:val="00DA25E6"/>
    <w:rsid w:val="00DA269C"/>
    <w:rsid w:val="00DA2BF1"/>
    <w:rsid w:val="00DA348F"/>
    <w:rsid w:val="00DA43B6"/>
    <w:rsid w:val="00DA566D"/>
    <w:rsid w:val="00DA5F57"/>
    <w:rsid w:val="00DA6609"/>
    <w:rsid w:val="00DA690D"/>
    <w:rsid w:val="00DA6C46"/>
    <w:rsid w:val="00DA6D69"/>
    <w:rsid w:val="00DA6E07"/>
    <w:rsid w:val="00DA6E8A"/>
    <w:rsid w:val="00DA76DB"/>
    <w:rsid w:val="00DA7AB9"/>
    <w:rsid w:val="00DB0736"/>
    <w:rsid w:val="00DB1310"/>
    <w:rsid w:val="00DB174C"/>
    <w:rsid w:val="00DB1CF0"/>
    <w:rsid w:val="00DB25D8"/>
    <w:rsid w:val="00DB296C"/>
    <w:rsid w:val="00DB335B"/>
    <w:rsid w:val="00DB37D9"/>
    <w:rsid w:val="00DB4C41"/>
    <w:rsid w:val="00DB5989"/>
    <w:rsid w:val="00DB5BC1"/>
    <w:rsid w:val="00DB63AC"/>
    <w:rsid w:val="00DC0894"/>
    <w:rsid w:val="00DC0B5A"/>
    <w:rsid w:val="00DC0F54"/>
    <w:rsid w:val="00DC119F"/>
    <w:rsid w:val="00DC1BB7"/>
    <w:rsid w:val="00DC26E6"/>
    <w:rsid w:val="00DC26FE"/>
    <w:rsid w:val="00DC3067"/>
    <w:rsid w:val="00DC3241"/>
    <w:rsid w:val="00DC3C91"/>
    <w:rsid w:val="00DC40B1"/>
    <w:rsid w:val="00DC4155"/>
    <w:rsid w:val="00DC4F06"/>
    <w:rsid w:val="00DC5C6C"/>
    <w:rsid w:val="00DC62DB"/>
    <w:rsid w:val="00DC6472"/>
    <w:rsid w:val="00DC67D7"/>
    <w:rsid w:val="00DC6D6D"/>
    <w:rsid w:val="00DC6EAD"/>
    <w:rsid w:val="00DC6FA3"/>
    <w:rsid w:val="00DC7231"/>
    <w:rsid w:val="00DC76C2"/>
    <w:rsid w:val="00DD02FA"/>
    <w:rsid w:val="00DD07C9"/>
    <w:rsid w:val="00DD07E5"/>
    <w:rsid w:val="00DD1A24"/>
    <w:rsid w:val="00DD1B51"/>
    <w:rsid w:val="00DD23E0"/>
    <w:rsid w:val="00DD330E"/>
    <w:rsid w:val="00DD336E"/>
    <w:rsid w:val="00DD3BE5"/>
    <w:rsid w:val="00DD3C8F"/>
    <w:rsid w:val="00DD41E1"/>
    <w:rsid w:val="00DD4C28"/>
    <w:rsid w:val="00DD57F1"/>
    <w:rsid w:val="00DD57F3"/>
    <w:rsid w:val="00DD5E10"/>
    <w:rsid w:val="00DD6A67"/>
    <w:rsid w:val="00DD7264"/>
    <w:rsid w:val="00DE0100"/>
    <w:rsid w:val="00DE01C1"/>
    <w:rsid w:val="00DE0A99"/>
    <w:rsid w:val="00DE120C"/>
    <w:rsid w:val="00DE233B"/>
    <w:rsid w:val="00DE23E5"/>
    <w:rsid w:val="00DE55FF"/>
    <w:rsid w:val="00DE6BD2"/>
    <w:rsid w:val="00DE73E8"/>
    <w:rsid w:val="00DE79E6"/>
    <w:rsid w:val="00DF1259"/>
    <w:rsid w:val="00DF12DB"/>
    <w:rsid w:val="00DF14A5"/>
    <w:rsid w:val="00DF25BB"/>
    <w:rsid w:val="00DF480B"/>
    <w:rsid w:val="00DF50A9"/>
    <w:rsid w:val="00DF5374"/>
    <w:rsid w:val="00DF5BCA"/>
    <w:rsid w:val="00DF620E"/>
    <w:rsid w:val="00DF621B"/>
    <w:rsid w:val="00DF6A15"/>
    <w:rsid w:val="00DF6B77"/>
    <w:rsid w:val="00DF7B0A"/>
    <w:rsid w:val="00E00345"/>
    <w:rsid w:val="00E012FB"/>
    <w:rsid w:val="00E020DD"/>
    <w:rsid w:val="00E02312"/>
    <w:rsid w:val="00E02328"/>
    <w:rsid w:val="00E025EF"/>
    <w:rsid w:val="00E02721"/>
    <w:rsid w:val="00E02B7A"/>
    <w:rsid w:val="00E02BD7"/>
    <w:rsid w:val="00E0396E"/>
    <w:rsid w:val="00E03A48"/>
    <w:rsid w:val="00E0461F"/>
    <w:rsid w:val="00E05BCC"/>
    <w:rsid w:val="00E06A54"/>
    <w:rsid w:val="00E06BC4"/>
    <w:rsid w:val="00E102FF"/>
    <w:rsid w:val="00E103A5"/>
    <w:rsid w:val="00E104E9"/>
    <w:rsid w:val="00E10A51"/>
    <w:rsid w:val="00E1137C"/>
    <w:rsid w:val="00E115A3"/>
    <w:rsid w:val="00E1163D"/>
    <w:rsid w:val="00E12E14"/>
    <w:rsid w:val="00E163FA"/>
    <w:rsid w:val="00E165E0"/>
    <w:rsid w:val="00E16DD6"/>
    <w:rsid w:val="00E16EFC"/>
    <w:rsid w:val="00E17214"/>
    <w:rsid w:val="00E2049C"/>
    <w:rsid w:val="00E207FA"/>
    <w:rsid w:val="00E20BC7"/>
    <w:rsid w:val="00E216A1"/>
    <w:rsid w:val="00E21A3D"/>
    <w:rsid w:val="00E22D11"/>
    <w:rsid w:val="00E23D44"/>
    <w:rsid w:val="00E23DF4"/>
    <w:rsid w:val="00E258A2"/>
    <w:rsid w:val="00E25F3C"/>
    <w:rsid w:val="00E260AD"/>
    <w:rsid w:val="00E268D8"/>
    <w:rsid w:val="00E27E63"/>
    <w:rsid w:val="00E310F4"/>
    <w:rsid w:val="00E31BCA"/>
    <w:rsid w:val="00E31C84"/>
    <w:rsid w:val="00E3314F"/>
    <w:rsid w:val="00E333B4"/>
    <w:rsid w:val="00E34191"/>
    <w:rsid w:val="00E347EB"/>
    <w:rsid w:val="00E3492F"/>
    <w:rsid w:val="00E34A7A"/>
    <w:rsid w:val="00E352F6"/>
    <w:rsid w:val="00E358C3"/>
    <w:rsid w:val="00E359CD"/>
    <w:rsid w:val="00E37A68"/>
    <w:rsid w:val="00E40ABE"/>
    <w:rsid w:val="00E40D3F"/>
    <w:rsid w:val="00E40D7B"/>
    <w:rsid w:val="00E4151A"/>
    <w:rsid w:val="00E41C21"/>
    <w:rsid w:val="00E420BF"/>
    <w:rsid w:val="00E43AF2"/>
    <w:rsid w:val="00E44F3D"/>
    <w:rsid w:val="00E452CD"/>
    <w:rsid w:val="00E452FE"/>
    <w:rsid w:val="00E4682E"/>
    <w:rsid w:val="00E46C90"/>
    <w:rsid w:val="00E476FA"/>
    <w:rsid w:val="00E502BE"/>
    <w:rsid w:val="00E5055D"/>
    <w:rsid w:val="00E5088C"/>
    <w:rsid w:val="00E50E6E"/>
    <w:rsid w:val="00E51344"/>
    <w:rsid w:val="00E515FD"/>
    <w:rsid w:val="00E521EB"/>
    <w:rsid w:val="00E52437"/>
    <w:rsid w:val="00E5297F"/>
    <w:rsid w:val="00E53405"/>
    <w:rsid w:val="00E53669"/>
    <w:rsid w:val="00E53C4E"/>
    <w:rsid w:val="00E53EBE"/>
    <w:rsid w:val="00E54327"/>
    <w:rsid w:val="00E54B53"/>
    <w:rsid w:val="00E54E0E"/>
    <w:rsid w:val="00E55700"/>
    <w:rsid w:val="00E5622B"/>
    <w:rsid w:val="00E56A34"/>
    <w:rsid w:val="00E57872"/>
    <w:rsid w:val="00E6051B"/>
    <w:rsid w:val="00E60911"/>
    <w:rsid w:val="00E62228"/>
    <w:rsid w:val="00E623C2"/>
    <w:rsid w:val="00E62B17"/>
    <w:rsid w:val="00E62C70"/>
    <w:rsid w:val="00E63557"/>
    <w:rsid w:val="00E63B0C"/>
    <w:rsid w:val="00E6494A"/>
    <w:rsid w:val="00E64B2E"/>
    <w:rsid w:val="00E66ADD"/>
    <w:rsid w:val="00E6765A"/>
    <w:rsid w:val="00E6772B"/>
    <w:rsid w:val="00E67780"/>
    <w:rsid w:val="00E67A14"/>
    <w:rsid w:val="00E67FF5"/>
    <w:rsid w:val="00E70E3F"/>
    <w:rsid w:val="00E71175"/>
    <w:rsid w:val="00E718F5"/>
    <w:rsid w:val="00E71CC7"/>
    <w:rsid w:val="00E7224B"/>
    <w:rsid w:val="00E72428"/>
    <w:rsid w:val="00E727B2"/>
    <w:rsid w:val="00E729A6"/>
    <w:rsid w:val="00E72D6D"/>
    <w:rsid w:val="00E73274"/>
    <w:rsid w:val="00E736D3"/>
    <w:rsid w:val="00E739A0"/>
    <w:rsid w:val="00E74028"/>
    <w:rsid w:val="00E757E0"/>
    <w:rsid w:val="00E75AE2"/>
    <w:rsid w:val="00E75CF2"/>
    <w:rsid w:val="00E76174"/>
    <w:rsid w:val="00E762C0"/>
    <w:rsid w:val="00E76BCB"/>
    <w:rsid w:val="00E7783B"/>
    <w:rsid w:val="00E77C6D"/>
    <w:rsid w:val="00E77F53"/>
    <w:rsid w:val="00E82C25"/>
    <w:rsid w:val="00E835DB"/>
    <w:rsid w:val="00E83BFC"/>
    <w:rsid w:val="00E83EFE"/>
    <w:rsid w:val="00E84386"/>
    <w:rsid w:val="00E844BB"/>
    <w:rsid w:val="00E84519"/>
    <w:rsid w:val="00E84F64"/>
    <w:rsid w:val="00E85772"/>
    <w:rsid w:val="00E86A36"/>
    <w:rsid w:val="00E86BAC"/>
    <w:rsid w:val="00E8704E"/>
    <w:rsid w:val="00E8766C"/>
    <w:rsid w:val="00E87BD5"/>
    <w:rsid w:val="00E9015E"/>
    <w:rsid w:val="00E903F0"/>
    <w:rsid w:val="00E90446"/>
    <w:rsid w:val="00E9059B"/>
    <w:rsid w:val="00E9110B"/>
    <w:rsid w:val="00E91296"/>
    <w:rsid w:val="00E914A5"/>
    <w:rsid w:val="00E91552"/>
    <w:rsid w:val="00E91886"/>
    <w:rsid w:val="00E91C56"/>
    <w:rsid w:val="00E91CC3"/>
    <w:rsid w:val="00E92003"/>
    <w:rsid w:val="00E92B95"/>
    <w:rsid w:val="00E93B9D"/>
    <w:rsid w:val="00E93BCA"/>
    <w:rsid w:val="00E94F7F"/>
    <w:rsid w:val="00E94FA1"/>
    <w:rsid w:val="00E95BBB"/>
    <w:rsid w:val="00E9666C"/>
    <w:rsid w:val="00E97080"/>
    <w:rsid w:val="00EA007B"/>
    <w:rsid w:val="00EA02BC"/>
    <w:rsid w:val="00EA1BF7"/>
    <w:rsid w:val="00EA1E66"/>
    <w:rsid w:val="00EA2194"/>
    <w:rsid w:val="00EA23BE"/>
    <w:rsid w:val="00EA3CAD"/>
    <w:rsid w:val="00EA3E84"/>
    <w:rsid w:val="00EA4763"/>
    <w:rsid w:val="00EA4A7A"/>
    <w:rsid w:val="00EA6801"/>
    <w:rsid w:val="00EA7197"/>
    <w:rsid w:val="00EA7D4E"/>
    <w:rsid w:val="00EA7FDC"/>
    <w:rsid w:val="00EB0014"/>
    <w:rsid w:val="00EB0155"/>
    <w:rsid w:val="00EB156F"/>
    <w:rsid w:val="00EB1DF3"/>
    <w:rsid w:val="00EB2547"/>
    <w:rsid w:val="00EB2842"/>
    <w:rsid w:val="00EB463D"/>
    <w:rsid w:val="00EB4FF0"/>
    <w:rsid w:val="00EB5453"/>
    <w:rsid w:val="00EB5D82"/>
    <w:rsid w:val="00EB6358"/>
    <w:rsid w:val="00EB7145"/>
    <w:rsid w:val="00EB72FC"/>
    <w:rsid w:val="00EB7A6C"/>
    <w:rsid w:val="00EB7EEF"/>
    <w:rsid w:val="00EB7FBE"/>
    <w:rsid w:val="00EC02B3"/>
    <w:rsid w:val="00EC0DB8"/>
    <w:rsid w:val="00EC1FD6"/>
    <w:rsid w:val="00EC2542"/>
    <w:rsid w:val="00EC2600"/>
    <w:rsid w:val="00EC32D1"/>
    <w:rsid w:val="00EC32D2"/>
    <w:rsid w:val="00EC38F8"/>
    <w:rsid w:val="00EC3A7D"/>
    <w:rsid w:val="00EC4149"/>
    <w:rsid w:val="00EC416D"/>
    <w:rsid w:val="00EC4AF1"/>
    <w:rsid w:val="00EC4D50"/>
    <w:rsid w:val="00EC4EF8"/>
    <w:rsid w:val="00EC50AA"/>
    <w:rsid w:val="00EC518B"/>
    <w:rsid w:val="00EC6D38"/>
    <w:rsid w:val="00EC78E3"/>
    <w:rsid w:val="00EC7E3A"/>
    <w:rsid w:val="00ED0919"/>
    <w:rsid w:val="00ED14AD"/>
    <w:rsid w:val="00ED1A4E"/>
    <w:rsid w:val="00ED3069"/>
    <w:rsid w:val="00ED3725"/>
    <w:rsid w:val="00ED3F4A"/>
    <w:rsid w:val="00ED4012"/>
    <w:rsid w:val="00ED4BC8"/>
    <w:rsid w:val="00ED4D45"/>
    <w:rsid w:val="00ED508C"/>
    <w:rsid w:val="00ED54BA"/>
    <w:rsid w:val="00ED5C5A"/>
    <w:rsid w:val="00ED6140"/>
    <w:rsid w:val="00ED631C"/>
    <w:rsid w:val="00ED7999"/>
    <w:rsid w:val="00EE0285"/>
    <w:rsid w:val="00EE0D7C"/>
    <w:rsid w:val="00EE226C"/>
    <w:rsid w:val="00EE27D6"/>
    <w:rsid w:val="00EE6120"/>
    <w:rsid w:val="00EE6F95"/>
    <w:rsid w:val="00EF0B3F"/>
    <w:rsid w:val="00EF0E3E"/>
    <w:rsid w:val="00EF1A6A"/>
    <w:rsid w:val="00EF20AA"/>
    <w:rsid w:val="00EF2139"/>
    <w:rsid w:val="00EF29D0"/>
    <w:rsid w:val="00EF2F69"/>
    <w:rsid w:val="00EF3D56"/>
    <w:rsid w:val="00EF41A3"/>
    <w:rsid w:val="00EF4617"/>
    <w:rsid w:val="00EF49B0"/>
    <w:rsid w:val="00EF566A"/>
    <w:rsid w:val="00EF589F"/>
    <w:rsid w:val="00EF5B4D"/>
    <w:rsid w:val="00EF5E22"/>
    <w:rsid w:val="00EF6228"/>
    <w:rsid w:val="00EF66FB"/>
    <w:rsid w:val="00EF6BC4"/>
    <w:rsid w:val="00F00375"/>
    <w:rsid w:val="00F005A3"/>
    <w:rsid w:val="00F0123D"/>
    <w:rsid w:val="00F01B7C"/>
    <w:rsid w:val="00F03018"/>
    <w:rsid w:val="00F0398A"/>
    <w:rsid w:val="00F03A9A"/>
    <w:rsid w:val="00F03B3C"/>
    <w:rsid w:val="00F0406A"/>
    <w:rsid w:val="00F0502D"/>
    <w:rsid w:val="00F05059"/>
    <w:rsid w:val="00F052E6"/>
    <w:rsid w:val="00F05749"/>
    <w:rsid w:val="00F05D24"/>
    <w:rsid w:val="00F0613D"/>
    <w:rsid w:val="00F0647C"/>
    <w:rsid w:val="00F06723"/>
    <w:rsid w:val="00F067E1"/>
    <w:rsid w:val="00F071CF"/>
    <w:rsid w:val="00F10AE5"/>
    <w:rsid w:val="00F10B11"/>
    <w:rsid w:val="00F13CA7"/>
    <w:rsid w:val="00F13E05"/>
    <w:rsid w:val="00F13EA8"/>
    <w:rsid w:val="00F146F0"/>
    <w:rsid w:val="00F14A35"/>
    <w:rsid w:val="00F14D7E"/>
    <w:rsid w:val="00F161CA"/>
    <w:rsid w:val="00F16DEC"/>
    <w:rsid w:val="00F2061C"/>
    <w:rsid w:val="00F20A1F"/>
    <w:rsid w:val="00F20E55"/>
    <w:rsid w:val="00F2146D"/>
    <w:rsid w:val="00F224D2"/>
    <w:rsid w:val="00F227E1"/>
    <w:rsid w:val="00F22AAA"/>
    <w:rsid w:val="00F22B03"/>
    <w:rsid w:val="00F23B1A"/>
    <w:rsid w:val="00F24834"/>
    <w:rsid w:val="00F24BD0"/>
    <w:rsid w:val="00F262DE"/>
    <w:rsid w:val="00F2663E"/>
    <w:rsid w:val="00F26B5E"/>
    <w:rsid w:val="00F2727F"/>
    <w:rsid w:val="00F27CE8"/>
    <w:rsid w:val="00F30135"/>
    <w:rsid w:val="00F305B9"/>
    <w:rsid w:val="00F31633"/>
    <w:rsid w:val="00F3177E"/>
    <w:rsid w:val="00F3259A"/>
    <w:rsid w:val="00F3261F"/>
    <w:rsid w:val="00F33ED8"/>
    <w:rsid w:val="00F33F6A"/>
    <w:rsid w:val="00F33FBD"/>
    <w:rsid w:val="00F340E7"/>
    <w:rsid w:val="00F34146"/>
    <w:rsid w:val="00F3427D"/>
    <w:rsid w:val="00F34807"/>
    <w:rsid w:val="00F348DC"/>
    <w:rsid w:val="00F359EF"/>
    <w:rsid w:val="00F370E2"/>
    <w:rsid w:val="00F4037F"/>
    <w:rsid w:val="00F407A4"/>
    <w:rsid w:val="00F41166"/>
    <w:rsid w:val="00F4196E"/>
    <w:rsid w:val="00F4239A"/>
    <w:rsid w:val="00F42469"/>
    <w:rsid w:val="00F428E4"/>
    <w:rsid w:val="00F43E71"/>
    <w:rsid w:val="00F44546"/>
    <w:rsid w:val="00F445DA"/>
    <w:rsid w:val="00F44744"/>
    <w:rsid w:val="00F46118"/>
    <w:rsid w:val="00F471D6"/>
    <w:rsid w:val="00F47885"/>
    <w:rsid w:val="00F47D1A"/>
    <w:rsid w:val="00F5473C"/>
    <w:rsid w:val="00F55C74"/>
    <w:rsid w:val="00F55CF1"/>
    <w:rsid w:val="00F55F5B"/>
    <w:rsid w:val="00F561DE"/>
    <w:rsid w:val="00F56238"/>
    <w:rsid w:val="00F562C3"/>
    <w:rsid w:val="00F56F24"/>
    <w:rsid w:val="00F573EC"/>
    <w:rsid w:val="00F574E3"/>
    <w:rsid w:val="00F57A5F"/>
    <w:rsid w:val="00F6103A"/>
    <w:rsid w:val="00F62A5E"/>
    <w:rsid w:val="00F63320"/>
    <w:rsid w:val="00F63D97"/>
    <w:rsid w:val="00F63E55"/>
    <w:rsid w:val="00F63F17"/>
    <w:rsid w:val="00F65CC7"/>
    <w:rsid w:val="00F669A7"/>
    <w:rsid w:val="00F66E8B"/>
    <w:rsid w:val="00F6720B"/>
    <w:rsid w:val="00F7113C"/>
    <w:rsid w:val="00F729CB"/>
    <w:rsid w:val="00F73289"/>
    <w:rsid w:val="00F735C6"/>
    <w:rsid w:val="00F74090"/>
    <w:rsid w:val="00F74461"/>
    <w:rsid w:val="00F7568E"/>
    <w:rsid w:val="00F75931"/>
    <w:rsid w:val="00F759FF"/>
    <w:rsid w:val="00F769D3"/>
    <w:rsid w:val="00F76B4D"/>
    <w:rsid w:val="00F778E5"/>
    <w:rsid w:val="00F77999"/>
    <w:rsid w:val="00F80569"/>
    <w:rsid w:val="00F80F9C"/>
    <w:rsid w:val="00F83325"/>
    <w:rsid w:val="00F840A9"/>
    <w:rsid w:val="00F84B72"/>
    <w:rsid w:val="00F84E28"/>
    <w:rsid w:val="00F85CE6"/>
    <w:rsid w:val="00F863C3"/>
    <w:rsid w:val="00F866E7"/>
    <w:rsid w:val="00F87BA6"/>
    <w:rsid w:val="00F909C5"/>
    <w:rsid w:val="00F91191"/>
    <w:rsid w:val="00F917B8"/>
    <w:rsid w:val="00F92E74"/>
    <w:rsid w:val="00F939BF"/>
    <w:rsid w:val="00F939E4"/>
    <w:rsid w:val="00F93D3D"/>
    <w:rsid w:val="00F952C5"/>
    <w:rsid w:val="00F95AC1"/>
    <w:rsid w:val="00F960EA"/>
    <w:rsid w:val="00F96F1D"/>
    <w:rsid w:val="00F97277"/>
    <w:rsid w:val="00FA0405"/>
    <w:rsid w:val="00FA0A3B"/>
    <w:rsid w:val="00FA0DA1"/>
    <w:rsid w:val="00FA2994"/>
    <w:rsid w:val="00FA2F66"/>
    <w:rsid w:val="00FA303B"/>
    <w:rsid w:val="00FA3A23"/>
    <w:rsid w:val="00FA3AEF"/>
    <w:rsid w:val="00FA4311"/>
    <w:rsid w:val="00FA4419"/>
    <w:rsid w:val="00FA4773"/>
    <w:rsid w:val="00FA4816"/>
    <w:rsid w:val="00FA5208"/>
    <w:rsid w:val="00FA606B"/>
    <w:rsid w:val="00FA6611"/>
    <w:rsid w:val="00FA6B22"/>
    <w:rsid w:val="00FA7810"/>
    <w:rsid w:val="00FA7C32"/>
    <w:rsid w:val="00FB04AF"/>
    <w:rsid w:val="00FB078C"/>
    <w:rsid w:val="00FB098F"/>
    <w:rsid w:val="00FB0D43"/>
    <w:rsid w:val="00FB0EE3"/>
    <w:rsid w:val="00FB15A7"/>
    <w:rsid w:val="00FB2B5D"/>
    <w:rsid w:val="00FB2D8F"/>
    <w:rsid w:val="00FB475A"/>
    <w:rsid w:val="00FB5923"/>
    <w:rsid w:val="00FB6450"/>
    <w:rsid w:val="00FB6706"/>
    <w:rsid w:val="00FB6ADC"/>
    <w:rsid w:val="00FB6B67"/>
    <w:rsid w:val="00FB7326"/>
    <w:rsid w:val="00FB7C89"/>
    <w:rsid w:val="00FB7DB0"/>
    <w:rsid w:val="00FB7DC4"/>
    <w:rsid w:val="00FC0919"/>
    <w:rsid w:val="00FC09EA"/>
    <w:rsid w:val="00FC0F2E"/>
    <w:rsid w:val="00FC1DC8"/>
    <w:rsid w:val="00FC1F05"/>
    <w:rsid w:val="00FC27C3"/>
    <w:rsid w:val="00FC2C5E"/>
    <w:rsid w:val="00FC2F12"/>
    <w:rsid w:val="00FC30C9"/>
    <w:rsid w:val="00FC3B71"/>
    <w:rsid w:val="00FC3E61"/>
    <w:rsid w:val="00FC45B5"/>
    <w:rsid w:val="00FC4A36"/>
    <w:rsid w:val="00FC4D1B"/>
    <w:rsid w:val="00FC5984"/>
    <w:rsid w:val="00FC5DE9"/>
    <w:rsid w:val="00FC64D2"/>
    <w:rsid w:val="00FC774F"/>
    <w:rsid w:val="00FC79BE"/>
    <w:rsid w:val="00FD0218"/>
    <w:rsid w:val="00FD11EC"/>
    <w:rsid w:val="00FD18B8"/>
    <w:rsid w:val="00FD1F1B"/>
    <w:rsid w:val="00FD28A6"/>
    <w:rsid w:val="00FD2A33"/>
    <w:rsid w:val="00FD2E55"/>
    <w:rsid w:val="00FD341A"/>
    <w:rsid w:val="00FD3556"/>
    <w:rsid w:val="00FD3A0C"/>
    <w:rsid w:val="00FD40EE"/>
    <w:rsid w:val="00FD491E"/>
    <w:rsid w:val="00FD4ECB"/>
    <w:rsid w:val="00FD5033"/>
    <w:rsid w:val="00FD5716"/>
    <w:rsid w:val="00FD584C"/>
    <w:rsid w:val="00FD7550"/>
    <w:rsid w:val="00FD75CA"/>
    <w:rsid w:val="00FD7C75"/>
    <w:rsid w:val="00FE0A32"/>
    <w:rsid w:val="00FE140B"/>
    <w:rsid w:val="00FE17CD"/>
    <w:rsid w:val="00FE1DDF"/>
    <w:rsid w:val="00FE1E19"/>
    <w:rsid w:val="00FE3BBA"/>
    <w:rsid w:val="00FE4BF9"/>
    <w:rsid w:val="00FE4CE6"/>
    <w:rsid w:val="00FE51BA"/>
    <w:rsid w:val="00FE5D8D"/>
    <w:rsid w:val="00FE6452"/>
    <w:rsid w:val="00FE6B4E"/>
    <w:rsid w:val="00FE6B93"/>
    <w:rsid w:val="00FE7B96"/>
    <w:rsid w:val="00FE7CBC"/>
    <w:rsid w:val="00FE7EDD"/>
    <w:rsid w:val="00FF04E9"/>
    <w:rsid w:val="00FF0C0E"/>
    <w:rsid w:val="00FF0D6A"/>
    <w:rsid w:val="00FF21AF"/>
    <w:rsid w:val="00FF37E3"/>
    <w:rsid w:val="00FF38E7"/>
    <w:rsid w:val="00FF3C71"/>
    <w:rsid w:val="00FF5220"/>
    <w:rsid w:val="00FF55BA"/>
    <w:rsid w:val="00FF6035"/>
    <w:rsid w:val="00FF61FB"/>
    <w:rsid w:val="00FF6DA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6D9B3"/>
  <w14:defaultImageDpi w14:val="96"/>
  <w15:docId w15:val="{A0F6326C-19F2-4757-977D-C2A112CF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0C30"/>
  </w:style>
  <w:style w:type="paragraph" w:styleId="10">
    <w:name w:val="heading 1"/>
    <w:basedOn w:val="a0"/>
    <w:next w:val="a0"/>
    <w:link w:val="11"/>
    <w:uiPriority w:val="9"/>
    <w:qFormat/>
    <w:rsid w:val="00E77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7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77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8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E778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778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footnote text"/>
    <w:basedOn w:val="a0"/>
    <w:link w:val="a5"/>
    <w:uiPriority w:val="99"/>
    <w:rsid w:val="00CB445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locked/>
    <w:rsid w:val="00CB4451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basedOn w:val="a1"/>
    <w:rsid w:val="00CB4451"/>
    <w:rPr>
      <w:rFonts w:cs="Times New Roman"/>
      <w:vertAlign w:val="superscript"/>
    </w:rPr>
  </w:style>
  <w:style w:type="paragraph" w:customStyle="1" w:styleId="-">
    <w:name w:val="-мебиус"/>
    <w:basedOn w:val="a0"/>
    <w:rsid w:val="00EA6801"/>
    <w:pPr>
      <w:numPr>
        <w:numId w:val="6"/>
      </w:numPr>
      <w:spacing w:after="0" w:line="240" w:lineRule="auto"/>
      <w:jc w:val="both"/>
    </w:pPr>
    <w:rPr>
      <w:rFonts w:ascii="Arial" w:hAnsi="Arial"/>
      <w:sz w:val="24"/>
      <w:szCs w:val="20"/>
      <w:lang w:val="en-US"/>
    </w:rPr>
  </w:style>
  <w:style w:type="paragraph" w:styleId="a7">
    <w:name w:val="header"/>
    <w:basedOn w:val="a0"/>
    <w:link w:val="a8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34191"/>
    <w:rPr>
      <w:rFonts w:cs="Times New Roman"/>
    </w:rPr>
  </w:style>
  <w:style w:type="paragraph" w:styleId="a9">
    <w:name w:val="footer"/>
    <w:basedOn w:val="a0"/>
    <w:link w:val="aa"/>
    <w:uiPriority w:val="99"/>
    <w:unhideWhenUsed/>
    <w:rsid w:val="00E341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E34191"/>
    <w:rPr>
      <w:rFonts w:cs="Times New Roman"/>
    </w:rPr>
  </w:style>
  <w:style w:type="numbering" w:customStyle="1" w:styleId="1">
    <w:name w:val="Стиль1"/>
    <w:pPr>
      <w:numPr>
        <w:numId w:val="2"/>
      </w:numPr>
    </w:pPr>
  </w:style>
  <w:style w:type="numbering" w:customStyle="1" w:styleId="3">
    <w:name w:val="Стиль3"/>
    <w:pPr>
      <w:numPr>
        <w:numId w:val="4"/>
      </w:numPr>
    </w:pPr>
  </w:style>
  <w:style w:type="paragraph" w:styleId="ab">
    <w:name w:val="Balloon Text"/>
    <w:basedOn w:val="a0"/>
    <w:link w:val="ac"/>
    <w:uiPriority w:val="99"/>
    <w:semiHidden/>
    <w:unhideWhenUsed/>
    <w:rsid w:val="00F2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20A1F"/>
    <w:rPr>
      <w:rFonts w:ascii="Tahoma" w:hAnsi="Tahoma" w:cs="Tahoma"/>
      <w:sz w:val="16"/>
      <w:szCs w:val="16"/>
    </w:rPr>
  </w:style>
  <w:style w:type="character" w:styleId="ad">
    <w:name w:val="Hyperlink"/>
    <w:basedOn w:val="a1"/>
    <w:uiPriority w:val="99"/>
    <w:unhideWhenUsed/>
    <w:rsid w:val="006C3C9D"/>
    <w:rPr>
      <w:color w:val="0000FF" w:themeColor="hyperlink"/>
      <w:u w:val="single"/>
    </w:rPr>
  </w:style>
  <w:style w:type="character" w:styleId="ae">
    <w:name w:val="annotation reference"/>
    <w:basedOn w:val="a1"/>
    <w:rsid w:val="00061E2E"/>
    <w:rPr>
      <w:sz w:val="16"/>
      <w:szCs w:val="16"/>
    </w:rPr>
  </w:style>
  <w:style w:type="paragraph" w:styleId="af">
    <w:name w:val="annotation text"/>
    <w:basedOn w:val="a0"/>
    <w:link w:val="af0"/>
    <w:rsid w:val="00061E2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061E2E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7417"/>
    <w:pPr>
      <w:widowControl/>
      <w:spacing w:after="200"/>
    </w:pPr>
    <w:rPr>
      <w:rFonts w:asciiTheme="minorHAnsi" w:eastAsiaTheme="minorEastAsia" w:hAnsiTheme="minorHAnsi"/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7417"/>
    <w:rPr>
      <w:rFonts w:ascii="Times New Roman" w:eastAsia="Times New Roman" w:hAnsi="Times New Roman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A14C92"/>
    <w:pPr>
      <w:ind w:left="720"/>
      <w:contextualSpacing/>
    </w:pPr>
  </w:style>
  <w:style w:type="paragraph" w:styleId="af4">
    <w:name w:val="Revision"/>
    <w:hidden/>
    <w:uiPriority w:val="99"/>
    <w:semiHidden/>
    <w:rsid w:val="00200A2C"/>
    <w:pPr>
      <w:spacing w:after="0" w:line="240" w:lineRule="auto"/>
    </w:pPr>
  </w:style>
  <w:style w:type="numbering" w:customStyle="1" w:styleId="110">
    <w:name w:val="Стиль11"/>
    <w:rsid w:val="00C524CF"/>
  </w:style>
  <w:style w:type="character" w:styleId="af5">
    <w:name w:val="FollowedHyperlink"/>
    <w:basedOn w:val="a1"/>
    <w:uiPriority w:val="99"/>
    <w:semiHidden/>
    <w:unhideWhenUsed/>
    <w:rsid w:val="00412270"/>
    <w:rPr>
      <w:color w:val="800080" w:themeColor="followedHyperlink"/>
      <w:u w:val="single"/>
    </w:rPr>
  </w:style>
  <w:style w:type="paragraph" w:styleId="af6">
    <w:name w:val="Body Text"/>
    <w:basedOn w:val="a0"/>
    <w:link w:val="af7"/>
    <w:uiPriority w:val="99"/>
    <w:semiHidden/>
    <w:unhideWhenUsed/>
    <w:rsid w:val="00C35A39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semiHidden/>
    <w:rsid w:val="00C35A39"/>
  </w:style>
  <w:style w:type="paragraph" w:styleId="af8">
    <w:name w:val="Title"/>
    <w:basedOn w:val="a0"/>
    <w:link w:val="af9"/>
    <w:uiPriority w:val="99"/>
    <w:qFormat/>
    <w:rsid w:val="002D7CA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af9">
    <w:name w:val="Название Знак"/>
    <w:basedOn w:val="a1"/>
    <w:link w:val="af8"/>
    <w:uiPriority w:val="99"/>
    <w:rsid w:val="002D7CAF"/>
    <w:rPr>
      <w:rFonts w:ascii="Times New Roman" w:eastAsia="Times New Roman" w:hAnsi="Times New Roman"/>
      <w:b/>
      <w:sz w:val="32"/>
      <w:szCs w:val="20"/>
      <w:u w:val="single"/>
      <w:lang w:val="x-none" w:eastAsia="x-none"/>
    </w:rPr>
  </w:style>
  <w:style w:type="character" w:customStyle="1" w:styleId="11">
    <w:name w:val="Заголовок 1 Знак"/>
    <w:basedOn w:val="a1"/>
    <w:link w:val="10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778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E778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E778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E7783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E7783B"/>
    <w:rPr>
      <w:rFonts w:asciiTheme="majorHAnsi" w:eastAsiaTheme="majorEastAsia" w:hAnsiTheme="majorHAnsi" w:cstheme="majorBidi"/>
      <w:color w:val="243F60" w:themeColor="accent1" w:themeShade="7F"/>
    </w:rPr>
  </w:style>
  <w:style w:type="table" w:styleId="afa">
    <w:name w:val="Table Grid"/>
    <w:basedOn w:val="a2"/>
    <w:uiPriority w:val="59"/>
    <w:rsid w:val="0003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unhideWhenUsed/>
    <w:rsid w:val="005F7F2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5F7F25"/>
  </w:style>
  <w:style w:type="character" w:customStyle="1" w:styleId="Heading1Char">
    <w:name w:val="Heading 1 Char"/>
    <w:uiPriority w:val="99"/>
    <w:locked/>
    <w:rsid w:val="005F7F25"/>
    <w:rPr>
      <w:rFonts w:ascii="Cambria" w:hAnsi="Cambria" w:cs="Times New Roman"/>
      <w:b/>
      <w:kern w:val="32"/>
      <w:sz w:val="32"/>
    </w:rPr>
  </w:style>
  <w:style w:type="paragraph" w:styleId="afb">
    <w:name w:val="Body Text Indent"/>
    <w:basedOn w:val="a0"/>
    <w:link w:val="afc"/>
    <w:uiPriority w:val="99"/>
    <w:semiHidden/>
    <w:unhideWhenUsed/>
    <w:rsid w:val="00F66E8B"/>
    <w:pPr>
      <w:spacing w:after="120"/>
      <w:ind w:left="283"/>
    </w:pPr>
  </w:style>
  <w:style w:type="character" w:customStyle="1" w:styleId="afc">
    <w:name w:val="Основной текст с отступом Знак"/>
    <w:basedOn w:val="a1"/>
    <w:link w:val="afb"/>
    <w:uiPriority w:val="99"/>
    <w:semiHidden/>
    <w:rsid w:val="00F66E8B"/>
  </w:style>
  <w:style w:type="paragraph" w:customStyle="1" w:styleId="Default">
    <w:name w:val="Default"/>
    <w:uiPriority w:val="99"/>
    <w:rsid w:val="00F66E8B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styleId="12">
    <w:name w:val="toc 1"/>
    <w:basedOn w:val="a0"/>
    <w:next w:val="a0"/>
    <w:autoRedefine/>
    <w:uiPriority w:val="99"/>
    <w:rsid w:val="00F66E8B"/>
    <w:pPr>
      <w:tabs>
        <w:tab w:val="right" w:leader="dot" w:pos="9628"/>
      </w:tabs>
      <w:spacing w:after="0"/>
      <w:ind w:firstLine="709"/>
      <w:jc w:val="both"/>
    </w:pPr>
    <w:rPr>
      <w:rFonts w:ascii="Times New Roman" w:eastAsia="Arial Unicode MS" w:hAnsi="Times New Roman"/>
      <w:sz w:val="24"/>
      <w:szCs w:val="24"/>
    </w:rPr>
  </w:style>
  <w:style w:type="paragraph" w:customStyle="1" w:styleId="afd">
    <w:name w:val="ТаблицаОсновной"/>
    <w:rsid w:val="00F66E8B"/>
    <w:pPr>
      <w:spacing w:before="20" w:after="0" w:line="240" w:lineRule="auto"/>
      <w:jc w:val="both"/>
    </w:pPr>
    <w:rPr>
      <w:rFonts w:ascii="Arial" w:eastAsia="Arial Unicode MS" w:hAnsi="Arial" w:cs="Arial"/>
      <w:bCs/>
      <w:sz w:val="20"/>
      <w:szCs w:val="20"/>
    </w:rPr>
  </w:style>
  <w:style w:type="paragraph" w:customStyle="1" w:styleId="afe">
    <w:name w:val="ТитулНазвание"/>
    <w:basedOn w:val="a0"/>
    <w:uiPriority w:val="99"/>
    <w:rsid w:val="00F66E8B"/>
    <w:pPr>
      <w:spacing w:before="20" w:after="120" w:line="240" w:lineRule="auto"/>
      <w:jc w:val="center"/>
    </w:pPr>
    <w:rPr>
      <w:rFonts w:ascii="Arial" w:eastAsia="Arial Unicode MS" w:hAnsi="Arial"/>
      <w:b/>
      <w:bCs/>
      <w:sz w:val="32"/>
      <w:szCs w:val="32"/>
    </w:rPr>
  </w:style>
  <w:style w:type="paragraph" w:customStyle="1" w:styleId="default0">
    <w:name w:val="default"/>
    <w:basedOn w:val="a0"/>
    <w:rsid w:val="00F66E8B"/>
    <w:pPr>
      <w:autoSpaceDE w:val="0"/>
      <w:autoSpaceDN w:val="0"/>
      <w:spacing w:after="0" w:line="240" w:lineRule="auto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aff">
    <w:name w:val="меб_осн"/>
    <w:basedOn w:val="a0"/>
    <w:link w:val="23"/>
    <w:rsid w:val="00F66E8B"/>
    <w:pPr>
      <w:spacing w:after="0" w:line="360" w:lineRule="auto"/>
      <w:ind w:firstLine="720"/>
      <w:jc w:val="both"/>
    </w:pPr>
    <w:rPr>
      <w:rFonts w:ascii="Arial" w:eastAsia="Arial Unicode MS" w:hAnsi="Arial"/>
      <w:sz w:val="24"/>
      <w:szCs w:val="20"/>
      <w:lang w:val="en-US" w:eastAsia="x-none"/>
    </w:rPr>
  </w:style>
  <w:style w:type="character" w:customStyle="1" w:styleId="23">
    <w:name w:val="меб_осн Знак2"/>
    <w:link w:val="aff"/>
    <w:locked/>
    <w:rsid w:val="00F66E8B"/>
    <w:rPr>
      <w:rFonts w:ascii="Arial" w:eastAsia="Arial Unicode MS" w:hAnsi="Arial"/>
      <w:sz w:val="24"/>
      <w:szCs w:val="20"/>
      <w:lang w:val="en-US" w:eastAsia="x-none"/>
    </w:rPr>
  </w:style>
  <w:style w:type="numbering" w:customStyle="1" w:styleId="a">
    <w:name w:val="ОсновнойМаркированный"/>
    <w:rsid w:val="00F66E8B"/>
    <w:pPr>
      <w:numPr>
        <w:numId w:val="80"/>
      </w:numPr>
    </w:pPr>
  </w:style>
  <w:style w:type="paragraph" w:customStyle="1" w:styleId="13">
    <w:name w:val="Абзац списка1"/>
    <w:basedOn w:val="a0"/>
    <w:rsid w:val="000122B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8F3E4E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8F3E4E"/>
  </w:style>
  <w:style w:type="character" w:customStyle="1" w:styleId="FontStyle14">
    <w:name w:val="Font Style14"/>
    <w:uiPriority w:val="99"/>
    <w:rsid w:val="008F3E4E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227DA0"/>
    <w:rPr>
      <w:rFonts w:ascii="Times New Roman" w:hAnsi="Times New Roman"/>
      <w:sz w:val="22"/>
    </w:rPr>
  </w:style>
  <w:style w:type="paragraph" w:styleId="aff0">
    <w:name w:val="endnote text"/>
    <w:basedOn w:val="a0"/>
    <w:link w:val="aff1"/>
    <w:uiPriority w:val="99"/>
    <w:semiHidden/>
    <w:unhideWhenUsed/>
    <w:rsid w:val="005B4682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5B4682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5B4682"/>
    <w:rPr>
      <w:vertAlign w:val="superscript"/>
    </w:rPr>
  </w:style>
  <w:style w:type="character" w:customStyle="1" w:styleId="FontStyle12">
    <w:name w:val="Font Style12"/>
    <w:rsid w:val="00AF7986"/>
    <w:rPr>
      <w:rFonts w:ascii="Times New Roman" w:hAnsi="Times New Roman" w:cs="Times New Roman"/>
      <w:sz w:val="26"/>
      <w:szCs w:val="26"/>
    </w:rPr>
  </w:style>
  <w:style w:type="paragraph" w:styleId="aff3">
    <w:name w:val="Normal (Web)"/>
    <w:basedOn w:val="a0"/>
    <w:uiPriority w:val="99"/>
    <w:semiHidden/>
    <w:unhideWhenUsed/>
    <w:rsid w:val="008B4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tyles" Target="styl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numbering" Target="numbering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webSettings" Target="webSetting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settings" Target="settings.xml"/><Relationship Id="rId3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5A1E-D0ED-420C-9D53-5A8396A6336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C838A0E-6A1C-4368-B891-80A02806723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67388EA-89AB-4F86-A5D0-F18BEB94D04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D5EE2EC-F185-40A8-BA27-11E5968F8E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0D57C0A-23B7-4E7E-8C9C-200F67177D3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9E792D4-05EB-4736-9945-8DDF1378C606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67339F6-8FEC-4ACE-94F9-15FDBD398BD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5754F67F-ABC4-43B6-892B-EACF039A106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C72E7B17-EDE4-4952-B329-3FA449E9522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26792455-A78A-4A51-8184-9C0E60077B6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F77F9FC-3772-4C72-AAA5-30AF6CEC5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D97A62-3528-4614-B3AC-D44EB9B5AB8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743D6992-7510-44B9-BAD1-EE254A184AA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1ED6D1C-AA39-40C5-BF8A-0A5439ADEB6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FAB0CB3-13C8-4DAE-8C74-6328770CFC9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E3B0B2A-341B-4FF9-AD1C-CA800164D35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4497D4D6-9B27-4A7C-A94A-06F061DA8C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0AAB37-6F28-4AB3-B460-044DC22034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DCDEB-AA1C-4368-8904-64A00141E5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9DFD1A2-4783-451C-877C-8C1800348E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AC206D-A894-40AF-B126-CB608C05BD7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6E2EC45-FB9E-4E24-AFB4-CEF80653220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DB06E66-1033-4374-B301-36A4E9831D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1503443-026D-4F3C-AD43-0163B09E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4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Каданцева Дина Владимировна</cp:lastModifiedBy>
  <cp:revision>5</cp:revision>
  <cp:lastPrinted>2023-01-16T14:57:00Z</cp:lastPrinted>
  <dcterms:created xsi:type="dcterms:W3CDTF">2023-09-21T07:22:00Z</dcterms:created>
  <dcterms:modified xsi:type="dcterms:W3CDTF">2023-09-21T11:28:00Z</dcterms:modified>
</cp:coreProperties>
</file>